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14" w:rsidRDefault="00932B14">
      <w:pPr>
        <w:pStyle w:val="Style5"/>
        <w:widowControl/>
        <w:spacing w:line="240" w:lineRule="exact"/>
        <w:ind w:left="3850" w:right="3845"/>
        <w:rPr>
          <w:sz w:val="20"/>
          <w:szCs w:val="20"/>
        </w:rPr>
      </w:pPr>
    </w:p>
    <w:p w:rsidR="000C481B" w:rsidRDefault="000C481B" w:rsidP="00915AE0">
      <w:pPr>
        <w:pStyle w:val="Style5"/>
        <w:widowControl/>
        <w:spacing w:line="240" w:lineRule="exact"/>
        <w:ind w:right="3845"/>
        <w:jc w:val="left"/>
        <w:rPr>
          <w:sz w:val="20"/>
          <w:szCs w:val="20"/>
        </w:rPr>
      </w:pPr>
    </w:p>
    <w:p w:rsidR="00915AE0" w:rsidRDefault="000C481B" w:rsidP="00915AE0">
      <w:pPr>
        <w:pStyle w:val="Style6"/>
        <w:widowControl/>
        <w:spacing w:line="240" w:lineRule="auto"/>
        <w:ind w:left="142"/>
        <w:rPr>
          <w:rStyle w:val="FontStyle109"/>
          <w:spacing w:val="20"/>
          <w:sz w:val="28"/>
          <w:szCs w:val="28"/>
        </w:rPr>
      </w:pPr>
      <w:r w:rsidRPr="00FE6E5E">
        <w:rPr>
          <w:rStyle w:val="FontStyle109"/>
          <w:spacing w:val="20"/>
          <w:sz w:val="28"/>
          <w:szCs w:val="28"/>
        </w:rPr>
        <w:t xml:space="preserve"> </w:t>
      </w:r>
      <w:r w:rsidR="00915AE0">
        <w:rPr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8982075" cy="5686822"/>
            <wp:effectExtent l="0" t="0" r="0" b="9525"/>
            <wp:docPr id="161" name="Рисунок 161" descr="C:\Users\Админ\Desktop\123система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23система_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6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AE0" w:rsidRPr="00915AE0">
        <w:rPr>
          <w:rStyle w:val="FontStyle109"/>
          <w:spacing w:val="20"/>
          <w:sz w:val="28"/>
          <w:szCs w:val="28"/>
        </w:rPr>
        <w:t xml:space="preserve"> </w:t>
      </w:r>
      <w:bookmarkStart w:id="0" w:name="_GoBack"/>
      <w:bookmarkEnd w:id="0"/>
    </w:p>
    <w:p w:rsidR="004F3877" w:rsidRPr="00FE6E5E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pacing w:val="20"/>
          <w:sz w:val="28"/>
          <w:szCs w:val="28"/>
        </w:rPr>
        <w:lastRenderedPageBreak/>
        <w:t>«...</w:t>
      </w:r>
      <w:r w:rsidRPr="00FE6E5E">
        <w:rPr>
          <w:rStyle w:val="FontStyle109"/>
          <w:sz w:val="28"/>
          <w:szCs w:val="28"/>
        </w:rPr>
        <w:t xml:space="preserve">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 экономику, минуя человека, его состояния и качества внутренней жизни.</w:t>
      </w:r>
      <w:r w:rsidR="000C481B" w:rsidRPr="00FE6E5E">
        <w:rPr>
          <w:rStyle w:val="FontStyle109"/>
          <w:sz w:val="28"/>
          <w:szCs w:val="28"/>
        </w:rPr>
        <w:t xml:space="preserve"> </w:t>
      </w:r>
      <w:r w:rsidRPr="00FE6E5E">
        <w:rPr>
          <w:rStyle w:val="FontStyle109"/>
          <w:sz w:val="28"/>
          <w:szCs w:val="28"/>
        </w:rPr>
        <w:t>Темпы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proofErr w:type="gramStart"/>
      <w:r w:rsidRPr="00FE6E5E">
        <w:rPr>
          <w:rStyle w:val="FontStyle109"/>
          <w:sz w:val="28"/>
          <w:szCs w:val="28"/>
        </w:rPr>
        <w:t>.»</w:t>
      </w:r>
      <w:proofErr w:type="gramEnd"/>
    </w:p>
    <w:p w:rsidR="004F3877" w:rsidRPr="00FE6E5E" w:rsidRDefault="004F3877" w:rsidP="00FE6E5E">
      <w:pPr>
        <w:pStyle w:val="Style7"/>
        <w:widowControl/>
        <w:ind w:right="10"/>
        <w:jc w:val="right"/>
        <w:rPr>
          <w:rStyle w:val="FontStyle107"/>
          <w:iCs/>
          <w:sz w:val="28"/>
          <w:szCs w:val="28"/>
        </w:rPr>
      </w:pPr>
      <w:r w:rsidRPr="00FE6E5E">
        <w:rPr>
          <w:rStyle w:val="FontStyle107"/>
          <w:iCs/>
          <w:sz w:val="28"/>
          <w:szCs w:val="28"/>
        </w:rPr>
        <w:t>ФГОС ОО - «Концепция духовно-нравственного развития и воспитания личности гражданина России»</w:t>
      </w:r>
    </w:p>
    <w:p w:rsidR="004F3877" w:rsidRDefault="004F3877" w:rsidP="002D2524">
      <w:pPr>
        <w:pStyle w:val="Style6"/>
        <w:widowControl/>
        <w:spacing w:line="240" w:lineRule="auto"/>
        <w:jc w:val="center"/>
        <w:rPr>
          <w:rStyle w:val="FontStyle109"/>
          <w:sz w:val="28"/>
          <w:szCs w:val="28"/>
          <w:u w:val="single"/>
        </w:rPr>
      </w:pPr>
      <w:r w:rsidRPr="00FE6E5E">
        <w:rPr>
          <w:rStyle w:val="FontStyle109"/>
          <w:sz w:val="28"/>
          <w:szCs w:val="28"/>
          <w:u w:val="single"/>
        </w:rPr>
        <w:t>СОДЕРЖАНИЕ ПРОГРАММЫ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2617"/>
        <w:gridCol w:w="2226"/>
      </w:tblGrid>
      <w:tr w:rsidR="00DD5B8D" w:rsidTr="002D2524">
        <w:trPr>
          <w:trHeight w:val="255"/>
        </w:trPr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 w:rsidRPr="00FE6E5E">
              <w:rPr>
                <w:rStyle w:val="FontStyle109"/>
                <w:sz w:val="28"/>
                <w:szCs w:val="28"/>
              </w:rPr>
              <w:t>Пояснительная записка</w:t>
            </w:r>
            <w:r>
              <w:rPr>
                <w:rStyle w:val="FontStyle109"/>
                <w:sz w:val="28"/>
                <w:szCs w:val="28"/>
              </w:rPr>
              <w:t xml:space="preserve">  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3-7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 w:rsidRPr="00FE6E5E">
              <w:rPr>
                <w:sz w:val="28"/>
                <w:szCs w:val="28"/>
              </w:rPr>
              <w:t>Нормативно – правовые основы воспитательной системы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8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 w:rsidRPr="00FE6E5E">
              <w:rPr>
                <w:rStyle w:val="FontStyle109"/>
                <w:sz w:val="28"/>
                <w:szCs w:val="28"/>
              </w:rPr>
              <w:t>Этапы реализации  воспитательной системы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9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.</w:t>
            </w:r>
            <w:r w:rsidRPr="00FE6E5E">
              <w:rPr>
                <w:sz w:val="28"/>
                <w:szCs w:val="28"/>
              </w:rPr>
              <w:t>Ожидаемый результат воспитательного воздействия</w:t>
            </w:r>
            <w:r w:rsidRPr="00FE6E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10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5.</w:t>
            </w:r>
            <w:r w:rsidRPr="00FE6E5E">
              <w:rPr>
                <w:rStyle w:val="FontStyle109"/>
                <w:sz w:val="28"/>
                <w:szCs w:val="28"/>
              </w:rPr>
              <w:t xml:space="preserve">Цели и задачи духовно-нравственного развития, воспитания и социализации 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бучающихся</w:t>
            </w:r>
            <w:proofErr w:type="gramEnd"/>
            <w:r w:rsidRPr="00FE6E5E">
              <w:rPr>
                <w:rStyle w:val="FontStyle109"/>
                <w:sz w:val="28"/>
                <w:szCs w:val="28"/>
              </w:rPr>
              <w:t>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10-13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6.</w:t>
            </w:r>
            <w:r w:rsidRPr="00FE6E5E">
              <w:rPr>
                <w:rStyle w:val="FontStyle109"/>
                <w:sz w:val="28"/>
                <w:szCs w:val="28"/>
              </w:rPr>
              <w:t>Организационн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-</w:t>
            </w:r>
            <w:proofErr w:type="gramEnd"/>
            <w:r w:rsidRPr="00FE6E5E">
              <w:rPr>
                <w:rStyle w:val="FontStyle109"/>
                <w:sz w:val="28"/>
                <w:szCs w:val="28"/>
              </w:rPr>
              <w:t xml:space="preserve"> методические подходы и принципы социализации учащихся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13-23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7.</w:t>
            </w:r>
            <w:r w:rsidRPr="00FE6E5E">
              <w:rPr>
                <w:rStyle w:val="FontStyle109"/>
                <w:sz w:val="28"/>
                <w:szCs w:val="28"/>
              </w:rPr>
              <w:t>Основные направления воспитательной системы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23-27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8.</w:t>
            </w:r>
            <w:r w:rsidRPr="00FE6E5E">
              <w:rPr>
                <w:rStyle w:val="FontStyle109"/>
                <w:sz w:val="28"/>
                <w:szCs w:val="28"/>
              </w:rPr>
              <w:t xml:space="preserve">Основные направления м содержание духовно-нравственного развития и воспитания 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бучающихся</w:t>
            </w:r>
            <w:proofErr w:type="gramEnd"/>
            <w:r w:rsidRPr="00FE6E5E">
              <w:rPr>
                <w:rStyle w:val="FontStyle109"/>
                <w:sz w:val="28"/>
                <w:szCs w:val="28"/>
              </w:rPr>
              <w:t>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28-31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8"/>
              <w:widowControl/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8"/>
                <w:b w:val="0"/>
                <w:bCs/>
                <w:sz w:val="28"/>
                <w:szCs w:val="28"/>
              </w:rPr>
              <w:t>9.</w:t>
            </w:r>
            <w:r w:rsidRPr="00FE6E5E">
              <w:rPr>
                <w:rStyle w:val="FontStyle108"/>
                <w:b w:val="0"/>
                <w:bCs/>
                <w:sz w:val="28"/>
                <w:szCs w:val="28"/>
              </w:rPr>
              <w:t xml:space="preserve">Формирование гражданско-правового и патриотического сознания </w:t>
            </w:r>
            <w:proofErr w:type="gramStart"/>
            <w:r w:rsidRPr="00FE6E5E">
              <w:rPr>
                <w:rStyle w:val="FontStyle108"/>
                <w:b w:val="0"/>
                <w:bCs/>
                <w:sz w:val="28"/>
                <w:szCs w:val="28"/>
              </w:rPr>
              <w:t>обучающихся</w:t>
            </w:r>
            <w:proofErr w:type="gramEnd"/>
            <w:r w:rsidRPr="00FE6E5E">
              <w:rPr>
                <w:rStyle w:val="FontStyle108"/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31-33 стр.</w:t>
            </w:r>
          </w:p>
        </w:tc>
      </w:tr>
      <w:tr w:rsidR="002D2524" w:rsidTr="002D2524">
        <w:tc>
          <w:tcPr>
            <w:tcW w:w="12617" w:type="dxa"/>
          </w:tcPr>
          <w:p w:rsidR="002D2524" w:rsidRDefault="002D2524" w:rsidP="002D2524">
            <w:pPr>
              <w:pStyle w:val="Style8"/>
              <w:widowControl/>
              <w:tabs>
                <w:tab w:val="left" w:pos="178"/>
              </w:tabs>
              <w:spacing w:line="240" w:lineRule="auto"/>
              <w:rPr>
                <w:rStyle w:val="FontStyle109"/>
                <w:sz w:val="28"/>
                <w:szCs w:val="28"/>
              </w:rPr>
            </w:pPr>
            <w:r>
              <w:rPr>
                <w:rStyle w:val="FontStyle109"/>
                <w:sz w:val="28"/>
                <w:szCs w:val="28"/>
              </w:rPr>
              <w:t>10.</w:t>
            </w:r>
            <w:r w:rsidRPr="00FE6E5E">
              <w:rPr>
                <w:rStyle w:val="FontStyle109"/>
                <w:sz w:val="28"/>
                <w:szCs w:val="28"/>
              </w:rPr>
              <w:t xml:space="preserve">Организация деятельности в области непрерывного экологического и </w:t>
            </w:r>
            <w:proofErr w:type="spellStart"/>
            <w:r w:rsidRPr="00FE6E5E">
              <w:rPr>
                <w:rStyle w:val="FontStyle109"/>
                <w:sz w:val="28"/>
                <w:szCs w:val="28"/>
              </w:rPr>
              <w:t>здоровьесберегающего</w:t>
            </w:r>
            <w:proofErr w:type="spellEnd"/>
            <w:r w:rsidRPr="00FE6E5E">
              <w:rPr>
                <w:rStyle w:val="FontStyle109"/>
                <w:sz w:val="28"/>
                <w:szCs w:val="28"/>
              </w:rPr>
              <w:t xml:space="preserve"> образования 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26" w:type="dxa"/>
          </w:tcPr>
          <w:p w:rsidR="002D2524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34-36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FE6E5E">
              <w:rPr>
                <w:color w:val="000000"/>
                <w:sz w:val="28"/>
                <w:szCs w:val="28"/>
              </w:rPr>
              <w:t>Формы работы.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36-37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2D2524">
            <w:pPr>
              <w:pStyle w:val="Style6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12.</w:t>
            </w:r>
            <w:r w:rsidRPr="00FE6E5E">
              <w:rPr>
                <w:rStyle w:val="FontStyle109"/>
                <w:sz w:val="28"/>
                <w:szCs w:val="28"/>
              </w:rPr>
              <w:t>Условия процесса социализации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37-41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.</w:t>
            </w:r>
            <w:r w:rsidRPr="00FE6E5E">
              <w:rPr>
                <w:sz w:val="28"/>
                <w:szCs w:val="28"/>
              </w:rPr>
              <w:t>Организация школьного самоуправления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41-42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  <w:r w:rsidRPr="00FE6E5E">
              <w:rPr>
                <w:bCs/>
                <w:iCs/>
                <w:sz w:val="28"/>
                <w:szCs w:val="28"/>
              </w:rPr>
              <w:t>.Воспитательный потенциал школьных традиций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42-45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.</w:t>
            </w:r>
            <w:r w:rsidRPr="00FE6E5E">
              <w:rPr>
                <w:sz w:val="28"/>
                <w:szCs w:val="28"/>
              </w:rPr>
              <w:t xml:space="preserve">Критерии, показатели эффективности деятельности школы в части духовно- нравственного развития, воспитания и социализации </w:t>
            </w:r>
            <w:proofErr w:type="gramStart"/>
            <w:r w:rsidRPr="00FE6E5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46-48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16.</w:t>
            </w:r>
            <w:r w:rsidRPr="00FE6E5E">
              <w:rPr>
                <w:rStyle w:val="FontStyle109"/>
                <w:sz w:val="28"/>
                <w:szCs w:val="28"/>
              </w:rPr>
              <w:t xml:space="preserve">Методологический инструментарий мониторинга воспитания и социализации 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48-50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9"/>
                <w:sz w:val="28"/>
                <w:szCs w:val="28"/>
              </w:rPr>
              <w:t>17.</w:t>
            </w:r>
            <w:r w:rsidRPr="00FE6E5E">
              <w:rPr>
                <w:rStyle w:val="FontStyle109"/>
                <w:sz w:val="28"/>
                <w:szCs w:val="28"/>
              </w:rPr>
              <w:t xml:space="preserve">Планируемые результаты  духовно-нравственного развития, воспитания и социализации </w:t>
            </w:r>
            <w:proofErr w:type="gramStart"/>
            <w:r w:rsidRPr="00FE6E5E">
              <w:rPr>
                <w:rStyle w:val="FontStyle109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50-57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rStyle w:val="FontStyle108"/>
                <w:b w:val="0"/>
                <w:bCs/>
                <w:sz w:val="28"/>
                <w:szCs w:val="28"/>
              </w:rPr>
              <w:t>18.</w:t>
            </w:r>
            <w:r w:rsidRPr="00FE6E5E">
              <w:rPr>
                <w:rStyle w:val="FontStyle108"/>
                <w:b w:val="0"/>
                <w:bCs/>
                <w:sz w:val="28"/>
                <w:szCs w:val="28"/>
              </w:rPr>
              <w:t>Критерии эффективности реализуемой Программы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57 стр.</w:t>
            </w:r>
          </w:p>
        </w:tc>
      </w:tr>
      <w:tr w:rsidR="00DD5B8D" w:rsidTr="002D2524">
        <w:tc>
          <w:tcPr>
            <w:tcW w:w="12617" w:type="dxa"/>
          </w:tcPr>
          <w:p w:rsidR="00DD5B8D" w:rsidRDefault="00DD5B8D" w:rsidP="00FE6E5E">
            <w:pPr>
              <w:pStyle w:val="Style6"/>
              <w:widowControl/>
              <w:spacing w:line="240" w:lineRule="auto"/>
              <w:rPr>
                <w:rStyle w:val="FontStyle109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19.</w:t>
            </w:r>
            <w:r w:rsidRPr="00FE6E5E">
              <w:rPr>
                <w:bCs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226" w:type="dxa"/>
          </w:tcPr>
          <w:p w:rsidR="00DD5B8D" w:rsidRPr="002D2524" w:rsidRDefault="002D2524" w:rsidP="002D2524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2D2524">
              <w:rPr>
                <w:rStyle w:val="FontStyle109"/>
                <w:sz w:val="28"/>
                <w:szCs w:val="28"/>
              </w:rPr>
              <w:t>58-59 стр.</w:t>
            </w:r>
          </w:p>
        </w:tc>
      </w:tr>
    </w:tbl>
    <w:p w:rsidR="00DD5B8D" w:rsidRPr="00FE6E5E" w:rsidRDefault="00DD5B8D" w:rsidP="00FE6E5E">
      <w:pPr>
        <w:pStyle w:val="Style6"/>
        <w:widowControl/>
        <w:spacing w:line="240" w:lineRule="auto"/>
        <w:rPr>
          <w:rStyle w:val="FontStyle109"/>
          <w:sz w:val="28"/>
          <w:szCs w:val="28"/>
          <w:u w:val="single"/>
        </w:rPr>
      </w:pPr>
    </w:p>
    <w:p w:rsidR="00603148" w:rsidRPr="00FE6E5E" w:rsidRDefault="00603148" w:rsidP="00FE6E5E">
      <w:pPr>
        <w:pStyle w:val="Style9"/>
        <w:widowControl/>
        <w:spacing w:line="240" w:lineRule="auto"/>
        <w:jc w:val="center"/>
        <w:rPr>
          <w:rStyle w:val="FontStyle109"/>
          <w:sz w:val="32"/>
          <w:szCs w:val="32"/>
        </w:rPr>
      </w:pPr>
      <w:r w:rsidRPr="00FE6E5E">
        <w:rPr>
          <w:rStyle w:val="FontStyle109"/>
          <w:b/>
          <w:sz w:val="32"/>
          <w:szCs w:val="32"/>
        </w:rPr>
        <w:t>1</w:t>
      </w:r>
      <w:r w:rsidR="00FE6E5E">
        <w:rPr>
          <w:rStyle w:val="FontStyle109"/>
          <w:b/>
          <w:sz w:val="32"/>
          <w:szCs w:val="32"/>
        </w:rPr>
        <w:t>.</w:t>
      </w:r>
      <w:r w:rsidRPr="00FE6E5E">
        <w:rPr>
          <w:rStyle w:val="FontStyle109"/>
          <w:b/>
          <w:sz w:val="32"/>
          <w:szCs w:val="32"/>
        </w:rPr>
        <w:t xml:space="preserve"> Пояснительная записка</w:t>
      </w:r>
      <w:r w:rsidRPr="00FE6E5E">
        <w:rPr>
          <w:rStyle w:val="FontStyle109"/>
          <w:sz w:val="32"/>
          <w:szCs w:val="32"/>
        </w:rPr>
        <w:t>.</w:t>
      </w:r>
    </w:p>
    <w:p w:rsidR="00603148" w:rsidRPr="00FE6E5E" w:rsidRDefault="00603148" w:rsidP="00FE6E5E">
      <w:pPr>
        <w:pStyle w:val="Style9"/>
        <w:widowControl/>
        <w:spacing w:line="240" w:lineRule="auto"/>
        <w:rPr>
          <w:rStyle w:val="FontStyle109"/>
          <w:sz w:val="32"/>
          <w:szCs w:val="32"/>
        </w:rPr>
      </w:pPr>
    </w:p>
    <w:p w:rsidR="00603148" w:rsidRPr="00FE6E5E" w:rsidRDefault="00603148" w:rsidP="00FE6E5E">
      <w:pPr>
        <w:widowControl/>
        <w:ind w:firstLine="696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Уклад школьной жизни - это целостная образовательная среда и целостное образовательное пространство школы, интегрирующее различные направления и виды деятельности обучающегося, его родителей (законных представителей).</w:t>
      </w:r>
    </w:p>
    <w:p w:rsidR="00603148" w:rsidRPr="00FE6E5E" w:rsidRDefault="00603148" w:rsidP="00FE6E5E">
      <w:pPr>
        <w:widowControl/>
        <w:ind w:firstLine="701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Обязательными компонентами уклада школьной жизни являются урочная деятельность, внеурочная деятельность (социокультурные практики как социокультурное событие), внешкольная деятельность (социокультурные практики как общественно-значимая задача), деятельность ученического самоуправления, семейное воспитание, изучение культурологических основ традиций, совместная деятельность с социальными партнерами.</w:t>
      </w:r>
    </w:p>
    <w:p w:rsidR="001E5032" w:rsidRPr="00FE6E5E" w:rsidRDefault="001E5032" w:rsidP="00FE6E5E">
      <w:pPr>
        <w:widowControl/>
        <w:ind w:firstLine="562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Воспитание в каждом ребенке человечности, доброты, гражданственности,</w:t>
      </w:r>
      <w:r w:rsidR="000225A7" w:rsidRPr="00FE6E5E">
        <w:rPr>
          <w:color w:val="000000"/>
          <w:sz w:val="28"/>
          <w:szCs w:val="28"/>
        </w:rPr>
        <w:t xml:space="preserve"> патриотизма,</w:t>
      </w:r>
      <w:r w:rsidRPr="00FE6E5E">
        <w:rPr>
          <w:color w:val="000000"/>
          <w:sz w:val="28"/>
          <w:szCs w:val="28"/>
        </w:rPr>
        <w:t xml:space="preserve"> творческого отношения к труду, бережного отношения ко всему живому, охрана культуры своего народа - вот ведущие ценности, которыми должен руководствоваться педагогический коллектив и которыми должна насыщаться воспитательная система школы.</w:t>
      </w:r>
    </w:p>
    <w:p w:rsidR="001E5032" w:rsidRPr="00FE6E5E" w:rsidRDefault="001E5032" w:rsidP="00FE6E5E">
      <w:pPr>
        <w:pStyle w:val="Style9"/>
        <w:widowControl/>
        <w:spacing w:line="240" w:lineRule="auto"/>
        <w:rPr>
          <w:rStyle w:val="FontStyle109"/>
          <w:sz w:val="28"/>
          <w:szCs w:val="28"/>
        </w:rPr>
      </w:pPr>
      <w:r w:rsidRPr="00FE6E5E">
        <w:rPr>
          <w:color w:val="000000"/>
          <w:sz w:val="28"/>
          <w:szCs w:val="28"/>
        </w:rPr>
        <w:t xml:space="preserve">      Таким образом, школа испытывает потребность в преодолении разрыва между процессом обучения и воспитания, в обеспечении целостности педагогического процесса. Нравственное воспитание является наиболее важной, сложной и трудно осуществляемой частью образования</w:t>
      </w:r>
    </w:p>
    <w:p w:rsidR="000225A7" w:rsidRPr="00FE6E5E" w:rsidRDefault="00603148" w:rsidP="00FE6E5E">
      <w:pPr>
        <w:widowControl/>
        <w:ind w:firstLine="701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Модель воспитательной системы, реализуемой в МБОУ Задонской СОШ, представлена в соответствующих воспитательных программах, так как программно-целевой подход является концептуальным и организационно-методическим основа</w:t>
      </w:r>
      <w:r w:rsidR="000225A7" w:rsidRPr="00FE6E5E">
        <w:rPr>
          <w:color w:val="000000"/>
          <w:sz w:val="28"/>
          <w:szCs w:val="28"/>
        </w:rPr>
        <w:t>нием реализации требований ФГОС</w:t>
      </w:r>
      <w:r w:rsidRPr="00FE6E5E">
        <w:rPr>
          <w:color w:val="000000"/>
          <w:sz w:val="28"/>
          <w:szCs w:val="28"/>
        </w:rPr>
        <w:t>.</w:t>
      </w:r>
      <w:r w:rsidR="000225A7" w:rsidRPr="00FE6E5E">
        <w:rPr>
          <w:color w:val="000000"/>
          <w:sz w:val="28"/>
          <w:szCs w:val="28"/>
        </w:rPr>
        <w:t xml:space="preserve"> Модель воспитательной системы направлена на усиление единения российского общества, переосмысление таких ценно</w:t>
      </w:r>
      <w:r w:rsidR="000225A7" w:rsidRPr="00FE6E5E">
        <w:rPr>
          <w:color w:val="000000"/>
          <w:sz w:val="28"/>
          <w:szCs w:val="28"/>
        </w:rPr>
        <w:softHyphen/>
        <w:t>стей, как гражданская идентичность, патриотизм, ответственная жизненная позиция, ориентирована на качественно новый общественный статус социальных институтов воспи</w:t>
      </w:r>
      <w:r w:rsidR="000225A7" w:rsidRPr="00FE6E5E">
        <w:rPr>
          <w:color w:val="000000"/>
          <w:sz w:val="28"/>
          <w:szCs w:val="28"/>
        </w:rPr>
        <w:softHyphen/>
        <w:t>тания, обновление воспитательного процесса на основе оптимального сочетания отечественных традиций, подход к социальной ситуации развития личностного потенциала детей и подростков</w:t>
      </w:r>
    </w:p>
    <w:p w:rsidR="00603148" w:rsidRPr="00FE6E5E" w:rsidRDefault="00603148" w:rsidP="00FE6E5E">
      <w:pPr>
        <w:widowControl/>
        <w:ind w:firstLine="691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Программы направлены на обеспечение духовно-нравственного развития,</w:t>
      </w:r>
      <w:r w:rsidR="000225A7" w:rsidRPr="00FE6E5E">
        <w:rPr>
          <w:color w:val="000000"/>
          <w:sz w:val="28"/>
          <w:szCs w:val="28"/>
        </w:rPr>
        <w:t xml:space="preserve"> гражданско-патриотического воспитания,</w:t>
      </w:r>
      <w:r w:rsidRPr="00FE6E5E">
        <w:rPr>
          <w:color w:val="000000"/>
          <w:sz w:val="28"/>
          <w:szCs w:val="28"/>
        </w:rPr>
        <w:t xml:space="preserve"> воспитания и социализации обучающихся соответствующих ступеней, их профессиональную ориентацию, формирование экологической культуры, культуры безопасного и здорового образа жизни.</w:t>
      </w:r>
    </w:p>
    <w:p w:rsidR="001E5032" w:rsidRPr="00FE6E5E" w:rsidRDefault="00603148" w:rsidP="00FE6E5E">
      <w:pPr>
        <w:widowControl/>
        <w:ind w:firstLine="562"/>
        <w:jc w:val="both"/>
        <w:rPr>
          <w:sz w:val="28"/>
          <w:szCs w:val="28"/>
        </w:rPr>
      </w:pPr>
      <w:r w:rsidRPr="00FE6E5E">
        <w:rPr>
          <w:color w:val="000000"/>
          <w:sz w:val="28"/>
          <w:szCs w:val="28"/>
        </w:rPr>
        <w:t xml:space="preserve">  </w:t>
      </w:r>
      <w:r w:rsidR="001E5032" w:rsidRPr="00FE6E5E">
        <w:rPr>
          <w:rStyle w:val="FontStyle109"/>
          <w:sz w:val="28"/>
          <w:szCs w:val="28"/>
        </w:rPr>
        <w:tab/>
      </w:r>
      <w:r w:rsidR="001E5032" w:rsidRPr="00FE6E5E">
        <w:rPr>
          <w:sz w:val="28"/>
          <w:szCs w:val="28"/>
        </w:rPr>
        <w:t xml:space="preserve"> Из всего многообразия типов систем мы отдаём предпочтение воспитательной системе социальной ориентации.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Принципы такой системы: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1.Создание условий для самоопределения и самореализации учащихся в пространстве социума.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2.Высокая степень социальной активности учителей, учащихся, родителей (деятельность в пространстве социума, участие в совместных с  селом акциях, праздниках, других событиях).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lastRenderedPageBreak/>
        <w:t>3.Взаимодействие образовательного учреждения с различными учреждениями социума.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4.Успешное использование технологий коллективного воспитания, социального проектирования для приобретения разнообразного познавательного опыта и развития социальной активности учащихся.</w:t>
      </w:r>
    </w:p>
    <w:p w:rsidR="001E5032" w:rsidRPr="00FE6E5E" w:rsidRDefault="001E5032" w:rsidP="00FE6E5E">
      <w:pPr>
        <w:widowControl/>
        <w:ind w:firstLine="709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Воспитательная система социальной ориентации – это тёплая атмосфера,  особый микроклимат в школе, позволяющий детям раскрыться, избавиться от тревожности, комфортно жить представителям разных национальностей. Педагоги школы видят реальные проблемы детей и помогают в их решении</w:t>
      </w:r>
      <w:r w:rsidRPr="00FE6E5E">
        <w:rPr>
          <w:b/>
          <w:bCs/>
          <w:i/>
          <w:iCs/>
          <w:sz w:val="28"/>
          <w:szCs w:val="28"/>
        </w:rPr>
        <w:t>.</w:t>
      </w:r>
      <w:r w:rsidRPr="00FE6E5E">
        <w:rPr>
          <w:b/>
          <w:bCs/>
          <w:sz w:val="28"/>
          <w:szCs w:val="28"/>
        </w:rPr>
        <w:t xml:space="preserve"> </w:t>
      </w:r>
      <w:r w:rsidRPr="00FE6E5E">
        <w:rPr>
          <w:sz w:val="28"/>
          <w:szCs w:val="28"/>
        </w:rPr>
        <w:t>Прежде всего,</w:t>
      </w:r>
      <w:r w:rsidRPr="00FE6E5E">
        <w:rPr>
          <w:b/>
          <w:bCs/>
          <w:sz w:val="28"/>
          <w:szCs w:val="28"/>
        </w:rPr>
        <w:t xml:space="preserve"> </w:t>
      </w:r>
      <w:r w:rsidRPr="00FE6E5E">
        <w:rPr>
          <w:sz w:val="28"/>
          <w:szCs w:val="28"/>
        </w:rPr>
        <w:t>это помощь в выборе профессии, организации досуга, решении проблем общения сверстниками.   Свободное время учащихся заполнено общественно – полезной деятельностью, освоением различных социальных навыков.</w:t>
      </w:r>
    </w:p>
    <w:p w:rsidR="001E5032" w:rsidRPr="00FE6E5E" w:rsidRDefault="001E5032" w:rsidP="00FE6E5E">
      <w:pPr>
        <w:widowControl/>
        <w:ind w:left="-709" w:firstLine="1418"/>
        <w:jc w:val="both"/>
        <w:rPr>
          <w:sz w:val="28"/>
          <w:szCs w:val="28"/>
        </w:rPr>
      </w:pPr>
      <w:r w:rsidRPr="00FE6E5E">
        <w:rPr>
          <w:sz w:val="28"/>
          <w:szCs w:val="28"/>
        </w:rPr>
        <w:t>Важнейшим аспектом воспитательной системы социального типа является максимальное снижение негативного влияния социума на личность ребёнка и использование всех позитивных возможностей для многогранного развития личности.</w:t>
      </w:r>
    </w:p>
    <w:p w:rsidR="004F3877" w:rsidRPr="00FE6E5E" w:rsidRDefault="00312210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 xml:space="preserve">    </w:t>
      </w:r>
      <w:r w:rsidR="004F3877" w:rsidRPr="00FE6E5E">
        <w:rPr>
          <w:bCs/>
          <w:sz w:val="28"/>
          <w:szCs w:val="28"/>
        </w:rPr>
        <w:t>Принимая во внимание выше изложенное, педагогический коллектив школы считает, что решить сверхсложные задачи образования детей в современном обществе, подавляемом вспышками антикультуры, можно только в условиях приоритетной воспитательной деятельности школы, которая находит свое отражение в различных сферах жизнедеятельности ребенка. Для этого необходимо создание возможности для погружения обучающихся в каждую из этих сфер.</w:t>
      </w:r>
    </w:p>
    <w:p w:rsidR="004F3877" w:rsidRPr="00FE6E5E" w:rsidRDefault="004F3877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 xml:space="preserve">        Воспитательная система, представляя собой сложное социально-педагогическое явление, выступает как целостная упорядоченная совокупность взаимодействующих компонентов:</w:t>
      </w:r>
    </w:p>
    <w:p w:rsidR="004F3877" w:rsidRPr="00FE6E5E" w:rsidRDefault="004F3877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>-</w:t>
      </w:r>
      <w:r w:rsidRPr="00FE6E5E">
        <w:rPr>
          <w:bCs/>
          <w:sz w:val="28"/>
          <w:szCs w:val="28"/>
        </w:rPr>
        <w:tab/>
      </w:r>
      <w:proofErr w:type="gramStart"/>
      <w:r w:rsidRPr="00FE6E5E">
        <w:rPr>
          <w:bCs/>
          <w:sz w:val="28"/>
          <w:szCs w:val="28"/>
        </w:rPr>
        <w:t>педагогическое</w:t>
      </w:r>
      <w:proofErr w:type="gramEnd"/>
      <w:r w:rsidRPr="00FE6E5E">
        <w:rPr>
          <w:bCs/>
          <w:sz w:val="28"/>
          <w:szCs w:val="28"/>
        </w:rPr>
        <w:t xml:space="preserve"> целеполагание: совокупность идей, ценностей, мотивов и установок;</w:t>
      </w:r>
    </w:p>
    <w:p w:rsidR="004F3877" w:rsidRPr="00FE6E5E" w:rsidRDefault="004F3877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>-</w:t>
      </w:r>
      <w:r w:rsidRPr="00FE6E5E">
        <w:rPr>
          <w:bCs/>
          <w:sz w:val="28"/>
          <w:szCs w:val="28"/>
        </w:rPr>
        <w:tab/>
        <w:t>системообразующая деятельность: воспитательная работа (принципы, содержание, педагогические технологии, особенности взаимодействия со средой);</w:t>
      </w:r>
    </w:p>
    <w:p w:rsidR="004F3877" w:rsidRPr="00FE6E5E" w:rsidRDefault="004F3877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 xml:space="preserve"> -</w:t>
      </w:r>
      <w:r w:rsidRPr="00FE6E5E">
        <w:rPr>
          <w:bCs/>
          <w:sz w:val="28"/>
          <w:szCs w:val="28"/>
        </w:rPr>
        <w:tab/>
        <w:t>субъекты деятельности: общность педагогического и ученического коллективов, заинтересованных родителей, лиц и организаций, сотрудничающих со школой;</w:t>
      </w:r>
    </w:p>
    <w:p w:rsidR="001F1E85" w:rsidRPr="00FE6E5E" w:rsidRDefault="004F3877" w:rsidP="00FE6E5E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  <w:r w:rsidRPr="00FE6E5E">
        <w:rPr>
          <w:bCs/>
          <w:sz w:val="28"/>
          <w:szCs w:val="28"/>
        </w:rPr>
        <w:t>-</w:t>
      </w:r>
      <w:r w:rsidRPr="00FE6E5E">
        <w:rPr>
          <w:bCs/>
          <w:sz w:val="28"/>
          <w:szCs w:val="28"/>
        </w:rPr>
        <w:tab/>
        <w:t xml:space="preserve">отношения: механизмы взаимодействия школьной воспитательной системы с социумом; </w:t>
      </w:r>
    </w:p>
    <w:p w:rsidR="001F1E85" w:rsidRPr="00FE6E5E" w:rsidRDefault="001F1E85" w:rsidP="00FE6E5E">
      <w:pPr>
        <w:pStyle w:val="Style12"/>
        <w:widowControl/>
        <w:numPr>
          <w:ilvl w:val="0"/>
          <w:numId w:val="36"/>
        </w:numPr>
        <w:tabs>
          <w:tab w:val="left" w:pos="322"/>
        </w:tabs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 xml:space="preserve"> управление: обеспечение интеграции компонентов в целостную систему и развитие этой системы.</w:t>
      </w:r>
    </w:p>
    <w:p w:rsidR="001F1E85" w:rsidRPr="00FE6E5E" w:rsidRDefault="001F1E85" w:rsidP="00FE6E5E">
      <w:pPr>
        <w:pStyle w:val="Style28"/>
        <w:widowControl/>
        <w:spacing w:line="240" w:lineRule="auto"/>
        <w:ind w:left="355" w:right="16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роведена предварительная работа. Изучение   документов:</w:t>
      </w:r>
    </w:p>
    <w:p w:rsidR="001F1E85" w:rsidRPr="00FE6E5E" w:rsidRDefault="001F1E85" w:rsidP="00FE6E5E">
      <w:pPr>
        <w:pStyle w:val="Style6"/>
        <w:widowControl/>
        <w:spacing w:line="240" w:lineRule="auto"/>
        <w:ind w:left="490" w:right="3974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• Федеральный государственный образовательный стандарт основного общего образования; </w:t>
      </w:r>
    </w:p>
    <w:p w:rsidR="001F1E85" w:rsidRPr="00FE6E5E" w:rsidRDefault="001F1E85" w:rsidP="00FE6E5E">
      <w:pPr>
        <w:pStyle w:val="Style6"/>
        <w:widowControl/>
        <w:spacing w:line="240" w:lineRule="auto"/>
        <w:ind w:left="490" w:right="3974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• Концепция духовно-нравственного воспитания и развития личности гражданина России</w:t>
      </w:r>
      <w:proofErr w:type="gramStart"/>
      <w:r w:rsidRPr="00FE6E5E">
        <w:rPr>
          <w:rStyle w:val="FontStyle109"/>
          <w:sz w:val="28"/>
          <w:szCs w:val="28"/>
        </w:rPr>
        <w:t xml:space="preserve"> ;</w:t>
      </w:r>
      <w:proofErr w:type="gramEnd"/>
    </w:p>
    <w:p w:rsidR="001F1E85" w:rsidRPr="00FE6E5E" w:rsidRDefault="001F1E85" w:rsidP="00FE6E5E">
      <w:pPr>
        <w:pStyle w:val="Style6"/>
        <w:widowControl/>
        <w:spacing w:line="240" w:lineRule="auto"/>
        <w:ind w:left="490" w:right="3974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•  Фундаментальное ядро содержания общего образования; </w:t>
      </w:r>
    </w:p>
    <w:p w:rsidR="001F1E85" w:rsidRPr="00FE6E5E" w:rsidRDefault="001F1E85" w:rsidP="00FE6E5E">
      <w:pPr>
        <w:pStyle w:val="Style6"/>
        <w:widowControl/>
        <w:spacing w:line="240" w:lineRule="auto"/>
        <w:ind w:left="490" w:right="3974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• Примерная программа воспитания и социализации </w:t>
      </w:r>
      <w:proofErr w:type="gramStart"/>
      <w:r w:rsidRPr="00FE6E5E">
        <w:rPr>
          <w:rStyle w:val="FontStyle109"/>
          <w:sz w:val="28"/>
          <w:szCs w:val="28"/>
        </w:rPr>
        <w:t>обучающихся</w:t>
      </w:r>
      <w:proofErr w:type="gramEnd"/>
      <w:r w:rsidRPr="00FE6E5E">
        <w:rPr>
          <w:rStyle w:val="FontStyle109"/>
          <w:sz w:val="28"/>
          <w:szCs w:val="28"/>
        </w:rPr>
        <w:t>.</w:t>
      </w:r>
    </w:p>
    <w:p w:rsidR="001F1E85" w:rsidRPr="00FE6E5E" w:rsidRDefault="001F1E85" w:rsidP="00FE6E5E">
      <w:pPr>
        <w:pStyle w:val="Style23"/>
        <w:widowControl/>
        <w:tabs>
          <w:tab w:val="left" w:pos="826"/>
        </w:tabs>
        <w:ind w:left="48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Изучение особенностей региона, социальной среды, в которой находится школа;</w:t>
      </w:r>
    </w:p>
    <w:p w:rsidR="001F1E85" w:rsidRPr="00FE6E5E" w:rsidRDefault="001F1E85" w:rsidP="00FE6E5E">
      <w:pPr>
        <w:pStyle w:val="Style23"/>
        <w:widowControl/>
        <w:numPr>
          <w:ilvl w:val="0"/>
          <w:numId w:val="5"/>
        </w:numPr>
        <w:tabs>
          <w:tab w:val="left" w:pos="826"/>
        </w:tabs>
        <w:ind w:left="48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lastRenderedPageBreak/>
        <w:t>Изучение возможностей школы, ее внутренних и внешних условий;</w:t>
      </w:r>
    </w:p>
    <w:p w:rsidR="001F1E85" w:rsidRPr="00FE6E5E" w:rsidRDefault="001F1E85" w:rsidP="00FE6E5E">
      <w:pPr>
        <w:pStyle w:val="Style23"/>
        <w:widowControl/>
        <w:numPr>
          <w:ilvl w:val="0"/>
          <w:numId w:val="5"/>
        </w:numPr>
        <w:tabs>
          <w:tab w:val="left" w:pos="826"/>
        </w:tabs>
        <w:ind w:left="48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Анализ ресурсного обеспечения и материально-технической базы;</w:t>
      </w:r>
    </w:p>
    <w:p w:rsidR="001F1E85" w:rsidRPr="00FE6E5E" w:rsidRDefault="001F1E85" w:rsidP="00FE6E5E">
      <w:pPr>
        <w:pStyle w:val="Style23"/>
        <w:widowControl/>
        <w:numPr>
          <w:ilvl w:val="0"/>
          <w:numId w:val="5"/>
        </w:numPr>
        <w:tabs>
          <w:tab w:val="left" w:pos="826"/>
        </w:tabs>
        <w:ind w:left="48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Изучение запросов обучающихся и их родителей;</w:t>
      </w:r>
    </w:p>
    <w:p w:rsidR="001F1E85" w:rsidRPr="00FE6E5E" w:rsidRDefault="001F1E85" w:rsidP="00FE6E5E">
      <w:pPr>
        <w:pStyle w:val="Style23"/>
        <w:widowControl/>
        <w:numPr>
          <w:ilvl w:val="0"/>
          <w:numId w:val="5"/>
        </w:numPr>
        <w:tabs>
          <w:tab w:val="left" w:pos="826"/>
        </w:tabs>
        <w:ind w:left="48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Анализ опыта работы прошлых лет.</w:t>
      </w:r>
    </w:p>
    <w:p w:rsidR="001F1E85" w:rsidRPr="00FE6E5E" w:rsidRDefault="001F1E85" w:rsidP="00FE6E5E">
      <w:pPr>
        <w:pStyle w:val="Style22"/>
        <w:widowControl/>
        <w:spacing w:line="240" w:lineRule="auto"/>
        <w:ind w:firstLine="70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рограмма социализации обучающихся школы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</w:t>
      </w:r>
      <w:r w:rsidR="000225A7" w:rsidRPr="00FE6E5E">
        <w:rPr>
          <w:rStyle w:val="FontStyle109"/>
          <w:sz w:val="28"/>
          <w:szCs w:val="28"/>
        </w:rPr>
        <w:t>я детства в современной России.</w:t>
      </w:r>
    </w:p>
    <w:p w:rsidR="001F1E85" w:rsidRPr="00FE6E5E" w:rsidRDefault="000225A7" w:rsidP="00FE6E5E">
      <w:pPr>
        <w:pStyle w:val="Style22"/>
        <w:widowControl/>
        <w:spacing w:line="240" w:lineRule="auto"/>
        <w:ind w:right="422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       </w:t>
      </w:r>
      <w:r w:rsidR="001F1E85" w:rsidRPr="00FE6E5E">
        <w:rPr>
          <w:rStyle w:val="FontStyle109"/>
          <w:sz w:val="28"/>
          <w:szCs w:val="28"/>
        </w:rPr>
        <w:t>Данная программа содержит теоретические положения и методические рекомендации по организации целостного пространства духовно-нравственного развития школьника. Такое пространство, иначе определяемое как уклад</w:t>
      </w:r>
      <w:r w:rsidR="00E419DB" w:rsidRPr="00FE6E5E">
        <w:rPr>
          <w:rStyle w:val="FontStyle109"/>
          <w:sz w:val="28"/>
          <w:szCs w:val="28"/>
        </w:rPr>
        <w:t xml:space="preserve">    </w:t>
      </w:r>
      <w:r w:rsidR="001F1E85" w:rsidRPr="00FE6E5E">
        <w:rPr>
          <w:rStyle w:val="FontStyle109"/>
          <w:sz w:val="28"/>
          <w:szCs w:val="28"/>
        </w:rPr>
        <w:t xml:space="preserve">школьной жизни, интегрировано в урочную, внеурочную, внешкольную, семейную деятельность обучающегося и его родителей. </w:t>
      </w:r>
      <w:proofErr w:type="gramStart"/>
      <w:r w:rsidR="001F1E85" w:rsidRPr="00FE6E5E">
        <w:rPr>
          <w:rStyle w:val="FontStyle109"/>
          <w:sz w:val="28"/>
          <w:szCs w:val="28"/>
        </w:rPr>
        <w:t>При этом школа стремится должно создать условия для ее реализации, обеспечивая духовно-нравственное развитие обучающихся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-историческому наследию России</w:t>
      </w:r>
      <w:proofErr w:type="gramEnd"/>
      <w:r w:rsidR="001F1E85" w:rsidRPr="00FE6E5E">
        <w:rPr>
          <w:rStyle w:val="FontStyle109"/>
          <w:sz w:val="28"/>
          <w:szCs w:val="28"/>
        </w:rPr>
        <w:t>, на развитие его творческих способностей и формирование основ его социально ответственного поведения в обществе и в семье.</w:t>
      </w:r>
      <w:r w:rsidRPr="00FE6E5E">
        <w:rPr>
          <w:rStyle w:val="FontStyle109"/>
          <w:sz w:val="28"/>
          <w:szCs w:val="28"/>
        </w:rPr>
        <w:t xml:space="preserve"> </w:t>
      </w:r>
      <w:r w:rsidR="001F1E85" w:rsidRPr="00FE6E5E">
        <w:rPr>
          <w:rStyle w:val="FontStyle109"/>
          <w:sz w:val="28"/>
          <w:szCs w:val="28"/>
        </w:rPr>
        <w:t>Ведущая, содержательно определяющая роль в создании социальн</w:t>
      </w:r>
      <w:proofErr w:type="gramStart"/>
      <w:r w:rsidR="001F1E85" w:rsidRPr="00FE6E5E">
        <w:rPr>
          <w:rStyle w:val="FontStyle109"/>
          <w:sz w:val="28"/>
          <w:szCs w:val="28"/>
        </w:rPr>
        <w:t>о-</w:t>
      </w:r>
      <w:proofErr w:type="gramEnd"/>
      <w:r w:rsidR="001F1E85" w:rsidRPr="00FE6E5E">
        <w:rPr>
          <w:rStyle w:val="FontStyle109"/>
          <w:sz w:val="28"/>
          <w:szCs w:val="28"/>
        </w:rPr>
        <w:t xml:space="preserve"> открытого уклада школьной жизни принадлежит педагогическому коллективу школы.</w:t>
      </w:r>
    </w:p>
    <w:p w:rsidR="001F1E85" w:rsidRPr="00FE6E5E" w:rsidRDefault="001F1E85" w:rsidP="00FE6E5E">
      <w:pPr>
        <w:pStyle w:val="Style2"/>
        <w:widowControl/>
        <w:spacing w:line="240" w:lineRule="auto"/>
        <w:jc w:val="left"/>
        <w:rPr>
          <w:rStyle w:val="FontStyle108"/>
          <w:bCs/>
          <w:sz w:val="28"/>
          <w:szCs w:val="28"/>
        </w:rPr>
      </w:pPr>
      <w:r w:rsidRPr="00FE6E5E">
        <w:rPr>
          <w:rStyle w:val="FontStyle108"/>
          <w:bCs/>
          <w:sz w:val="28"/>
          <w:szCs w:val="28"/>
        </w:rPr>
        <w:t>Программа обеспечивает</w:t>
      </w:r>
      <w:r w:rsidR="00E419DB" w:rsidRPr="00FE6E5E">
        <w:rPr>
          <w:rStyle w:val="FontStyle108"/>
          <w:bCs/>
          <w:sz w:val="28"/>
          <w:szCs w:val="28"/>
        </w:rPr>
        <w:t>:</w:t>
      </w:r>
    </w:p>
    <w:p w:rsidR="001F1E85" w:rsidRPr="00FE6E5E" w:rsidRDefault="001F1E85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 • 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1F1E85" w:rsidRPr="00FE6E5E" w:rsidRDefault="001F1E85" w:rsidP="00FE6E5E">
      <w:pPr>
        <w:pStyle w:val="Style32"/>
        <w:widowControl/>
        <w:numPr>
          <w:ilvl w:val="0"/>
          <w:numId w:val="6"/>
        </w:numPr>
        <w:tabs>
          <w:tab w:val="left" w:pos="173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</w:t>
      </w:r>
      <w:r w:rsidR="00E419DB" w:rsidRPr="00FE6E5E">
        <w:rPr>
          <w:rStyle w:val="FontStyle109"/>
          <w:sz w:val="28"/>
          <w:szCs w:val="28"/>
        </w:rPr>
        <w:t xml:space="preserve"> этническую специфику Ростовской</w:t>
      </w:r>
      <w:r w:rsidRPr="00FE6E5E">
        <w:rPr>
          <w:rStyle w:val="FontStyle109"/>
          <w:sz w:val="28"/>
          <w:szCs w:val="28"/>
        </w:rPr>
        <w:t xml:space="preserve"> области, в которой находится ОУ, а также потребности и индивидуальные,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1F1E85" w:rsidRPr="00FE6E5E" w:rsidRDefault="001F1E85" w:rsidP="00FE6E5E">
      <w:pPr>
        <w:pStyle w:val="Style2"/>
        <w:widowControl/>
        <w:spacing w:line="240" w:lineRule="auto"/>
        <w:jc w:val="left"/>
        <w:rPr>
          <w:rStyle w:val="FontStyle108"/>
          <w:bCs/>
          <w:sz w:val="28"/>
          <w:szCs w:val="28"/>
        </w:rPr>
      </w:pPr>
      <w:r w:rsidRPr="00FE6E5E">
        <w:rPr>
          <w:rStyle w:val="FontStyle108"/>
          <w:bCs/>
          <w:sz w:val="28"/>
          <w:szCs w:val="28"/>
        </w:rPr>
        <w:t>Программа содержит:</w:t>
      </w:r>
    </w:p>
    <w:p w:rsidR="001F1E85" w:rsidRPr="00FE6E5E" w:rsidRDefault="001F1E85" w:rsidP="00FE6E5E">
      <w:pPr>
        <w:pStyle w:val="Style32"/>
        <w:widowControl/>
        <w:numPr>
          <w:ilvl w:val="0"/>
          <w:numId w:val="6"/>
        </w:numPr>
        <w:tabs>
          <w:tab w:val="left" w:pos="173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цель и задачи духовно-нравственного развития, воспитания, социализации учащихся на всех ступенях среднего (полного) общего образования;</w:t>
      </w:r>
    </w:p>
    <w:p w:rsidR="001F1E85" w:rsidRPr="00FE6E5E" w:rsidRDefault="001F1E85" w:rsidP="00FE6E5E">
      <w:pPr>
        <w:pStyle w:val="Style32"/>
        <w:widowControl/>
        <w:numPr>
          <w:ilvl w:val="0"/>
          <w:numId w:val="6"/>
        </w:numPr>
        <w:tabs>
          <w:tab w:val="left" w:pos="173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основные направления и ценностные основы духовно- нравственного развития, воспитания и социализации;</w:t>
      </w:r>
    </w:p>
    <w:p w:rsidR="001F1E85" w:rsidRPr="00FE6E5E" w:rsidRDefault="001F1E85" w:rsidP="00FE6E5E">
      <w:pPr>
        <w:pStyle w:val="Style32"/>
        <w:widowControl/>
        <w:numPr>
          <w:ilvl w:val="0"/>
          <w:numId w:val="6"/>
        </w:numPr>
        <w:tabs>
          <w:tab w:val="left" w:pos="173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содержание, виды деятельности и формы занятий с </w:t>
      </w:r>
      <w:proofErr w:type="gramStart"/>
      <w:r w:rsidRPr="00FE6E5E">
        <w:rPr>
          <w:rStyle w:val="FontStyle109"/>
          <w:sz w:val="28"/>
          <w:szCs w:val="28"/>
        </w:rPr>
        <w:t>обучающимися</w:t>
      </w:r>
      <w:proofErr w:type="gramEnd"/>
      <w:r w:rsidRPr="00FE6E5E">
        <w:rPr>
          <w:rStyle w:val="FontStyle109"/>
          <w:sz w:val="28"/>
          <w:szCs w:val="28"/>
        </w:rPr>
        <w:t xml:space="preserve"> по каждому из направлений духовно-нравственного развития, воспитания и социализации учащихся;</w:t>
      </w:r>
    </w:p>
    <w:p w:rsidR="001F1E85" w:rsidRPr="00FE6E5E" w:rsidRDefault="001F1E85" w:rsidP="00FE6E5E">
      <w:pPr>
        <w:pStyle w:val="Style32"/>
        <w:widowControl/>
        <w:numPr>
          <w:ilvl w:val="0"/>
          <w:numId w:val="6"/>
        </w:numPr>
        <w:tabs>
          <w:tab w:val="left" w:pos="173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lastRenderedPageBreak/>
        <w:t>модель организации работы по духовно-нравственному развитию, воспитанию и социализации учащихся;</w:t>
      </w:r>
    </w:p>
    <w:p w:rsidR="001F1E85" w:rsidRPr="00FE6E5E" w:rsidRDefault="001F1E85" w:rsidP="00FE6E5E">
      <w:pPr>
        <w:pStyle w:val="Style32"/>
        <w:widowControl/>
        <w:spacing w:line="240" w:lineRule="auto"/>
        <w:jc w:val="both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• описание методов и форм профессиональной ориент</w:t>
      </w:r>
      <w:r w:rsidR="00E419DB" w:rsidRPr="00FE6E5E">
        <w:rPr>
          <w:rStyle w:val="FontStyle109"/>
          <w:sz w:val="28"/>
          <w:szCs w:val="28"/>
        </w:rPr>
        <w:t>ации в МБОУ Задонской СОШ</w:t>
      </w:r>
      <w:r w:rsidRPr="00FE6E5E">
        <w:rPr>
          <w:rStyle w:val="FontStyle109"/>
          <w:sz w:val="28"/>
          <w:szCs w:val="28"/>
        </w:rPr>
        <w:t>;</w:t>
      </w:r>
    </w:p>
    <w:p w:rsidR="00E419DB" w:rsidRPr="00FE6E5E" w:rsidRDefault="00E419DB" w:rsidP="00FE6E5E">
      <w:pPr>
        <w:pStyle w:val="Style32"/>
        <w:widowControl/>
        <w:spacing w:line="240" w:lineRule="auto"/>
        <w:jc w:val="both"/>
        <w:rPr>
          <w:rStyle w:val="FontStyle109"/>
          <w:sz w:val="28"/>
          <w:szCs w:val="28"/>
        </w:rPr>
      </w:pPr>
    </w:p>
    <w:p w:rsidR="001F1E85" w:rsidRPr="00FE6E5E" w:rsidRDefault="001F1E85" w:rsidP="00FE6E5E">
      <w:pPr>
        <w:pStyle w:val="Style34"/>
        <w:widowControl/>
        <w:numPr>
          <w:ilvl w:val="0"/>
          <w:numId w:val="7"/>
        </w:numPr>
        <w:tabs>
          <w:tab w:val="left" w:pos="182"/>
        </w:tabs>
        <w:spacing w:line="240" w:lineRule="auto"/>
        <w:jc w:val="left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исание форм и методов формирования у учащихся экологической культуры, культуры здорового и безопасного образа жизни;</w:t>
      </w:r>
    </w:p>
    <w:p w:rsidR="001F1E85" w:rsidRPr="00FE6E5E" w:rsidRDefault="001F1E85" w:rsidP="00FE6E5E">
      <w:pPr>
        <w:pStyle w:val="Style34"/>
        <w:widowControl/>
        <w:numPr>
          <w:ilvl w:val="0"/>
          <w:numId w:val="7"/>
        </w:numPr>
        <w:tabs>
          <w:tab w:val="left" w:pos="182"/>
        </w:tabs>
        <w:spacing w:line="240" w:lineRule="auto"/>
        <w:jc w:val="left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описание форм и методов повышения педагогической культуры родителей (законных представителей) обучающихся;</w:t>
      </w:r>
    </w:p>
    <w:p w:rsidR="001F1E85" w:rsidRPr="00FE6E5E" w:rsidRDefault="001F1E85" w:rsidP="00FE6E5E">
      <w:pPr>
        <w:pStyle w:val="Style34"/>
        <w:widowControl/>
        <w:numPr>
          <w:ilvl w:val="0"/>
          <w:numId w:val="7"/>
        </w:numPr>
        <w:tabs>
          <w:tab w:val="left" w:pos="182"/>
        </w:tabs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ланируемые результаты по духовно-нравственному развитию, воспитанию и социализации учащихся, их профессиональной ориентации, формированию безопасного, здорового и экологически целесообразного образа жизни;</w:t>
      </w:r>
    </w:p>
    <w:p w:rsidR="001F1E85" w:rsidRPr="00FE6E5E" w:rsidRDefault="001F1E85" w:rsidP="00FE6E5E">
      <w:pPr>
        <w:pStyle w:val="Style34"/>
        <w:widowControl/>
        <w:numPr>
          <w:ilvl w:val="0"/>
          <w:numId w:val="7"/>
        </w:numPr>
        <w:tabs>
          <w:tab w:val="left" w:pos="182"/>
        </w:tabs>
        <w:spacing w:line="240" w:lineRule="auto"/>
        <w:ind w:right="845"/>
        <w:jc w:val="left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критерии и показатели эффективности деяте</w:t>
      </w:r>
      <w:r w:rsidR="00E419DB" w:rsidRPr="00FE6E5E">
        <w:rPr>
          <w:rStyle w:val="FontStyle109"/>
          <w:sz w:val="28"/>
          <w:szCs w:val="28"/>
        </w:rPr>
        <w:t>льности МБОУ Задонской СОШ</w:t>
      </w:r>
      <w:r w:rsidRPr="00FE6E5E">
        <w:rPr>
          <w:rStyle w:val="FontStyle109"/>
          <w:sz w:val="28"/>
          <w:szCs w:val="28"/>
        </w:rPr>
        <w:t xml:space="preserve"> по обеспечению воспитания и социализации учащихся.</w:t>
      </w:r>
    </w:p>
    <w:p w:rsidR="001F1E85" w:rsidRPr="00FE6E5E" w:rsidRDefault="001F1E85" w:rsidP="00FE6E5E">
      <w:pPr>
        <w:pStyle w:val="Style33"/>
        <w:widowControl/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Программа воспитания и </w:t>
      </w:r>
      <w:proofErr w:type="gramStart"/>
      <w:r w:rsidRPr="00FE6E5E">
        <w:rPr>
          <w:rStyle w:val="FontStyle109"/>
          <w:sz w:val="28"/>
          <w:szCs w:val="28"/>
        </w:rPr>
        <w:t>социализации</w:t>
      </w:r>
      <w:proofErr w:type="gramEnd"/>
      <w:r w:rsidRPr="00FE6E5E">
        <w:rPr>
          <w:rStyle w:val="FontStyle109"/>
          <w:sz w:val="28"/>
          <w:szCs w:val="28"/>
        </w:rPr>
        <w:t xml:space="preserve"> обуча</w:t>
      </w:r>
      <w:r w:rsidR="00E419DB" w:rsidRPr="00FE6E5E">
        <w:rPr>
          <w:rStyle w:val="FontStyle109"/>
          <w:sz w:val="28"/>
          <w:szCs w:val="28"/>
        </w:rPr>
        <w:t xml:space="preserve">ющихся МБОУ  Задонской СОШ </w:t>
      </w:r>
      <w:r w:rsidRPr="00FE6E5E">
        <w:rPr>
          <w:rStyle w:val="FontStyle109"/>
          <w:sz w:val="28"/>
          <w:szCs w:val="28"/>
        </w:rPr>
        <w:t xml:space="preserve">предусматривает формирование нравственного уклада школьной жизни, обеспечивающего создание соответствующей социальной среды развития школьников и включающего воспитательную, учебную, </w:t>
      </w:r>
      <w:proofErr w:type="spellStart"/>
      <w:r w:rsidRPr="00FE6E5E">
        <w:rPr>
          <w:rStyle w:val="FontStyle109"/>
          <w:sz w:val="28"/>
          <w:szCs w:val="28"/>
        </w:rPr>
        <w:t>внеучебную</w:t>
      </w:r>
      <w:proofErr w:type="spellEnd"/>
      <w:r w:rsidRPr="00FE6E5E">
        <w:rPr>
          <w:rStyle w:val="FontStyle109"/>
          <w:sz w:val="28"/>
          <w:szCs w:val="28"/>
        </w:rPr>
        <w:t xml:space="preserve"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 </w:t>
      </w:r>
      <w:proofErr w:type="gramStart"/>
      <w:r w:rsidRPr="00FE6E5E">
        <w:rPr>
          <w:rStyle w:val="FontStyle109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E419DB" w:rsidRPr="00FE6E5E" w:rsidRDefault="00E419DB" w:rsidP="00FE6E5E">
      <w:pPr>
        <w:pStyle w:val="Style33"/>
        <w:widowControl/>
        <w:spacing w:line="240" w:lineRule="auto"/>
        <w:rPr>
          <w:rStyle w:val="FontStyle109"/>
          <w:sz w:val="28"/>
          <w:szCs w:val="28"/>
        </w:rPr>
      </w:pPr>
    </w:p>
    <w:p w:rsidR="00E419DB" w:rsidRPr="00FE6E5E" w:rsidRDefault="00E419DB" w:rsidP="00FE6E5E">
      <w:pPr>
        <w:tabs>
          <w:tab w:val="left" w:pos="1392"/>
        </w:tabs>
        <w:rPr>
          <w:sz w:val="28"/>
          <w:szCs w:val="28"/>
        </w:rPr>
      </w:pPr>
      <w:r w:rsidRPr="00FE6E5E">
        <w:rPr>
          <w:sz w:val="28"/>
          <w:szCs w:val="28"/>
        </w:rPr>
        <w:tab/>
      </w:r>
    </w:p>
    <w:p w:rsidR="001F1E85" w:rsidRPr="00E419DB" w:rsidRDefault="004A6A3B" w:rsidP="00E419DB">
      <w:pPr>
        <w:pStyle w:val="Style2"/>
        <w:widowControl/>
        <w:spacing w:line="240" w:lineRule="auto"/>
        <w:jc w:val="both"/>
        <w:rPr>
          <w:b/>
          <w:bCs/>
          <w:color w:val="000000"/>
          <w:sz w:val="22"/>
          <w:szCs w:val="22"/>
        </w:rPr>
        <w:sectPr w:rsidR="001F1E85" w:rsidRPr="00E419DB" w:rsidSect="00915AE0">
          <w:footerReference w:type="default" r:id="rId10"/>
          <w:pgSz w:w="16837" w:h="11905" w:orient="landscape"/>
          <w:pgMar w:top="571" w:right="961" w:bottom="709" w:left="1276" w:header="720" w:footer="720" w:gutter="0"/>
          <w:cols w:space="6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844550" distL="24130" distR="24130" simplePos="0" relativeHeight="251719168" behindDoc="0" locked="0" layoutInCell="1" allowOverlap="1">
                <wp:simplePos x="0" y="0"/>
                <wp:positionH relativeFrom="margin">
                  <wp:posOffset>-250190</wp:posOffset>
                </wp:positionH>
                <wp:positionV relativeFrom="paragraph">
                  <wp:posOffset>0</wp:posOffset>
                </wp:positionV>
                <wp:extent cx="9150350" cy="5553075"/>
                <wp:effectExtent l="0" t="0" r="0" b="0"/>
                <wp:wrapTopAndBottom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0D" w:rsidRDefault="004A6A3B" w:rsidP="00E419DB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3525" cy="5553075"/>
                                  <wp:effectExtent l="0" t="0" r="9525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525" cy="555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7pt;margin-top:0;width:720.5pt;height:437.25pt;z-index:251719168;visibility:visible;mso-wrap-style:none;mso-width-percent:0;mso-height-percent:0;mso-wrap-distance-left:1.9pt;mso-wrap-distance-top:0;mso-wrap-distance-right:1.9pt;mso-wrap-distance-bottom:6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" filled="f" stroked="f">
                <v:textbox style="mso-fit-shape-to-text:t" inset="0,0,0,0">
                  <w:txbxContent>
                    <w:p w:rsidR="006D700D" w:rsidRDefault="004A6A3B" w:rsidP="00E419DB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53525" cy="5553075"/>
                            <wp:effectExtent l="0" t="0" r="9525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525" cy="555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4130" distR="24130" simplePos="0" relativeHeight="251720192" behindDoc="0" locked="0" layoutInCell="1" allowOverlap="1">
                <wp:simplePos x="0" y="0"/>
                <wp:positionH relativeFrom="margin">
                  <wp:posOffset>-237490</wp:posOffset>
                </wp:positionH>
                <wp:positionV relativeFrom="paragraph">
                  <wp:posOffset>4593590</wp:posOffset>
                </wp:positionV>
                <wp:extent cx="8510270" cy="880745"/>
                <wp:effectExtent l="635" t="2540" r="4445" b="2540"/>
                <wp:wrapTopAndBottom/>
                <wp:docPr id="1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11050"/>
                              <w:gridCol w:w="912"/>
                            </w:tblGrid>
                            <w:tr w:rsidR="006D700D" w:rsidRPr="00A2598B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10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541A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541AF"/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541A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541AF"/>
                                  </w:pPr>
                                </w:p>
                              </w:tc>
                            </w:tr>
                            <w:tr w:rsidR="006D700D" w:rsidRPr="00A2598B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541A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541AF"/>
                                  </w:pPr>
                                </w:p>
                              </w:tc>
                              <w:tc>
                                <w:tcPr>
                                  <w:tcW w:w="110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541AF"/>
                                </w:tcPr>
                                <w:p w:rsidR="006D700D" w:rsidRPr="00A2598B" w:rsidRDefault="006D700D">
                                  <w:pPr>
                                    <w:pStyle w:val="Style36"/>
                                    <w:widowControl/>
                                    <w:shd w:val="clear" w:color="auto" w:fill="0541AF"/>
                                    <w:jc w:val="center"/>
                                    <w:rPr>
                                      <w:rStyle w:val="FontStyle86"/>
                                      <w:rFonts w:cs="Arial"/>
                                      <w:color w:val="D5ECDE"/>
                                      <w:szCs w:val="32"/>
                                    </w:rPr>
                                  </w:pPr>
                                  <w:r w:rsidRPr="00A2598B">
                                    <w:rPr>
                                      <w:rStyle w:val="FontStyle86"/>
                                      <w:rFonts w:cs="Arial"/>
                                      <w:color w:val="D5ECDE"/>
                                      <w:szCs w:val="32"/>
                                    </w:rPr>
                                    <w:t>Общественный договор - социальный запрос семьи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541A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541AF"/>
                                  </w:pPr>
                                </w:p>
                              </w:tc>
                            </w:tr>
                            <w:tr w:rsidR="006D700D" w:rsidRPr="00A2598B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136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0136F"/>
                                  </w:pPr>
                                </w:p>
                              </w:tc>
                              <w:tc>
                                <w:tcPr>
                                  <w:tcW w:w="110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136F"/>
                                </w:tcPr>
                                <w:p w:rsidR="006D700D" w:rsidRPr="00A2598B" w:rsidRDefault="006D700D">
                                  <w:pPr>
                                    <w:pStyle w:val="Style36"/>
                                    <w:widowControl/>
                                    <w:shd w:val="clear" w:color="auto" w:fill="00136F"/>
                                    <w:jc w:val="center"/>
                                    <w:rPr>
                                      <w:rStyle w:val="FontStyle86"/>
                                      <w:rFonts w:cs="Arial"/>
                                      <w:color w:val="D5ECDE"/>
                                      <w:szCs w:val="32"/>
                                    </w:rPr>
                                  </w:pPr>
                                  <w:r w:rsidRPr="00A2598B">
                                    <w:rPr>
                                      <w:rStyle w:val="FontStyle86"/>
                                      <w:rFonts w:cs="Arial"/>
                                      <w:color w:val="D5ECDE"/>
                                      <w:szCs w:val="32"/>
                                    </w:rPr>
                                    <w:t>общества и государства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136F"/>
                                </w:tcPr>
                                <w:p w:rsidR="006D700D" w:rsidRPr="00A2598B" w:rsidRDefault="006D700D">
                                  <w:pPr>
                                    <w:pStyle w:val="Style11"/>
                                    <w:widowControl/>
                                    <w:shd w:val="clear" w:color="auto" w:fill="00136F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8.7pt;margin-top:361.7pt;width:670.1pt;height:69.35pt;z-index:251720192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YP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11050"/>
                        <w:gridCol w:w="912"/>
                      </w:tblGrid>
                      <w:tr w:rsidR="006D700D" w:rsidRPr="00A2598B"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</w:pPr>
                          </w:p>
                        </w:tc>
                        <w:tc>
                          <w:tcPr>
                            <w:tcW w:w="110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541A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541AF"/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541A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541AF"/>
                            </w:pPr>
                          </w:p>
                        </w:tc>
                      </w:tr>
                      <w:tr w:rsidR="006D700D" w:rsidRPr="00A2598B"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541A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541AF"/>
                            </w:pPr>
                          </w:p>
                        </w:tc>
                        <w:tc>
                          <w:tcPr>
                            <w:tcW w:w="110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541AF"/>
                          </w:tcPr>
                          <w:p w:rsidR="006D700D" w:rsidRPr="00A2598B" w:rsidRDefault="006D700D">
                            <w:pPr>
                              <w:pStyle w:val="Style36"/>
                              <w:widowControl/>
                              <w:shd w:val="clear" w:color="auto" w:fill="0541AF"/>
                              <w:jc w:val="center"/>
                              <w:rPr>
                                <w:rStyle w:val="FontStyle86"/>
                                <w:rFonts w:cs="Arial"/>
                                <w:color w:val="D5ECDE"/>
                                <w:szCs w:val="32"/>
                              </w:rPr>
                            </w:pPr>
                            <w:r w:rsidRPr="00A2598B">
                              <w:rPr>
                                <w:rStyle w:val="FontStyle86"/>
                                <w:rFonts w:cs="Arial"/>
                                <w:color w:val="D5ECDE"/>
                                <w:szCs w:val="32"/>
                              </w:rPr>
                              <w:t>Общественный договор - социальный запрос семьи.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541A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541AF"/>
                            </w:pPr>
                          </w:p>
                        </w:tc>
                      </w:tr>
                      <w:tr w:rsidR="006D700D" w:rsidRPr="00A2598B"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136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0136F"/>
                            </w:pPr>
                          </w:p>
                        </w:tc>
                        <w:tc>
                          <w:tcPr>
                            <w:tcW w:w="110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136F"/>
                          </w:tcPr>
                          <w:p w:rsidR="006D700D" w:rsidRPr="00A2598B" w:rsidRDefault="006D700D">
                            <w:pPr>
                              <w:pStyle w:val="Style36"/>
                              <w:widowControl/>
                              <w:shd w:val="clear" w:color="auto" w:fill="00136F"/>
                              <w:jc w:val="center"/>
                              <w:rPr>
                                <w:rStyle w:val="FontStyle86"/>
                                <w:rFonts w:cs="Arial"/>
                                <w:color w:val="D5ECDE"/>
                                <w:szCs w:val="32"/>
                              </w:rPr>
                            </w:pPr>
                            <w:r w:rsidRPr="00A2598B">
                              <w:rPr>
                                <w:rStyle w:val="FontStyle86"/>
                                <w:rFonts w:cs="Arial"/>
                                <w:color w:val="D5ECDE"/>
                                <w:szCs w:val="32"/>
                              </w:rPr>
                              <w:t>общества и государства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136F"/>
                          </w:tcPr>
                          <w:p w:rsidR="006D700D" w:rsidRPr="00A2598B" w:rsidRDefault="006D700D">
                            <w:pPr>
                              <w:pStyle w:val="Style11"/>
                              <w:widowControl/>
                              <w:shd w:val="clear" w:color="auto" w:fill="00136F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F3877" w:rsidRPr="004F3877" w:rsidRDefault="004F3877" w:rsidP="004F3877">
      <w:pPr>
        <w:widowControl/>
        <w:autoSpaceDE/>
        <w:autoSpaceDN/>
        <w:adjustRightInd/>
        <w:ind w:left="-709" w:firstLine="709"/>
        <w:rPr>
          <w:bCs/>
          <w:sz w:val="28"/>
          <w:szCs w:val="28"/>
        </w:rPr>
      </w:pPr>
    </w:p>
    <w:p w:rsidR="004F3877" w:rsidRPr="00FE6E5E" w:rsidRDefault="004F3877" w:rsidP="004F3877">
      <w:pPr>
        <w:widowControl/>
        <w:autoSpaceDE/>
        <w:autoSpaceDN/>
        <w:adjustRightInd/>
        <w:ind w:left="-709" w:firstLine="709"/>
        <w:rPr>
          <w:bCs/>
          <w:sz w:val="32"/>
          <w:szCs w:val="32"/>
        </w:rPr>
      </w:pPr>
    </w:p>
    <w:p w:rsidR="001E5032" w:rsidRPr="00FE6E5E" w:rsidRDefault="004F3877" w:rsidP="001E5032">
      <w:pPr>
        <w:widowControl/>
        <w:autoSpaceDE/>
        <w:autoSpaceDN/>
        <w:adjustRightInd/>
        <w:ind w:left="-709" w:firstLine="709"/>
        <w:jc w:val="center"/>
        <w:rPr>
          <w:b/>
          <w:bCs/>
          <w:sz w:val="32"/>
          <w:szCs w:val="32"/>
          <w:u w:val="single"/>
        </w:rPr>
      </w:pPr>
      <w:r w:rsidRPr="00FE6E5E">
        <w:rPr>
          <w:sz w:val="32"/>
          <w:szCs w:val="32"/>
        </w:rPr>
        <w:t>2</w:t>
      </w:r>
      <w:r w:rsidRPr="00FE6E5E">
        <w:rPr>
          <w:b/>
          <w:sz w:val="32"/>
          <w:szCs w:val="32"/>
        </w:rPr>
        <w:t>.Нормативно-правовые основы воспитательной системы.</w:t>
      </w:r>
    </w:p>
    <w:p w:rsidR="001E5032" w:rsidRPr="002E4669" w:rsidRDefault="001E5032" w:rsidP="001E5032">
      <w:pPr>
        <w:widowControl/>
        <w:autoSpaceDE/>
        <w:autoSpaceDN/>
        <w:adjustRightInd/>
        <w:ind w:left="-709" w:firstLine="709"/>
        <w:jc w:val="center"/>
        <w:rPr>
          <w:b/>
          <w:bCs/>
          <w:sz w:val="28"/>
          <w:szCs w:val="28"/>
          <w:u w:val="single"/>
        </w:rPr>
      </w:pPr>
    </w:p>
    <w:p w:rsidR="002E4669" w:rsidRP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Закон РФ «Об образовании»;</w:t>
      </w:r>
    </w:p>
    <w:p w:rsidR="002E4669" w:rsidRP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Федеральный закон «Об основных гарантиях прав ребёнка в Российской Федерации;</w:t>
      </w:r>
    </w:p>
    <w:p w:rsidR="002E4669" w:rsidRP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Конституция РФ;</w:t>
      </w:r>
    </w:p>
    <w:p w:rsidR="002E4669" w:rsidRP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Конвенция ООН о правах ребёнка;</w:t>
      </w:r>
    </w:p>
    <w:p w:rsidR="002E4669" w:rsidRP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Семейный кодекс РФ</w:t>
      </w:r>
      <w:r w:rsidR="00A507F0">
        <w:rPr>
          <w:sz w:val="28"/>
          <w:szCs w:val="28"/>
        </w:rPr>
        <w:t>;</w:t>
      </w:r>
    </w:p>
    <w:p w:rsidR="002E4669" w:rsidRPr="00A507F0" w:rsidRDefault="002E4669" w:rsidP="002E4669">
      <w:pPr>
        <w:widowControl/>
        <w:numPr>
          <w:ilvl w:val="0"/>
          <w:numId w:val="32"/>
        </w:numPr>
        <w:tabs>
          <w:tab w:val="left" w:pos="1440"/>
        </w:tabs>
        <w:spacing w:before="24" w:line="269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>Государственная программа «Патриотическое воспитани</w:t>
      </w:r>
      <w:r w:rsidR="00A507F0">
        <w:rPr>
          <w:color w:val="000000"/>
          <w:sz w:val="28"/>
          <w:szCs w:val="28"/>
        </w:rPr>
        <w:t>е граждан Российской Федерации»;</w:t>
      </w:r>
    </w:p>
    <w:p w:rsidR="002E4669" w:rsidRPr="00A507F0" w:rsidRDefault="002E4669" w:rsidP="002E4669">
      <w:pPr>
        <w:widowControl/>
        <w:numPr>
          <w:ilvl w:val="0"/>
          <w:numId w:val="32"/>
        </w:numPr>
        <w:tabs>
          <w:tab w:val="left" w:pos="1440"/>
        </w:tabs>
        <w:spacing w:before="24" w:line="269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>ФГОС ОО «Концепция духовно-нравственного развития и воспитания личности гражданина России»;</w:t>
      </w:r>
    </w:p>
    <w:p w:rsidR="002E4669" w:rsidRPr="00A507F0" w:rsidRDefault="002E4669" w:rsidP="002E4669">
      <w:pPr>
        <w:widowControl/>
        <w:numPr>
          <w:ilvl w:val="0"/>
          <w:numId w:val="32"/>
        </w:numPr>
        <w:tabs>
          <w:tab w:val="left" w:pos="1440"/>
        </w:tabs>
        <w:spacing w:before="24" w:line="269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 xml:space="preserve"> Письмо   Минобразования   РФ   «О   направлении   минимального   социального стандарта «Минимальный объем социальных услуг по воспитанию в образовательном учреждении общего образования»;</w:t>
      </w:r>
    </w:p>
    <w:p w:rsidR="002E4669" w:rsidRPr="00A507F0" w:rsidRDefault="002E4669" w:rsidP="002E4669">
      <w:pPr>
        <w:numPr>
          <w:ilvl w:val="0"/>
          <w:numId w:val="32"/>
        </w:numPr>
        <w:rPr>
          <w:sz w:val="28"/>
          <w:szCs w:val="28"/>
        </w:rPr>
      </w:pPr>
      <w:r w:rsidRPr="00A507F0">
        <w:rPr>
          <w:sz w:val="28"/>
          <w:szCs w:val="28"/>
        </w:rPr>
        <w:t>«Национальная образовательная инициатива «Наша новая школа»;</w:t>
      </w:r>
    </w:p>
    <w:p w:rsidR="002E4669" w:rsidRPr="00A507F0" w:rsidRDefault="002E4669" w:rsidP="002E4669">
      <w:pPr>
        <w:numPr>
          <w:ilvl w:val="0"/>
          <w:numId w:val="32"/>
        </w:numPr>
        <w:rPr>
          <w:sz w:val="28"/>
          <w:szCs w:val="28"/>
        </w:rPr>
      </w:pPr>
      <w:r w:rsidRPr="00A507F0">
        <w:rPr>
          <w:sz w:val="28"/>
          <w:szCs w:val="28"/>
        </w:rPr>
        <w:t xml:space="preserve"> «Об утверждении федеральных требований к образовательным учреждениям в части охраны здоровья обучающихся, воспитанников» (Приказ Министерства образования и науки Российской Федерации от 28 декабря 2010 года № 2106);</w:t>
      </w:r>
    </w:p>
    <w:p w:rsidR="00A507F0" w:rsidRPr="00A507F0" w:rsidRDefault="00A507F0" w:rsidP="00A507F0">
      <w:pPr>
        <w:widowControl/>
        <w:numPr>
          <w:ilvl w:val="0"/>
          <w:numId w:val="32"/>
        </w:numPr>
        <w:tabs>
          <w:tab w:val="left" w:pos="1440"/>
        </w:tabs>
        <w:spacing w:before="24" w:line="269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 xml:space="preserve">«Методические материалы по разработке и учебно-методическому обеспечению Программы формирования экологической культуры, здорового и безопасного образа жизни основной образовательной программы начального общего образования» (Письмо </w:t>
      </w:r>
      <w:proofErr w:type="spellStart"/>
      <w:r w:rsidRPr="00A507F0">
        <w:rPr>
          <w:color w:val="000000"/>
          <w:sz w:val="28"/>
          <w:szCs w:val="28"/>
        </w:rPr>
        <w:t>МОиН</w:t>
      </w:r>
      <w:proofErr w:type="spellEnd"/>
      <w:r w:rsidRPr="00A507F0">
        <w:rPr>
          <w:color w:val="000000"/>
          <w:sz w:val="28"/>
          <w:szCs w:val="28"/>
        </w:rPr>
        <w:t xml:space="preserve"> РФ от 09 июня 2012 г. № 03-470);</w:t>
      </w:r>
    </w:p>
    <w:p w:rsidR="002E4669" w:rsidRPr="00A507F0" w:rsidRDefault="00A507F0" w:rsidP="00A507F0">
      <w:pPr>
        <w:widowControl/>
        <w:numPr>
          <w:ilvl w:val="0"/>
          <w:numId w:val="32"/>
        </w:numPr>
        <w:tabs>
          <w:tab w:val="left" w:pos="1440"/>
        </w:tabs>
        <w:spacing w:before="24" w:line="269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 xml:space="preserve">- «Методические рекомендации «Об организации внеурочной деятельности при введении ФГОС ОО» (Письмо Департамента общего образования </w:t>
      </w:r>
      <w:proofErr w:type="spellStart"/>
      <w:r w:rsidRPr="00A507F0">
        <w:rPr>
          <w:color w:val="000000"/>
          <w:sz w:val="28"/>
          <w:szCs w:val="28"/>
        </w:rPr>
        <w:t>МОиН</w:t>
      </w:r>
      <w:proofErr w:type="spellEnd"/>
      <w:r w:rsidRPr="00A507F0">
        <w:rPr>
          <w:color w:val="000000"/>
          <w:sz w:val="28"/>
          <w:szCs w:val="28"/>
        </w:rPr>
        <w:t xml:space="preserve"> РФ от 12 мая 2011 г. № 03-296).</w:t>
      </w:r>
    </w:p>
    <w:p w:rsidR="002E4669" w:rsidRPr="00A507F0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Устав школы;</w:t>
      </w:r>
    </w:p>
    <w:p w:rsidR="002E4669" w:rsidRPr="00A507F0" w:rsidRDefault="002E4669" w:rsidP="002E4669">
      <w:pPr>
        <w:widowControl/>
        <w:numPr>
          <w:ilvl w:val="0"/>
          <w:numId w:val="32"/>
        </w:numPr>
        <w:tabs>
          <w:tab w:val="left" w:pos="1440"/>
        </w:tabs>
        <w:spacing w:before="24" w:line="274" w:lineRule="exact"/>
        <w:rPr>
          <w:color w:val="000000"/>
          <w:sz w:val="28"/>
          <w:szCs w:val="28"/>
        </w:rPr>
      </w:pPr>
      <w:r w:rsidRPr="00A507F0">
        <w:rPr>
          <w:color w:val="000000"/>
          <w:sz w:val="28"/>
          <w:szCs w:val="28"/>
        </w:rPr>
        <w:t>Локальные акты.</w:t>
      </w:r>
    </w:p>
    <w:p w:rsidR="002E4669" w:rsidRDefault="002E4669" w:rsidP="002E4669">
      <w:pPr>
        <w:widowControl/>
        <w:numPr>
          <w:ilvl w:val="0"/>
          <w:numId w:val="32"/>
        </w:numPr>
        <w:autoSpaceDE/>
        <w:autoSpaceDN/>
        <w:adjustRightInd/>
        <w:ind w:left="694"/>
        <w:rPr>
          <w:sz w:val="28"/>
          <w:szCs w:val="28"/>
        </w:rPr>
      </w:pPr>
      <w:r w:rsidRPr="002E4669">
        <w:rPr>
          <w:sz w:val="28"/>
          <w:szCs w:val="28"/>
        </w:rPr>
        <w:t>Решения педсоветов, приказы и распоряжения по школе, протоколы  заседаний МО.</w:t>
      </w:r>
    </w:p>
    <w:p w:rsidR="004F6D0E" w:rsidRDefault="004F6D0E" w:rsidP="004F6D0E">
      <w:pPr>
        <w:widowControl/>
        <w:autoSpaceDE/>
        <w:autoSpaceDN/>
        <w:adjustRightInd/>
        <w:rPr>
          <w:sz w:val="28"/>
          <w:szCs w:val="28"/>
        </w:rPr>
      </w:pPr>
    </w:p>
    <w:p w:rsidR="006D700D" w:rsidRDefault="00804B3D" w:rsidP="00804B3D">
      <w:pPr>
        <w:pStyle w:val="6"/>
        <w:spacing w:line="276" w:lineRule="auto"/>
        <w:ind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</w:t>
      </w:r>
    </w:p>
    <w:p w:rsidR="006D700D" w:rsidRDefault="006D700D" w:rsidP="00804B3D">
      <w:pPr>
        <w:pStyle w:val="6"/>
        <w:spacing w:line="276" w:lineRule="auto"/>
        <w:ind w:firstLine="0"/>
        <w:rPr>
          <w:iCs/>
          <w:sz w:val="32"/>
          <w:szCs w:val="32"/>
        </w:rPr>
      </w:pPr>
    </w:p>
    <w:p w:rsidR="006D700D" w:rsidRDefault="006D700D" w:rsidP="006D700D"/>
    <w:p w:rsidR="006D700D" w:rsidRPr="006D700D" w:rsidRDefault="006D700D" w:rsidP="006D700D"/>
    <w:p w:rsidR="004F6D0E" w:rsidRPr="00EA0D84" w:rsidRDefault="00804B3D" w:rsidP="00804B3D">
      <w:pPr>
        <w:pStyle w:val="6"/>
        <w:spacing w:line="276" w:lineRule="auto"/>
        <w:ind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 </w:t>
      </w:r>
      <w:r w:rsidR="006D700D">
        <w:rPr>
          <w:iCs/>
          <w:sz w:val="32"/>
          <w:szCs w:val="32"/>
        </w:rPr>
        <w:t xml:space="preserve">                               </w:t>
      </w:r>
      <w:r>
        <w:rPr>
          <w:iCs/>
          <w:sz w:val="32"/>
          <w:szCs w:val="32"/>
        </w:rPr>
        <w:t>3.</w:t>
      </w:r>
      <w:r w:rsidR="004F6D0E" w:rsidRPr="00EA0D84">
        <w:rPr>
          <w:iCs/>
          <w:sz w:val="32"/>
          <w:szCs w:val="32"/>
        </w:rPr>
        <w:t>Этапы реализации  воспитательной системы.</w:t>
      </w:r>
    </w:p>
    <w:p w:rsidR="004F6D0E" w:rsidRPr="002E4669" w:rsidRDefault="004F6D0E" w:rsidP="004F6D0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11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723"/>
        <w:gridCol w:w="2283"/>
      </w:tblGrid>
      <w:tr w:rsidR="006D700D" w:rsidRPr="00A2598B" w:rsidTr="006D700D">
        <w:trPr>
          <w:jc w:val="center"/>
        </w:trPr>
        <w:tc>
          <w:tcPr>
            <w:tcW w:w="4106" w:type="dxa"/>
          </w:tcPr>
          <w:p w:rsidR="004F6D0E" w:rsidRPr="00A2598B" w:rsidRDefault="004F6D0E" w:rsidP="00A2598B">
            <w:pPr>
              <w:pStyle w:val="9"/>
              <w:spacing w:line="276" w:lineRule="auto"/>
              <w:rPr>
                <w:i/>
                <w:sz w:val="24"/>
                <w:szCs w:val="24"/>
              </w:rPr>
            </w:pPr>
            <w:r w:rsidRPr="00A2598B">
              <w:rPr>
                <w:i/>
                <w:sz w:val="24"/>
                <w:szCs w:val="24"/>
              </w:rPr>
              <w:t>Этапы</w:t>
            </w:r>
          </w:p>
        </w:tc>
        <w:tc>
          <w:tcPr>
            <w:tcW w:w="7723" w:type="dxa"/>
          </w:tcPr>
          <w:p w:rsidR="004F6D0E" w:rsidRPr="00A2598B" w:rsidRDefault="004F6D0E" w:rsidP="00A2598B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A2598B">
              <w:rPr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83" w:type="dxa"/>
          </w:tcPr>
          <w:p w:rsidR="004F6D0E" w:rsidRPr="00A2598B" w:rsidRDefault="004F6D0E" w:rsidP="00A2598B">
            <w:pPr>
              <w:spacing w:before="1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A2598B">
              <w:rPr>
                <w:i/>
                <w:iCs/>
                <w:sz w:val="28"/>
                <w:szCs w:val="28"/>
              </w:rPr>
              <w:t>Сроки</w:t>
            </w:r>
          </w:p>
        </w:tc>
      </w:tr>
      <w:tr w:rsidR="006D700D" w:rsidRPr="00A2598B" w:rsidTr="006D700D">
        <w:trPr>
          <w:jc w:val="center"/>
        </w:trPr>
        <w:tc>
          <w:tcPr>
            <w:tcW w:w="4106" w:type="dxa"/>
          </w:tcPr>
          <w:p w:rsidR="004F6D0E" w:rsidRPr="00A2598B" w:rsidRDefault="004F6D0E" w:rsidP="00804B3D">
            <w:pPr>
              <w:rPr>
                <w:b/>
                <w:bCs/>
                <w:i/>
                <w:sz w:val="28"/>
                <w:szCs w:val="28"/>
              </w:rPr>
            </w:pPr>
            <w:r w:rsidRPr="00A2598B">
              <w:rPr>
                <w:b/>
                <w:bCs/>
                <w:i/>
                <w:sz w:val="28"/>
                <w:szCs w:val="28"/>
              </w:rPr>
              <w:t>1.Проектный</w:t>
            </w:r>
          </w:p>
          <w:p w:rsidR="004F6D0E" w:rsidRPr="00A2598B" w:rsidRDefault="004F6D0E" w:rsidP="00804B3D">
            <w:pPr>
              <w:rPr>
                <w:b/>
                <w:bCs/>
                <w:i/>
                <w:sz w:val="28"/>
                <w:szCs w:val="28"/>
              </w:rPr>
            </w:pPr>
            <w:r w:rsidRPr="00A2598B">
              <w:rPr>
                <w:b/>
                <w:bCs/>
                <w:i/>
                <w:sz w:val="28"/>
                <w:szCs w:val="28"/>
              </w:rPr>
              <w:t>(моделирование системы)</w:t>
            </w:r>
          </w:p>
          <w:p w:rsidR="004F6D0E" w:rsidRPr="00A2598B" w:rsidRDefault="004F6D0E" w:rsidP="00A2598B">
            <w:pPr>
              <w:jc w:val="center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>Цель - выявление позитивного опыта воспитания в школе, определение приоритетных направлений его развития, подготовка условий для организации работы по созданию ВСШ.</w:t>
            </w:r>
          </w:p>
          <w:p w:rsidR="004F6D0E" w:rsidRPr="00A2598B" w:rsidRDefault="004F6D0E" w:rsidP="00A25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3" w:type="dxa"/>
          </w:tcPr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- разработка модели системы социализации, создание программы деятельности, определение концептуальных положений и диагностических средств мониторинга за результатами развития личности учащихся и формированием общешкольного и классных коллективов, ознакомление педагогов с теоретическими и методическими основами социализации школьников.</w:t>
            </w:r>
          </w:p>
        </w:tc>
        <w:tc>
          <w:tcPr>
            <w:tcW w:w="2283" w:type="dxa"/>
          </w:tcPr>
          <w:p w:rsidR="004F6D0E" w:rsidRPr="00A2598B" w:rsidRDefault="00804B3D" w:rsidP="00A2598B">
            <w:pPr>
              <w:pStyle w:val="Style9"/>
              <w:widowControl/>
              <w:spacing w:before="62" w:line="240" w:lineRule="auto"/>
              <w:rPr>
                <w:rStyle w:val="FontStyle109"/>
                <w:szCs w:val="22"/>
              </w:rPr>
            </w:pPr>
            <w:r w:rsidRPr="00A2598B">
              <w:rPr>
                <w:sz w:val="28"/>
                <w:szCs w:val="28"/>
              </w:rPr>
              <w:t>2021</w:t>
            </w:r>
            <w:r w:rsidR="004F6D0E" w:rsidRPr="00A2598B">
              <w:rPr>
                <w:sz w:val="28"/>
                <w:szCs w:val="28"/>
              </w:rPr>
              <w:t>г.</w:t>
            </w:r>
          </w:p>
        </w:tc>
      </w:tr>
      <w:tr w:rsidR="006D700D" w:rsidRPr="00A2598B" w:rsidTr="006D700D">
        <w:trPr>
          <w:jc w:val="center"/>
        </w:trPr>
        <w:tc>
          <w:tcPr>
            <w:tcW w:w="4106" w:type="dxa"/>
          </w:tcPr>
          <w:p w:rsidR="004F6D0E" w:rsidRPr="00A2598B" w:rsidRDefault="004F6D0E" w:rsidP="00A2598B">
            <w:pPr>
              <w:widowControl/>
              <w:rPr>
                <w:b/>
                <w:bCs/>
                <w:i/>
                <w:sz w:val="28"/>
                <w:szCs w:val="28"/>
              </w:rPr>
            </w:pPr>
            <w:r w:rsidRPr="00A2598B">
              <w:rPr>
                <w:b/>
                <w:bCs/>
                <w:i/>
                <w:sz w:val="28"/>
                <w:szCs w:val="28"/>
              </w:rPr>
              <w:t>2. Практический</w:t>
            </w:r>
          </w:p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>Цель – реализация программы деятельности, внесение коррективов в концептуальные положения</w:t>
            </w:r>
          </w:p>
        </w:tc>
        <w:tc>
          <w:tcPr>
            <w:tcW w:w="7723" w:type="dxa"/>
          </w:tcPr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реализация модельных представлений о воспитательной системе социализации, апробация и использование в образовательном процессе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осуществление педагогической деятельности по моделированию</w:t>
            </w:r>
          </w:p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и построению воспитательных систем классов, проведение мониторинга развития личности и формирования коллективов.</w:t>
            </w:r>
          </w:p>
        </w:tc>
        <w:tc>
          <w:tcPr>
            <w:tcW w:w="2283" w:type="dxa"/>
          </w:tcPr>
          <w:p w:rsidR="004F6D0E" w:rsidRPr="00A2598B" w:rsidRDefault="00804B3D" w:rsidP="00A2598B">
            <w:pPr>
              <w:pStyle w:val="Style9"/>
              <w:widowControl/>
              <w:spacing w:before="62" w:line="240" w:lineRule="auto"/>
              <w:rPr>
                <w:rStyle w:val="FontStyle109"/>
                <w:szCs w:val="22"/>
              </w:rPr>
            </w:pPr>
            <w:r w:rsidRPr="00A2598B">
              <w:rPr>
                <w:sz w:val="28"/>
                <w:szCs w:val="28"/>
              </w:rPr>
              <w:t>2022-2025</w:t>
            </w:r>
          </w:p>
        </w:tc>
      </w:tr>
      <w:tr w:rsidR="006D700D" w:rsidRPr="00A2598B" w:rsidTr="006D700D">
        <w:trPr>
          <w:jc w:val="center"/>
        </w:trPr>
        <w:tc>
          <w:tcPr>
            <w:tcW w:w="4106" w:type="dxa"/>
          </w:tcPr>
          <w:p w:rsidR="004F6D0E" w:rsidRPr="00A2598B" w:rsidRDefault="004F6D0E" w:rsidP="00A2598B">
            <w:pPr>
              <w:widowControl/>
              <w:rPr>
                <w:b/>
                <w:bCs/>
                <w:i/>
                <w:iCs/>
                <w:sz w:val="28"/>
                <w:szCs w:val="28"/>
              </w:rPr>
            </w:pPr>
            <w:r w:rsidRPr="00A2598B">
              <w:rPr>
                <w:b/>
                <w:bCs/>
                <w:i/>
                <w:iCs/>
                <w:sz w:val="28"/>
                <w:szCs w:val="28"/>
              </w:rPr>
              <w:t>3.Обобщающий</w:t>
            </w:r>
          </w:p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>Цель – подведение итогов, анализ</w:t>
            </w:r>
          </w:p>
        </w:tc>
        <w:tc>
          <w:tcPr>
            <w:tcW w:w="7723" w:type="dxa"/>
          </w:tcPr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- обобщение опыта работы администрации, педагогов,</w:t>
            </w:r>
          </w:p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деятельности всех участников образовательного процесса по моделированию и построению</w:t>
            </w:r>
          </w:p>
          <w:p w:rsidR="004F6D0E" w:rsidRPr="00A2598B" w:rsidRDefault="004F6D0E" w:rsidP="00A2598B">
            <w:pPr>
              <w:pStyle w:val="Style9"/>
              <w:widowControl/>
              <w:spacing w:line="240" w:lineRule="auto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воспитательной системы социализации и перспективы и пути дальнейшего развития школы.</w:t>
            </w:r>
          </w:p>
        </w:tc>
        <w:tc>
          <w:tcPr>
            <w:tcW w:w="2283" w:type="dxa"/>
          </w:tcPr>
          <w:p w:rsidR="004F6D0E" w:rsidRPr="00A2598B" w:rsidRDefault="00804B3D" w:rsidP="00A2598B">
            <w:pPr>
              <w:pStyle w:val="Style9"/>
              <w:widowControl/>
              <w:spacing w:before="62" w:line="240" w:lineRule="auto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2026г.</w:t>
            </w:r>
          </w:p>
        </w:tc>
      </w:tr>
    </w:tbl>
    <w:p w:rsidR="004F6D0E" w:rsidRDefault="004F6D0E">
      <w:pPr>
        <w:pStyle w:val="Style9"/>
        <w:widowControl/>
        <w:spacing w:before="62" w:line="240" w:lineRule="auto"/>
        <w:rPr>
          <w:rStyle w:val="FontStyle109"/>
          <w:szCs w:val="22"/>
        </w:rPr>
      </w:pPr>
    </w:p>
    <w:p w:rsidR="004F6D0E" w:rsidRDefault="004F6D0E">
      <w:pPr>
        <w:pStyle w:val="Style9"/>
        <w:widowControl/>
        <w:spacing w:before="62" w:line="240" w:lineRule="auto"/>
        <w:rPr>
          <w:rStyle w:val="FontStyle109"/>
          <w:szCs w:val="22"/>
        </w:rPr>
      </w:pPr>
    </w:p>
    <w:p w:rsidR="004F3877" w:rsidRDefault="004F3877" w:rsidP="00804B3D">
      <w:pPr>
        <w:pStyle w:val="Style19"/>
        <w:widowControl/>
        <w:tabs>
          <w:tab w:val="left" w:pos="3778"/>
          <w:tab w:val="left" w:leader="underscore" w:pos="13670"/>
        </w:tabs>
        <w:spacing w:line="274" w:lineRule="exact"/>
        <w:ind w:left="3504"/>
        <w:rPr>
          <w:rStyle w:val="FontStyle84"/>
          <w:rFonts w:cs="Arial"/>
          <w:bCs/>
          <w:szCs w:val="22"/>
        </w:rPr>
      </w:pPr>
    </w:p>
    <w:p w:rsidR="00804B3D" w:rsidRDefault="00EC4C96" w:rsidP="00804B3D">
      <w:pPr>
        <w:pStyle w:val="Style19"/>
        <w:widowControl/>
        <w:tabs>
          <w:tab w:val="left" w:pos="3778"/>
          <w:tab w:val="left" w:leader="underscore" w:pos="13670"/>
        </w:tabs>
        <w:spacing w:line="274" w:lineRule="exact"/>
        <w:ind w:left="3504"/>
        <w:rPr>
          <w:rStyle w:val="FontStyle84"/>
          <w:rFonts w:cs="Arial"/>
          <w:bCs/>
          <w:szCs w:val="22"/>
        </w:rPr>
      </w:pPr>
      <w:r>
        <w:rPr>
          <w:b/>
          <w:sz w:val="32"/>
          <w:szCs w:val="32"/>
        </w:rPr>
        <w:t>4.</w:t>
      </w:r>
      <w:r w:rsidR="00804B3D" w:rsidRPr="00EA0D84">
        <w:rPr>
          <w:b/>
          <w:sz w:val="32"/>
          <w:szCs w:val="32"/>
        </w:rPr>
        <w:t>Ожидаемый результат воспитательного воздействия.</w:t>
      </w:r>
    </w:p>
    <w:p w:rsidR="00804B3D" w:rsidRDefault="00804B3D" w:rsidP="00804B3D">
      <w:pPr>
        <w:pStyle w:val="Style19"/>
        <w:widowControl/>
        <w:tabs>
          <w:tab w:val="left" w:pos="3778"/>
          <w:tab w:val="left" w:leader="underscore" w:pos="13670"/>
        </w:tabs>
        <w:spacing w:line="274" w:lineRule="exact"/>
        <w:ind w:left="3504"/>
        <w:rPr>
          <w:rStyle w:val="FontStyle84"/>
          <w:rFonts w:cs="Arial"/>
          <w:bCs/>
          <w:szCs w:val="22"/>
        </w:rPr>
      </w:pPr>
    </w:p>
    <w:p w:rsidR="004F3877" w:rsidRDefault="004F3877">
      <w:pPr>
        <w:pStyle w:val="Style17"/>
        <w:widowControl/>
        <w:tabs>
          <w:tab w:val="left" w:pos="3389"/>
        </w:tabs>
        <w:spacing w:before="19"/>
        <w:rPr>
          <w:rStyle w:val="FontStyle109"/>
          <w:szCs w:val="22"/>
        </w:rPr>
      </w:pPr>
      <w:r>
        <w:rPr>
          <w:rStyle w:val="FontStyle108"/>
          <w:bCs/>
          <w:szCs w:val="22"/>
        </w:rPr>
        <w:tab/>
      </w:r>
      <w:r>
        <w:rPr>
          <w:rStyle w:val="FontStyle85"/>
          <w:bCs/>
          <w:szCs w:val="20"/>
        </w:rPr>
        <w:t xml:space="preserve">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9"/>
        <w:gridCol w:w="10493"/>
      </w:tblGrid>
      <w:tr w:rsidR="004F3877" w:rsidRPr="00A2598B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EC4C96">
            <w:pPr>
              <w:pStyle w:val="Style11"/>
              <w:widowControl/>
              <w:rPr>
                <w:sz w:val="28"/>
                <w:szCs w:val="28"/>
              </w:rPr>
            </w:pPr>
            <w:r w:rsidRPr="00A2598B">
              <w:rPr>
                <w:rStyle w:val="FontStyle108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10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EC4C96">
            <w:pPr>
              <w:pStyle w:val="Style25"/>
              <w:widowControl/>
              <w:spacing w:line="274" w:lineRule="exact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 xml:space="preserve">Высокий уровень воспитанности личности, выявляемый на основе определенного набора качеств, </w:t>
            </w:r>
            <w:r w:rsidR="004F3877" w:rsidRPr="00A2598B">
              <w:rPr>
                <w:rStyle w:val="FontStyle109"/>
                <w:sz w:val="28"/>
                <w:szCs w:val="28"/>
              </w:rPr>
              <w:t>соответствующих социальным требованиям</w:t>
            </w:r>
            <w:proofErr w:type="gramStart"/>
            <w:r w:rsidR="004F3877" w:rsidRPr="00A2598B">
              <w:rPr>
                <w:rStyle w:val="FontStyle109"/>
                <w:sz w:val="28"/>
                <w:szCs w:val="28"/>
              </w:rPr>
              <w:t xml:space="preserve"> .</w:t>
            </w:r>
            <w:proofErr w:type="gramEnd"/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Создание личностного образа и приобретение личностного опыта:</w:t>
            </w:r>
          </w:p>
          <w:p w:rsidR="004F3877" w:rsidRPr="00A2598B" w:rsidRDefault="004F3877">
            <w:pPr>
              <w:pStyle w:val="Style24"/>
              <w:widowControl/>
              <w:tabs>
                <w:tab w:val="left" w:pos="254"/>
              </w:tabs>
              <w:spacing w:line="274" w:lineRule="exact"/>
              <w:ind w:right="192" w:firstLine="5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-</w:t>
            </w:r>
            <w:r w:rsidRPr="00A2598B">
              <w:rPr>
                <w:rStyle w:val="FontStyle109"/>
                <w:sz w:val="28"/>
                <w:szCs w:val="28"/>
              </w:rPr>
              <w:tab/>
              <w:t xml:space="preserve">личностный образ (параметры: </w:t>
            </w:r>
            <w:proofErr w:type="spellStart"/>
            <w:r w:rsidRPr="00A2598B">
              <w:rPr>
                <w:rStyle w:val="FontStyle109"/>
                <w:sz w:val="28"/>
                <w:szCs w:val="28"/>
              </w:rPr>
              <w:t>сформированность</w:t>
            </w:r>
            <w:proofErr w:type="spellEnd"/>
            <w:r w:rsidRPr="00A2598B">
              <w:rPr>
                <w:rStyle w:val="FontStyle109"/>
                <w:sz w:val="28"/>
                <w:szCs w:val="28"/>
              </w:rPr>
              <w:t xml:space="preserve"> базовой культуры личности, ценностно-смысловое восприятие мира, стремление к ЗОЖ, осмысленность поступков и осознанность действий);</w:t>
            </w:r>
          </w:p>
          <w:p w:rsidR="004F3877" w:rsidRPr="00A2598B" w:rsidRDefault="004F3877">
            <w:pPr>
              <w:pStyle w:val="Style24"/>
              <w:widowControl/>
              <w:tabs>
                <w:tab w:val="left" w:pos="254"/>
              </w:tabs>
              <w:spacing w:line="274" w:lineRule="exact"/>
              <w:ind w:right="192" w:firstLine="5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-</w:t>
            </w:r>
            <w:r w:rsidRPr="00A2598B">
              <w:rPr>
                <w:rStyle w:val="FontStyle109"/>
                <w:sz w:val="28"/>
                <w:szCs w:val="28"/>
              </w:rPr>
              <w:tab/>
              <w:t xml:space="preserve">личностный опыт (параметры: ключевые компетенции; способность к </w:t>
            </w:r>
            <w:proofErr w:type="spellStart"/>
            <w:r w:rsidRPr="00A2598B">
              <w:rPr>
                <w:rStyle w:val="FontStyle109"/>
                <w:sz w:val="28"/>
                <w:szCs w:val="28"/>
              </w:rPr>
              <w:t>самоактуализации</w:t>
            </w:r>
            <w:proofErr w:type="spellEnd"/>
            <w:r w:rsidRPr="00A2598B">
              <w:rPr>
                <w:rStyle w:val="FontStyle109"/>
                <w:sz w:val="28"/>
                <w:szCs w:val="28"/>
              </w:rPr>
              <w:t xml:space="preserve">, самоорганизации внутреннего потенциала; </w:t>
            </w:r>
            <w:proofErr w:type="spellStart"/>
            <w:r w:rsidRPr="00A2598B">
              <w:rPr>
                <w:rStyle w:val="FontStyle109"/>
                <w:sz w:val="28"/>
                <w:szCs w:val="28"/>
              </w:rPr>
              <w:t>саморефлексии</w:t>
            </w:r>
            <w:proofErr w:type="spellEnd"/>
            <w:r w:rsidRPr="00A2598B">
              <w:rPr>
                <w:rStyle w:val="FontStyle109"/>
                <w:sz w:val="28"/>
                <w:szCs w:val="28"/>
              </w:rPr>
              <w:t xml:space="preserve">, нравственная </w:t>
            </w:r>
            <w:proofErr w:type="spellStart"/>
            <w:r w:rsidRPr="00A2598B">
              <w:rPr>
                <w:rStyle w:val="FontStyle109"/>
                <w:sz w:val="28"/>
                <w:szCs w:val="28"/>
              </w:rPr>
              <w:t>саморегуляция</w:t>
            </w:r>
            <w:proofErr w:type="spellEnd"/>
            <w:r w:rsidRPr="00A2598B">
              <w:rPr>
                <w:rStyle w:val="FontStyle109"/>
                <w:sz w:val="28"/>
                <w:szCs w:val="28"/>
              </w:rPr>
              <w:t xml:space="preserve"> поведения, профессиональные ориентиры)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ind w:left="5" w:hanging="5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Показателем эффективности воспитательного процесса является положительная динамика личностного роста учащихся, отсутствие правонарушений, сокращение группы «риска», активное участие в проектных, исследовательских работах различного уровня, действующих программах воспитания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Деятельность системы детского самоуправления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ind w:right="192" w:firstLine="5"/>
              <w:rPr>
                <w:rStyle w:val="FontStyle109"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t>Создание информационного банка материалов по воспитательной работе, публикация методических материалов учителей, участие в региональных конкурсах, акциях. Активная позиция родителей в воспитании и социализации школьников.</w:t>
            </w:r>
          </w:p>
        </w:tc>
      </w:tr>
    </w:tbl>
    <w:p w:rsidR="004F3877" w:rsidRDefault="004F3877">
      <w:pPr>
        <w:pStyle w:val="Style28"/>
        <w:widowControl/>
        <w:spacing w:line="240" w:lineRule="exact"/>
        <w:ind w:left="355" w:right="10157"/>
        <w:rPr>
          <w:sz w:val="20"/>
          <w:szCs w:val="20"/>
        </w:rPr>
      </w:pPr>
    </w:p>
    <w:p w:rsidR="00EC4C96" w:rsidRDefault="00EC4C96">
      <w:pPr>
        <w:pStyle w:val="Style28"/>
        <w:widowControl/>
        <w:spacing w:line="240" w:lineRule="exact"/>
        <w:ind w:left="355" w:right="10157"/>
        <w:rPr>
          <w:sz w:val="20"/>
          <w:szCs w:val="20"/>
        </w:rPr>
      </w:pPr>
    </w:p>
    <w:p w:rsidR="00946919" w:rsidRPr="00FE6E5E" w:rsidRDefault="00EC4C96" w:rsidP="00D108A4">
      <w:pPr>
        <w:widowControl/>
        <w:spacing w:line="276" w:lineRule="auto"/>
        <w:jc w:val="both"/>
        <w:rPr>
          <w:b/>
          <w:sz w:val="32"/>
          <w:szCs w:val="32"/>
        </w:rPr>
      </w:pPr>
      <w:r w:rsidRPr="00EC4C96">
        <w:rPr>
          <w:sz w:val="28"/>
          <w:szCs w:val="28"/>
        </w:rPr>
        <w:t xml:space="preserve">      </w:t>
      </w:r>
      <w:r w:rsidRPr="00FE6E5E">
        <w:rPr>
          <w:sz w:val="32"/>
          <w:szCs w:val="32"/>
        </w:rPr>
        <w:t xml:space="preserve">  </w:t>
      </w:r>
      <w:r w:rsidR="00946919" w:rsidRPr="00FE6E5E">
        <w:rPr>
          <w:rStyle w:val="FontStyle109"/>
          <w:b/>
          <w:sz w:val="32"/>
          <w:szCs w:val="32"/>
        </w:rPr>
        <w:t xml:space="preserve">5.Цели и задачи духовно-нравственного развития, воспитания и социализации </w:t>
      </w:r>
      <w:proofErr w:type="gramStart"/>
      <w:r w:rsidR="00946919" w:rsidRPr="00FE6E5E">
        <w:rPr>
          <w:rStyle w:val="FontStyle109"/>
          <w:b/>
          <w:sz w:val="32"/>
          <w:szCs w:val="32"/>
        </w:rPr>
        <w:t>обучающихся</w:t>
      </w:r>
      <w:proofErr w:type="gramEnd"/>
    </w:p>
    <w:p w:rsidR="00946919" w:rsidRDefault="00946919" w:rsidP="00946919"/>
    <w:p w:rsidR="004F3877" w:rsidRPr="00946919" w:rsidRDefault="004F3877" w:rsidP="00FE6E5E">
      <w:pPr>
        <w:pStyle w:val="Style38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Программа опреде</w:t>
      </w:r>
      <w:r w:rsidR="00946919" w:rsidRPr="00946919">
        <w:rPr>
          <w:rStyle w:val="FontStyle109"/>
          <w:sz w:val="28"/>
          <w:szCs w:val="28"/>
        </w:rPr>
        <w:t xml:space="preserve">ляет основные понятия для </w:t>
      </w:r>
      <w:proofErr w:type="spellStart"/>
      <w:r w:rsidR="00946919" w:rsidRPr="00946919">
        <w:rPr>
          <w:rStyle w:val="FontStyle109"/>
          <w:sz w:val="28"/>
          <w:szCs w:val="28"/>
        </w:rPr>
        <w:t>щколы</w:t>
      </w:r>
      <w:proofErr w:type="spellEnd"/>
      <w:r w:rsidRPr="00946919">
        <w:rPr>
          <w:rStyle w:val="FontStyle109"/>
          <w:sz w:val="28"/>
          <w:szCs w:val="28"/>
        </w:rPr>
        <w:t>: духовно-нравственное воспитание и развитие, социализация, которые формируют цель и задачи.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 xml:space="preserve">Воспитание </w:t>
      </w:r>
      <w:r w:rsidRPr="00946919">
        <w:rPr>
          <w:rStyle w:val="FontStyle109"/>
          <w:sz w:val="28"/>
          <w:szCs w:val="28"/>
        </w:rPr>
        <w:t>- 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- целенаправленный процесс, осознаваемый и педагогом, и учащимися. Воспитательный процесс реализуется тремя главными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социальными институтами: семьей, школой и обществом (в целом); но ведущая роль остается за самим ребенком, то есть воспитание становится успешным только тогда, когда оно превращается в программу самовоспитания. Воспитание создает условия для присвоения личностью ценностей и формирования способности эффективно и ответственно </w:t>
      </w:r>
      <w:r w:rsidRPr="00946919">
        <w:rPr>
          <w:rStyle w:val="FontStyle109"/>
          <w:sz w:val="28"/>
          <w:szCs w:val="28"/>
        </w:rPr>
        <w:lastRenderedPageBreak/>
        <w:t>действовать на основании этих ценностей для достижения личного и общественного благополучия. Речь идет о ценностях семьи, России, общенациональных ценностях.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 xml:space="preserve">Духовно-нравственное воспитание </w:t>
      </w:r>
      <w:r w:rsidRPr="00946919">
        <w:rPr>
          <w:rStyle w:val="FontStyle109"/>
          <w:sz w:val="28"/>
          <w:szCs w:val="28"/>
        </w:rPr>
        <w:t xml:space="preserve">- педагогически организованный процесс усвоения и принятия </w:t>
      </w:r>
      <w:proofErr w:type="gramStart"/>
      <w:r w:rsidRPr="00946919">
        <w:rPr>
          <w:rStyle w:val="FontStyle109"/>
          <w:sz w:val="28"/>
          <w:szCs w:val="28"/>
        </w:rPr>
        <w:t>обучающимся</w:t>
      </w:r>
      <w:proofErr w:type="gramEnd"/>
      <w:r w:rsidRPr="00946919">
        <w:rPr>
          <w:rStyle w:val="FontStyle109"/>
          <w:sz w:val="28"/>
          <w:szCs w:val="28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 xml:space="preserve">Духовно-нравственное развитие </w:t>
      </w:r>
      <w:r w:rsidRPr="00946919">
        <w:rPr>
          <w:rStyle w:val="FontStyle109"/>
          <w:sz w:val="28"/>
          <w:szCs w:val="28"/>
        </w:rPr>
        <w:t>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 xml:space="preserve">Социализация </w:t>
      </w:r>
      <w:r w:rsidRPr="00946919">
        <w:rPr>
          <w:rStyle w:val="FontStyle109"/>
          <w:sz w:val="28"/>
          <w:szCs w:val="28"/>
        </w:rPr>
        <w:t>- усвоение социальных норм, процесс становления личности при взаимодействии человека с другими людьми, с социальными общностями (в том числе с социальными организациями и общественными институтами). Социализация предполагает приобретение обучающимися социального опыта, освоение основных социальных ролей,</w:t>
      </w:r>
    </w:p>
    <w:p w:rsidR="004F3877" w:rsidRPr="00946919" w:rsidRDefault="004F3877" w:rsidP="00FE6E5E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норм и правил общественного поведения; социализация разворачивается в пространстве семьи и образовательных организаций (первичные и вторичные агенты).</w:t>
      </w:r>
    </w:p>
    <w:p w:rsidR="004F3877" w:rsidRPr="00946919" w:rsidRDefault="004F3877" w:rsidP="00FE6E5E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proofErr w:type="gramStart"/>
      <w:r w:rsidRPr="00946919">
        <w:rPr>
          <w:rStyle w:val="FontStyle108"/>
          <w:bCs/>
          <w:sz w:val="28"/>
          <w:szCs w:val="28"/>
        </w:rPr>
        <w:t xml:space="preserve">Целью </w:t>
      </w:r>
      <w:r w:rsidRPr="00946919">
        <w:rPr>
          <w:rStyle w:val="FontStyle109"/>
          <w:sz w:val="28"/>
          <w:szCs w:val="28"/>
        </w:rPr>
        <w:t>является</w:t>
      </w:r>
      <w:r w:rsidR="0055390B" w:rsidRPr="0055390B">
        <w:rPr>
          <w:rStyle w:val="FontStyle109"/>
          <w:sz w:val="28"/>
          <w:szCs w:val="28"/>
        </w:rPr>
        <w:t xml:space="preserve"> </w:t>
      </w:r>
      <w:r w:rsidR="0055390B">
        <w:rPr>
          <w:rStyle w:val="FontStyle109"/>
          <w:sz w:val="28"/>
          <w:szCs w:val="28"/>
        </w:rPr>
        <w:t>духовно-нравственное</w:t>
      </w:r>
      <w:r w:rsidRPr="00946919">
        <w:rPr>
          <w:rStyle w:val="FontStyle109"/>
          <w:sz w:val="28"/>
          <w:szCs w:val="28"/>
        </w:rPr>
        <w:t xml:space="preserve"> развитие</w:t>
      </w:r>
      <w:r w:rsidR="0055390B">
        <w:rPr>
          <w:rStyle w:val="FontStyle109"/>
          <w:sz w:val="28"/>
          <w:szCs w:val="28"/>
        </w:rPr>
        <w:t>, социализация</w:t>
      </w:r>
      <w:r w:rsidRPr="00946919">
        <w:rPr>
          <w:rStyle w:val="FontStyle109"/>
          <w:sz w:val="28"/>
          <w:szCs w:val="28"/>
        </w:rPr>
        <w:t xml:space="preserve"> и воспитание компетентного, физически-развитого, интеллектуально</w:t>
      </w:r>
      <w:r w:rsidR="0055390B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- зрелого гражданина России,</w:t>
      </w:r>
      <w:r w:rsidR="0055390B">
        <w:rPr>
          <w:rStyle w:val="FontStyle109"/>
          <w:sz w:val="28"/>
          <w:szCs w:val="28"/>
        </w:rPr>
        <w:t xml:space="preserve"> принимающего судьбу Отечества как свою личную, осознающего ответственность за настоящее и будущее своей многонациональной страны,</w:t>
      </w:r>
      <w:r w:rsidRPr="00946919">
        <w:rPr>
          <w:rStyle w:val="FontStyle109"/>
          <w:sz w:val="28"/>
          <w:szCs w:val="28"/>
        </w:rPr>
        <w:t xml:space="preserve"> инициативной личности, обладающей богатой внутренней и внешней культурой.</w:t>
      </w:r>
      <w:r w:rsidR="0055390B" w:rsidRPr="0055390B">
        <w:rPr>
          <w:rStyle w:val="FontStyle109"/>
          <w:sz w:val="28"/>
          <w:szCs w:val="28"/>
        </w:rPr>
        <w:t xml:space="preserve"> </w:t>
      </w:r>
      <w:proofErr w:type="gramEnd"/>
    </w:p>
    <w:p w:rsidR="00946919" w:rsidRDefault="004F3877" w:rsidP="00FE6E5E">
      <w:pPr>
        <w:pStyle w:val="Style40"/>
        <w:widowControl/>
        <w:tabs>
          <w:tab w:val="left" w:pos="14459"/>
        </w:tabs>
        <w:spacing w:line="240" w:lineRule="auto"/>
        <w:ind w:right="-190"/>
        <w:jc w:val="left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 xml:space="preserve">Задачи </w:t>
      </w:r>
      <w:r w:rsidRPr="00946919">
        <w:rPr>
          <w:rStyle w:val="FontStyle109"/>
          <w:sz w:val="28"/>
          <w:szCs w:val="28"/>
        </w:rPr>
        <w:t xml:space="preserve">духовно-нравственного развития, воспитания и социализации </w:t>
      </w:r>
      <w:r w:rsidR="00946919">
        <w:rPr>
          <w:rStyle w:val="FontStyle109"/>
          <w:sz w:val="28"/>
          <w:szCs w:val="28"/>
        </w:rPr>
        <w:t xml:space="preserve"> </w:t>
      </w:r>
      <w:proofErr w:type="gramStart"/>
      <w:r w:rsidR="00946919">
        <w:rPr>
          <w:rStyle w:val="FontStyle109"/>
          <w:sz w:val="28"/>
          <w:szCs w:val="28"/>
        </w:rPr>
        <w:t>о</w:t>
      </w:r>
      <w:r w:rsidRPr="00946919">
        <w:rPr>
          <w:rStyle w:val="FontStyle109"/>
          <w:sz w:val="28"/>
          <w:szCs w:val="28"/>
        </w:rPr>
        <w:t>бучающихся</w:t>
      </w:r>
      <w:proofErr w:type="gramEnd"/>
      <w:r w:rsidRPr="00946919">
        <w:rPr>
          <w:rStyle w:val="FontStyle109"/>
          <w:sz w:val="28"/>
          <w:szCs w:val="28"/>
        </w:rPr>
        <w:t xml:space="preserve">: </w:t>
      </w:r>
    </w:p>
    <w:p w:rsidR="004F3877" w:rsidRDefault="004F3877" w:rsidP="00FE6E5E">
      <w:pPr>
        <w:pStyle w:val="Style40"/>
        <w:widowControl/>
        <w:tabs>
          <w:tab w:val="left" w:pos="14459"/>
        </w:tabs>
        <w:spacing w:line="240" w:lineRule="auto"/>
        <w:ind w:right="-190"/>
        <w:jc w:val="left"/>
        <w:rPr>
          <w:rStyle w:val="FontStyle108"/>
          <w:bCs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>В области формирования личностной культуры:</w:t>
      </w:r>
    </w:p>
    <w:p w:rsidR="004F3877" w:rsidRPr="0055390B" w:rsidRDefault="004F3877" w:rsidP="00FE6E5E">
      <w:pPr>
        <w:pStyle w:val="Style23"/>
        <w:widowControl/>
        <w:numPr>
          <w:ilvl w:val="0"/>
          <w:numId w:val="8"/>
        </w:numPr>
        <w:tabs>
          <w:tab w:val="left" w:pos="773"/>
        </w:tabs>
        <w:ind w:left="854"/>
        <w:rPr>
          <w:rStyle w:val="FontStyle109"/>
          <w:sz w:val="28"/>
          <w:szCs w:val="28"/>
        </w:rPr>
      </w:pPr>
      <w:r w:rsidRPr="0055390B">
        <w:rPr>
          <w:rStyle w:val="FontStyle109"/>
          <w:sz w:val="28"/>
          <w:szCs w:val="28"/>
        </w:rPr>
        <w:t>формирование способности к духовному развитию, 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</w:p>
    <w:p w:rsidR="004F3877" w:rsidRPr="0055390B" w:rsidRDefault="004F3877" w:rsidP="00FE6E5E">
      <w:pPr>
        <w:pStyle w:val="Style23"/>
        <w:widowControl/>
        <w:numPr>
          <w:ilvl w:val="0"/>
          <w:numId w:val="8"/>
        </w:numPr>
        <w:tabs>
          <w:tab w:val="left" w:pos="773"/>
        </w:tabs>
        <w:ind w:left="864"/>
        <w:rPr>
          <w:rStyle w:val="FontStyle109"/>
          <w:sz w:val="28"/>
          <w:szCs w:val="28"/>
        </w:rPr>
      </w:pPr>
      <w:r w:rsidRPr="0055390B">
        <w:rPr>
          <w:rStyle w:val="FontStyle109"/>
          <w:sz w:val="28"/>
          <w:szCs w:val="28"/>
        </w:rPr>
        <w:t xml:space="preserve">укрепление нравственности, основанной на свободе воли и духовных отечественных традициях, внутренней установке </w:t>
      </w:r>
      <w:proofErr w:type="spellStart"/>
      <w:r w:rsidRPr="0055390B">
        <w:rPr>
          <w:rStyle w:val="FontStyle109"/>
          <w:sz w:val="28"/>
          <w:szCs w:val="28"/>
        </w:rPr>
        <w:t>личностишкольника</w:t>
      </w:r>
      <w:proofErr w:type="spellEnd"/>
      <w:r w:rsidRPr="0055390B">
        <w:rPr>
          <w:rStyle w:val="FontStyle109"/>
          <w:sz w:val="28"/>
          <w:szCs w:val="28"/>
        </w:rPr>
        <w:t xml:space="preserve"> поступать согласно своей совести;</w:t>
      </w:r>
    </w:p>
    <w:p w:rsidR="004F3877" w:rsidRPr="0055390B" w:rsidRDefault="004F3877" w:rsidP="00FE6E5E">
      <w:pPr>
        <w:pStyle w:val="Style23"/>
        <w:widowControl/>
        <w:numPr>
          <w:ilvl w:val="0"/>
          <w:numId w:val="8"/>
        </w:numPr>
        <w:tabs>
          <w:tab w:val="left" w:pos="773"/>
        </w:tabs>
        <w:ind w:left="864"/>
        <w:rPr>
          <w:rStyle w:val="FontStyle109"/>
          <w:sz w:val="28"/>
          <w:szCs w:val="28"/>
        </w:rPr>
      </w:pPr>
      <w:r w:rsidRPr="0055390B">
        <w:rPr>
          <w:rStyle w:val="FontStyle109"/>
          <w:sz w:val="28"/>
          <w:szCs w:val="28"/>
        </w:rPr>
        <w:t xml:space="preserve">формирование основ нравственного самосознания личности (совести) - способности подростка формулировать </w:t>
      </w:r>
      <w:proofErr w:type="spellStart"/>
      <w:r w:rsidRPr="0055390B">
        <w:rPr>
          <w:rStyle w:val="FontStyle109"/>
          <w:sz w:val="28"/>
          <w:szCs w:val="28"/>
        </w:rPr>
        <w:t>собственныенравственные</w:t>
      </w:r>
      <w:proofErr w:type="spellEnd"/>
      <w:r w:rsidRPr="0055390B">
        <w:rPr>
          <w:rStyle w:val="FontStyle109"/>
          <w:sz w:val="28"/>
          <w:szCs w:val="28"/>
        </w:rPr>
        <w:t xml:space="preserve">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F3877" w:rsidRDefault="004F3877" w:rsidP="00FE6E5E">
      <w:pPr>
        <w:pStyle w:val="Style40"/>
        <w:widowControl/>
        <w:spacing w:line="240" w:lineRule="auto"/>
        <w:ind w:left="864"/>
        <w:jc w:val="left"/>
        <w:rPr>
          <w:rStyle w:val="FontStyle109"/>
          <w:szCs w:val="22"/>
        </w:rPr>
      </w:pPr>
    </w:p>
    <w:p w:rsidR="0055390B" w:rsidRDefault="0055390B" w:rsidP="00FE6E5E">
      <w:pPr>
        <w:pStyle w:val="Style40"/>
        <w:widowControl/>
        <w:spacing w:line="240" w:lineRule="auto"/>
        <w:ind w:left="864"/>
        <w:jc w:val="left"/>
        <w:rPr>
          <w:rStyle w:val="FontStyle109"/>
          <w:szCs w:val="22"/>
        </w:rPr>
      </w:pPr>
    </w:p>
    <w:p w:rsidR="0055390B" w:rsidRDefault="0055390B" w:rsidP="00FE6E5E">
      <w:pPr>
        <w:pStyle w:val="Style40"/>
        <w:widowControl/>
        <w:spacing w:line="240" w:lineRule="auto"/>
        <w:ind w:left="864"/>
        <w:jc w:val="left"/>
        <w:rPr>
          <w:rStyle w:val="FontStyle109"/>
          <w:szCs w:val="22"/>
        </w:rPr>
        <w:sectPr w:rsidR="0055390B">
          <w:pgSz w:w="16837" w:h="11905" w:orient="landscape"/>
          <w:pgMar w:top="531" w:right="1152" w:bottom="795" w:left="1133" w:header="720" w:footer="720" w:gutter="0"/>
          <w:cols w:space="60"/>
          <w:noEndnote/>
        </w:sectPr>
      </w:pP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lastRenderedPageBreak/>
        <w:t>формирование нравственного смысла учения, социально ориентированной и общественно полезной деятельности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формирование морали - осознанной </w:t>
      </w:r>
      <w:proofErr w:type="gramStart"/>
      <w:r w:rsidRPr="00946919">
        <w:rPr>
          <w:rStyle w:val="FontStyle109"/>
          <w:sz w:val="28"/>
          <w:szCs w:val="28"/>
        </w:rPr>
        <w:t>обучающимся</w:t>
      </w:r>
      <w:proofErr w:type="gramEnd"/>
      <w:r w:rsidRPr="00946919">
        <w:rPr>
          <w:rStyle w:val="FontStyle109"/>
          <w:sz w:val="28"/>
          <w:szCs w:val="28"/>
        </w:rPr>
        <w:t xml:space="preserve"> необходимости поведения, ориентированного на благо других людей и</w:t>
      </w:r>
      <w:r w:rsid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усвоение </w:t>
      </w:r>
      <w:proofErr w:type="gramStart"/>
      <w:r w:rsidRPr="00946919">
        <w:rPr>
          <w:rStyle w:val="FontStyle109"/>
          <w:sz w:val="28"/>
          <w:szCs w:val="28"/>
        </w:rPr>
        <w:t>обучающимся</w:t>
      </w:r>
      <w:proofErr w:type="gramEnd"/>
      <w:r w:rsidRPr="00946919">
        <w:rPr>
          <w:rStyle w:val="FontStyle109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крепление у школьников позитивной нравственной самооценки, самоуважения и жизненного оптимизма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эстетических потребностей, ценностей и чувств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развитие способности открыто </w:t>
      </w:r>
      <w:proofErr w:type="gramStart"/>
      <w:r w:rsidRPr="00946919">
        <w:rPr>
          <w:rStyle w:val="FontStyle109"/>
          <w:sz w:val="28"/>
          <w:szCs w:val="28"/>
        </w:rPr>
        <w:t>выражать</w:t>
      </w:r>
      <w:proofErr w:type="gramEnd"/>
      <w:r w:rsidRPr="00946919">
        <w:rPr>
          <w:rStyle w:val="FontStyle109"/>
          <w:sz w:val="28"/>
          <w:szCs w:val="28"/>
        </w:rPr>
        <w:t xml:space="preserve"> и аргументировано отстаивать свою нравственно оправданную позицию, проявлять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критичность к собственным намерениям, мыслям и поступкам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ответственности за их результаты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творческого отношения к учебе, труду, социальной деятельности на основе нравственных ценностей и моральных</w:t>
      </w:r>
      <w:r w:rsid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норм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у обучающихся первоначальных профессиональных намерений и интересов, осознание нравственного значения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будущего профессионального выбора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осознание ценности человеческой жизни, формирование умения противостоять в пределах своих возможностей действиям и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влияниям, представляющим угрозу для жизни, физического и нравственного здоровья, духовной безопасности личности;</w:t>
      </w:r>
    </w:p>
    <w:p w:rsidR="00946919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right="-29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формирование экологической культуры, культуры здорового и безопасного </w:t>
      </w:r>
      <w:r w:rsidR="00946919">
        <w:rPr>
          <w:rStyle w:val="FontStyle109"/>
          <w:sz w:val="28"/>
          <w:szCs w:val="28"/>
        </w:rPr>
        <w:t xml:space="preserve"> об</w:t>
      </w:r>
      <w:r w:rsidRPr="00946919">
        <w:rPr>
          <w:rStyle w:val="FontStyle109"/>
          <w:sz w:val="28"/>
          <w:szCs w:val="28"/>
        </w:rPr>
        <w:t xml:space="preserve">раза жизни. 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right="4224"/>
        <w:rPr>
          <w:rStyle w:val="FontStyle109"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>В области формирования социальной культуры: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0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территориально-культурной общности, этнического сообщества, российской гражданской нации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крепление веры в Россию, чувства личной ответственности за Отечество, заботы о процветании своей страны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патриотизма и гражданской солидарности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навыков и умений организации и осуществления сотрудничества с педагогами, сверстниками, родителями, старшими и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младшими в решении личностно и социально значимых проблем на основе знаний, полученных в процессе образования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4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lastRenderedPageBreak/>
        <w:t>формирование у подростков первичных навыков успешной социализации, представлений об общественных приоритетах и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социальных компетенций, необходимых для конструктивного, успешного и ответственного поведения в обществе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оказания помощи другим людям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499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своение гуманистических и демократических ценностных ориентаций;</w:t>
      </w:r>
    </w:p>
    <w:p w:rsidR="004F3877" w:rsidRPr="00946919" w:rsidRDefault="004F3877" w:rsidP="00FE6E5E">
      <w:pPr>
        <w:pStyle w:val="Style43"/>
        <w:widowControl/>
        <w:numPr>
          <w:ilvl w:val="0"/>
          <w:numId w:val="8"/>
        </w:numPr>
        <w:tabs>
          <w:tab w:val="left" w:pos="768"/>
        </w:tabs>
        <w:spacing w:line="240" w:lineRule="auto"/>
        <w:ind w:left="850" w:firstLine="0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осознанного и уважительного отношения к традиционным религиям и религиозным организациям России, к вере и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946919" w:rsidRDefault="004F3877" w:rsidP="00FE6E5E">
      <w:pPr>
        <w:pStyle w:val="Style34"/>
        <w:widowControl/>
        <w:tabs>
          <w:tab w:val="left" w:pos="485"/>
        </w:tabs>
        <w:spacing w:line="240" w:lineRule="auto"/>
        <w:ind w:left="221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•</w:t>
      </w:r>
      <w:r w:rsidRPr="00946919">
        <w:rPr>
          <w:rStyle w:val="FontStyle109"/>
          <w:sz w:val="28"/>
          <w:szCs w:val="28"/>
        </w:rPr>
        <w:tab/>
        <w:t xml:space="preserve">формирование   культуры   межэтнического   общения,   уважения  </w:t>
      </w:r>
      <w:r w:rsidR="00946919">
        <w:rPr>
          <w:rStyle w:val="FontStyle109"/>
          <w:sz w:val="28"/>
          <w:szCs w:val="28"/>
        </w:rPr>
        <w:t xml:space="preserve"> к   культурным,   религиозным </w:t>
      </w:r>
      <w:r w:rsidRPr="00946919">
        <w:rPr>
          <w:rStyle w:val="FontStyle109"/>
          <w:sz w:val="28"/>
          <w:szCs w:val="28"/>
        </w:rPr>
        <w:t>традициям,   образу жизни</w:t>
      </w:r>
      <w:r w:rsid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 xml:space="preserve">представителей народов России. </w:t>
      </w:r>
    </w:p>
    <w:p w:rsidR="004F3877" w:rsidRPr="00946919" w:rsidRDefault="004F3877" w:rsidP="00FE6E5E">
      <w:pPr>
        <w:pStyle w:val="Style34"/>
        <w:widowControl/>
        <w:tabs>
          <w:tab w:val="left" w:pos="485"/>
        </w:tabs>
        <w:spacing w:line="240" w:lineRule="auto"/>
        <w:ind w:left="221"/>
        <w:rPr>
          <w:rStyle w:val="FontStyle108"/>
          <w:bCs/>
          <w:sz w:val="28"/>
          <w:szCs w:val="28"/>
        </w:rPr>
      </w:pPr>
      <w:r w:rsidRPr="00946919">
        <w:rPr>
          <w:rStyle w:val="FontStyle108"/>
          <w:bCs/>
          <w:sz w:val="28"/>
          <w:szCs w:val="28"/>
        </w:rPr>
        <w:t>В области формирования семейной культуры: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461"/>
        <w:jc w:val="left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крепление отношения к семье как основе российского общества;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461"/>
        <w:jc w:val="left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461"/>
        <w:jc w:val="left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850"/>
        <w:jc w:val="left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усвоение таких нравственных ценностей семейной жизни как любовь, забота о любимом человеке, продолжение рода, духовная и</w:t>
      </w:r>
      <w:r w:rsidR="00946919" w:rsidRPr="00946919">
        <w:rPr>
          <w:rStyle w:val="FontStyle109"/>
          <w:sz w:val="28"/>
          <w:szCs w:val="28"/>
        </w:rPr>
        <w:t xml:space="preserve"> </w:t>
      </w:r>
      <w:r w:rsidRPr="00946919">
        <w:rPr>
          <w:rStyle w:val="FontStyle109"/>
          <w:sz w:val="28"/>
          <w:szCs w:val="28"/>
        </w:rPr>
        <w:t>эмоциональная близость членов семьи, взаимопомощь и др.;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461"/>
        <w:jc w:val="left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4F3877" w:rsidRPr="00946919" w:rsidRDefault="004F3877" w:rsidP="00FE6E5E">
      <w:pPr>
        <w:pStyle w:val="Style34"/>
        <w:widowControl/>
        <w:numPr>
          <w:ilvl w:val="0"/>
          <w:numId w:val="9"/>
        </w:numPr>
        <w:tabs>
          <w:tab w:val="left" w:pos="763"/>
        </w:tabs>
        <w:spacing w:line="240" w:lineRule="auto"/>
        <w:ind w:left="461"/>
        <w:rPr>
          <w:rStyle w:val="FontStyle109"/>
          <w:sz w:val="28"/>
          <w:szCs w:val="28"/>
        </w:rPr>
      </w:pPr>
      <w:r w:rsidRPr="00946919">
        <w:rPr>
          <w:rStyle w:val="FontStyle109"/>
          <w:sz w:val="28"/>
          <w:szCs w:val="28"/>
        </w:rPr>
        <w:t xml:space="preserve">знание традиций своей семьи, культурно-исторических и этнических традиций семей своего народа, других народов России. Таким образом, цель программы воспитания и социализации </w:t>
      </w:r>
      <w:proofErr w:type="gramStart"/>
      <w:r w:rsidRPr="00946919">
        <w:rPr>
          <w:rStyle w:val="FontStyle109"/>
          <w:sz w:val="28"/>
          <w:szCs w:val="28"/>
        </w:rPr>
        <w:t>обучающихся</w:t>
      </w:r>
      <w:proofErr w:type="gramEnd"/>
      <w:r w:rsidRPr="00946919">
        <w:rPr>
          <w:rStyle w:val="FontStyle109"/>
          <w:sz w:val="28"/>
          <w:szCs w:val="28"/>
        </w:rPr>
        <w:t xml:space="preserve"> направлена на создание модели выпускника Школы.</w:t>
      </w:r>
    </w:p>
    <w:p w:rsidR="004F3877" w:rsidRDefault="004F3877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946919" w:rsidRPr="00FE6E5E" w:rsidRDefault="00946919" w:rsidP="00946919">
      <w:pPr>
        <w:pStyle w:val="Style8"/>
        <w:widowControl/>
        <w:tabs>
          <w:tab w:val="left" w:pos="178"/>
        </w:tabs>
        <w:spacing w:line="240" w:lineRule="auto"/>
        <w:ind w:left="720"/>
        <w:rPr>
          <w:rStyle w:val="FontStyle109"/>
          <w:b/>
          <w:sz w:val="32"/>
          <w:szCs w:val="32"/>
        </w:rPr>
      </w:pPr>
      <w:r w:rsidRPr="00FE6E5E">
        <w:rPr>
          <w:rStyle w:val="FontStyle109"/>
          <w:b/>
          <w:sz w:val="32"/>
          <w:szCs w:val="32"/>
        </w:rPr>
        <w:t xml:space="preserve">            6.Организационн</w:t>
      </w:r>
      <w:proofErr w:type="gramStart"/>
      <w:r w:rsidRPr="00FE6E5E">
        <w:rPr>
          <w:rStyle w:val="FontStyle109"/>
          <w:b/>
          <w:sz w:val="32"/>
          <w:szCs w:val="32"/>
        </w:rPr>
        <w:t>о-</w:t>
      </w:r>
      <w:proofErr w:type="gramEnd"/>
      <w:r w:rsidRPr="00FE6E5E">
        <w:rPr>
          <w:rStyle w:val="FontStyle109"/>
          <w:b/>
          <w:sz w:val="32"/>
          <w:szCs w:val="32"/>
        </w:rPr>
        <w:t xml:space="preserve"> методические подходы и принципы социализации учащихся.</w:t>
      </w:r>
    </w:p>
    <w:p w:rsidR="004F3877" w:rsidRPr="007D1E9F" w:rsidRDefault="004F3877" w:rsidP="00163CF1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 w:rsidRPr="007D1E9F">
        <w:rPr>
          <w:rStyle w:val="FontStyle109"/>
          <w:sz w:val="28"/>
          <w:szCs w:val="28"/>
        </w:rPr>
        <w:t xml:space="preserve">Программа воспитания и социализации </w:t>
      </w:r>
      <w:proofErr w:type="gramStart"/>
      <w:r w:rsidRPr="007D1E9F">
        <w:rPr>
          <w:rStyle w:val="FontStyle109"/>
          <w:sz w:val="28"/>
          <w:szCs w:val="28"/>
        </w:rPr>
        <w:t>обучающихся</w:t>
      </w:r>
      <w:proofErr w:type="gramEnd"/>
      <w:r w:rsidRPr="007D1E9F">
        <w:rPr>
          <w:rStyle w:val="FontStyle109"/>
          <w:sz w:val="28"/>
          <w:szCs w:val="28"/>
        </w:rPr>
        <w:t xml:space="preserve"> направлена на формирование особого нравственного уклада школьной жизни, который</w:t>
      </w:r>
    </w:p>
    <w:p w:rsidR="004F3877" w:rsidRPr="007D1E9F" w:rsidRDefault="004F3877" w:rsidP="00163CF1">
      <w:pPr>
        <w:pStyle w:val="Style49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15"/>
        <w:rPr>
          <w:rStyle w:val="FontStyle109"/>
          <w:sz w:val="28"/>
          <w:szCs w:val="28"/>
        </w:rPr>
      </w:pPr>
      <w:proofErr w:type="gramStart"/>
      <w:r w:rsidRPr="007D1E9F">
        <w:rPr>
          <w:rStyle w:val="FontStyle109"/>
          <w:sz w:val="28"/>
          <w:szCs w:val="28"/>
        </w:rPr>
        <w:lastRenderedPageBreak/>
        <w:t>основан</w:t>
      </w:r>
      <w:proofErr w:type="gramEnd"/>
      <w:r w:rsidRPr="007D1E9F">
        <w:rPr>
          <w:rStyle w:val="FontStyle109"/>
          <w:sz w:val="28"/>
          <w:szCs w:val="28"/>
        </w:rPr>
        <w:t xml:space="preserve"> на системе духовных идеалов многонационального народа России, базовых национальных ценностей, традиционных моральных норм,</w:t>
      </w:r>
    </w:p>
    <w:p w:rsidR="004F3877" w:rsidRPr="007D1E9F" w:rsidRDefault="004F3877" w:rsidP="00163CF1">
      <w:pPr>
        <w:pStyle w:val="Style34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70"/>
        <w:jc w:val="left"/>
        <w:rPr>
          <w:rStyle w:val="FontStyle109"/>
          <w:sz w:val="28"/>
          <w:szCs w:val="28"/>
        </w:rPr>
      </w:pPr>
      <w:r w:rsidRPr="007D1E9F">
        <w:rPr>
          <w:rStyle w:val="FontStyle109"/>
          <w:sz w:val="28"/>
          <w:szCs w:val="28"/>
        </w:rPr>
        <w:t>учитывает историко-культурную и этническую специфику региона,</w:t>
      </w:r>
    </w:p>
    <w:p w:rsidR="004F3877" w:rsidRPr="007D1E9F" w:rsidRDefault="004F3877" w:rsidP="00163CF1">
      <w:pPr>
        <w:pStyle w:val="Style34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70"/>
        <w:jc w:val="left"/>
        <w:rPr>
          <w:rStyle w:val="FontStyle109"/>
          <w:sz w:val="28"/>
          <w:szCs w:val="28"/>
        </w:rPr>
      </w:pPr>
      <w:r w:rsidRPr="007D1E9F">
        <w:rPr>
          <w:rStyle w:val="FontStyle109"/>
          <w:sz w:val="28"/>
          <w:szCs w:val="28"/>
        </w:rPr>
        <w:t>потребности обучающихся и их родителей (законных представителей),</w:t>
      </w:r>
    </w:p>
    <w:p w:rsidR="004F3877" w:rsidRPr="007D1E9F" w:rsidRDefault="004F3877" w:rsidP="00163CF1">
      <w:pPr>
        <w:pStyle w:val="Style34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70"/>
        <w:jc w:val="left"/>
        <w:rPr>
          <w:rStyle w:val="FontStyle109"/>
          <w:sz w:val="28"/>
          <w:szCs w:val="28"/>
        </w:rPr>
      </w:pPr>
      <w:r w:rsidRPr="007D1E9F">
        <w:rPr>
          <w:rStyle w:val="FontStyle109"/>
          <w:sz w:val="28"/>
          <w:szCs w:val="28"/>
        </w:rPr>
        <w:t xml:space="preserve">включает в себя воспитательную, учебную, </w:t>
      </w:r>
      <w:proofErr w:type="spellStart"/>
      <w:r w:rsidRPr="007D1E9F">
        <w:rPr>
          <w:rStyle w:val="FontStyle109"/>
          <w:sz w:val="28"/>
          <w:szCs w:val="28"/>
        </w:rPr>
        <w:t>внеучебную</w:t>
      </w:r>
      <w:proofErr w:type="spellEnd"/>
      <w:r w:rsidRPr="007D1E9F">
        <w:rPr>
          <w:rStyle w:val="FontStyle109"/>
          <w:sz w:val="28"/>
          <w:szCs w:val="28"/>
        </w:rPr>
        <w:t>, социально значимую деятельность обучающихся,</w:t>
      </w:r>
    </w:p>
    <w:p w:rsidR="004F3877" w:rsidRPr="007D1E9F" w:rsidRDefault="004F3877" w:rsidP="00163CF1">
      <w:pPr>
        <w:pStyle w:val="Style34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70"/>
        <w:jc w:val="left"/>
        <w:rPr>
          <w:rStyle w:val="FontStyle109"/>
          <w:sz w:val="28"/>
          <w:szCs w:val="28"/>
        </w:rPr>
      </w:pPr>
      <w:r w:rsidRPr="007D1E9F">
        <w:rPr>
          <w:rStyle w:val="FontStyle109"/>
          <w:sz w:val="28"/>
          <w:szCs w:val="28"/>
        </w:rPr>
        <w:t>реализуется в совместной социально-педагогической деятельности всех социальных субъектов-участников воспитания.</w:t>
      </w:r>
    </w:p>
    <w:p w:rsidR="004F3877" w:rsidRPr="007D1E9F" w:rsidRDefault="0011740B" w:rsidP="00163CF1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      </w:t>
      </w:r>
      <w:r w:rsidR="004F3877" w:rsidRPr="007D1E9F">
        <w:rPr>
          <w:rStyle w:val="FontStyle109"/>
          <w:sz w:val="28"/>
          <w:szCs w:val="28"/>
        </w:rPr>
        <w:t>Программа воспитания и социализации на каждой ступени общего образования реализуются через ряд основных направлений, интегрированных между собой с соблюдением принципа преемственности и развития</w:t>
      </w:r>
      <w:r>
        <w:rPr>
          <w:rStyle w:val="FontStyle109"/>
          <w:sz w:val="28"/>
          <w:szCs w:val="28"/>
        </w:rPr>
        <w:t>:</w:t>
      </w:r>
    </w:p>
    <w:p w:rsidR="007D1E9F" w:rsidRPr="007D1E9F" w:rsidRDefault="007D1E9F" w:rsidP="00163CF1"/>
    <w:p w:rsidR="004F3877" w:rsidRDefault="004F3877" w:rsidP="00163CF1">
      <w:pPr>
        <w:pStyle w:val="Style50"/>
        <w:widowControl/>
        <w:shd w:val="clear" w:color="auto" w:fill="29CD62"/>
        <w:spacing w:line="240" w:lineRule="auto"/>
        <w:rPr>
          <w:rStyle w:val="FontStyle88"/>
          <w:rFonts w:cs="Arial"/>
          <w:bCs/>
          <w:color w:val="D5ECDE"/>
          <w:szCs w:val="20"/>
        </w:rPr>
        <w:sectPr w:rsidR="004F3877" w:rsidSect="006D700D">
          <w:type w:val="continuous"/>
          <w:pgSz w:w="16837" w:h="11905" w:orient="landscape"/>
          <w:pgMar w:top="851" w:right="961" w:bottom="978" w:left="993" w:header="720" w:footer="720" w:gutter="0"/>
          <w:cols w:space="60"/>
          <w:noEndnote/>
        </w:sectPr>
      </w:pPr>
    </w:p>
    <w:p w:rsidR="004F3877" w:rsidRDefault="0011740B" w:rsidP="006D700D">
      <w:pPr>
        <w:pStyle w:val="Style40"/>
        <w:widowControl/>
        <w:spacing w:line="240" w:lineRule="auto"/>
        <w:ind w:right="3266"/>
        <w:rPr>
          <w:sz w:val="28"/>
          <w:szCs w:val="28"/>
        </w:rPr>
      </w:pPr>
      <w:r w:rsidRPr="0011740B">
        <w:rPr>
          <w:sz w:val="28"/>
          <w:szCs w:val="28"/>
        </w:rPr>
        <w:lastRenderedPageBreak/>
        <w:t xml:space="preserve">1.Духовно-нравственное развитие и воспитания </w:t>
      </w:r>
      <w:proofErr w:type="gramStart"/>
      <w:r w:rsidRPr="0011740B">
        <w:rPr>
          <w:sz w:val="28"/>
          <w:szCs w:val="28"/>
        </w:rPr>
        <w:t>обучающихся</w:t>
      </w:r>
      <w:proofErr w:type="gramEnd"/>
      <w:r w:rsidRPr="0011740B">
        <w:rPr>
          <w:sz w:val="28"/>
          <w:szCs w:val="28"/>
        </w:rPr>
        <w:t>.</w:t>
      </w:r>
    </w:p>
    <w:p w:rsidR="0011740B" w:rsidRDefault="0011740B" w:rsidP="006D700D">
      <w:pPr>
        <w:pStyle w:val="Style40"/>
        <w:widowControl/>
        <w:spacing w:line="240" w:lineRule="auto"/>
        <w:ind w:right="3266"/>
        <w:rPr>
          <w:sz w:val="28"/>
          <w:szCs w:val="28"/>
        </w:rPr>
      </w:pPr>
      <w:r>
        <w:rPr>
          <w:sz w:val="28"/>
          <w:szCs w:val="28"/>
        </w:rPr>
        <w:t xml:space="preserve">2.Социализация и </w:t>
      </w:r>
      <w:proofErr w:type="gramStart"/>
      <w:r>
        <w:rPr>
          <w:sz w:val="28"/>
          <w:szCs w:val="28"/>
        </w:rPr>
        <w:t>профессиональное</w:t>
      </w:r>
      <w:proofErr w:type="gramEnd"/>
      <w:r>
        <w:rPr>
          <w:sz w:val="28"/>
          <w:szCs w:val="28"/>
        </w:rPr>
        <w:t xml:space="preserve"> ориентация </w:t>
      </w:r>
      <w:r w:rsidRPr="0011740B">
        <w:rPr>
          <w:sz w:val="28"/>
          <w:szCs w:val="28"/>
        </w:rPr>
        <w:t>обучающихся.</w:t>
      </w:r>
    </w:p>
    <w:p w:rsidR="007D1E9F" w:rsidRDefault="0011740B" w:rsidP="006D700D">
      <w:pPr>
        <w:pStyle w:val="Style40"/>
        <w:widowControl/>
        <w:spacing w:line="240" w:lineRule="auto"/>
        <w:ind w:right="3266"/>
        <w:rPr>
          <w:sz w:val="28"/>
          <w:szCs w:val="28"/>
        </w:rPr>
      </w:pPr>
      <w:r>
        <w:rPr>
          <w:sz w:val="28"/>
          <w:szCs w:val="28"/>
        </w:rPr>
        <w:t>3.Формирование культуры здорового и безопасного образа жизни.</w:t>
      </w:r>
    </w:p>
    <w:p w:rsidR="0011740B" w:rsidRPr="0011740B" w:rsidRDefault="0011740B" w:rsidP="006D700D">
      <w:pPr>
        <w:pStyle w:val="Style40"/>
        <w:widowControl/>
        <w:spacing w:line="240" w:lineRule="auto"/>
        <w:ind w:right="3266"/>
        <w:rPr>
          <w:sz w:val="28"/>
          <w:szCs w:val="28"/>
        </w:rPr>
      </w:pPr>
      <w:r>
        <w:rPr>
          <w:sz w:val="28"/>
          <w:szCs w:val="28"/>
        </w:rPr>
        <w:t>4. Формирование экологической культуры</w:t>
      </w:r>
    </w:p>
    <w:p w:rsidR="007D1E9F" w:rsidRDefault="007D1E9F" w:rsidP="006D700D">
      <w:pPr>
        <w:pStyle w:val="Style40"/>
        <w:widowControl/>
        <w:spacing w:line="240" w:lineRule="auto"/>
        <w:ind w:left="1718" w:right="3264"/>
        <w:rPr>
          <w:sz w:val="20"/>
          <w:szCs w:val="20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6751"/>
      </w:tblGrid>
      <w:tr w:rsidR="00294DD5" w:rsidRPr="00A2598B" w:rsidTr="00A2598B">
        <w:tc>
          <w:tcPr>
            <w:tcW w:w="15168" w:type="dxa"/>
            <w:gridSpan w:val="2"/>
          </w:tcPr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52"/>
              <w:rPr>
                <w:i/>
                <w:sz w:val="28"/>
                <w:szCs w:val="28"/>
              </w:rPr>
            </w:pPr>
            <w:r w:rsidRPr="00A2598B">
              <w:rPr>
                <w:i/>
                <w:sz w:val="28"/>
                <w:szCs w:val="28"/>
              </w:rPr>
              <w:t xml:space="preserve">            Основные направления реализации Программы воспитания и социализации</w:t>
            </w:r>
          </w:p>
        </w:tc>
      </w:tr>
      <w:tr w:rsidR="0011740B" w:rsidRPr="00A2598B" w:rsidTr="00A2598B">
        <w:tc>
          <w:tcPr>
            <w:tcW w:w="8417" w:type="dxa"/>
          </w:tcPr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3264"/>
              <w:jc w:val="center"/>
              <w:rPr>
                <w:i/>
                <w:sz w:val="28"/>
                <w:szCs w:val="28"/>
              </w:rPr>
            </w:pPr>
            <w:r w:rsidRPr="00A2598B">
              <w:rPr>
                <w:i/>
                <w:sz w:val="28"/>
                <w:szCs w:val="28"/>
              </w:rPr>
              <w:t xml:space="preserve">      НОО               </w:t>
            </w:r>
          </w:p>
          <w:p w:rsidR="0011740B" w:rsidRPr="00A2598B" w:rsidRDefault="00294DD5" w:rsidP="00A2598B">
            <w:pPr>
              <w:pStyle w:val="Style40"/>
              <w:widowControl/>
              <w:spacing w:line="240" w:lineRule="exact"/>
              <w:ind w:right="3264"/>
              <w:jc w:val="center"/>
              <w:rPr>
                <w:i/>
                <w:sz w:val="28"/>
                <w:szCs w:val="28"/>
              </w:rPr>
            </w:pPr>
            <w:r w:rsidRPr="00A2598B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51" w:type="dxa"/>
          </w:tcPr>
          <w:p w:rsidR="0011740B" w:rsidRPr="00A2598B" w:rsidRDefault="00294DD5" w:rsidP="00A2598B">
            <w:pPr>
              <w:pStyle w:val="Style40"/>
              <w:widowControl/>
              <w:spacing w:line="240" w:lineRule="exact"/>
              <w:ind w:right="3264"/>
              <w:jc w:val="center"/>
              <w:rPr>
                <w:i/>
                <w:sz w:val="28"/>
                <w:szCs w:val="28"/>
              </w:rPr>
            </w:pPr>
            <w:r w:rsidRPr="00A2598B">
              <w:rPr>
                <w:i/>
                <w:sz w:val="28"/>
                <w:szCs w:val="28"/>
              </w:rPr>
              <w:t xml:space="preserve">        ООО                                            </w:t>
            </w:r>
          </w:p>
        </w:tc>
      </w:tr>
      <w:tr w:rsidR="0011740B" w:rsidRPr="00A2598B" w:rsidTr="00A2598B">
        <w:tc>
          <w:tcPr>
            <w:tcW w:w="8417" w:type="dxa"/>
          </w:tcPr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1. Воспитание гражданственности, патриотизма, уважения к правам, свободам и обязанностям человека. </w:t>
            </w:r>
          </w:p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2. Воспитание нравственных чувств и этического сознания. </w:t>
            </w:r>
          </w:p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3. Воспитание трудолюбия, творческого отношения к учению, труду, жизни. </w:t>
            </w:r>
          </w:p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4. Формирование ценностного отношения к здоровью и ЗОЖ. </w:t>
            </w:r>
          </w:p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5. Воспитание ценностного отношения к природе, окружающей среде (экологическое воспитание). </w:t>
            </w:r>
          </w:p>
          <w:p w:rsidR="00294DD5" w:rsidRPr="00A2598B" w:rsidRDefault="00294DD5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6. Воспитание ценностного отношения к </w:t>
            </w:r>
            <w:proofErr w:type="gramStart"/>
            <w:r w:rsidRPr="00A2598B">
              <w:rPr>
                <w:sz w:val="28"/>
                <w:szCs w:val="28"/>
              </w:rPr>
              <w:t>прекрасному</w:t>
            </w:r>
            <w:proofErr w:type="gramEnd"/>
            <w:r w:rsidRPr="00A2598B">
              <w:rPr>
                <w:sz w:val="28"/>
                <w:szCs w:val="28"/>
              </w:rPr>
              <w:t xml:space="preserve">, формирование представлений об эстетических идеалах и ценностях (эстетическое воспитание). </w:t>
            </w:r>
          </w:p>
          <w:p w:rsidR="0011740B" w:rsidRPr="00A2598B" w:rsidRDefault="0011740B" w:rsidP="00A2598B">
            <w:pPr>
              <w:pStyle w:val="Style40"/>
              <w:widowControl/>
              <w:spacing w:line="240" w:lineRule="exact"/>
              <w:ind w:right="-205"/>
              <w:rPr>
                <w:sz w:val="28"/>
                <w:szCs w:val="28"/>
              </w:rPr>
            </w:pPr>
          </w:p>
        </w:tc>
        <w:tc>
          <w:tcPr>
            <w:tcW w:w="6751" w:type="dxa"/>
          </w:tcPr>
          <w:p w:rsidR="00294DD5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1. Воспитание гражданственности, патриотизма, уважения к правам, свободам и обязанностям человека. </w:t>
            </w:r>
          </w:p>
          <w:p w:rsidR="00294DD5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2. Воспитание социальной ответственности и компетентности. </w:t>
            </w:r>
          </w:p>
          <w:p w:rsidR="00294DD5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3. Воспитание нравственных чувств, убеждений, этического сознания. </w:t>
            </w:r>
          </w:p>
          <w:p w:rsidR="00294DD5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4. Воспитание экологической культуры, культуры </w:t>
            </w:r>
            <w:proofErr w:type="spellStart"/>
            <w:r w:rsidRPr="00A2598B">
              <w:rPr>
                <w:sz w:val="28"/>
                <w:szCs w:val="28"/>
              </w:rPr>
              <w:t>ЗиБОЖ</w:t>
            </w:r>
            <w:proofErr w:type="spellEnd"/>
            <w:r w:rsidRPr="00A2598B">
              <w:rPr>
                <w:sz w:val="28"/>
                <w:szCs w:val="28"/>
              </w:rPr>
              <w:t xml:space="preserve"> </w:t>
            </w:r>
          </w:p>
          <w:p w:rsidR="00294DD5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5. Воспитание трудолюбия, сознательного, творческого отношения к образованию, труду и жизни, подготовка к самостоятельному выбору профессии. </w:t>
            </w:r>
          </w:p>
          <w:p w:rsidR="0011740B" w:rsidRPr="00A2598B" w:rsidRDefault="00294DD5" w:rsidP="00A2598B">
            <w:pPr>
              <w:pStyle w:val="Style40"/>
              <w:widowControl/>
              <w:tabs>
                <w:tab w:val="left" w:pos="455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6. Воспитание ценностного отношения к </w:t>
            </w:r>
            <w:proofErr w:type="gramStart"/>
            <w:r w:rsidRPr="00A2598B">
              <w:rPr>
                <w:sz w:val="28"/>
                <w:szCs w:val="28"/>
              </w:rPr>
              <w:t>прекрасному</w:t>
            </w:r>
            <w:proofErr w:type="gramEnd"/>
            <w:r w:rsidRPr="00A2598B">
              <w:rPr>
                <w:sz w:val="28"/>
                <w:szCs w:val="28"/>
              </w:rPr>
              <w:t>, формирование основ эстетической культуры (эстетическое воспитание).</w:t>
            </w:r>
          </w:p>
        </w:tc>
      </w:tr>
    </w:tbl>
    <w:p w:rsidR="004F3877" w:rsidRDefault="004F3877" w:rsidP="000C481B">
      <w:pPr>
        <w:pStyle w:val="Style19"/>
        <w:widowControl/>
        <w:numPr>
          <w:ilvl w:val="0"/>
          <w:numId w:val="11"/>
        </w:numPr>
        <w:tabs>
          <w:tab w:val="left" w:pos="235"/>
        </w:tabs>
        <w:spacing w:before="278" w:line="274" w:lineRule="exact"/>
        <w:ind w:right="845"/>
        <w:rPr>
          <w:rStyle w:val="FontStyle109"/>
          <w:szCs w:val="22"/>
        </w:rPr>
        <w:sectPr w:rsidR="004F3877" w:rsidSect="00294DD5">
          <w:type w:val="continuous"/>
          <w:pgSz w:w="16837" w:h="11905" w:orient="landscape"/>
          <w:pgMar w:top="1888" w:right="1267" w:bottom="978" w:left="2268" w:header="720" w:footer="720" w:gutter="0"/>
          <w:cols w:space="60"/>
          <w:noEndnote/>
        </w:sectPr>
      </w:pPr>
    </w:p>
    <w:p w:rsidR="004F3877" w:rsidRPr="002556B0" w:rsidRDefault="00294DD5" w:rsidP="00163CF1">
      <w:pPr>
        <w:pStyle w:val="Style54"/>
        <w:widowControl/>
        <w:spacing w:line="240" w:lineRule="auto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lastRenderedPageBreak/>
        <w:t xml:space="preserve">         </w:t>
      </w:r>
      <w:r w:rsidR="004F3877" w:rsidRPr="002556B0">
        <w:rPr>
          <w:rStyle w:val="FontStyle109"/>
          <w:sz w:val="28"/>
          <w:szCs w:val="28"/>
        </w:rPr>
        <w:t xml:space="preserve">В современных условиях образование выполняет важнейшую роль в обеспечении стабильности общественной жизни, в преодолении кризисных процессов, связанных с человеком, его социализацией, самосознанием, идентичностью, духовной жизнью, наследованием и продолжением национальных традиций и ценностей. В связи с этим перед современной российской школой поставлена масштабная социокультурная задача - стать структурообразующим компонентом общенационального пространства духовно-нравственного развития и воспитания личности гражданина России, интегрирующим не только интеллектуальную, но и гражданскую, духовную, культурную жизнедеятельность школьника. Необходимость решения данной задачи приводит к тому, что в системе общего образования актуализируется значимость таких процессов, как воспитание, развитие и социализация личности, в </w:t>
      </w:r>
      <w:proofErr w:type="gramStart"/>
      <w:r w:rsidR="004F3877" w:rsidRPr="002556B0">
        <w:rPr>
          <w:rStyle w:val="FontStyle109"/>
          <w:sz w:val="28"/>
          <w:szCs w:val="28"/>
        </w:rPr>
        <w:t>связи</w:t>
      </w:r>
      <w:proofErr w:type="gramEnd"/>
      <w:r w:rsidR="004F3877" w:rsidRPr="002556B0">
        <w:rPr>
          <w:rStyle w:val="FontStyle109"/>
          <w:sz w:val="28"/>
          <w:szCs w:val="28"/>
        </w:rPr>
        <w:t xml:space="preserve"> с чем впервые в истории российского образования в Федеральный государственный стандарт общего образования введен воспитательный компонент.</w:t>
      </w:r>
    </w:p>
    <w:p w:rsidR="004F3877" w:rsidRPr="002556B0" w:rsidRDefault="002556B0" w:rsidP="00163CF1">
      <w:pPr>
        <w:pStyle w:val="Style38"/>
        <w:widowControl/>
        <w:spacing w:line="240" w:lineRule="auto"/>
        <w:ind w:firstLine="36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        </w:t>
      </w:r>
      <w:proofErr w:type="gramStart"/>
      <w:r w:rsidR="004F3877" w:rsidRPr="002556B0">
        <w:rPr>
          <w:rStyle w:val="FontStyle109"/>
          <w:sz w:val="28"/>
          <w:szCs w:val="28"/>
        </w:rPr>
        <w:t>Методологической и ценностно-нормативной основой реализации воспитательного компонента ФГОС ОО является «Концепция духовно-нравственного развития и воспитания личности гражданина России», в которой сформулированы современный национальный воспитательный идеал, система базовых национальных ценностей, определена важнейшая педагогическая цель современного образования, охарактеризованы основные принципы построения открытого и нравственного уклада школьной жизни, даны определения некоторых фундаментальных социальных и педагогических понятий.</w:t>
      </w:r>
      <w:proofErr w:type="gramEnd"/>
    </w:p>
    <w:p w:rsidR="004F3877" w:rsidRPr="002556B0" w:rsidRDefault="004F3877" w:rsidP="00163CF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4F3877" w:rsidRPr="002556B0" w:rsidRDefault="004F3877" w:rsidP="00163CF1">
      <w:pPr>
        <w:pStyle w:val="Style2"/>
        <w:widowControl/>
        <w:spacing w:line="240" w:lineRule="auto"/>
        <w:jc w:val="left"/>
        <w:rPr>
          <w:rStyle w:val="FontStyle108"/>
          <w:bCs/>
          <w:sz w:val="28"/>
          <w:szCs w:val="28"/>
        </w:rPr>
      </w:pPr>
      <w:r w:rsidRPr="002556B0">
        <w:rPr>
          <w:rStyle w:val="FontStyle108"/>
          <w:bCs/>
          <w:sz w:val="28"/>
          <w:szCs w:val="28"/>
        </w:rPr>
        <w:t>Национальные и общечеловеческие духовные ценности: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ПАТРИОТИЗМ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СОЦИАЛЬНАЯ СОЛИДАРНОСТЬ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ГРАЖДАНСТВЕННОСТЬ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ТРАДИЦИОННЫЕ РОССИЙСКИЕ РЕЛИГИИ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СЕМЬЯ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ТРУД И ТВОРЧЕСТВО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t>ПРИРОДА И ИСКУССТВО;</w:t>
      </w:r>
    </w:p>
    <w:p w:rsidR="004F3877" w:rsidRPr="002556B0" w:rsidRDefault="004F3877" w:rsidP="00163CF1">
      <w:pPr>
        <w:pStyle w:val="Style8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547"/>
        <w:rPr>
          <w:rStyle w:val="FontStyle109"/>
          <w:sz w:val="28"/>
          <w:szCs w:val="28"/>
        </w:rPr>
        <w:sectPr w:rsidR="004F3877" w:rsidRPr="002556B0">
          <w:pgSz w:w="16837" w:h="11905" w:orient="landscape"/>
          <w:pgMar w:top="532" w:right="1138" w:bottom="1440" w:left="1133" w:header="720" w:footer="720" w:gutter="0"/>
          <w:cols w:space="60"/>
          <w:noEndnote/>
        </w:sectPr>
      </w:pPr>
    </w:p>
    <w:p w:rsidR="004F3877" w:rsidRPr="002556B0" w:rsidRDefault="004F3877" w:rsidP="00163CF1">
      <w:pPr>
        <w:pStyle w:val="Style6"/>
        <w:widowControl/>
        <w:spacing w:line="240" w:lineRule="auto"/>
        <w:jc w:val="both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lastRenderedPageBreak/>
        <w:t>8.</w:t>
      </w:r>
    </w:p>
    <w:p w:rsidR="004F3877" w:rsidRPr="002556B0" w:rsidRDefault="004F3877" w:rsidP="00163CF1">
      <w:pPr>
        <w:pStyle w:val="Style6"/>
        <w:widowControl/>
        <w:spacing w:line="240" w:lineRule="auto"/>
        <w:ind w:right="-534"/>
        <w:jc w:val="both"/>
        <w:rPr>
          <w:rStyle w:val="FontStyle109"/>
          <w:sz w:val="28"/>
          <w:szCs w:val="28"/>
        </w:rPr>
      </w:pPr>
      <w:r w:rsidRPr="002556B0">
        <w:rPr>
          <w:rStyle w:val="FontStyle109"/>
          <w:sz w:val="28"/>
          <w:szCs w:val="28"/>
        </w:rPr>
        <w:br w:type="column"/>
      </w:r>
      <w:r w:rsidRPr="002556B0">
        <w:rPr>
          <w:rStyle w:val="FontStyle109"/>
          <w:sz w:val="28"/>
          <w:szCs w:val="28"/>
        </w:rPr>
        <w:lastRenderedPageBreak/>
        <w:t>ЧЕЛОВЕЧЕСТВО</w:t>
      </w:r>
    </w:p>
    <w:p w:rsidR="004F3877" w:rsidRDefault="004F3877" w:rsidP="00163CF1">
      <w:pPr>
        <w:pStyle w:val="Style6"/>
        <w:widowControl/>
        <w:spacing w:line="240" w:lineRule="auto"/>
        <w:jc w:val="both"/>
        <w:rPr>
          <w:rStyle w:val="FontStyle109"/>
          <w:sz w:val="28"/>
          <w:szCs w:val="28"/>
        </w:rPr>
      </w:pPr>
    </w:p>
    <w:p w:rsidR="000F70AA" w:rsidRPr="002556B0" w:rsidRDefault="000F70AA" w:rsidP="00163CF1">
      <w:pPr>
        <w:pStyle w:val="Style6"/>
        <w:widowControl/>
        <w:tabs>
          <w:tab w:val="left" w:pos="1843"/>
        </w:tabs>
        <w:spacing w:line="240" w:lineRule="auto"/>
        <w:ind w:left="10773" w:right="-9748"/>
        <w:jc w:val="both"/>
        <w:rPr>
          <w:rStyle w:val="FontStyle109"/>
          <w:sz w:val="28"/>
          <w:szCs w:val="28"/>
        </w:rPr>
        <w:sectPr w:rsidR="000F70AA" w:rsidRPr="002556B0">
          <w:type w:val="continuous"/>
          <w:pgSz w:w="16837" w:h="11905" w:orient="landscape"/>
          <w:pgMar w:top="532" w:right="12926" w:bottom="1440" w:left="1690" w:header="720" w:footer="720" w:gutter="0"/>
          <w:cols w:num="2" w:space="720" w:equalWidth="0">
            <w:col w:w="720" w:space="5"/>
            <w:col w:w="1876"/>
          </w:cols>
          <w:noEndnote/>
        </w:sectPr>
      </w:pPr>
    </w:p>
    <w:p w:rsidR="000F70AA" w:rsidRDefault="000F70AA">
      <w:pPr>
        <w:widowControl/>
        <w:ind w:left="533" w:right="6638"/>
      </w:pPr>
    </w:p>
    <w:p w:rsidR="000F70AA" w:rsidRPr="000F70AA" w:rsidRDefault="00163CF1" w:rsidP="000F70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F70AA" w:rsidRPr="000F70AA">
        <w:rPr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</w:p>
    <w:p w:rsidR="000F70AA" w:rsidRPr="000F70AA" w:rsidRDefault="000F70AA" w:rsidP="000F70AA">
      <w:pPr>
        <w:widowControl/>
        <w:tabs>
          <w:tab w:val="left" w:pos="1470"/>
        </w:tabs>
        <w:autoSpaceDE/>
        <w:autoSpaceDN/>
        <w:adjustRightInd/>
        <w:rPr>
          <w:b/>
          <w:sz w:val="28"/>
          <w:szCs w:val="28"/>
          <w:u w:val="single"/>
        </w:rPr>
      </w:pPr>
      <w:r w:rsidRPr="000F70AA">
        <w:rPr>
          <w:sz w:val="28"/>
          <w:szCs w:val="28"/>
        </w:rPr>
        <w:tab/>
      </w:r>
      <w:r w:rsidRPr="000F70AA">
        <w:rPr>
          <w:b/>
          <w:sz w:val="28"/>
          <w:szCs w:val="28"/>
        </w:rPr>
        <w:t xml:space="preserve">             </w:t>
      </w:r>
      <w:r w:rsidRPr="000F70AA">
        <w:rPr>
          <w:b/>
          <w:sz w:val="28"/>
          <w:szCs w:val="28"/>
          <w:u w:val="single"/>
        </w:rPr>
        <w:t>Воспитательные модули: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Сентябрь</w:t>
      </w:r>
      <w:r w:rsidRPr="000F70AA">
        <w:rPr>
          <w:sz w:val="28"/>
          <w:szCs w:val="28"/>
        </w:rPr>
        <w:tab/>
        <w:t xml:space="preserve"> месячник: «Внимание, дети!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Октябрь</w:t>
      </w:r>
      <w:r w:rsidRPr="000F70AA">
        <w:rPr>
          <w:sz w:val="28"/>
          <w:szCs w:val="28"/>
        </w:rPr>
        <w:tab/>
        <w:t xml:space="preserve"> «Мой край -  Приазовье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 xml:space="preserve">Ноябрь </w:t>
      </w:r>
      <w:r w:rsidRPr="000F70AA">
        <w:rPr>
          <w:sz w:val="28"/>
          <w:szCs w:val="28"/>
        </w:rPr>
        <w:tab/>
        <w:t xml:space="preserve"> Месячник «Подросток и закон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Декабрь</w:t>
      </w:r>
      <w:r w:rsidRPr="000F70AA">
        <w:rPr>
          <w:sz w:val="28"/>
          <w:szCs w:val="28"/>
        </w:rPr>
        <w:tab/>
        <w:t xml:space="preserve"> «Новогодняя феерия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Январь             Месячник спортивно-массовой работы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Февраль</w:t>
      </w:r>
      <w:r w:rsidRPr="000F70AA">
        <w:rPr>
          <w:sz w:val="28"/>
          <w:szCs w:val="28"/>
        </w:rPr>
        <w:tab/>
        <w:t>Месячник спортивно-массовой работы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Март</w:t>
      </w:r>
      <w:r w:rsidRPr="000F70AA">
        <w:rPr>
          <w:sz w:val="28"/>
          <w:szCs w:val="28"/>
        </w:rPr>
        <w:tab/>
      </w:r>
      <w:r w:rsidRPr="000F70AA">
        <w:rPr>
          <w:sz w:val="28"/>
          <w:szCs w:val="28"/>
        </w:rPr>
        <w:tab/>
      </w:r>
      <w:r w:rsidRPr="000F70AA">
        <w:rPr>
          <w:color w:val="FF0000"/>
          <w:sz w:val="28"/>
          <w:szCs w:val="28"/>
        </w:rPr>
        <w:t xml:space="preserve"> </w:t>
      </w:r>
      <w:r w:rsidRPr="000F70AA">
        <w:rPr>
          <w:sz w:val="28"/>
          <w:szCs w:val="28"/>
        </w:rPr>
        <w:t xml:space="preserve">«В мире </w:t>
      </w:r>
      <w:proofErr w:type="gramStart"/>
      <w:r w:rsidRPr="000F70AA">
        <w:rPr>
          <w:sz w:val="28"/>
          <w:szCs w:val="28"/>
        </w:rPr>
        <w:t>прекрасного</w:t>
      </w:r>
      <w:proofErr w:type="gramEnd"/>
      <w:r w:rsidRPr="000F70AA">
        <w:rPr>
          <w:sz w:val="28"/>
          <w:szCs w:val="28"/>
        </w:rPr>
        <w:t>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Апрель</w:t>
      </w:r>
      <w:r w:rsidRPr="000F70AA">
        <w:rPr>
          <w:sz w:val="28"/>
          <w:szCs w:val="28"/>
        </w:rPr>
        <w:tab/>
        <w:t xml:space="preserve"> «Твори добро!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 xml:space="preserve">Май </w:t>
      </w:r>
      <w:r w:rsidRPr="000F70AA">
        <w:rPr>
          <w:sz w:val="28"/>
          <w:szCs w:val="28"/>
        </w:rPr>
        <w:tab/>
      </w:r>
      <w:r w:rsidRPr="000F70AA">
        <w:rPr>
          <w:sz w:val="28"/>
          <w:szCs w:val="28"/>
        </w:rPr>
        <w:tab/>
        <w:t>«Это нельзя забывать»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Июнь               «Здравствуй, лето!»</w:t>
      </w: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0F70AA" w:rsidRDefault="000F70AA">
      <w:pPr>
        <w:widowControl/>
        <w:ind w:left="533" w:right="6638"/>
      </w:pPr>
    </w:p>
    <w:p w:rsidR="004F3877" w:rsidRDefault="004A6A3B">
      <w:pPr>
        <w:widowControl/>
        <w:ind w:left="533" w:right="6638"/>
      </w:pPr>
      <w:r>
        <w:rPr>
          <w:noProof/>
        </w:rPr>
        <w:lastRenderedPageBreak/>
        <w:drawing>
          <wp:inline distT="0" distB="0" distL="0" distR="0">
            <wp:extent cx="7372350" cy="477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77" w:rsidRPr="00163CF1" w:rsidRDefault="002556B0" w:rsidP="00163CF1">
      <w:pPr>
        <w:pStyle w:val="Style40"/>
        <w:widowControl/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      </w:t>
      </w:r>
      <w:r w:rsidR="004F3877" w:rsidRPr="00163CF1">
        <w:rPr>
          <w:rStyle w:val="FontStyle109"/>
          <w:sz w:val="28"/>
          <w:szCs w:val="28"/>
        </w:rPr>
        <w:t>Возможность успешной реализации Программы в высокой степени зависит от того, насколько достигнуты следующие воспитательные результаты выпускников начальной школы.</w:t>
      </w:r>
    </w:p>
    <w:p w:rsidR="004F3877" w:rsidRPr="00163CF1" w:rsidRDefault="002556B0" w:rsidP="00163CF1">
      <w:pPr>
        <w:pStyle w:val="Style61"/>
        <w:widowControl/>
        <w:rPr>
          <w:rStyle w:val="FontStyle93"/>
          <w:rFonts w:cs="Arial"/>
          <w:bCs/>
          <w:iCs/>
          <w:sz w:val="28"/>
          <w:szCs w:val="28"/>
        </w:rPr>
      </w:pPr>
      <w:r w:rsidRPr="00163CF1">
        <w:rPr>
          <w:rStyle w:val="FontStyle93"/>
          <w:rFonts w:cs="Arial"/>
          <w:bCs/>
          <w:iCs/>
          <w:sz w:val="28"/>
          <w:szCs w:val="28"/>
        </w:rPr>
        <w:t xml:space="preserve">           </w:t>
      </w:r>
      <w:r w:rsidR="004F3877" w:rsidRPr="00163CF1">
        <w:rPr>
          <w:rStyle w:val="FontStyle93"/>
          <w:rFonts w:cs="Arial"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4F3877" w:rsidRPr="00163CF1" w:rsidRDefault="004F3877" w:rsidP="00163CF1">
      <w:pPr>
        <w:pStyle w:val="Style34"/>
        <w:widowControl/>
        <w:numPr>
          <w:ilvl w:val="0"/>
          <w:numId w:val="14"/>
        </w:numPr>
        <w:tabs>
          <w:tab w:val="left" w:pos="341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</w:t>
      </w:r>
    </w:p>
    <w:p w:rsidR="004F3877" w:rsidRPr="00163CF1" w:rsidRDefault="004F3877" w:rsidP="00163CF1">
      <w:pPr>
        <w:pStyle w:val="Style40"/>
        <w:widowControl/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Российской Федерации; к старшему поколению;</w:t>
      </w:r>
    </w:p>
    <w:p w:rsidR="004F3877" w:rsidRPr="00163CF1" w:rsidRDefault="004F3877" w:rsidP="00163CF1">
      <w:pPr>
        <w:pStyle w:val="Style34"/>
        <w:widowControl/>
        <w:numPr>
          <w:ilvl w:val="0"/>
          <w:numId w:val="14"/>
        </w:numPr>
        <w:tabs>
          <w:tab w:val="left" w:pos="341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элементарные представления: об институтах гражданского общества, государственном устройстве и социальной структуре российского общества;</w:t>
      </w:r>
    </w:p>
    <w:p w:rsidR="004F3877" w:rsidRPr="00163CF1" w:rsidRDefault="004F3877" w:rsidP="00163CF1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F3877" w:rsidRPr="00163CF1" w:rsidRDefault="004F3877" w:rsidP="00163CF1">
      <w:pPr>
        <w:pStyle w:val="Style34"/>
        <w:widowControl/>
        <w:numPr>
          <w:ilvl w:val="0"/>
          <w:numId w:val="14"/>
        </w:numPr>
        <w:tabs>
          <w:tab w:val="left" w:pos="341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4F3877" w:rsidRPr="00163CF1" w:rsidRDefault="004F3877" w:rsidP="00163CF1">
      <w:pPr>
        <w:pStyle w:val="Style34"/>
        <w:widowControl/>
        <w:numPr>
          <w:ilvl w:val="0"/>
          <w:numId w:val="14"/>
        </w:numPr>
        <w:tabs>
          <w:tab w:val="left" w:pos="341"/>
        </w:tabs>
        <w:spacing w:line="240" w:lineRule="auto"/>
        <w:ind w:right="6182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4F3877" w:rsidRPr="00163CF1" w:rsidRDefault="002556B0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о</w:t>
      </w:r>
      <w:r w:rsidR="004F3877" w:rsidRPr="00163CF1">
        <w:rPr>
          <w:rStyle w:val="FontStyle109"/>
          <w:sz w:val="28"/>
          <w:szCs w:val="28"/>
        </w:rPr>
        <w:t>пыт социальной и межкультурной коммуникации;</w:t>
      </w:r>
    </w:p>
    <w:p w:rsidR="002556B0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ind w:right="2723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начальные представления о правах и обязанностях человека, гражданина, семьянина, </w:t>
      </w:r>
      <w:r w:rsidR="002556B0" w:rsidRPr="00163CF1">
        <w:rPr>
          <w:rStyle w:val="FontStyle109"/>
          <w:sz w:val="28"/>
          <w:szCs w:val="28"/>
        </w:rPr>
        <w:t>т</w:t>
      </w:r>
      <w:r w:rsidRPr="00163CF1">
        <w:rPr>
          <w:rStyle w:val="FontStyle109"/>
          <w:sz w:val="28"/>
          <w:szCs w:val="28"/>
        </w:rPr>
        <w:t xml:space="preserve">оварища. </w:t>
      </w:r>
    </w:p>
    <w:p w:rsidR="004F3877" w:rsidRPr="00163CF1" w:rsidRDefault="004F3877" w:rsidP="00163CF1">
      <w:pPr>
        <w:pStyle w:val="Style23"/>
        <w:widowControl/>
        <w:tabs>
          <w:tab w:val="left" w:pos="346"/>
        </w:tabs>
        <w:ind w:right="3974"/>
        <w:rPr>
          <w:rStyle w:val="FontStyle109"/>
          <w:sz w:val="28"/>
          <w:szCs w:val="28"/>
        </w:rPr>
      </w:pPr>
      <w:r w:rsidRPr="00163CF1">
        <w:rPr>
          <w:rStyle w:val="FontStyle93"/>
          <w:rFonts w:ascii="Times New Roman" w:hAnsi="Times New Roman"/>
          <w:bCs/>
          <w:iCs/>
          <w:sz w:val="28"/>
          <w:szCs w:val="28"/>
        </w:rPr>
        <w:t>Воспитание нравственных чувств и этического сознания:</w:t>
      </w:r>
    </w:p>
    <w:p w:rsidR="004F3877" w:rsidRPr="00163CF1" w:rsidRDefault="004F3877" w:rsidP="00163CF1">
      <w:pPr>
        <w:pStyle w:val="Style34"/>
        <w:widowControl/>
        <w:numPr>
          <w:ilvl w:val="0"/>
          <w:numId w:val="15"/>
        </w:numPr>
        <w:tabs>
          <w:tab w:val="left" w:pos="346"/>
        </w:tabs>
        <w:spacing w:line="240" w:lineRule="auto"/>
        <w:ind w:right="5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</w:t>
      </w:r>
    </w:p>
    <w:p w:rsidR="004F3877" w:rsidRPr="00163CF1" w:rsidRDefault="004F387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между поколениями, этносами, носителями разных убеждений, представителями различных социальных групп;</w:t>
      </w:r>
    </w:p>
    <w:p w:rsidR="004F3877" w:rsidRPr="00163CF1" w:rsidRDefault="004F3877" w:rsidP="00163CF1">
      <w:pPr>
        <w:pStyle w:val="Style34"/>
        <w:widowControl/>
        <w:numPr>
          <w:ilvl w:val="0"/>
          <w:numId w:val="15"/>
        </w:numPr>
        <w:tabs>
          <w:tab w:val="left" w:pos="346"/>
        </w:tabs>
        <w:spacing w:line="240" w:lineRule="auto"/>
        <w:ind w:right="1325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уважительное отношение к традиционным российским религиям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4F3877" w:rsidRPr="00163CF1" w:rsidRDefault="004F3877" w:rsidP="00163CF1">
      <w:pPr>
        <w:pStyle w:val="Style34"/>
        <w:widowControl/>
        <w:numPr>
          <w:ilvl w:val="0"/>
          <w:numId w:val="15"/>
        </w:numPr>
        <w:tabs>
          <w:tab w:val="left" w:pos="346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2556B0" w:rsidRPr="00163CF1" w:rsidRDefault="004F3877" w:rsidP="00163CF1">
      <w:pPr>
        <w:pStyle w:val="Style63"/>
        <w:widowControl/>
        <w:numPr>
          <w:ilvl w:val="0"/>
          <w:numId w:val="15"/>
        </w:numPr>
        <w:tabs>
          <w:tab w:val="left" w:pos="346"/>
        </w:tabs>
        <w:spacing w:line="240" w:lineRule="auto"/>
        <w:ind w:right="4858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знание традиций своей семьи и школы, бережное отношение к ним.</w:t>
      </w:r>
    </w:p>
    <w:p w:rsidR="004F3877" w:rsidRPr="00163CF1" w:rsidRDefault="004F3877" w:rsidP="00163CF1">
      <w:pPr>
        <w:pStyle w:val="Style63"/>
        <w:widowControl/>
        <w:tabs>
          <w:tab w:val="left" w:pos="346"/>
        </w:tabs>
        <w:spacing w:line="240" w:lineRule="auto"/>
        <w:ind w:right="4858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 </w:t>
      </w:r>
      <w:r w:rsidRPr="00163CF1">
        <w:rPr>
          <w:rStyle w:val="FontStyle93"/>
          <w:rFonts w:ascii="Times New Roman" w:hAnsi="Times New Roman"/>
          <w:bCs/>
          <w:iCs/>
          <w:sz w:val="28"/>
          <w:szCs w:val="28"/>
        </w:rPr>
        <w:t>Воспитание трудолюбия, творческого отношения к учению, труду, жизни: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ценностное и творческое отношение к учебному труду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трудолюбие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элементарные представления о различных профессиях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4F3877" w:rsidRPr="00163CF1" w:rsidRDefault="004F3877" w:rsidP="00163CF1">
      <w:pPr>
        <w:pStyle w:val="Style34"/>
        <w:widowControl/>
        <w:numPr>
          <w:ilvl w:val="0"/>
          <w:numId w:val="15"/>
        </w:numPr>
        <w:tabs>
          <w:tab w:val="left" w:pos="346"/>
        </w:tabs>
        <w:spacing w:line="240" w:lineRule="auto"/>
        <w:ind w:right="442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4F3877" w:rsidRPr="00163CF1" w:rsidRDefault="004F3877" w:rsidP="00163CF1">
      <w:pPr>
        <w:pStyle w:val="Style61"/>
        <w:widowControl/>
        <w:rPr>
          <w:rStyle w:val="FontStyle93"/>
          <w:rFonts w:ascii="Times New Roman" w:hAnsi="Times New Roman"/>
          <w:bCs/>
          <w:iCs/>
          <w:sz w:val="28"/>
          <w:szCs w:val="28"/>
        </w:rPr>
      </w:pPr>
      <w:r w:rsidRPr="00163CF1">
        <w:rPr>
          <w:rStyle w:val="FontStyle93"/>
          <w:rFonts w:ascii="Times New Roman" w:hAnsi="Times New Roman"/>
          <w:bCs/>
          <w:iCs/>
          <w:sz w:val="28"/>
          <w:szCs w:val="28"/>
        </w:rPr>
        <w:t>Формирование ценностного отношения к здоровью и здоровому образу жизни: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4F3877" w:rsidRPr="00163CF1" w:rsidRDefault="004F3877" w:rsidP="00163CF1">
      <w:pPr>
        <w:pStyle w:val="Style34"/>
        <w:widowControl/>
        <w:numPr>
          <w:ilvl w:val="0"/>
          <w:numId w:val="15"/>
        </w:numPr>
        <w:tabs>
          <w:tab w:val="left" w:pos="346"/>
        </w:tabs>
        <w:spacing w:line="240" w:lineRule="auto"/>
        <w:ind w:right="442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первоначальный личный опыт </w:t>
      </w:r>
      <w:proofErr w:type="spellStart"/>
      <w:r w:rsidRPr="00163CF1">
        <w:rPr>
          <w:rStyle w:val="FontStyle109"/>
          <w:sz w:val="28"/>
          <w:szCs w:val="28"/>
        </w:rPr>
        <w:t>здоровьесберегающей</w:t>
      </w:r>
      <w:proofErr w:type="spellEnd"/>
      <w:r w:rsidRPr="00163CF1">
        <w:rPr>
          <w:rStyle w:val="FontStyle109"/>
          <w:sz w:val="28"/>
          <w:szCs w:val="28"/>
        </w:rPr>
        <w:t xml:space="preserve"> деятельности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4F3877" w:rsidRPr="00163CF1" w:rsidRDefault="004F3877" w:rsidP="00163CF1">
      <w:pPr>
        <w:pStyle w:val="Style61"/>
        <w:widowControl/>
        <w:rPr>
          <w:rStyle w:val="FontStyle93"/>
          <w:rFonts w:ascii="Times New Roman" w:hAnsi="Times New Roman"/>
          <w:bCs/>
          <w:iCs/>
          <w:sz w:val="28"/>
          <w:szCs w:val="28"/>
        </w:rPr>
      </w:pPr>
      <w:r w:rsidRPr="00163CF1">
        <w:rPr>
          <w:rStyle w:val="FontStyle93"/>
          <w:rFonts w:ascii="Times New Roman" w:hAnsi="Times New Roman"/>
          <w:bCs/>
          <w:iCs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ценностное отношение к природе;</w:t>
      </w:r>
    </w:p>
    <w:p w:rsidR="004F3877" w:rsidRPr="00163CF1" w:rsidRDefault="004F3877" w:rsidP="00163CF1">
      <w:pPr>
        <w:pStyle w:val="Style23"/>
        <w:widowControl/>
        <w:numPr>
          <w:ilvl w:val="0"/>
          <w:numId w:val="15"/>
        </w:numPr>
        <w:tabs>
          <w:tab w:val="left" w:pos="346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ind w:right="422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личный опыт участия в экологических инициативах, проектах.</w:t>
      </w:r>
    </w:p>
    <w:p w:rsidR="004F3877" w:rsidRPr="00163CF1" w:rsidRDefault="004F3877" w:rsidP="00163CF1">
      <w:pPr>
        <w:pStyle w:val="Style61"/>
        <w:widowControl/>
        <w:rPr>
          <w:rStyle w:val="FontStyle93"/>
          <w:rFonts w:cs="Arial"/>
          <w:bCs/>
          <w:iCs/>
          <w:sz w:val="28"/>
          <w:szCs w:val="28"/>
        </w:rPr>
      </w:pPr>
      <w:r w:rsidRPr="00163CF1">
        <w:rPr>
          <w:rStyle w:val="FontStyle93"/>
          <w:rFonts w:cs="Arial"/>
          <w:bCs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163CF1">
        <w:rPr>
          <w:rStyle w:val="FontStyle93"/>
          <w:rFonts w:cs="Arial"/>
          <w:bCs/>
          <w:iCs/>
          <w:sz w:val="28"/>
          <w:szCs w:val="28"/>
        </w:rPr>
        <w:t>прекрасному</w:t>
      </w:r>
      <w:proofErr w:type="gramEnd"/>
      <w:r w:rsidRPr="00163CF1">
        <w:rPr>
          <w:rStyle w:val="FontStyle93"/>
          <w:rFonts w:cs="Arial"/>
          <w:bCs/>
          <w:iCs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е умения видеть красоту в окружающем мире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е умения видеть красоту в поведении, поступках людей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ind w:right="14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4F3877" w:rsidRPr="00163CF1" w:rsidRDefault="004F3877" w:rsidP="00163CF1">
      <w:pPr>
        <w:pStyle w:val="Style34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мотивация к реализации эстетических ценностей в пространстве школы и семьи.</w:t>
      </w:r>
    </w:p>
    <w:p w:rsidR="004F3877" w:rsidRPr="00163CF1" w:rsidRDefault="004F3877" w:rsidP="00163CF1">
      <w:pPr>
        <w:pStyle w:val="Style70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ринципы государственной политики в области образования, сформулированные в Законе Российской Федерации «Об образовании», задают общую смысловую и содержательную рамку для определения целей и задач социализации обучающихся:</w:t>
      </w:r>
    </w:p>
    <w:p w:rsidR="004F3877" w:rsidRPr="00163CF1" w:rsidRDefault="004F387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pacing w:val="20"/>
          <w:sz w:val="28"/>
          <w:szCs w:val="28"/>
        </w:rPr>
        <w:t>«...</w:t>
      </w:r>
      <w:r w:rsidRPr="00163CF1">
        <w:rPr>
          <w:rStyle w:val="FontStyle109"/>
          <w:sz w:val="28"/>
          <w:szCs w:val="28"/>
        </w:rPr>
        <w:t xml:space="preserve"> приоритет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ам человека, любви к окружающей природе, Родине, семье;</w:t>
      </w:r>
    </w:p>
    <w:p w:rsidR="004F3877" w:rsidRPr="00163CF1" w:rsidRDefault="004F387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.  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4F3877" w:rsidRPr="00163CF1" w:rsidRDefault="004F387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.   адаптивность системы образования к уровням и особенностям развития и подготовки обучающихся, воспитанников».</w:t>
      </w:r>
    </w:p>
    <w:p w:rsidR="004F3877" w:rsidRPr="00163CF1" w:rsidRDefault="004F3877" w:rsidP="00163CF1">
      <w:pPr>
        <w:pStyle w:val="Style70"/>
        <w:widowControl/>
        <w:spacing w:line="240" w:lineRule="auto"/>
        <w:ind w:firstLine="557"/>
        <w:rPr>
          <w:rStyle w:val="FontStyle108"/>
          <w:bCs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Последовательная и полная реализация системой образования этих принципов означает, что </w:t>
      </w:r>
      <w:r w:rsidRPr="00163CF1">
        <w:rPr>
          <w:rStyle w:val="FontStyle108"/>
          <w:bCs/>
          <w:sz w:val="28"/>
          <w:szCs w:val="28"/>
        </w:rPr>
        <w:t>все граждане, получившие образование, сами становятся их носителями.</w:t>
      </w:r>
    </w:p>
    <w:p w:rsidR="004F3877" w:rsidRPr="00163CF1" w:rsidRDefault="004F3877" w:rsidP="00163CF1">
      <w:pPr>
        <w:pStyle w:val="Style69"/>
        <w:widowControl/>
        <w:spacing w:line="240" w:lineRule="auto"/>
        <w:rPr>
          <w:rStyle w:val="FontStyle108"/>
          <w:bCs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Социализацию в качестве категории общественного бытия можно определить </w:t>
      </w:r>
      <w:r w:rsidRPr="00163CF1">
        <w:rPr>
          <w:rStyle w:val="FontStyle108"/>
          <w:bCs/>
          <w:sz w:val="28"/>
          <w:szCs w:val="28"/>
        </w:rPr>
        <w:t xml:space="preserve">как процесс </w:t>
      </w:r>
      <w:proofErr w:type="spellStart"/>
      <w:r w:rsidRPr="00163CF1">
        <w:rPr>
          <w:rStyle w:val="FontStyle108"/>
          <w:bCs/>
          <w:sz w:val="28"/>
          <w:szCs w:val="28"/>
        </w:rPr>
        <w:t>операционального</w:t>
      </w:r>
      <w:proofErr w:type="spellEnd"/>
      <w:r w:rsidRPr="00163CF1">
        <w:rPr>
          <w:rStyle w:val="FontStyle108"/>
          <w:bCs/>
          <w:sz w:val="28"/>
          <w:szCs w:val="28"/>
        </w:rPr>
        <w:t xml:space="preserve"> овладения индивидом набором программ деятельности и поведения, характерных </w:t>
      </w:r>
      <w:proofErr w:type="gramStart"/>
      <w:r w:rsidRPr="00163CF1">
        <w:rPr>
          <w:rStyle w:val="FontStyle108"/>
          <w:bCs/>
          <w:sz w:val="28"/>
          <w:szCs w:val="28"/>
        </w:rPr>
        <w:t>для</w:t>
      </w:r>
      <w:proofErr w:type="gramEnd"/>
      <w:r w:rsidRPr="00163CF1">
        <w:rPr>
          <w:rStyle w:val="FontStyle108"/>
          <w:bCs/>
          <w:sz w:val="28"/>
          <w:szCs w:val="28"/>
        </w:rPr>
        <w:t xml:space="preserve"> культурных</w:t>
      </w:r>
    </w:p>
    <w:p w:rsidR="004F3877" w:rsidRPr="00163CF1" w:rsidRDefault="004F387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8"/>
          <w:bCs/>
          <w:sz w:val="28"/>
          <w:szCs w:val="28"/>
        </w:rPr>
        <w:t xml:space="preserve">традиций, существующих в актуальном для него жизненном пространстве, </w:t>
      </w:r>
      <w:r w:rsidRPr="00163CF1">
        <w:rPr>
          <w:rStyle w:val="FontStyle109"/>
          <w:sz w:val="28"/>
          <w:szCs w:val="28"/>
        </w:rPr>
        <w:t>а также усвоение им выражающих эти традиции знаний, ценностей и норм (в том числе конфессиональных), необходимых для взаимодействия и сотрудничества с носителями иных традиций на основе толерантности и межкультурного (в том числе межэтнического) диалога.</w:t>
      </w:r>
    </w:p>
    <w:p w:rsidR="002556B0" w:rsidRPr="00163CF1" w:rsidRDefault="004F3877" w:rsidP="00163CF1">
      <w:pPr>
        <w:pStyle w:val="Style69"/>
        <w:widowControl/>
        <w:spacing w:line="240" w:lineRule="auto"/>
        <w:rPr>
          <w:rStyle w:val="FontStyle108"/>
          <w:bCs/>
          <w:sz w:val="28"/>
          <w:szCs w:val="28"/>
        </w:rPr>
      </w:pPr>
      <w:r w:rsidRPr="00163CF1">
        <w:rPr>
          <w:rStyle w:val="FontStyle108"/>
          <w:bCs/>
          <w:sz w:val="28"/>
          <w:szCs w:val="28"/>
        </w:rPr>
        <w:t xml:space="preserve">Социализация </w:t>
      </w:r>
      <w:proofErr w:type="gramStart"/>
      <w:r w:rsidRPr="00163CF1">
        <w:rPr>
          <w:rStyle w:val="FontStyle108"/>
          <w:bCs/>
          <w:sz w:val="28"/>
          <w:szCs w:val="28"/>
        </w:rPr>
        <w:t>обучающихся</w:t>
      </w:r>
      <w:proofErr w:type="gramEnd"/>
      <w:r w:rsidRPr="00163CF1">
        <w:rPr>
          <w:rStyle w:val="FontStyle108"/>
          <w:bCs/>
          <w:sz w:val="28"/>
          <w:szCs w:val="28"/>
        </w:rPr>
        <w:t xml:space="preserve"> на ступени основного и среднего общего образования - не некая изолированная деятельность, искусственно привнесенная в образовательный процесс. </w:t>
      </w:r>
      <w:r w:rsidRPr="00163CF1">
        <w:rPr>
          <w:rStyle w:val="FontStyle109"/>
          <w:sz w:val="28"/>
          <w:szCs w:val="28"/>
        </w:rPr>
        <w:t>Она осуществляется всюду - и при освоении академических дисциплин, и в развит</w:t>
      </w:r>
      <w:proofErr w:type="gramStart"/>
      <w:r w:rsidRPr="00163CF1">
        <w:rPr>
          <w:rStyle w:val="FontStyle109"/>
          <w:sz w:val="28"/>
          <w:szCs w:val="28"/>
        </w:rPr>
        <w:t>ии у о</w:t>
      </w:r>
      <w:proofErr w:type="gramEnd"/>
      <w:r w:rsidRPr="00163CF1">
        <w:rPr>
          <w:rStyle w:val="FontStyle109"/>
          <w:sz w:val="28"/>
          <w:szCs w:val="28"/>
        </w:rPr>
        <w:t xml:space="preserve">бучающихся универсальных компетентностей, и в их собственном поведении во всевозможных </w:t>
      </w:r>
      <w:proofErr w:type="spellStart"/>
      <w:r w:rsidRPr="00163CF1">
        <w:rPr>
          <w:rStyle w:val="FontStyle109"/>
          <w:sz w:val="28"/>
          <w:szCs w:val="28"/>
        </w:rPr>
        <w:t>внеучебных</w:t>
      </w:r>
      <w:proofErr w:type="spellEnd"/>
      <w:r w:rsidRPr="00163CF1">
        <w:rPr>
          <w:rStyle w:val="FontStyle109"/>
          <w:sz w:val="28"/>
          <w:szCs w:val="28"/>
        </w:rPr>
        <w:t xml:space="preserve"> деятельностях. Она осуществляется просто в жизни ребенка. </w:t>
      </w:r>
      <w:r w:rsidRPr="00163CF1">
        <w:rPr>
          <w:rStyle w:val="FontStyle108"/>
          <w:bCs/>
          <w:sz w:val="28"/>
          <w:szCs w:val="28"/>
        </w:rPr>
        <w:t>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, так и</w:t>
      </w:r>
    </w:p>
    <w:p w:rsidR="004F3877" w:rsidRPr="00163CF1" w:rsidRDefault="004F3877" w:rsidP="00163CF1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8"/>
          <w:bCs/>
          <w:sz w:val="28"/>
          <w:szCs w:val="28"/>
        </w:rPr>
        <w:t xml:space="preserve">важнейшие критерии оценки ее эффективности. </w:t>
      </w:r>
      <w:r w:rsidRPr="00163CF1">
        <w:rPr>
          <w:rStyle w:val="FontStyle109"/>
          <w:sz w:val="28"/>
          <w:szCs w:val="28"/>
        </w:rPr>
        <w:t>Многие из них определяются именно зрелостью их социальных представлений и компетентностей, воплощаемых в поведении.</w:t>
      </w:r>
    </w:p>
    <w:p w:rsidR="004F3877" w:rsidRPr="00163CF1" w:rsidRDefault="004F3877" w:rsidP="00163CF1">
      <w:pPr>
        <w:pStyle w:val="Style38"/>
        <w:widowControl/>
        <w:spacing w:line="240" w:lineRule="auto"/>
        <w:ind w:right="442" w:firstLine="422"/>
        <w:rPr>
          <w:rStyle w:val="FontStyle109"/>
          <w:sz w:val="28"/>
          <w:szCs w:val="28"/>
        </w:rPr>
      </w:pPr>
      <w:r w:rsidRPr="00163CF1">
        <w:rPr>
          <w:rStyle w:val="FontStyle108"/>
          <w:bCs/>
          <w:sz w:val="28"/>
          <w:szCs w:val="28"/>
        </w:rPr>
        <w:t xml:space="preserve">Последовательность </w:t>
      </w:r>
      <w:r w:rsidRPr="00163CF1">
        <w:rPr>
          <w:rStyle w:val="FontStyle109"/>
          <w:sz w:val="28"/>
          <w:szCs w:val="28"/>
        </w:rPr>
        <w:t>педагогических шагов по реализации программы выстраивается с учетом уровня развития школьников и социальн</w:t>
      </w:r>
      <w:proofErr w:type="gramStart"/>
      <w:r w:rsidRPr="00163CF1">
        <w:rPr>
          <w:rStyle w:val="FontStyle109"/>
          <w:sz w:val="28"/>
          <w:szCs w:val="28"/>
        </w:rPr>
        <w:t>о-</w:t>
      </w:r>
      <w:proofErr w:type="gramEnd"/>
      <w:r w:rsidRPr="00163CF1">
        <w:rPr>
          <w:rStyle w:val="FontStyle109"/>
          <w:sz w:val="28"/>
          <w:szCs w:val="28"/>
        </w:rPr>
        <w:t xml:space="preserve"> психологических обстоятельств. Столь же избирательно определяется педагогическая тактика. И точно так же, как в работе с учебной программой, педагог постоянно сверяет </w:t>
      </w:r>
      <w:proofErr w:type="gramStart"/>
      <w:r w:rsidRPr="00163CF1">
        <w:rPr>
          <w:rStyle w:val="FontStyle109"/>
          <w:sz w:val="28"/>
          <w:szCs w:val="28"/>
        </w:rPr>
        <w:t>достигнутое</w:t>
      </w:r>
      <w:proofErr w:type="gramEnd"/>
      <w:r w:rsidRPr="00163CF1">
        <w:rPr>
          <w:rStyle w:val="FontStyle109"/>
          <w:sz w:val="28"/>
          <w:szCs w:val="28"/>
        </w:rPr>
        <w:t xml:space="preserve"> с программой.</w:t>
      </w:r>
    </w:p>
    <w:p w:rsidR="004F3877" w:rsidRPr="00163CF1" w:rsidRDefault="004F3877" w:rsidP="00163CF1">
      <w:pPr>
        <w:pStyle w:val="Style38"/>
        <w:widowControl/>
        <w:spacing w:line="240" w:lineRule="auto"/>
        <w:ind w:left="221" w:firstLine="0"/>
        <w:jc w:val="center"/>
        <w:rPr>
          <w:rStyle w:val="FontStyle109"/>
          <w:sz w:val="28"/>
          <w:szCs w:val="28"/>
        </w:rPr>
      </w:pPr>
      <w:r w:rsidRPr="00163CF1">
        <w:rPr>
          <w:rStyle w:val="FontStyle108"/>
          <w:bCs/>
          <w:sz w:val="28"/>
          <w:szCs w:val="28"/>
        </w:rPr>
        <w:t xml:space="preserve">Субъектами </w:t>
      </w:r>
      <w:r w:rsidRPr="00163CF1">
        <w:rPr>
          <w:rStyle w:val="FontStyle109"/>
          <w:sz w:val="28"/>
          <w:szCs w:val="28"/>
        </w:rPr>
        <w:t>внедрения Программы воспитания и социализации в школьную реальность является следующие профессиональные лица:</w:t>
      </w:r>
    </w:p>
    <w:p w:rsidR="004F3877" w:rsidRPr="00163CF1" w:rsidRDefault="004F3877" w:rsidP="00163CF1">
      <w:pPr>
        <w:pStyle w:val="Style19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директор школы как руководитель воспитательного учреждения, который непрерывно прослеживает тенденции социального развития школьников от возраста к возрасту, соотнося их с целью воспитания и программой (уровень воспитанности);</w:t>
      </w:r>
    </w:p>
    <w:p w:rsidR="002556B0" w:rsidRPr="00163CF1" w:rsidRDefault="004F3877" w:rsidP="00163CF1">
      <w:pPr>
        <w:pStyle w:val="Style19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заместитель директора по воспитательному процессу как организатор</w:t>
      </w:r>
    </w:p>
    <w:p w:rsidR="004F3877" w:rsidRPr="00163CF1" w:rsidRDefault="004F3877" w:rsidP="00163CF1">
      <w:pPr>
        <w:pStyle w:val="Style19"/>
        <w:widowControl/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 - заместители директора по </w:t>
      </w:r>
      <w:proofErr w:type="spellStart"/>
      <w:r w:rsidRPr="00163CF1">
        <w:rPr>
          <w:rStyle w:val="FontStyle109"/>
          <w:sz w:val="28"/>
          <w:szCs w:val="28"/>
        </w:rPr>
        <w:t>учебно</w:t>
      </w:r>
      <w:proofErr w:type="spellEnd"/>
      <w:r w:rsidRPr="00163CF1">
        <w:rPr>
          <w:rStyle w:val="FontStyle109"/>
          <w:sz w:val="28"/>
          <w:szCs w:val="28"/>
        </w:rPr>
        <w:t xml:space="preserve"> воспитательной работе как организаторы учебно-познавательной деятельности в её воспитательном потенциале (научное знание как основа мировоззрения) и жизнедеятельности школьников, отвечающей высоким требованиям культуры (социальная среда школы и разнообразная деятельность);</w:t>
      </w:r>
    </w:p>
    <w:p w:rsidR="004F3877" w:rsidRPr="00163CF1" w:rsidRDefault="004F3877" w:rsidP="00163CF1">
      <w:pPr>
        <w:pStyle w:val="Style19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классные руководители как наставники отдельных учебных групп, сопровождающие социальное становление и духовное развитие индивидуальности ученика (достойная личность);</w:t>
      </w:r>
    </w:p>
    <w:p w:rsidR="004F3877" w:rsidRPr="00163CF1" w:rsidRDefault="004F3877" w:rsidP="00163CF1">
      <w:pPr>
        <w:pStyle w:val="Style19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учителя-предметники, вводящие учеников в научное познание мира (</w:t>
      </w:r>
      <w:proofErr w:type="spellStart"/>
      <w:r w:rsidRPr="00163CF1">
        <w:rPr>
          <w:rStyle w:val="FontStyle109"/>
          <w:sz w:val="28"/>
          <w:szCs w:val="28"/>
        </w:rPr>
        <w:t>отношенческое</w:t>
      </w:r>
      <w:proofErr w:type="spellEnd"/>
      <w:r w:rsidRPr="00163CF1">
        <w:rPr>
          <w:rStyle w:val="FontStyle109"/>
          <w:sz w:val="28"/>
          <w:szCs w:val="28"/>
        </w:rPr>
        <w:t xml:space="preserve"> поле процесса обучения);</w:t>
      </w:r>
    </w:p>
    <w:p w:rsidR="004F3877" w:rsidRPr="00163CF1" w:rsidRDefault="004F3877" w:rsidP="00163CF1">
      <w:pPr>
        <w:pStyle w:val="Style19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педагоги дополнительного образования и воспитатели групп продленного дня, организующие творческую и самостоятельную работу школьника (успешность школьника в контексте гуманных взаимоотношений);</w:t>
      </w:r>
    </w:p>
    <w:p w:rsidR="004F3877" w:rsidRPr="00163CF1" w:rsidRDefault="004F3877" w:rsidP="00163CF1">
      <w:pPr>
        <w:pStyle w:val="Style10"/>
        <w:widowControl/>
        <w:numPr>
          <w:ilvl w:val="0"/>
          <w:numId w:val="17"/>
        </w:numPr>
        <w:tabs>
          <w:tab w:val="left" w:pos="134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а также технический персонал школы, обустраивающий школьный дом и содействующий бережной заботе каждого ученика этому общему дому.</w:t>
      </w:r>
    </w:p>
    <w:p w:rsidR="004F3877" w:rsidRPr="00163CF1" w:rsidRDefault="004F3877" w:rsidP="00163CF1">
      <w:pPr>
        <w:pStyle w:val="Style79"/>
        <w:widowControl/>
        <w:spacing w:line="240" w:lineRule="auto"/>
        <w:rPr>
          <w:sz w:val="28"/>
          <w:szCs w:val="28"/>
        </w:rPr>
      </w:pPr>
    </w:p>
    <w:p w:rsidR="004F3877" w:rsidRPr="00163CF1" w:rsidRDefault="004F3877" w:rsidP="00163CF1">
      <w:pPr>
        <w:pStyle w:val="Style79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В ФГОС ОО для разных ступеней общего образования современный воспитательный идеал конкретизируется в виде «портрета выпускника» соответствующей ступени образования, представляющего перечень определенных личностных характеристик, согласованных с возрастными задачами развития обучающегося определенной ступени общего образования с соблюдением принципа преемственности и развития.</w:t>
      </w:r>
    </w:p>
    <w:p w:rsidR="004F3877" w:rsidRDefault="004F3877">
      <w:pPr>
        <w:pStyle w:val="Style2"/>
        <w:widowControl/>
        <w:spacing w:line="240" w:lineRule="exact"/>
        <w:ind w:left="3998"/>
        <w:jc w:val="both"/>
        <w:rPr>
          <w:sz w:val="20"/>
          <w:szCs w:val="20"/>
        </w:rPr>
      </w:pPr>
    </w:p>
    <w:p w:rsidR="004F3877" w:rsidRDefault="004F3877">
      <w:pPr>
        <w:pStyle w:val="Style2"/>
        <w:widowControl/>
        <w:spacing w:before="62" w:after="317" w:line="240" w:lineRule="auto"/>
        <w:ind w:left="3998"/>
        <w:jc w:val="both"/>
        <w:rPr>
          <w:rStyle w:val="FontStyle108"/>
          <w:bCs/>
          <w:szCs w:val="22"/>
        </w:rPr>
      </w:pPr>
      <w:r>
        <w:rPr>
          <w:rStyle w:val="FontStyle108"/>
          <w:bCs/>
          <w:szCs w:val="22"/>
        </w:rPr>
        <w:t>Портреты выпускника разных уровней общего образовани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  <w:gridCol w:w="5386"/>
      </w:tblGrid>
      <w:tr w:rsidR="002556B0" w:rsidRPr="00A2598B" w:rsidTr="00A2598B">
        <w:tc>
          <w:tcPr>
            <w:tcW w:w="5245" w:type="dxa"/>
          </w:tcPr>
          <w:p w:rsidR="002556B0" w:rsidRPr="00A2598B" w:rsidRDefault="002556B0" w:rsidP="00A2598B">
            <w:pPr>
              <w:pStyle w:val="Style40"/>
              <w:widowControl/>
              <w:spacing w:line="240" w:lineRule="auto"/>
              <w:jc w:val="center"/>
              <w:rPr>
                <w:rStyle w:val="FontStyle109"/>
                <w:szCs w:val="22"/>
                <w:u w:val="single"/>
              </w:rPr>
            </w:pPr>
            <w:r w:rsidRPr="00A2598B">
              <w:rPr>
                <w:rStyle w:val="FontStyle109"/>
                <w:szCs w:val="22"/>
                <w:u w:val="single"/>
              </w:rPr>
              <w:t>Портрет выпускника НОО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Cs/>
                <w:szCs w:val="22"/>
              </w:rPr>
            </w:pPr>
          </w:p>
        </w:tc>
        <w:tc>
          <w:tcPr>
            <w:tcW w:w="5387" w:type="dxa"/>
          </w:tcPr>
          <w:p w:rsidR="002556B0" w:rsidRPr="00A2598B" w:rsidRDefault="002556B0" w:rsidP="00A2598B">
            <w:pPr>
              <w:pStyle w:val="Style6"/>
              <w:widowControl/>
              <w:spacing w:line="240" w:lineRule="auto"/>
              <w:jc w:val="center"/>
              <w:rPr>
                <w:rStyle w:val="FontStyle109"/>
                <w:szCs w:val="22"/>
                <w:u w:val="single"/>
              </w:rPr>
            </w:pPr>
            <w:r w:rsidRPr="00A2598B">
              <w:rPr>
                <w:rStyle w:val="FontStyle109"/>
                <w:szCs w:val="22"/>
                <w:u w:val="single"/>
              </w:rPr>
              <w:t>Портрет выпускник</w:t>
            </w:r>
            <w:proofErr w:type="gramStart"/>
            <w:r w:rsidRPr="00A2598B">
              <w:rPr>
                <w:rStyle w:val="FontStyle109"/>
                <w:szCs w:val="22"/>
                <w:u w:val="single"/>
              </w:rPr>
              <w:t>а ООО</w:t>
            </w:r>
            <w:proofErr w:type="gramEnd"/>
          </w:p>
          <w:p w:rsidR="002556B0" w:rsidRPr="00A2598B" w:rsidRDefault="002556B0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Cs/>
                <w:szCs w:val="22"/>
              </w:rPr>
            </w:pPr>
          </w:p>
        </w:tc>
        <w:tc>
          <w:tcPr>
            <w:tcW w:w="5386" w:type="dxa"/>
          </w:tcPr>
          <w:p w:rsidR="002556B0" w:rsidRPr="00A2598B" w:rsidRDefault="002556B0" w:rsidP="00A2598B">
            <w:pPr>
              <w:pStyle w:val="Style2"/>
              <w:widowControl/>
              <w:spacing w:before="62" w:after="317" w:line="240" w:lineRule="auto"/>
              <w:jc w:val="center"/>
              <w:rPr>
                <w:rStyle w:val="FontStyle108"/>
                <w:bCs/>
                <w:szCs w:val="22"/>
              </w:rPr>
            </w:pPr>
            <w:r w:rsidRPr="00A2598B">
              <w:rPr>
                <w:rStyle w:val="FontStyle109"/>
                <w:szCs w:val="22"/>
                <w:u w:val="single"/>
              </w:rPr>
              <w:t>Портрет выпускника СОО</w:t>
            </w:r>
          </w:p>
        </w:tc>
      </w:tr>
      <w:tr w:rsidR="002556B0" w:rsidRPr="00A2598B" w:rsidTr="00A2598B">
        <w:tc>
          <w:tcPr>
            <w:tcW w:w="5245" w:type="dxa"/>
          </w:tcPr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Cs/>
                <w:szCs w:val="22"/>
              </w:rPr>
              <w:t xml:space="preserve">– 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Любящий свой народ, свой край и свою Родину;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уважающи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и принимающий ценности семьи и общества;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любознательный, активно и 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lastRenderedPageBreak/>
              <w:t>заинтересованно познающий мир;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владеющи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основами умения учиться, способный к организации собственной деятельности;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готовы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самостоятельно действовать и отвечать за свои поступки перед семьей и обществом;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доброжелательны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, умеющий слушать и слышать собеседника, обосновывать свою позицию, высказывать свое мнение;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выполняющи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правила здорового и безопасного для себя и окружающих образа жизни. </w:t>
            </w:r>
          </w:p>
          <w:p w:rsidR="002556B0" w:rsidRPr="00A2598B" w:rsidRDefault="002556B0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Cs/>
                <w:szCs w:val="22"/>
              </w:rPr>
            </w:pPr>
          </w:p>
        </w:tc>
        <w:tc>
          <w:tcPr>
            <w:tcW w:w="5387" w:type="dxa"/>
          </w:tcPr>
          <w:p w:rsidR="0005057C" w:rsidRPr="00A2598B" w:rsidRDefault="0005057C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9"/>
                <w:szCs w:val="22"/>
              </w:rPr>
              <w:lastRenderedPageBreak/>
              <w:t>-</w:t>
            </w:r>
            <w:r w:rsidRPr="00A2598B">
              <w:rPr>
                <w:rStyle w:val="FontStyle109"/>
                <w:sz w:val="28"/>
                <w:szCs w:val="28"/>
              </w:rPr>
              <w:t>Любящий свой край и своё Отечество,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знающий русский и родной язык, уважающий свой народ, его культуру и духовные традиции; </w:t>
            </w:r>
          </w:p>
          <w:p w:rsidR="0005057C" w:rsidRPr="00A2598B" w:rsidRDefault="0005057C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осознающи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и принимающий ценности человеческой жизни, семьи, гражданского 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lastRenderedPageBreak/>
              <w:t>общества, многонационального российского народа, человечества;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активно и заинтересованно познающий мир, осознающий ценность труда, науки и творчества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умеющий</w:t>
            </w:r>
            <w:proofErr w:type="gramEnd"/>
            <w:r w:rsidRPr="00A2598B">
              <w:rPr>
                <w:sz w:val="28"/>
                <w:szCs w:val="28"/>
              </w:rPr>
      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>– 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proofErr w:type="gramStart"/>
            <w:r w:rsidRPr="00A2598B">
              <w:rPr>
                <w:sz w:val="28"/>
                <w:szCs w:val="28"/>
              </w:rPr>
              <w:t xml:space="preserve">– осознанно выполняющий правила здорового и экологически целесообразного образа жизни, безопасного для человека и окружающей его среды; </w:t>
            </w:r>
            <w:proofErr w:type="gramEnd"/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ориентирующийся</w:t>
            </w:r>
            <w:proofErr w:type="gramEnd"/>
            <w:r w:rsidRPr="00A2598B">
              <w:rPr>
                <w:sz w:val="28"/>
                <w:szCs w:val="28"/>
              </w:rPr>
              <w:t xml:space="preserve"> в ми</w:t>
            </w:r>
          </w:p>
          <w:p w:rsidR="002556B0" w:rsidRPr="00A2598B" w:rsidRDefault="0005057C" w:rsidP="0005057C">
            <w:pPr>
              <w:rPr>
                <w:sz w:val="22"/>
                <w:szCs w:val="22"/>
              </w:rPr>
            </w:pPr>
            <w:r w:rsidRPr="00A2598B">
              <w:rPr>
                <w:sz w:val="28"/>
                <w:szCs w:val="28"/>
              </w:rPr>
              <w:t xml:space="preserve">ре профессий, </w:t>
            </w:r>
            <w:proofErr w:type="gramStart"/>
            <w:r w:rsidRPr="00A2598B">
              <w:rPr>
                <w:sz w:val="28"/>
                <w:szCs w:val="28"/>
              </w:rPr>
              <w:t>понимающий</w:t>
            </w:r>
            <w:proofErr w:type="gramEnd"/>
            <w:r w:rsidRPr="00A2598B">
              <w:rPr>
                <w:sz w:val="28"/>
                <w:szCs w:val="28"/>
              </w:rPr>
              <w:t xml:space="preserve"> значение </w:t>
            </w:r>
            <w:r w:rsidRPr="00A2598B">
              <w:rPr>
                <w:sz w:val="28"/>
                <w:szCs w:val="28"/>
              </w:rPr>
              <w:lastRenderedPageBreak/>
              <w:t>профессиональной деятельности для человека в интересах</w:t>
            </w:r>
            <w:r w:rsidRPr="00A2598B">
              <w:rPr>
                <w:sz w:val="22"/>
                <w:szCs w:val="22"/>
              </w:rPr>
              <w:t xml:space="preserve"> </w:t>
            </w:r>
            <w:r w:rsidRPr="00A2598B">
              <w:rPr>
                <w:sz w:val="28"/>
                <w:szCs w:val="28"/>
              </w:rPr>
              <w:t>устойчивого развития общества и природы.</w:t>
            </w:r>
          </w:p>
        </w:tc>
        <w:tc>
          <w:tcPr>
            <w:tcW w:w="5386" w:type="dxa"/>
          </w:tcPr>
          <w:p w:rsidR="0005057C" w:rsidRPr="00A2598B" w:rsidRDefault="0005057C" w:rsidP="00A2598B">
            <w:pPr>
              <w:pStyle w:val="Style2"/>
              <w:widowControl/>
              <w:spacing w:before="62" w:after="317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9"/>
                <w:sz w:val="28"/>
                <w:szCs w:val="28"/>
              </w:rPr>
              <w:lastRenderedPageBreak/>
              <w:t>Любящий свой край и своё Отечество,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уважающий свой народ, его культуру и духовные традиции; </w:t>
            </w:r>
          </w:p>
          <w:p w:rsidR="0005057C" w:rsidRPr="00A2598B" w:rsidRDefault="0005057C" w:rsidP="00A2598B">
            <w:pPr>
              <w:pStyle w:val="Style2"/>
              <w:widowControl/>
              <w:spacing w:before="62" w:after="317" w:line="240" w:lineRule="auto"/>
              <w:jc w:val="both"/>
              <w:rPr>
                <w:rStyle w:val="FontStyle108"/>
                <w:b w:val="0"/>
                <w:bCs/>
                <w:sz w:val="28"/>
                <w:szCs w:val="28"/>
              </w:rPr>
            </w:pP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>осознающий</w:t>
            </w:r>
            <w:proofErr w:type="gramEnd"/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t xml:space="preserve"> и принимающий традиционные ценности семьи, </w:t>
            </w:r>
            <w:r w:rsidRPr="00A2598B">
              <w:rPr>
                <w:rStyle w:val="FontStyle108"/>
                <w:b w:val="0"/>
                <w:bCs/>
                <w:sz w:val="28"/>
                <w:szCs w:val="28"/>
              </w:rPr>
              <w:lastRenderedPageBreak/>
              <w:t>российского гражданского общества, многонационального российского народа, человечества, осознающий свою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сопричастность судьбе Отечества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владеющий</w:t>
            </w:r>
            <w:proofErr w:type="gramEnd"/>
            <w:r w:rsidRPr="00A2598B">
              <w:rPr>
                <w:sz w:val="28"/>
                <w:szCs w:val="28"/>
              </w:rPr>
              <w:t xml:space="preserve"> основами научных методов познания окружающего мира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мотивированный</w:t>
            </w:r>
            <w:proofErr w:type="gramEnd"/>
            <w:r w:rsidRPr="00A2598B">
              <w:rPr>
                <w:sz w:val="28"/>
                <w:szCs w:val="28"/>
              </w:rPr>
              <w:t xml:space="preserve"> на творчество и инновационную деятельность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готовый</w:t>
            </w:r>
            <w:proofErr w:type="gramEnd"/>
            <w:r w:rsidRPr="00A2598B">
              <w:rPr>
                <w:sz w:val="28"/>
                <w:szCs w:val="28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уважающий мнение других людей, умеющий вести конструктивный диалог, </w:t>
            </w:r>
            <w:r w:rsidRPr="00A2598B">
              <w:rPr>
                <w:sz w:val="28"/>
                <w:szCs w:val="28"/>
              </w:rPr>
              <w:lastRenderedPageBreak/>
              <w:t xml:space="preserve">достигать взаимопонимания и успешно взаимодействовать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осознанно </w:t>
            </w:r>
            <w:proofErr w:type="gramStart"/>
            <w:r w:rsidRPr="00A2598B">
              <w:rPr>
                <w:sz w:val="28"/>
                <w:szCs w:val="28"/>
              </w:rPr>
              <w:t>выполняющий</w:t>
            </w:r>
            <w:proofErr w:type="gramEnd"/>
            <w:r w:rsidRPr="00A2598B">
              <w:rPr>
                <w:sz w:val="28"/>
                <w:szCs w:val="28"/>
              </w:rPr>
              <w:t xml:space="preserve"> и пропагандирующий правила здорового, безопасного и экологически целесообразного образа жизни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подготовленный</w:t>
            </w:r>
            <w:proofErr w:type="gramEnd"/>
            <w:r w:rsidRPr="00A2598B">
              <w:rPr>
                <w:sz w:val="28"/>
                <w:szCs w:val="28"/>
              </w:rPr>
              <w:t xml:space="preserve"> к осознанному выбору профессии, понимающий значение профессиональной деятельности для человека и общества; </w:t>
            </w:r>
          </w:p>
          <w:p w:rsidR="0005057C" w:rsidRPr="00A2598B" w:rsidRDefault="0005057C" w:rsidP="0005057C">
            <w:pPr>
              <w:rPr>
                <w:sz w:val="28"/>
                <w:szCs w:val="28"/>
              </w:rPr>
            </w:pPr>
          </w:p>
          <w:p w:rsidR="002556B0" w:rsidRPr="00A2598B" w:rsidRDefault="0005057C" w:rsidP="0005057C">
            <w:pPr>
              <w:rPr>
                <w:sz w:val="22"/>
                <w:szCs w:val="22"/>
              </w:rPr>
            </w:pPr>
            <w:r w:rsidRPr="00A2598B">
              <w:rPr>
                <w:sz w:val="28"/>
                <w:szCs w:val="28"/>
              </w:rPr>
              <w:t xml:space="preserve">– </w:t>
            </w:r>
            <w:proofErr w:type="gramStart"/>
            <w:r w:rsidRPr="00A2598B">
              <w:rPr>
                <w:sz w:val="28"/>
                <w:szCs w:val="28"/>
              </w:rPr>
              <w:t>мотивированный</w:t>
            </w:r>
            <w:proofErr w:type="gramEnd"/>
            <w:r w:rsidRPr="00A2598B">
              <w:rPr>
                <w:sz w:val="28"/>
                <w:szCs w:val="28"/>
              </w:rPr>
              <w:t xml:space="preserve"> на образование и самообразование в течение всей своей жизни. </w:t>
            </w:r>
          </w:p>
        </w:tc>
      </w:tr>
    </w:tbl>
    <w:p w:rsidR="00D108A4" w:rsidRPr="00163CF1" w:rsidRDefault="00D108A4">
      <w:pPr>
        <w:pStyle w:val="Style2"/>
        <w:widowControl/>
        <w:spacing w:before="115" w:line="240" w:lineRule="auto"/>
        <w:ind w:left="3605"/>
        <w:jc w:val="both"/>
        <w:rPr>
          <w:rStyle w:val="FontStyle109"/>
          <w:b/>
          <w:sz w:val="32"/>
          <w:szCs w:val="32"/>
        </w:rPr>
      </w:pPr>
      <w:r w:rsidRPr="00163CF1">
        <w:rPr>
          <w:rStyle w:val="FontStyle109"/>
          <w:b/>
          <w:sz w:val="32"/>
          <w:szCs w:val="32"/>
        </w:rPr>
        <w:lastRenderedPageBreak/>
        <w:t>7.Основные направления воспитательной системы</w:t>
      </w:r>
    </w:p>
    <w:p w:rsidR="000F70AA" w:rsidRDefault="000F70AA">
      <w:pPr>
        <w:pStyle w:val="Style2"/>
        <w:widowControl/>
        <w:spacing w:before="115" w:line="240" w:lineRule="auto"/>
        <w:ind w:left="3605"/>
        <w:jc w:val="both"/>
        <w:rPr>
          <w:rStyle w:val="FontStyle109"/>
          <w:b/>
          <w:sz w:val="28"/>
          <w:szCs w:val="28"/>
        </w:rPr>
      </w:pPr>
    </w:p>
    <w:p w:rsidR="000F70AA" w:rsidRPr="000F70AA" w:rsidRDefault="000F70AA" w:rsidP="000F70AA">
      <w:pPr>
        <w:widowControl/>
        <w:autoSpaceDE/>
        <w:autoSpaceDN/>
        <w:adjustRightInd/>
        <w:rPr>
          <w:b/>
          <w:sz w:val="28"/>
          <w:szCs w:val="28"/>
        </w:rPr>
      </w:pPr>
      <w:r w:rsidRPr="000F70AA">
        <w:rPr>
          <w:b/>
          <w:sz w:val="28"/>
          <w:szCs w:val="28"/>
        </w:rPr>
        <w:t>Направления воспитательной деятельности</w:t>
      </w:r>
      <w:r>
        <w:rPr>
          <w:b/>
          <w:sz w:val="28"/>
          <w:szCs w:val="28"/>
        </w:rPr>
        <w:t>: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Развитие одаренных детей (Программа «Одаренные дети»)</w:t>
      </w:r>
      <w:r w:rsidRPr="000F70AA">
        <w:rPr>
          <w:b/>
          <w:sz w:val="28"/>
          <w:szCs w:val="28"/>
        </w:rPr>
        <w:t>.</w:t>
      </w:r>
      <w:r w:rsidRPr="000F70AA">
        <w:rPr>
          <w:sz w:val="28"/>
          <w:szCs w:val="28"/>
        </w:rPr>
        <w:t xml:space="preserve"> Создание условий для выявления, развития и поддержки одаренных детей и обеспечения их личностной самореализации.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Воспитание духовно-нравственной  культуры (Программа «Мы </w:t>
      </w:r>
      <w:proofErr w:type="gramStart"/>
      <w:r w:rsidRPr="000F70AA">
        <w:rPr>
          <w:sz w:val="28"/>
          <w:szCs w:val="28"/>
        </w:rPr>
        <w:t>-Р</w:t>
      </w:r>
      <w:proofErr w:type="gramEnd"/>
      <w:r w:rsidRPr="000F70AA">
        <w:rPr>
          <w:sz w:val="28"/>
          <w:szCs w:val="28"/>
        </w:rPr>
        <w:t>оссияне»),</w:t>
      </w:r>
      <w:r w:rsidRPr="000F70AA">
        <w:rPr>
          <w:b/>
          <w:sz w:val="28"/>
          <w:szCs w:val="28"/>
        </w:rPr>
        <w:t xml:space="preserve"> </w:t>
      </w:r>
      <w:r w:rsidRPr="000F70AA">
        <w:rPr>
          <w:sz w:val="28"/>
          <w:szCs w:val="28"/>
        </w:rPr>
        <w:t xml:space="preserve">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социальное служение, развитие милосердия и благотворительности, экологическая культура, ответственность личности за свои поступки, ее внешний облик – результат нравственного воспитания. 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  Воспитание культуры толерантности (Программа «Толерантность – средство жизни»). Особо рассматривается воспитание толерантного отношения к людям другой национальности и вероисповедания, формирование умения </w:t>
      </w:r>
      <w:r w:rsidRPr="000F70AA">
        <w:rPr>
          <w:sz w:val="28"/>
          <w:szCs w:val="28"/>
        </w:rPr>
        <w:lastRenderedPageBreak/>
        <w:t xml:space="preserve">противодействовать асоциальным проявлениям, открытость  к восприятию других культур, уважение человеческого достоинства и индивидуальности.  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Военно-патриотическое воспитание (Программа «Отечество»)</w:t>
      </w:r>
      <w:r w:rsidRPr="000F70AA">
        <w:rPr>
          <w:b/>
          <w:sz w:val="28"/>
          <w:szCs w:val="28"/>
        </w:rPr>
        <w:t>,</w:t>
      </w:r>
      <w:r w:rsidRPr="000F70AA">
        <w:rPr>
          <w:sz w:val="28"/>
          <w:szCs w:val="28"/>
        </w:rPr>
        <w:t xml:space="preserve"> направленное на формирование общероссийской и национально-культурной идентичности (привязанности, сопричастности), активное участие в жизни страны, края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</w:t>
      </w:r>
      <w:proofErr w:type="gramStart"/>
      <w:r w:rsidRPr="000F70AA">
        <w:rPr>
          <w:sz w:val="28"/>
          <w:szCs w:val="28"/>
        </w:rPr>
        <w:t>интересов</w:t>
      </w:r>
      <w:proofErr w:type="gramEnd"/>
      <w:r w:rsidRPr="000F70AA">
        <w:rPr>
          <w:sz w:val="28"/>
          <w:szCs w:val="28"/>
        </w:rPr>
        <w:t xml:space="preserve"> как сограждан, так и людей другой национальности и вероисповедания; формирование электоральной культуры личности.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Воспитание потребности в здоровом образе жизни (Программа «Здоровая школа»), направленное на  стремление быть красивым и сильным духом и телом. Большую роль в формировании такого отношения играют семья и использование </w:t>
      </w:r>
      <w:proofErr w:type="spellStart"/>
      <w:r w:rsidRPr="000F70AA">
        <w:rPr>
          <w:sz w:val="28"/>
          <w:szCs w:val="28"/>
        </w:rPr>
        <w:t>здоровьесберегающих</w:t>
      </w:r>
      <w:proofErr w:type="spellEnd"/>
      <w:r w:rsidRPr="000F70AA">
        <w:rPr>
          <w:sz w:val="28"/>
          <w:szCs w:val="28"/>
        </w:rPr>
        <w:t xml:space="preserve"> технологий в образовательном процессе.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Семейное воспитание (Программа «Семья и школа»)</w:t>
      </w:r>
      <w:r w:rsidRPr="000F70AA">
        <w:rPr>
          <w:b/>
          <w:sz w:val="28"/>
          <w:szCs w:val="28"/>
        </w:rPr>
        <w:t>.</w:t>
      </w:r>
      <w:r w:rsidRPr="000F70AA">
        <w:rPr>
          <w:sz w:val="28"/>
          <w:szCs w:val="28"/>
        </w:rPr>
        <w:t xml:space="preserve"> Семья – первая школа общения растущего человека, в условиях которой приобретается нравственный опыт поведения, воспитывается уважение к старшим, братьям и сестрам, развивается потребность заботиться о престарелых и больных, формируются навыки ведения домашнего хозяйства. Главным средством воспитания в семье является личный пример отца и матери, отношениям которых с детьми и подражают молодые люди, создавая свою семью.</w:t>
      </w:r>
    </w:p>
    <w:p w:rsidR="000F70AA" w:rsidRPr="000F70AA" w:rsidRDefault="000F70AA" w:rsidP="000F70AA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</w:rPr>
      </w:pPr>
      <w:r w:rsidRPr="000F70AA">
        <w:rPr>
          <w:sz w:val="28"/>
          <w:szCs w:val="28"/>
        </w:rPr>
        <w:t>Воспитание правовой культуры «Право. Выбор. Ответственность». Задачи: формирование правовой грамотности подрастающего   поколения, воспитание правосознания подростков, формирование правовой компетентности гражданина, формирование у школьников убеждения, что обладание правами и свободами неразрывно связано с ответственностью человека за свои поступки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   8.Воспитание детей в духе свободы, личного достоинства и демократии. С этой целью способствовать дальнейшему развитию школьного самоуправления, различных организаций по интересам.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8"/>
          <w:szCs w:val="28"/>
        </w:rPr>
      </w:pPr>
      <w:r w:rsidRPr="000F70AA">
        <w:rPr>
          <w:sz w:val="28"/>
          <w:szCs w:val="28"/>
        </w:rPr>
        <w:t>9.Приобщение детей  к культуре, возрождение народных традиций, формирование и укрепление лучших школьных традиций</w:t>
      </w:r>
      <w:r w:rsidRPr="000F70AA">
        <w:rPr>
          <w:b/>
          <w:sz w:val="28"/>
          <w:szCs w:val="28"/>
        </w:rPr>
        <w:t>.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10Превращение воспитательной системы школы в непрерывный инновационный процесс: освоение передовых технологий воспитания.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8"/>
          <w:szCs w:val="28"/>
        </w:rPr>
      </w:pPr>
      <w:r w:rsidRPr="000F70AA">
        <w:rPr>
          <w:sz w:val="28"/>
          <w:szCs w:val="28"/>
        </w:rPr>
        <w:lastRenderedPageBreak/>
        <w:t>11Создание условий для повышения квалификации учителя, его профессионального роста, т.к. ведущая роль в воспитании принадлежит педагогу – широко образованному, настоящему профессионалу.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0F70AA">
        <w:rPr>
          <w:sz w:val="28"/>
          <w:szCs w:val="28"/>
        </w:rPr>
        <w:t xml:space="preserve">      12.</w:t>
      </w:r>
      <w:r w:rsidRPr="000F70AA">
        <w:rPr>
          <w:sz w:val="28"/>
          <w:szCs w:val="28"/>
        </w:rPr>
        <w:tab/>
        <w:t>Профилактические программы («Здоровое поколение », «Рука в руке»,                        «Подросток»), направленные на педагогическую поддержку учащихся.</w:t>
      </w:r>
    </w:p>
    <w:p w:rsidR="000F70AA" w:rsidRPr="000F70AA" w:rsidRDefault="000F70AA" w:rsidP="000F70AA">
      <w:pPr>
        <w:widowControl/>
        <w:autoSpaceDE/>
        <w:autoSpaceDN/>
        <w:adjustRightInd/>
        <w:rPr>
          <w:b/>
          <w:sz w:val="28"/>
          <w:szCs w:val="28"/>
        </w:rPr>
      </w:pPr>
      <w:r w:rsidRPr="000F70AA">
        <w:rPr>
          <w:b/>
          <w:sz w:val="28"/>
          <w:szCs w:val="28"/>
        </w:rPr>
        <w:t xml:space="preserve">       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b/>
          <w:sz w:val="28"/>
          <w:szCs w:val="28"/>
        </w:rPr>
        <w:t xml:space="preserve">                </w:t>
      </w:r>
      <w:r w:rsidRPr="000F70AA">
        <w:rPr>
          <w:sz w:val="28"/>
          <w:szCs w:val="28"/>
        </w:rPr>
        <w:t>ПРИОРИТЕТНЫЕ  НАПРАВЛЕНИЯ В  ВОСПИТАТЕЛЬНОЙ  РАБОТЕ</w:t>
      </w:r>
      <w:proofErr w:type="gramStart"/>
      <w:r w:rsidRPr="000F70AA">
        <w:rPr>
          <w:sz w:val="28"/>
          <w:szCs w:val="28"/>
        </w:rPr>
        <w:t xml:space="preserve"> :</w:t>
      </w:r>
      <w:proofErr w:type="gramEnd"/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</w:t>
      </w:r>
      <w:proofErr w:type="spellStart"/>
      <w:r w:rsidRPr="000F70AA">
        <w:rPr>
          <w:sz w:val="28"/>
          <w:szCs w:val="28"/>
        </w:rPr>
        <w:t>гражданско</w:t>
      </w:r>
      <w:proofErr w:type="spellEnd"/>
      <w:r w:rsidRPr="000F70AA">
        <w:rPr>
          <w:sz w:val="28"/>
          <w:szCs w:val="28"/>
        </w:rPr>
        <w:t xml:space="preserve"> - патриотическое воспита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правовое воспита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духовно-нравственное воспитание; воспитание толерантности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экологическое воспита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</w:t>
      </w:r>
      <w:proofErr w:type="spellStart"/>
      <w:r w:rsidRPr="000F70AA">
        <w:rPr>
          <w:sz w:val="28"/>
          <w:szCs w:val="28"/>
        </w:rPr>
        <w:t>здоровьесберегающее</w:t>
      </w:r>
      <w:proofErr w:type="spellEnd"/>
      <w:r w:rsidRPr="000F70AA">
        <w:rPr>
          <w:sz w:val="28"/>
          <w:szCs w:val="28"/>
        </w:rPr>
        <w:t xml:space="preserve"> воспита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-самоуправле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 xml:space="preserve">- </w:t>
      </w:r>
      <w:proofErr w:type="spellStart"/>
      <w:r w:rsidRPr="000F70AA">
        <w:rPr>
          <w:sz w:val="28"/>
          <w:szCs w:val="28"/>
        </w:rPr>
        <w:t>профориентационное</w:t>
      </w:r>
      <w:proofErr w:type="spellEnd"/>
      <w:r w:rsidRPr="000F70AA">
        <w:rPr>
          <w:sz w:val="28"/>
          <w:szCs w:val="28"/>
        </w:rPr>
        <w:t xml:space="preserve"> и трудовое воспитание;</w:t>
      </w:r>
    </w:p>
    <w:p w:rsidR="000F70AA" w:rsidRPr="000F70AA" w:rsidRDefault="000F70AA" w:rsidP="000F70AA">
      <w:pPr>
        <w:widowControl/>
        <w:autoSpaceDE/>
        <w:autoSpaceDN/>
        <w:adjustRightInd/>
        <w:rPr>
          <w:b/>
          <w:sz w:val="28"/>
          <w:szCs w:val="28"/>
        </w:rPr>
      </w:pPr>
      <w:r w:rsidRPr="000F70AA">
        <w:rPr>
          <w:sz w:val="28"/>
          <w:szCs w:val="28"/>
        </w:rPr>
        <w:t>- семейное воспитание.</w:t>
      </w:r>
    </w:p>
    <w:p w:rsidR="004F3877" w:rsidRDefault="004A6A3B">
      <w:pPr>
        <w:widowControl/>
        <w:spacing w:before="269"/>
        <w:ind w:right="6912"/>
      </w:pPr>
      <w:r>
        <w:rPr>
          <w:noProof/>
        </w:rPr>
        <w:lastRenderedPageBreak/>
        <w:drawing>
          <wp:inline distT="0" distB="0" distL="0" distR="0">
            <wp:extent cx="76009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77" w:rsidRDefault="004F3877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4F3877" w:rsidRDefault="004F3877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4F3877" w:rsidRPr="00D108A4" w:rsidRDefault="004F3877">
      <w:pPr>
        <w:pStyle w:val="Style2"/>
        <w:widowControl/>
        <w:spacing w:before="14" w:line="240" w:lineRule="auto"/>
        <w:jc w:val="left"/>
        <w:rPr>
          <w:rStyle w:val="FontStyle108"/>
          <w:bCs/>
          <w:sz w:val="28"/>
          <w:szCs w:val="28"/>
        </w:rPr>
      </w:pPr>
      <w:r w:rsidRPr="00D108A4">
        <w:rPr>
          <w:rStyle w:val="FontStyle108"/>
          <w:bCs/>
          <w:sz w:val="28"/>
          <w:szCs w:val="28"/>
        </w:rPr>
        <w:t>Учебная деятельность</w:t>
      </w:r>
    </w:p>
    <w:p w:rsidR="004F3877" w:rsidRPr="00D108A4" w:rsidRDefault="004F3877">
      <w:pPr>
        <w:pStyle w:val="Style49"/>
        <w:widowControl/>
        <w:spacing w:before="197" w:line="274" w:lineRule="exact"/>
        <w:ind w:left="902" w:hanging="355"/>
        <w:rPr>
          <w:rStyle w:val="FontStyle106"/>
          <w:bCs/>
          <w:iCs/>
          <w:sz w:val="28"/>
          <w:szCs w:val="28"/>
        </w:rPr>
      </w:pPr>
      <w:r w:rsidRPr="00D108A4">
        <w:rPr>
          <w:rStyle w:val="FontStyle109"/>
          <w:sz w:val="28"/>
          <w:szCs w:val="28"/>
        </w:rPr>
        <w:t xml:space="preserve">•   В содержании учебных предметов важное место теперь играют не столько обучающие задачи, а в первую очередь - воспитательные. Система базовых национальных ценностей не только отражается в содержании обучения, но и сама оказывает существенное влияние на его организацию. </w:t>
      </w:r>
      <w:r w:rsidRPr="00D108A4">
        <w:rPr>
          <w:rStyle w:val="FontStyle106"/>
          <w:bCs/>
          <w:iCs/>
          <w:sz w:val="28"/>
          <w:szCs w:val="28"/>
        </w:rPr>
        <w:t>(Рабочие программы учителей предметников)</w:t>
      </w:r>
    </w:p>
    <w:p w:rsidR="00163CF1" w:rsidRDefault="00163CF1">
      <w:pPr>
        <w:pStyle w:val="Style49"/>
        <w:widowControl/>
        <w:spacing w:before="197" w:line="274" w:lineRule="exact"/>
        <w:ind w:left="902" w:hanging="355"/>
        <w:rPr>
          <w:rStyle w:val="FontStyle106"/>
          <w:bCs/>
          <w:iCs/>
          <w:sz w:val="28"/>
          <w:szCs w:val="28"/>
        </w:rPr>
      </w:pPr>
    </w:p>
    <w:p w:rsidR="004F3877" w:rsidRPr="00D108A4" w:rsidRDefault="00163CF1" w:rsidP="00163CF1">
      <w:pPr>
        <w:tabs>
          <w:tab w:val="left" w:pos="1116"/>
        </w:tabs>
        <w:rPr>
          <w:rStyle w:val="FontStyle108"/>
          <w:bCs/>
          <w:sz w:val="28"/>
          <w:szCs w:val="28"/>
        </w:rPr>
      </w:pPr>
      <w:r>
        <w:tab/>
      </w:r>
      <w:r w:rsidR="004F3877" w:rsidRPr="00D108A4">
        <w:rPr>
          <w:rStyle w:val="FontStyle108"/>
          <w:bCs/>
          <w:sz w:val="28"/>
          <w:szCs w:val="28"/>
        </w:rPr>
        <w:t>Внеурочная деятельность</w:t>
      </w:r>
    </w:p>
    <w:p w:rsidR="004F3877" w:rsidRPr="00D108A4" w:rsidRDefault="004F3877" w:rsidP="000C481B">
      <w:pPr>
        <w:pStyle w:val="Style49"/>
        <w:widowControl/>
        <w:numPr>
          <w:ilvl w:val="0"/>
          <w:numId w:val="5"/>
        </w:numPr>
        <w:tabs>
          <w:tab w:val="left" w:pos="715"/>
        </w:tabs>
        <w:spacing w:before="197" w:line="274" w:lineRule="exact"/>
        <w:ind w:left="715"/>
        <w:rPr>
          <w:rStyle w:val="FontStyle109"/>
          <w:sz w:val="28"/>
          <w:szCs w:val="28"/>
        </w:rPr>
      </w:pPr>
      <w:r w:rsidRPr="00D108A4">
        <w:rPr>
          <w:rStyle w:val="FontStyle109"/>
          <w:sz w:val="28"/>
          <w:szCs w:val="28"/>
        </w:rPr>
        <w:lastRenderedPageBreak/>
        <w:t xml:space="preserve">Базовые ценности отражены в содержании внеурочных воспитательных мероприятий: праздников, викторин, выставок, дискуссий, игр и т.д., — а также в деятельности кружков, секций, клубов и других форм дополнительного образования. Основной педагогической единицей внеурочной деятельности является </w:t>
      </w:r>
      <w:r w:rsidRPr="00D108A4">
        <w:rPr>
          <w:rStyle w:val="FontStyle107"/>
          <w:iCs/>
          <w:sz w:val="28"/>
          <w:szCs w:val="28"/>
        </w:rPr>
        <w:t xml:space="preserve">культурная практика </w:t>
      </w:r>
      <w:r w:rsidRPr="00D108A4">
        <w:rPr>
          <w:rStyle w:val="FontStyle109"/>
          <w:sz w:val="28"/>
          <w:szCs w:val="28"/>
        </w:rPr>
        <w:t xml:space="preserve">— организуемое педагогами и воспитанниками культурное событие, участие в котором расширяет их опыт конструктивного, творческого поведения в культуре. </w:t>
      </w:r>
      <w:r w:rsidRPr="00D108A4">
        <w:rPr>
          <w:rStyle w:val="FontStyle106"/>
          <w:bCs/>
          <w:iCs/>
          <w:sz w:val="28"/>
          <w:szCs w:val="28"/>
        </w:rPr>
        <w:t>(Календарно-тематическое планирование воспитательной деятельности школы, календарно-тематическое планирование воспитательной деятельности классных руководителей, рабочие программы кружков, секций, клубов и других форм дополнительного образования</w:t>
      </w:r>
      <w:proofErr w:type="gramStart"/>
      <w:r w:rsidRPr="00D108A4">
        <w:rPr>
          <w:rStyle w:val="FontStyle106"/>
          <w:bCs/>
          <w:iCs/>
          <w:sz w:val="28"/>
          <w:szCs w:val="28"/>
        </w:rPr>
        <w:t xml:space="preserve"> )</w:t>
      </w:r>
      <w:proofErr w:type="gramEnd"/>
    </w:p>
    <w:p w:rsidR="004F3877" w:rsidRPr="00D108A4" w:rsidRDefault="004F3877">
      <w:pPr>
        <w:pStyle w:val="Style2"/>
        <w:widowControl/>
        <w:spacing w:before="221" w:line="240" w:lineRule="auto"/>
        <w:jc w:val="left"/>
        <w:rPr>
          <w:rStyle w:val="FontStyle108"/>
          <w:bCs/>
          <w:sz w:val="28"/>
          <w:szCs w:val="28"/>
        </w:rPr>
      </w:pPr>
      <w:r w:rsidRPr="00D108A4">
        <w:rPr>
          <w:rStyle w:val="FontStyle108"/>
          <w:bCs/>
          <w:sz w:val="28"/>
          <w:szCs w:val="28"/>
        </w:rPr>
        <w:t>Внешкольная деятельность</w:t>
      </w:r>
    </w:p>
    <w:p w:rsidR="004F3877" w:rsidRPr="00D108A4" w:rsidRDefault="004F3877" w:rsidP="000C481B">
      <w:pPr>
        <w:pStyle w:val="Style49"/>
        <w:widowControl/>
        <w:numPr>
          <w:ilvl w:val="0"/>
          <w:numId w:val="5"/>
        </w:numPr>
        <w:tabs>
          <w:tab w:val="left" w:pos="715"/>
        </w:tabs>
        <w:spacing w:before="197" w:line="274" w:lineRule="exact"/>
        <w:ind w:left="715"/>
        <w:rPr>
          <w:rStyle w:val="FontStyle109"/>
          <w:sz w:val="28"/>
          <w:szCs w:val="28"/>
        </w:rPr>
      </w:pPr>
      <w:proofErr w:type="gramStart"/>
      <w:r w:rsidRPr="00D108A4">
        <w:rPr>
          <w:rStyle w:val="FontStyle109"/>
          <w:sz w:val="28"/>
          <w:szCs w:val="28"/>
        </w:rPr>
        <w:t>Внешкольные мероприятия: экскурсии, разнообразные десанты, сборы помощи, благотворительные, экологические, военно-патриотические мероприятия, учебные бизнес-мероприятия, полезные дела и т.д. — организуются в пределах целостного, социально-открытого образовательного пространства.</w:t>
      </w:r>
      <w:proofErr w:type="gramEnd"/>
      <w:r w:rsidRPr="00D108A4">
        <w:rPr>
          <w:rStyle w:val="FontStyle109"/>
          <w:sz w:val="28"/>
          <w:szCs w:val="28"/>
        </w:rPr>
        <w:t xml:space="preserve"> Основной педагогической единицей внешкольной деятельности является </w:t>
      </w:r>
      <w:r w:rsidRPr="00D108A4">
        <w:rPr>
          <w:rStyle w:val="FontStyle107"/>
          <w:iCs/>
          <w:sz w:val="28"/>
          <w:szCs w:val="28"/>
        </w:rPr>
        <w:t xml:space="preserve">социальная практика </w:t>
      </w:r>
      <w:r w:rsidRPr="00D108A4">
        <w:rPr>
          <w:rStyle w:val="FontStyle109"/>
          <w:sz w:val="28"/>
          <w:szCs w:val="28"/>
        </w:rPr>
        <w:t xml:space="preserve">—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 </w:t>
      </w:r>
      <w:r w:rsidRPr="00D108A4">
        <w:rPr>
          <w:rStyle w:val="FontStyle106"/>
          <w:bCs/>
          <w:iCs/>
          <w:sz w:val="28"/>
          <w:szCs w:val="28"/>
        </w:rPr>
        <w:t>(Календарно-тематическое планирование воспитательной деятельности школы, календарно-тематическое планирование воспитательной деятельности классных руководителей, рабочие программы кружков, секций, клубов и других форм дополнительного образования</w:t>
      </w:r>
      <w:proofErr w:type="gramStart"/>
      <w:r w:rsidRPr="00D108A4">
        <w:rPr>
          <w:rStyle w:val="FontStyle106"/>
          <w:bCs/>
          <w:iCs/>
          <w:sz w:val="28"/>
          <w:szCs w:val="28"/>
        </w:rPr>
        <w:t xml:space="preserve"> )</w:t>
      </w:r>
      <w:proofErr w:type="gramEnd"/>
    </w:p>
    <w:p w:rsidR="004F3877" w:rsidRPr="00D108A4" w:rsidRDefault="004F3877">
      <w:pPr>
        <w:pStyle w:val="Style2"/>
        <w:widowControl/>
        <w:spacing w:before="226" w:line="240" w:lineRule="auto"/>
        <w:jc w:val="left"/>
        <w:rPr>
          <w:rStyle w:val="FontStyle108"/>
          <w:bCs/>
          <w:sz w:val="28"/>
          <w:szCs w:val="28"/>
        </w:rPr>
      </w:pPr>
      <w:r w:rsidRPr="00D108A4">
        <w:rPr>
          <w:rStyle w:val="FontStyle108"/>
          <w:bCs/>
          <w:sz w:val="28"/>
          <w:szCs w:val="28"/>
        </w:rPr>
        <w:t>Семейное воспитание</w:t>
      </w:r>
    </w:p>
    <w:p w:rsidR="004F3877" w:rsidRPr="00D108A4" w:rsidRDefault="004F3877" w:rsidP="000C481B">
      <w:pPr>
        <w:pStyle w:val="Style49"/>
        <w:widowControl/>
        <w:numPr>
          <w:ilvl w:val="0"/>
          <w:numId w:val="5"/>
        </w:numPr>
        <w:tabs>
          <w:tab w:val="left" w:pos="715"/>
        </w:tabs>
        <w:spacing w:before="192" w:line="274" w:lineRule="exact"/>
        <w:ind w:left="715"/>
        <w:rPr>
          <w:rStyle w:val="FontStyle109"/>
          <w:sz w:val="28"/>
          <w:szCs w:val="28"/>
        </w:rPr>
      </w:pPr>
      <w:r w:rsidRPr="00D108A4">
        <w:rPr>
          <w:rStyle w:val="FontStyle109"/>
          <w:sz w:val="28"/>
          <w:szCs w:val="28"/>
        </w:rPr>
        <w:t xml:space="preserve">Процессы школьного и семейного воспитания необходимо объединить. Воспитательная подпрограмма содержит систему творческих заданий,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социально-педагогическую технологию нравственного оздоровления общества. </w:t>
      </w:r>
      <w:r w:rsidRPr="00D108A4">
        <w:rPr>
          <w:rStyle w:val="FontStyle106"/>
          <w:bCs/>
          <w:iCs/>
          <w:sz w:val="28"/>
          <w:szCs w:val="28"/>
        </w:rPr>
        <w:t>(Календарно-тематическое планирование воспитательной деятельности школы, календарно-тематическое планирование воспитательной деятельности классных руководителей, рабочие программы кружков, секций, клубов и других форм дополнительного образования</w:t>
      </w:r>
      <w:proofErr w:type="gramStart"/>
      <w:r w:rsidRPr="00D108A4">
        <w:rPr>
          <w:rStyle w:val="FontStyle106"/>
          <w:bCs/>
          <w:iCs/>
          <w:sz w:val="28"/>
          <w:szCs w:val="28"/>
        </w:rPr>
        <w:t xml:space="preserve"> )</w:t>
      </w:r>
      <w:proofErr w:type="gramEnd"/>
    </w:p>
    <w:p w:rsidR="004F3877" w:rsidRPr="00D108A4" w:rsidRDefault="004F3877">
      <w:pPr>
        <w:pStyle w:val="Style2"/>
        <w:widowControl/>
        <w:spacing w:before="221" w:line="240" w:lineRule="auto"/>
        <w:ind w:left="360"/>
        <w:jc w:val="left"/>
        <w:rPr>
          <w:rStyle w:val="FontStyle108"/>
          <w:bCs/>
          <w:sz w:val="28"/>
          <w:szCs w:val="28"/>
        </w:rPr>
      </w:pPr>
      <w:r w:rsidRPr="00D108A4">
        <w:rPr>
          <w:rStyle w:val="FontStyle108"/>
          <w:bCs/>
          <w:sz w:val="28"/>
          <w:szCs w:val="28"/>
        </w:rPr>
        <w:t>Изучение культурологических основ религии</w:t>
      </w:r>
    </w:p>
    <w:p w:rsidR="00D108A4" w:rsidRPr="00D108A4" w:rsidRDefault="004F3877" w:rsidP="00D108A4">
      <w:pPr>
        <w:pStyle w:val="Style49"/>
        <w:widowControl/>
        <w:numPr>
          <w:ilvl w:val="0"/>
          <w:numId w:val="5"/>
        </w:numPr>
        <w:tabs>
          <w:tab w:val="left" w:pos="715"/>
          <w:tab w:val="left" w:pos="3804"/>
        </w:tabs>
        <w:spacing w:before="197" w:line="274" w:lineRule="exact"/>
        <w:ind w:left="715"/>
      </w:pPr>
      <w:r w:rsidRPr="000225A7">
        <w:rPr>
          <w:rStyle w:val="FontStyle109"/>
          <w:sz w:val="28"/>
          <w:szCs w:val="28"/>
        </w:rPr>
        <w:t xml:space="preserve">Чтобы сохранить целостное воспитательное пространство школы необходимо изучение определенной традиционной российской религии. В содержание гуманитарных учебных дисциплин отдельными разделами </w:t>
      </w:r>
      <w:r w:rsidRPr="000225A7">
        <w:rPr>
          <w:rStyle w:val="FontStyle109"/>
          <w:sz w:val="28"/>
          <w:szCs w:val="28"/>
        </w:rPr>
        <w:lastRenderedPageBreak/>
        <w:t>включены сюжеты о роли Русской Православной Церкви в развитии нашей страны, раскрыто значение других традиционных религиозных организаций в формировании единого российского народа, основ его культуры, повседневной жизни, авторитета в Европе и мире</w:t>
      </w:r>
      <w:proofErr w:type="gramStart"/>
      <w:r w:rsidRPr="000225A7">
        <w:rPr>
          <w:rStyle w:val="FontStyle94"/>
          <w:bCs/>
          <w:sz w:val="28"/>
          <w:szCs w:val="28"/>
        </w:rPr>
        <w:t>.(</w:t>
      </w:r>
      <w:proofErr w:type="gramEnd"/>
      <w:r w:rsidRPr="000225A7">
        <w:rPr>
          <w:rStyle w:val="FontStyle94"/>
          <w:bCs/>
          <w:sz w:val="28"/>
          <w:szCs w:val="28"/>
        </w:rPr>
        <w:t xml:space="preserve">Рабочие </w:t>
      </w:r>
      <w:r w:rsidRPr="000225A7">
        <w:rPr>
          <w:rStyle w:val="FontStyle106"/>
          <w:bCs/>
          <w:iCs/>
          <w:sz w:val="28"/>
          <w:szCs w:val="28"/>
        </w:rPr>
        <w:t>программы учителей предметников</w:t>
      </w:r>
      <w:r w:rsidR="000225A7">
        <w:rPr>
          <w:rStyle w:val="FontStyle106"/>
          <w:bCs/>
          <w:iCs/>
          <w:sz w:val="28"/>
          <w:szCs w:val="28"/>
        </w:rPr>
        <w:t>).</w:t>
      </w:r>
    </w:p>
    <w:p w:rsidR="00D108A4" w:rsidRDefault="00D108A4" w:rsidP="00D108A4"/>
    <w:p w:rsidR="00D108A4" w:rsidRPr="006D700D" w:rsidRDefault="00D108A4" w:rsidP="006D700D">
      <w:pPr>
        <w:jc w:val="center"/>
        <w:rPr>
          <w:b/>
          <w:sz w:val="32"/>
          <w:szCs w:val="32"/>
        </w:rPr>
      </w:pPr>
      <w:r w:rsidRPr="006D700D">
        <w:rPr>
          <w:rStyle w:val="FontStyle109"/>
          <w:b/>
          <w:sz w:val="32"/>
          <w:szCs w:val="32"/>
        </w:rPr>
        <w:t xml:space="preserve">8.Основные направления м содержание духовно-нравственного развития и воспитания </w:t>
      </w:r>
      <w:proofErr w:type="gramStart"/>
      <w:r w:rsidRPr="006D700D">
        <w:rPr>
          <w:rStyle w:val="FontStyle109"/>
          <w:b/>
          <w:sz w:val="32"/>
          <w:szCs w:val="32"/>
        </w:rPr>
        <w:t>обучающихся</w:t>
      </w:r>
      <w:proofErr w:type="gramEnd"/>
    </w:p>
    <w:p w:rsidR="00D108A4" w:rsidRPr="006D700D" w:rsidRDefault="00D108A4" w:rsidP="006D700D">
      <w:pPr>
        <w:jc w:val="center"/>
        <w:rPr>
          <w:sz w:val="32"/>
          <w:szCs w:val="32"/>
        </w:rPr>
      </w:pPr>
    </w:p>
    <w:p w:rsidR="00D108A4" w:rsidRDefault="00D108A4" w:rsidP="00D108A4"/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8363"/>
      </w:tblGrid>
      <w:tr w:rsidR="004F3877" w:rsidRPr="00A2598B" w:rsidTr="006D700D">
        <w:trPr>
          <w:trHeight w:val="7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D108A4">
            <w:pPr>
              <w:pStyle w:val="Style13"/>
              <w:widowControl/>
              <w:ind w:left="926"/>
              <w:rPr>
                <w:rStyle w:val="FontStyle108"/>
                <w:bCs/>
                <w:szCs w:val="22"/>
              </w:rPr>
            </w:pPr>
            <w:r w:rsidRPr="00A2598B">
              <w:tab/>
            </w:r>
            <w:r w:rsidR="004F3877" w:rsidRPr="00A2598B">
              <w:rPr>
                <w:rStyle w:val="FontStyle108"/>
                <w:bCs/>
                <w:szCs w:val="22"/>
              </w:rPr>
              <w:t>Направл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ind w:left="1435"/>
              <w:rPr>
                <w:rStyle w:val="FontStyle108"/>
                <w:bCs/>
                <w:szCs w:val="22"/>
              </w:rPr>
            </w:pPr>
            <w:r w:rsidRPr="00A2598B">
              <w:rPr>
                <w:rStyle w:val="FontStyle108"/>
                <w:bCs/>
                <w:szCs w:val="22"/>
              </w:rPr>
              <w:t>Цен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475" w:lineRule="exact"/>
              <w:ind w:left="1867" w:right="1877"/>
              <w:rPr>
                <w:rStyle w:val="FontStyle108"/>
                <w:bCs/>
                <w:szCs w:val="22"/>
              </w:rPr>
            </w:pPr>
            <w:r w:rsidRPr="00A2598B">
              <w:rPr>
                <w:rStyle w:val="FontStyle108"/>
                <w:bCs/>
                <w:szCs w:val="22"/>
              </w:rPr>
              <w:t xml:space="preserve">Виды деятельности и формы занятий с </w:t>
            </w:r>
            <w:proofErr w:type="gramStart"/>
            <w:r w:rsidRPr="00A2598B">
              <w:rPr>
                <w:rStyle w:val="FontStyle108"/>
                <w:bCs/>
                <w:szCs w:val="22"/>
              </w:rPr>
              <w:t>обучающимися</w:t>
            </w:r>
            <w:proofErr w:type="gramEnd"/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274" w:lineRule="exact"/>
              <w:ind w:left="360" w:hanging="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любовь к России, своему народу, своему краю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гражданское общество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поликультурный мир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вобода личная и национальная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доверие к людям, институтам государства и гражданского обществ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оциальная солидарность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мир во всём мир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многообразие и уважение культур и народов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Изучение Конституции Российской Федерации, символики государства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Знакомство с героическими страницами истории России, жизнью замечательных людей, с обязанностями гражданина</w:t>
            </w:r>
            <w:proofErr w:type="gramStart"/>
            <w:r w:rsidRPr="00A2598B">
              <w:rPr>
                <w:rStyle w:val="FontStyle109"/>
                <w:szCs w:val="22"/>
              </w:rPr>
              <w:t xml:space="preserve"> ;</w:t>
            </w:r>
            <w:proofErr w:type="gramEnd"/>
            <w:r w:rsidRPr="00A2598B">
              <w:rPr>
                <w:rStyle w:val="FontStyle109"/>
                <w:szCs w:val="22"/>
              </w:rPr>
              <w:t xml:space="preserve"> Знакомство с историей и культурой родного края, фольклором - 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Знакомство с важнейшими событиями в истории нашей страны, содержанием и значением государственных празднико</w:t>
            </w:r>
            <w:proofErr w:type="gramStart"/>
            <w:r w:rsidRPr="00A2598B">
              <w:rPr>
                <w:rStyle w:val="FontStyle109"/>
                <w:szCs w:val="22"/>
              </w:rPr>
              <w:t>в-</w:t>
            </w:r>
            <w:proofErr w:type="gramEnd"/>
            <w:r w:rsidRPr="00A2598B">
              <w:rPr>
                <w:rStyle w:val="FontStyle109"/>
                <w:szCs w:val="22"/>
              </w:rPr>
              <w:t xml:space="preserve"> классные часы, беседы, фильмы, праздники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Знакомство с деятельностью общественных организаций патриотической и гражданской направленности, детско-юношеских движений - экскурсии, встречи и беседы с представителями общественных организаций, участие в социальных проектах и мероприятиях, проводимых детско-юношескими организациями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Беседы о подвигах Российской армии, защитниках Отечества, игры военно-патриотического содержания, конкурсы и спортивные соревнования, сюжетно-ролевых игры на местности, встречи с ветеранами и военнослужащими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Организация и проведение национально-культурных праздников.</w:t>
            </w:r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1"/>
              <w:widowControl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1"/>
              <w:widowControl/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1"/>
              <w:widowControl/>
              <w:spacing w:line="240" w:lineRule="auto"/>
              <w:ind w:left="36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    Встречи и беседы с выпускниками своей школы</w:t>
            </w:r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274" w:lineRule="exact"/>
              <w:ind w:left="5" w:hanging="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Воспитание социальной ответственности и компетент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274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правовое государство, демократическое государство, социальное государство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закон и правопорядок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lastRenderedPageBreak/>
              <w:t>□</w:t>
            </w:r>
            <w:r w:rsidRPr="00A2598B">
              <w:rPr>
                <w:rStyle w:val="FontStyle109"/>
                <w:szCs w:val="22"/>
              </w:rPr>
              <w:tab/>
              <w:t>социальная компетентность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оциальная ответственность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лужение Отечеству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278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ответственность за настоящее и будущее своей стран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1"/>
              <w:widowControl/>
              <w:tabs>
                <w:tab w:val="left" w:pos="830"/>
              </w:tabs>
              <w:spacing w:line="240" w:lineRule="auto"/>
              <w:ind w:left="36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lastRenderedPageBreak/>
              <w:t>•</w:t>
            </w:r>
            <w:r w:rsidRPr="00A2598B">
              <w:rPr>
                <w:rStyle w:val="FontStyle109"/>
                <w:szCs w:val="22"/>
              </w:rPr>
              <w:tab/>
              <w:t>Участие в улучшении школьной среды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</w:r>
            <w:proofErr w:type="spellStart"/>
            <w:r w:rsidRPr="00A2598B">
              <w:rPr>
                <w:rStyle w:val="FontStyle109"/>
                <w:szCs w:val="22"/>
              </w:rPr>
              <w:t>Овладевание</w:t>
            </w:r>
            <w:proofErr w:type="spellEnd"/>
            <w:r w:rsidRPr="00A2598B">
              <w:rPr>
                <w:rStyle w:val="FontStyle109"/>
                <w:szCs w:val="22"/>
              </w:rPr>
              <w:t xml:space="preserve"> формами и методами самовоспитания: самокритика, самовнушение, самообязательство, </w:t>
            </w:r>
            <w:proofErr w:type="spellStart"/>
            <w:r w:rsidRPr="00A2598B">
              <w:rPr>
                <w:rStyle w:val="FontStyle109"/>
                <w:szCs w:val="22"/>
              </w:rPr>
              <w:t>самопереключение</w:t>
            </w:r>
            <w:proofErr w:type="spellEnd"/>
            <w:r w:rsidRPr="00A2598B">
              <w:rPr>
                <w:rStyle w:val="FontStyle109"/>
                <w:szCs w:val="22"/>
              </w:rPr>
              <w:t>, эмоционально-</w:t>
            </w:r>
            <w:r w:rsidRPr="00A2598B">
              <w:rPr>
                <w:rStyle w:val="FontStyle109"/>
                <w:szCs w:val="22"/>
              </w:rPr>
              <w:lastRenderedPageBreak/>
              <w:t>мысленный перенос в положение другого человека - тренинги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Участие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Приобретение опыта учебного сотрудничества: сотрудничество со сверстниками и с учителями.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0"/>
              </w:tabs>
              <w:spacing w:line="240" w:lineRule="auto"/>
              <w:ind w:left="36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Участие в школьном самоуправлении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0"/>
              </w:tabs>
              <w:spacing w:line="240" w:lineRule="auto"/>
              <w:ind w:left="36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Разработка и участие в социальных проектах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274" w:lineRule="exact"/>
              <w:ind w:left="5" w:hanging="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нравственный выбор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жизнь и смысл жизни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праведливость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милосердие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честь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40"/>
              </w:tabs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достоин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Знакомство с конкретными примерами высоконравственных отношений людей, подготовка и проведение бесед</w:t>
            </w:r>
          </w:p>
          <w:p w:rsidR="004F3877" w:rsidRPr="00A2598B" w:rsidRDefault="004F3877">
            <w:pPr>
              <w:pStyle w:val="Style21"/>
              <w:widowControl/>
              <w:tabs>
                <w:tab w:val="left" w:pos="835"/>
              </w:tabs>
              <w:spacing w:line="240" w:lineRule="auto"/>
              <w:ind w:left="36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Участие в общественно полезном труд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Дела благотворительности, милосердия, оказании помощи </w:t>
            </w:r>
            <w:proofErr w:type="gramStart"/>
            <w:r w:rsidRPr="00A2598B">
              <w:rPr>
                <w:rStyle w:val="FontStyle109"/>
                <w:szCs w:val="22"/>
              </w:rPr>
              <w:t>нуждающимся</w:t>
            </w:r>
            <w:proofErr w:type="gramEnd"/>
            <w:r w:rsidRPr="00A2598B">
              <w:rPr>
                <w:rStyle w:val="FontStyle109"/>
                <w:szCs w:val="22"/>
              </w:rPr>
              <w:t>, забота о животных, живых существах, природе</w:t>
            </w:r>
          </w:p>
          <w:p w:rsidR="004F3877" w:rsidRPr="00A2598B" w:rsidRDefault="004F3877" w:rsidP="00D108A4">
            <w:pPr>
              <w:pStyle w:val="Style16"/>
              <w:widowControl/>
              <w:tabs>
                <w:tab w:val="left" w:pos="835"/>
              </w:tabs>
              <w:ind w:left="720" w:hanging="355"/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Общение со сверстниками противоположного пола в учёбе, общественной работе, отдыхе, спорте, подготовка и</w:t>
            </w:r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1"/>
              <w:widowControl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уважение родителей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уважение достоинства другого человека, равноправие, ответственность, любовь и верность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забота о старших и младших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вобода совести и вероисповедания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spacing w:line="274" w:lineRule="exact"/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толерантность, представление о светской этике, вере, духовности, религиозной жизни человек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5"/>
              </w:tabs>
              <w:ind w:left="72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духовно-нравственное развитие лич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D108A4">
            <w:pPr>
              <w:pStyle w:val="Style20"/>
              <w:widowControl/>
              <w:spacing w:line="274" w:lineRule="exact"/>
              <w:ind w:left="365"/>
              <w:jc w:val="left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 xml:space="preserve">       </w:t>
            </w:r>
            <w:r w:rsidR="004F3877" w:rsidRPr="00A2598B">
              <w:rPr>
                <w:rStyle w:val="FontStyle109"/>
                <w:szCs w:val="22"/>
              </w:rPr>
              <w:t>проведение бесед о дружбе, любви, нравственных отношениях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Расширение опыта позитивного взаимодействия в семье </w:t>
            </w:r>
            <w:proofErr w:type="gramStart"/>
            <w:r w:rsidRPr="00A2598B">
              <w:rPr>
                <w:rStyle w:val="FontStyle109"/>
                <w:szCs w:val="22"/>
              </w:rPr>
              <w:t>-б</w:t>
            </w:r>
            <w:proofErr w:type="gramEnd"/>
            <w:r w:rsidRPr="00A2598B">
              <w:rPr>
                <w:rStyle w:val="FontStyle109"/>
                <w:szCs w:val="22"/>
              </w:rPr>
              <w:t>еседы о семье, о родителях и прародителях, открытые семейные праздники, выполнение и презентация совместно с родителями творческих проектов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Знакомство с деятельностью традиционных религиозных организаций.</w:t>
            </w:r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0"/>
              <w:widowControl/>
              <w:spacing w:line="274" w:lineRule="exact"/>
              <w:ind w:right="379"/>
              <w:jc w:val="left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 xml:space="preserve">Воспитание трудолюбия, сознательного, творческого отношения к образованию, труду и </w:t>
            </w:r>
            <w:r w:rsidRPr="00A2598B">
              <w:rPr>
                <w:rStyle w:val="FontStyle109"/>
                <w:szCs w:val="22"/>
              </w:rPr>
              <w:lastRenderedPageBreak/>
              <w:t>жизни, подготовка к сознательному выбору профе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lastRenderedPageBreak/>
              <w:t>□</w:t>
            </w:r>
            <w:r w:rsidRPr="00A2598B">
              <w:rPr>
                <w:rStyle w:val="FontStyle109"/>
                <w:szCs w:val="22"/>
              </w:rPr>
              <w:tab/>
              <w:t>научное знани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тремление к познанию и истин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научная картина мир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 xml:space="preserve">нравственный смысл учения и </w:t>
            </w:r>
            <w:r w:rsidRPr="00A2598B">
              <w:rPr>
                <w:rStyle w:val="FontStyle109"/>
                <w:szCs w:val="22"/>
              </w:rPr>
              <w:lastRenderedPageBreak/>
              <w:t>самообразования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интеллектуальное развитие личности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уважение к труду и людям</w:t>
            </w:r>
          </w:p>
          <w:p w:rsidR="004F3877" w:rsidRPr="00A2598B" w:rsidRDefault="004F3877">
            <w:pPr>
              <w:pStyle w:val="Style20"/>
              <w:widowControl/>
              <w:spacing w:line="240" w:lineRule="auto"/>
              <w:ind w:left="374"/>
              <w:jc w:val="left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труд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нравственный смысл труда, творчество и созидани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902"/>
              </w:tabs>
              <w:spacing w:line="240" w:lineRule="auto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целеустремлённость 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lastRenderedPageBreak/>
              <w:t>•</w:t>
            </w:r>
            <w:r w:rsidRPr="00A2598B">
              <w:rPr>
                <w:rStyle w:val="FontStyle109"/>
                <w:szCs w:val="22"/>
              </w:rPr>
              <w:tab/>
              <w:t>Недели науки, техники и производства, конкурсы научно-фантастических проектов, вечера неразгаданных тайн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Дневники экскурсий, походов, наблюдений по оценке окружающей среды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Олимпиады по учебным предметам, технические и предметные кружки, </w:t>
            </w:r>
            <w:r w:rsidRPr="00A2598B">
              <w:rPr>
                <w:rStyle w:val="FontStyle109"/>
                <w:szCs w:val="22"/>
              </w:rPr>
              <w:lastRenderedPageBreak/>
              <w:t>познавательные игры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Экскурсии на промышленные и сельскохозяйственные предприятия, в научные организации, учреждения культуры, знакомство с профессиями, презентации «Труд нашей семьи»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5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Общественно полезная деятельность на базе школы и взаимодействующих с ней учреждений дополнительного образования, других социальных институтов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40" w:lineRule="auto"/>
              <w:ind w:left="365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Сюжетно-ролевые экономические игры, создание </w:t>
            </w:r>
            <w:proofErr w:type="gramStart"/>
            <w:r w:rsidRPr="00A2598B">
              <w:rPr>
                <w:rStyle w:val="FontStyle109"/>
                <w:szCs w:val="22"/>
              </w:rPr>
              <w:t>игровых</w:t>
            </w:r>
            <w:proofErr w:type="gramEnd"/>
          </w:p>
        </w:tc>
      </w:tr>
      <w:tr w:rsidR="004F3877" w:rsidRPr="00A2598B" w:rsidTr="006D70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1"/>
              <w:widowControl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475" w:lineRule="exact"/>
              <w:ind w:left="374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настойчивость,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40"/>
              </w:tabs>
              <w:spacing w:line="475" w:lineRule="exact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бережливость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40"/>
              </w:tabs>
              <w:spacing w:line="475" w:lineRule="exact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выбор професси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283" w:lineRule="exact"/>
              <w:ind w:left="365" w:firstLine="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 xml:space="preserve">ситуаций по мотивам различных профессий, проведение внеурочных мероприятий </w:t>
            </w:r>
            <w:proofErr w:type="gramStart"/>
            <w:r w:rsidRPr="00A2598B">
              <w:rPr>
                <w:rStyle w:val="FontStyle109"/>
                <w:szCs w:val="22"/>
              </w:rPr>
              <w:t>-п</w:t>
            </w:r>
            <w:proofErr w:type="gramEnd"/>
            <w:r w:rsidRPr="00A2598B">
              <w:rPr>
                <w:rStyle w:val="FontStyle109"/>
                <w:szCs w:val="22"/>
              </w:rPr>
              <w:t>раздники труда, ярмарки, конкурсы, города мастеров, организации детских фирм и т. д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      </w:r>
            <w:proofErr w:type="gramStart"/>
            <w:r w:rsidRPr="00A2598B">
              <w:rPr>
                <w:rStyle w:val="FontStyle109"/>
                <w:szCs w:val="22"/>
              </w:rPr>
              <w:t>объединений</w:t>
            </w:r>
            <w:proofErr w:type="gramEnd"/>
            <w:r w:rsidRPr="00A2598B">
              <w:rPr>
                <w:rStyle w:val="FontStyle109"/>
                <w:szCs w:val="22"/>
              </w:rPr>
              <w:t xml:space="preserve"> как в учебное, так и в каникулярное время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40" w:lineRule="auto"/>
              <w:ind w:left="365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Встречи и беседы с выпускниками своей школы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Выполнение информационных проектов — дайджестов, электронных и бумажных справочников, энциклопедий, каталогов с приложением карт, схем, фотографий и др.</w:t>
            </w:r>
          </w:p>
        </w:tc>
      </w:tr>
      <w:tr w:rsidR="004F3877" w:rsidRPr="00A2598B" w:rsidTr="006D700D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25"/>
              <w:widowControl/>
              <w:spacing w:line="274" w:lineRule="exact"/>
              <w:ind w:right="57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 xml:space="preserve">Воспитание ценностного отношения к </w:t>
            </w:r>
            <w:proofErr w:type="gramStart"/>
            <w:r w:rsidRPr="00A2598B">
              <w:rPr>
                <w:rStyle w:val="FontStyle109"/>
                <w:szCs w:val="22"/>
              </w:rPr>
              <w:t>прекрасному</w:t>
            </w:r>
            <w:proofErr w:type="gramEnd"/>
            <w:r w:rsidRPr="00A2598B">
              <w:rPr>
                <w:rStyle w:val="FontStyle109"/>
                <w:szCs w:val="22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475" w:lineRule="exact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красот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475" w:lineRule="exact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гармония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475" w:lineRule="exact"/>
              <w:ind w:left="374" w:firstLine="0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духовный мир человека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самовыражение личности в творчестве и искусстве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15" w:hanging="341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□</w:t>
            </w:r>
            <w:r w:rsidRPr="00A2598B">
              <w:rPr>
                <w:rStyle w:val="FontStyle109"/>
                <w:szCs w:val="22"/>
              </w:rPr>
              <w:tab/>
              <w:t>эстетическое развитие лич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Изучение учебных предметов, встречи с представителями творческих профессий, экскурсии на художественные производства, к памятникам зодчества и на объекты современной архитектуры, ландшафтного дизайна и парковых ансамблей, знакомство с лучшими произведениями искусства в музеях, на выставках, по репродукциям, учебным фильмам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Экскурсионно-краеведческая деятельность, внеклассные мероприятия,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.</w:t>
            </w:r>
          </w:p>
          <w:p w:rsidR="004F3877" w:rsidRPr="00A2598B" w:rsidRDefault="004F3877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Беседы «Красивые и некрасивые поступки», «Чем красивы люди вокруг нас» и др., обсуждение книг, художественных фильмов, телевизионных передач, компьютерных игр на предмет их этического и эстетического содержания.</w:t>
            </w:r>
          </w:p>
          <w:p w:rsidR="004F6BB2" w:rsidRPr="00A2598B" w:rsidRDefault="004F6BB2" w:rsidP="004F6BB2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>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.</w:t>
            </w:r>
          </w:p>
          <w:p w:rsidR="004F6BB2" w:rsidRPr="00A2598B" w:rsidRDefault="004F6BB2" w:rsidP="004F6BB2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Выставки семейного художественного творчества, музыкальных вечеров, </w:t>
            </w:r>
            <w:r w:rsidRPr="00A2598B">
              <w:rPr>
                <w:rStyle w:val="FontStyle109"/>
                <w:szCs w:val="22"/>
              </w:rPr>
              <w:lastRenderedPageBreak/>
              <w:t>экскурсионно-краеведческая деятельность, реализация культурно-досуговых программ, посещение объектов художественной культуры с последующим представлением творческих работ.</w:t>
            </w:r>
          </w:p>
          <w:p w:rsidR="004F6BB2" w:rsidRPr="00A2598B" w:rsidRDefault="004F6BB2" w:rsidP="004F6BB2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  <w:r w:rsidRPr="00A2598B">
              <w:rPr>
                <w:rStyle w:val="FontStyle109"/>
                <w:szCs w:val="22"/>
              </w:rPr>
              <w:t>•</w:t>
            </w:r>
            <w:r w:rsidRPr="00A2598B">
              <w:rPr>
                <w:rStyle w:val="FontStyle109"/>
                <w:szCs w:val="22"/>
              </w:rPr>
              <w:tab/>
              <w:t xml:space="preserve">Оформление класса и школы, </w:t>
            </w:r>
            <w:proofErr w:type="gramStart"/>
            <w:r w:rsidRPr="00A2598B">
              <w:rPr>
                <w:rStyle w:val="FontStyle109"/>
                <w:szCs w:val="22"/>
              </w:rPr>
              <w:t>озеленении</w:t>
            </w:r>
            <w:proofErr w:type="gramEnd"/>
            <w:r w:rsidRPr="00A2598B">
              <w:rPr>
                <w:rStyle w:val="FontStyle109"/>
                <w:szCs w:val="22"/>
              </w:rPr>
              <w:t xml:space="preserve"> пришкольного участка.</w:t>
            </w:r>
          </w:p>
          <w:p w:rsidR="004F6BB2" w:rsidRPr="00A2598B" w:rsidRDefault="004F6BB2">
            <w:pPr>
              <w:pStyle w:val="Style16"/>
              <w:widowControl/>
              <w:tabs>
                <w:tab w:val="left" w:pos="830"/>
              </w:tabs>
              <w:spacing w:line="274" w:lineRule="exact"/>
              <w:ind w:left="720" w:hanging="355"/>
              <w:rPr>
                <w:rStyle w:val="FontStyle109"/>
                <w:szCs w:val="22"/>
              </w:rPr>
            </w:pPr>
          </w:p>
        </w:tc>
      </w:tr>
    </w:tbl>
    <w:p w:rsidR="004F3877" w:rsidRDefault="004F3877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4F3877" w:rsidRDefault="004F3877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E5668" w:rsidRPr="000E5668" w:rsidRDefault="000E5668" w:rsidP="000E5668">
      <w:pPr>
        <w:tabs>
          <w:tab w:val="left" w:pos="888"/>
        </w:tabs>
        <w:rPr>
          <w:rStyle w:val="FontStyle108"/>
          <w:bCs/>
          <w:sz w:val="32"/>
          <w:szCs w:val="32"/>
        </w:rPr>
      </w:pPr>
      <w:r>
        <w:rPr>
          <w:rStyle w:val="FontStyle108"/>
          <w:bCs/>
          <w:sz w:val="32"/>
          <w:szCs w:val="32"/>
        </w:rPr>
        <w:tab/>
        <w:t>9.</w:t>
      </w:r>
      <w:r w:rsidRPr="000E5668">
        <w:rPr>
          <w:rStyle w:val="FontStyle108"/>
          <w:bCs/>
          <w:sz w:val="32"/>
          <w:szCs w:val="32"/>
        </w:rPr>
        <w:t xml:space="preserve">Формирование гражданско-правового и патриотического сознания </w:t>
      </w:r>
      <w:proofErr w:type="gramStart"/>
      <w:r w:rsidRPr="000E5668">
        <w:rPr>
          <w:rStyle w:val="FontStyle108"/>
          <w:bCs/>
          <w:sz w:val="32"/>
          <w:szCs w:val="32"/>
        </w:rPr>
        <w:t>обучающихся</w:t>
      </w:r>
      <w:proofErr w:type="gramEnd"/>
      <w:r w:rsidRPr="000E5668">
        <w:rPr>
          <w:rStyle w:val="FontStyle108"/>
          <w:bCs/>
          <w:sz w:val="32"/>
          <w:szCs w:val="32"/>
        </w:rPr>
        <w:t>.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 xml:space="preserve">Формирование гражданско-правового и патриотического сознания </w:t>
      </w:r>
      <w:proofErr w:type="gramStart"/>
      <w:r w:rsidRPr="00F673E9">
        <w:rPr>
          <w:rStyle w:val="FontStyle108"/>
          <w:b w:val="0"/>
          <w:bCs/>
          <w:sz w:val="28"/>
          <w:szCs w:val="28"/>
        </w:rPr>
        <w:t>обучающихся</w:t>
      </w:r>
      <w:proofErr w:type="gramEnd"/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Реализация данного направления воспитательной деятельности предполагает: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формирование гражданской культуры: правовых и политических знаний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формирование патриотического сознания; воспитание любви к своей родине, освоение духовного наследия народа - традиционной народной культуры;</w:t>
      </w:r>
    </w:p>
    <w:p w:rsidR="00F673E9" w:rsidRPr="00F673E9" w:rsidRDefault="00F673E9" w:rsidP="00A2598B">
      <w:pPr>
        <w:tabs>
          <w:tab w:val="left" w:pos="888"/>
        </w:tabs>
        <w:ind w:right="-4119"/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воспитание толерантности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формирование ответственного отношения к окружающей среде, основывающееся на экологическое сознание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формирование позитивных жизненных установок и ценностных ориентаций у детей и подростков.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 xml:space="preserve">С целью создания условий для формирования у подрастающего поколения чувства российского патриотизма и гражданственности в школе планируется участие в проектах военно-патриотической направленности проекты, формирование правовых знаний, политической грамотности, законопослушания и ответственности за правонарушение осуществляется </w:t>
      </w:r>
      <w:proofErr w:type="gramStart"/>
      <w:r w:rsidRPr="00F673E9">
        <w:rPr>
          <w:rStyle w:val="FontStyle108"/>
          <w:b w:val="0"/>
          <w:bCs/>
          <w:sz w:val="28"/>
          <w:szCs w:val="28"/>
        </w:rPr>
        <w:t>через</w:t>
      </w:r>
      <w:proofErr w:type="gramEnd"/>
      <w:r w:rsidRPr="00F673E9">
        <w:rPr>
          <w:rStyle w:val="FontStyle108"/>
          <w:b w:val="0"/>
          <w:bCs/>
          <w:sz w:val="28"/>
          <w:szCs w:val="28"/>
        </w:rPr>
        <w:t>: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профилактическую работу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 xml:space="preserve">взаимодействие школы с районными службами, работающими с молодежью и составляющими систему профилактики безнадзорности, беспризорности и правонарушений </w:t>
      </w:r>
      <w:proofErr w:type="gramStart"/>
      <w:r w:rsidRPr="00F673E9">
        <w:rPr>
          <w:rStyle w:val="FontStyle108"/>
          <w:b w:val="0"/>
          <w:bCs/>
          <w:sz w:val="28"/>
          <w:szCs w:val="28"/>
        </w:rPr>
        <w:t>среди</w:t>
      </w:r>
      <w:proofErr w:type="gramEnd"/>
      <w:r w:rsidRPr="00F673E9">
        <w:rPr>
          <w:rStyle w:val="FontStyle108"/>
          <w:b w:val="0"/>
          <w:bCs/>
          <w:sz w:val="28"/>
          <w:szCs w:val="28"/>
        </w:rPr>
        <w:t xml:space="preserve"> обучающихся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организацию нормативно-правового, научно-методического, информационного сопровождения процесса воспитания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социально-психологическая деятельность;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-</w:t>
      </w:r>
      <w:r w:rsidRPr="00F673E9">
        <w:rPr>
          <w:rStyle w:val="FontStyle108"/>
          <w:b w:val="0"/>
          <w:bCs/>
          <w:sz w:val="28"/>
          <w:szCs w:val="28"/>
        </w:rPr>
        <w:tab/>
        <w:t>работу с семьей (вооружение родителей психолого-педагогическими и правовыми знаниями, ликвидация отчуждения школы от семьи).</w:t>
      </w:r>
    </w:p>
    <w:p w:rsidR="00F673E9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>Мероприятия, проводимые в рамках этой программы, реализуются на практике и становятся традиционными. Патриотическое воспитание и воспитание толерантности осуществляется через изучение культуры Белгородской области «</w:t>
      </w:r>
      <w:proofErr w:type="spellStart"/>
      <w:r w:rsidRPr="00F673E9">
        <w:rPr>
          <w:rStyle w:val="FontStyle108"/>
          <w:b w:val="0"/>
          <w:bCs/>
          <w:sz w:val="28"/>
          <w:szCs w:val="28"/>
        </w:rPr>
        <w:t>Белгородоведение</w:t>
      </w:r>
      <w:proofErr w:type="spellEnd"/>
      <w:r w:rsidRPr="00F673E9">
        <w:rPr>
          <w:rStyle w:val="FontStyle108"/>
          <w:b w:val="0"/>
          <w:bCs/>
          <w:sz w:val="28"/>
          <w:szCs w:val="28"/>
        </w:rPr>
        <w:t>», приобщения к опыту народного миропонимания, краеведение, знакомство с разнообразными культурами, расширение   и   углубление   этих   знаний.   Нравственное воспитание</w:t>
      </w:r>
      <w:r w:rsidR="00163CF1">
        <w:rPr>
          <w:rStyle w:val="FontStyle108"/>
          <w:b w:val="0"/>
          <w:bCs/>
          <w:sz w:val="28"/>
          <w:szCs w:val="28"/>
        </w:rPr>
        <w:t xml:space="preserve"> </w:t>
      </w:r>
      <w:r w:rsidRPr="00F673E9">
        <w:rPr>
          <w:rStyle w:val="FontStyle108"/>
          <w:b w:val="0"/>
          <w:bCs/>
          <w:sz w:val="28"/>
          <w:szCs w:val="28"/>
        </w:rPr>
        <w:t xml:space="preserve">рассматривается </w:t>
      </w:r>
      <w:r w:rsidRPr="00F673E9">
        <w:rPr>
          <w:rStyle w:val="FontStyle108"/>
          <w:b w:val="0"/>
          <w:bCs/>
          <w:sz w:val="28"/>
          <w:szCs w:val="28"/>
        </w:rPr>
        <w:lastRenderedPageBreak/>
        <w:t>как формирование моральных отношений: к политике нашего государства, к родине, другим странам и народам; к людям; к себе; к труду на общее и личное благо; заботы о сохранении и умножении общественного достояния.</w:t>
      </w:r>
    </w:p>
    <w:p w:rsidR="000E5668" w:rsidRPr="00F673E9" w:rsidRDefault="00F673E9" w:rsidP="00F673E9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F673E9">
        <w:rPr>
          <w:rStyle w:val="FontStyle108"/>
          <w:b w:val="0"/>
          <w:bCs/>
          <w:sz w:val="28"/>
          <w:szCs w:val="28"/>
        </w:rPr>
        <w:t xml:space="preserve">Соблюдение нравственных и правовых принципов природопользования и пропаганда идей его оптимизации, активная деятельность по изучению и охране природы своей местности, расширение и углубление экологических знаний - основа экологического воспитания. Все направления гражданского воспитания осуществляются через урочную деятельность и внеурочную деятельность, а также систему разнообразных форм организации внеклассной деятельности </w:t>
      </w:r>
      <w:proofErr w:type="spellStart"/>
      <w:r w:rsidRPr="00F673E9">
        <w:rPr>
          <w:rStyle w:val="FontStyle108"/>
          <w:b w:val="0"/>
          <w:bCs/>
          <w:sz w:val="28"/>
          <w:szCs w:val="28"/>
        </w:rPr>
        <w:t>обучающихся</w:t>
      </w:r>
      <w:proofErr w:type="gramStart"/>
      <w:r w:rsidRPr="00F673E9">
        <w:rPr>
          <w:rStyle w:val="FontStyle108"/>
          <w:b w:val="0"/>
          <w:bCs/>
          <w:sz w:val="28"/>
          <w:szCs w:val="28"/>
        </w:rPr>
        <w:t>.Ф</w:t>
      </w:r>
      <w:proofErr w:type="gramEnd"/>
      <w:r w:rsidRPr="00F673E9">
        <w:rPr>
          <w:rStyle w:val="FontStyle108"/>
          <w:b w:val="0"/>
          <w:bCs/>
          <w:sz w:val="28"/>
          <w:szCs w:val="28"/>
        </w:rPr>
        <w:t>ормы</w:t>
      </w:r>
      <w:proofErr w:type="spellEnd"/>
      <w:r w:rsidRPr="00F673E9">
        <w:rPr>
          <w:rStyle w:val="FontStyle108"/>
          <w:b w:val="0"/>
          <w:bCs/>
          <w:sz w:val="28"/>
          <w:szCs w:val="28"/>
        </w:rPr>
        <w:t xml:space="preserve"> деятельности: урок, общешкольные и классные мероприятия, Военно-спортивные соревнования, смотры строя и песни, конкурсные программы, посещения музеев и библиотек, конкурсы чтецов, рисунков, сочинений, стенгазет, оформление стендов, митинги, классные часы, встречи с ветеранами ВОВ и участниками локальных войн, конкурс социальных проектов, организация праздников народного календаря; народные игры; изучение народных ремесел на уроках технологии и изобразительного искусства, и занятиях кружков, экскурсии в природу, конкурсы поделок; научно-практические конференции, экскурсии в библиотеки, музеи, посещение выставок.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>
        <w:rPr>
          <w:rStyle w:val="FontStyle108"/>
          <w:b w:val="0"/>
          <w:bCs/>
          <w:sz w:val="28"/>
          <w:szCs w:val="28"/>
        </w:rPr>
        <w:t xml:space="preserve"> </w:t>
      </w:r>
      <w:r w:rsidRPr="000E5668">
        <w:rPr>
          <w:rStyle w:val="FontStyle108"/>
          <w:b w:val="0"/>
          <w:bCs/>
          <w:sz w:val="28"/>
          <w:szCs w:val="28"/>
        </w:rPr>
        <w:t>Гражданское воспитание — это система воспитательной работы по формированию качеств, необходимых члену государства, а именно: политической культуры, правовой культуры, а также патриотизма и культуры межнациональных отношений.</w:t>
      </w:r>
    </w:p>
    <w:p w:rsidR="000E5668" w:rsidRPr="000E5668" w:rsidRDefault="006D700D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>
        <w:rPr>
          <w:rStyle w:val="FontStyle108"/>
          <w:b w:val="0"/>
          <w:bCs/>
          <w:sz w:val="28"/>
          <w:szCs w:val="28"/>
        </w:rPr>
        <w:t xml:space="preserve">        </w:t>
      </w:r>
      <w:proofErr w:type="spellStart"/>
      <w:r w:rsidR="000E5668" w:rsidRPr="000E5668">
        <w:rPr>
          <w:rStyle w:val="FontStyle108"/>
          <w:b w:val="0"/>
          <w:bCs/>
          <w:sz w:val="28"/>
          <w:szCs w:val="28"/>
        </w:rPr>
        <w:t>Цель</w:t>
      </w:r>
      <w:proofErr w:type="gramStart"/>
      <w:r w:rsidR="000E5668" w:rsidRPr="000E5668">
        <w:rPr>
          <w:rStyle w:val="FontStyle108"/>
          <w:b w:val="0"/>
          <w:bCs/>
          <w:sz w:val="28"/>
          <w:szCs w:val="28"/>
        </w:rPr>
        <w:t>:ф</w:t>
      </w:r>
      <w:proofErr w:type="gramEnd"/>
      <w:r w:rsidR="000E5668" w:rsidRPr="000E5668">
        <w:rPr>
          <w:rStyle w:val="FontStyle108"/>
          <w:b w:val="0"/>
          <w:bCs/>
          <w:sz w:val="28"/>
          <w:szCs w:val="28"/>
        </w:rPr>
        <w:t>ормирование</w:t>
      </w:r>
      <w:proofErr w:type="spellEnd"/>
      <w:r w:rsidR="000E5668" w:rsidRPr="000E5668">
        <w:rPr>
          <w:rStyle w:val="FontStyle108"/>
          <w:b w:val="0"/>
          <w:bCs/>
          <w:sz w:val="28"/>
          <w:szCs w:val="28"/>
        </w:rPr>
        <w:t xml:space="preserve"> гражданской культуры: правовых и политических знаний; формирование патриотического сознания.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Задачи формирования гражданской и правовой культуры: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расширение представлений об основных правах и обязанностях, о принципах демократии, об уважении к правам человека и свободе личности;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формирование правовой компетентности гражданина - возможных способах реализации своих прав, защиты прав и готовность отстаивания своих прав и свободы.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формирование навыков социальной ответственности;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формирование умения оценивать и регулировать свои взаимоотношения с другими с позиций норм права, осуществлять выбор модели поведения в повседневных жизненных ситуациях, ориентируясь на установленные правила и Законы;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развитие способности к самостоятельным поступкам и действиям, совершаемым на основе морального выбора, к принятию ответственности за их результаты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формирование электоральной культуры - системы знаний, оценок и норм электорального поведения, электоральных отношений и избирательного процесса.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Задачи формирования патриотического сознания: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lastRenderedPageBreak/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усвоение базовых национальных ценностей, духовных традиций народов России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 xml:space="preserve">формирование культуры межэтнического общения, уважения к </w:t>
      </w:r>
      <w:proofErr w:type="spellStart"/>
      <w:r w:rsidRPr="000E5668">
        <w:rPr>
          <w:rStyle w:val="FontStyle108"/>
          <w:b w:val="0"/>
          <w:bCs/>
          <w:sz w:val="28"/>
          <w:szCs w:val="28"/>
        </w:rPr>
        <w:t>культурнымтрадициям</w:t>
      </w:r>
      <w:proofErr w:type="spellEnd"/>
      <w:r w:rsidRPr="000E5668">
        <w:rPr>
          <w:rStyle w:val="FontStyle108"/>
          <w:b w:val="0"/>
          <w:bCs/>
          <w:sz w:val="28"/>
          <w:szCs w:val="28"/>
        </w:rPr>
        <w:t>, образу жизни представителей народов России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-формирование ответственного отношения к окружающей среде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 xml:space="preserve">-формирование позитивных жизненных установок и ценностных ориентаций у детей </w:t>
      </w:r>
      <w:proofErr w:type="spellStart"/>
      <w:r w:rsidRPr="000E5668">
        <w:rPr>
          <w:rStyle w:val="FontStyle108"/>
          <w:b w:val="0"/>
          <w:bCs/>
          <w:sz w:val="28"/>
          <w:szCs w:val="28"/>
        </w:rPr>
        <w:t>иподростков</w:t>
      </w:r>
      <w:proofErr w:type="spellEnd"/>
      <w:r w:rsidRPr="000E5668">
        <w:rPr>
          <w:rStyle w:val="FontStyle108"/>
          <w:b w:val="0"/>
          <w:bCs/>
          <w:sz w:val="28"/>
          <w:szCs w:val="28"/>
        </w:rPr>
        <w:t>.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 xml:space="preserve"> Формы работы: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тематические классные часы конкурсы, викторины военно-спортивные соревнования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встречи с интересными людьми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акция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диспут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митинги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встречи с участниками локальных войн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конкурс социальных проектов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организация праздников народного календаря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народные игры</w:t>
      </w:r>
    </w:p>
    <w:p w:rsidR="000E5668" w:rsidRP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изучение народных ремесел на уроках технологии и изобразительного искусства</w:t>
      </w:r>
    </w:p>
    <w:p w:rsid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E5668">
        <w:rPr>
          <w:rStyle w:val="FontStyle108"/>
          <w:b w:val="0"/>
          <w:bCs/>
          <w:sz w:val="28"/>
          <w:szCs w:val="28"/>
        </w:rPr>
        <w:t>-</w:t>
      </w:r>
      <w:r w:rsidRPr="000E5668">
        <w:rPr>
          <w:rStyle w:val="FontStyle108"/>
          <w:b w:val="0"/>
          <w:bCs/>
          <w:sz w:val="28"/>
          <w:szCs w:val="28"/>
        </w:rPr>
        <w:tab/>
        <w:t>научно-практические конференции</w:t>
      </w:r>
    </w:p>
    <w:p w:rsidR="000E5668" w:rsidRDefault="000E5668" w:rsidP="000E5668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</w:p>
    <w:p w:rsidR="000E5668" w:rsidRPr="000225A7" w:rsidRDefault="000E5668" w:rsidP="00163CF1">
      <w:pPr>
        <w:widowControl/>
        <w:ind w:left="994"/>
        <w:rPr>
          <w:b/>
          <w:bCs/>
          <w:color w:val="000000"/>
          <w:sz w:val="28"/>
          <w:szCs w:val="28"/>
          <w:u w:val="single"/>
        </w:rPr>
      </w:pPr>
      <w:r w:rsidRPr="000225A7">
        <w:rPr>
          <w:b/>
          <w:bCs/>
          <w:color w:val="000000"/>
          <w:sz w:val="28"/>
          <w:szCs w:val="28"/>
          <w:u w:val="single"/>
        </w:rPr>
        <w:t>Эффективность реализации:</w:t>
      </w:r>
    </w:p>
    <w:p w:rsidR="000E5668" w:rsidRPr="000225A7" w:rsidRDefault="000E5668" w:rsidP="00163CF1">
      <w:pPr>
        <w:widowControl/>
        <w:numPr>
          <w:ilvl w:val="0"/>
          <w:numId w:val="45"/>
        </w:numPr>
        <w:tabs>
          <w:tab w:val="left" w:pos="533"/>
        </w:tabs>
        <w:jc w:val="both"/>
        <w:rPr>
          <w:color w:val="000000"/>
          <w:sz w:val="28"/>
          <w:szCs w:val="28"/>
        </w:rPr>
      </w:pPr>
      <w:r w:rsidRPr="000225A7">
        <w:rPr>
          <w:color w:val="000000"/>
          <w:sz w:val="28"/>
          <w:szCs w:val="28"/>
        </w:rPr>
        <w:t>доля обучающихся, вовлеченных в патриотическое воспитание на муниципальном и региональном уровне, в том числе участие в конкурсах, викторинах, олимпиадах, слетах патриотической направленности;</w:t>
      </w:r>
    </w:p>
    <w:p w:rsidR="000E5668" w:rsidRPr="000225A7" w:rsidRDefault="000E5668" w:rsidP="00163CF1">
      <w:pPr>
        <w:widowControl/>
        <w:ind w:left="283"/>
        <w:rPr>
          <w:color w:val="000000"/>
          <w:sz w:val="28"/>
          <w:szCs w:val="28"/>
        </w:rPr>
      </w:pPr>
      <w:r w:rsidRPr="000225A7">
        <w:rPr>
          <w:color w:val="000000"/>
          <w:sz w:val="28"/>
          <w:szCs w:val="28"/>
        </w:rPr>
        <w:t xml:space="preserve">-доля обучающихся, вовлеченных в правовое воспитание на муниципальном и региональном уровне, в том числе участие в конкурсах, викторинах, олимпиадах правовой тематики; </w:t>
      </w:r>
      <w:proofErr w:type="gramStart"/>
      <w:r w:rsidRPr="000225A7">
        <w:rPr>
          <w:color w:val="000000"/>
          <w:sz w:val="28"/>
          <w:szCs w:val="28"/>
        </w:rPr>
        <w:t>-к</w:t>
      </w:r>
      <w:proofErr w:type="gramEnd"/>
      <w:r w:rsidRPr="000225A7">
        <w:rPr>
          <w:color w:val="000000"/>
          <w:sz w:val="28"/>
          <w:szCs w:val="28"/>
        </w:rPr>
        <w:t>оличество действующих детских, подростковых объединений (кружков по интересам, отрядов, клубов) правовой и патриотической направленности;</w:t>
      </w:r>
    </w:p>
    <w:p w:rsidR="000E5668" w:rsidRPr="000225A7" w:rsidRDefault="000E5668" w:rsidP="00163CF1">
      <w:pPr>
        <w:widowControl/>
        <w:numPr>
          <w:ilvl w:val="0"/>
          <w:numId w:val="45"/>
        </w:numPr>
        <w:tabs>
          <w:tab w:val="left" w:pos="533"/>
        </w:tabs>
        <w:rPr>
          <w:color w:val="000000"/>
          <w:sz w:val="28"/>
          <w:szCs w:val="28"/>
        </w:rPr>
      </w:pPr>
      <w:r w:rsidRPr="000225A7">
        <w:rPr>
          <w:color w:val="000000"/>
          <w:sz w:val="28"/>
          <w:szCs w:val="28"/>
        </w:rPr>
        <w:t>количество   программ   элективных   курсов,   внеурочной   деятельности, дополнительного образования патриотической направленности;</w:t>
      </w:r>
    </w:p>
    <w:p w:rsidR="000E5668" w:rsidRPr="000225A7" w:rsidRDefault="000E5668" w:rsidP="00163CF1">
      <w:pPr>
        <w:widowControl/>
        <w:ind w:left="283"/>
        <w:jc w:val="both"/>
        <w:rPr>
          <w:color w:val="000000"/>
          <w:sz w:val="28"/>
          <w:szCs w:val="28"/>
        </w:rPr>
      </w:pPr>
      <w:r w:rsidRPr="000225A7">
        <w:rPr>
          <w:color w:val="000000"/>
          <w:sz w:val="28"/>
          <w:szCs w:val="28"/>
        </w:rPr>
        <w:t xml:space="preserve">-доля несовершеннолетних обучающихся, состоящих на различных видах профилактического учета от общей </w:t>
      </w:r>
      <w:proofErr w:type="spellStart"/>
      <w:r w:rsidRPr="000225A7">
        <w:rPr>
          <w:color w:val="000000"/>
          <w:sz w:val="28"/>
          <w:szCs w:val="28"/>
        </w:rPr>
        <w:t>численностиобучающихся</w:t>
      </w:r>
      <w:proofErr w:type="spellEnd"/>
      <w:r w:rsidRPr="000225A7">
        <w:rPr>
          <w:color w:val="000000"/>
          <w:sz w:val="28"/>
          <w:szCs w:val="28"/>
        </w:rPr>
        <w:t xml:space="preserve"> школы (снижение количества правонарушений среди несовершеннолетних обучающихся);</w:t>
      </w:r>
    </w:p>
    <w:p w:rsidR="000E5668" w:rsidRPr="000225A7" w:rsidRDefault="000E5668" w:rsidP="00163CF1">
      <w:pPr>
        <w:widowControl/>
        <w:tabs>
          <w:tab w:val="left" w:pos="614"/>
        </w:tabs>
        <w:ind w:left="293"/>
        <w:rPr>
          <w:color w:val="000000"/>
          <w:sz w:val="28"/>
          <w:szCs w:val="28"/>
        </w:rPr>
      </w:pPr>
      <w:r w:rsidRPr="000225A7">
        <w:rPr>
          <w:color w:val="000000"/>
          <w:sz w:val="28"/>
          <w:szCs w:val="28"/>
        </w:rPr>
        <w:t>-</w:t>
      </w:r>
      <w:r w:rsidRPr="000225A7">
        <w:rPr>
          <w:color w:val="000000"/>
          <w:sz w:val="28"/>
          <w:szCs w:val="28"/>
        </w:rPr>
        <w:tab/>
        <w:t>количество подростков зоны риска вовлеченных в общественно-значимую деятельность;</w:t>
      </w:r>
    </w:p>
    <w:p w:rsidR="000E5668" w:rsidRPr="000225A7" w:rsidRDefault="000E5668" w:rsidP="00163CF1">
      <w:pPr>
        <w:tabs>
          <w:tab w:val="left" w:pos="888"/>
        </w:tabs>
        <w:rPr>
          <w:rStyle w:val="FontStyle108"/>
          <w:b w:val="0"/>
          <w:bCs/>
          <w:sz w:val="28"/>
          <w:szCs w:val="28"/>
        </w:rPr>
      </w:pPr>
      <w:r w:rsidRPr="000225A7">
        <w:rPr>
          <w:color w:val="000000"/>
          <w:sz w:val="28"/>
          <w:szCs w:val="28"/>
        </w:rPr>
        <w:t>-</w:t>
      </w:r>
      <w:r w:rsidRPr="000225A7">
        <w:rPr>
          <w:color w:val="000000"/>
          <w:sz w:val="28"/>
          <w:szCs w:val="28"/>
        </w:rPr>
        <w:tab/>
        <w:t xml:space="preserve">повышение уровня воспитанности </w:t>
      </w:r>
      <w:proofErr w:type="gramStart"/>
      <w:r w:rsidRPr="000225A7">
        <w:rPr>
          <w:color w:val="000000"/>
          <w:sz w:val="28"/>
          <w:szCs w:val="28"/>
        </w:rPr>
        <w:t>обучающихся</w:t>
      </w:r>
      <w:proofErr w:type="gramEnd"/>
      <w:r w:rsidRPr="000225A7">
        <w:rPr>
          <w:color w:val="000000"/>
          <w:sz w:val="28"/>
          <w:szCs w:val="28"/>
        </w:rPr>
        <w:t xml:space="preserve"> школы</w:t>
      </w:r>
    </w:p>
    <w:p w:rsidR="000E5668" w:rsidRPr="000225A7" w:rsidRDefault="000E5668" w:rsidP="007A5B23">
      <w:pPr>
        <w:jc w:val="center"/>
        <w:rPr>
          <w:rStyle w:val="FontStyle108"/>
          <w:bCs/>
          <w:sz w:val="28"/>
          <w:szCs w:val="28"/>
        </w:rPr>
      </w:pPr>
    </w:p>
    <w:p w:rsidR="004F6BB2" w:rsidRPr="007A5B23" w:rsidRDefault="00F673E9" w:rsidP="007A5B23">
      <w:pPr>
        <w:jc w:val="center"/>
        <w:rPr>
          <w:rStyle w:val="FontStyle108"/>
          <w:bCs/>
          <w:sz w:val="32"/>
          <w:szCs w:val="32"/>
        </w:rPr>
      </w:pPr>
      <w:r>
        <w:rPr>
          <w:rStyle w:val="FontStyle108"/>
          <w:bCs/>
          <w:sz w:val="32"/>
          <w:szCs w:val="32"/>
        </w:rPr>
        <w:lastRenderedPageBreak/>
        <w:t>10</w:t>
      </w:r>
      <w:r w:rsidR="004F6BB2" w:rsidRPr="007A5B23">
        <w:rPr>
          <w:rStyle w:val="FontStyle108"/>
          <w:bCs/>
          <w:sz w:val="32"/>
          <w:szCs w:val="32"/>
        </w:rPr>
        <w:t xml:space="preserve">.Организация деятельности в области непрерывного экологического и </w:t>
      </w:r>
      <w:proofErr w:type="spellStart"/>
      <w:r w:rsidR="004F6BB2" w:rsidRPr="007A5B23">
        <w:rPr>
          <w:rStyle w:val="FontStyle108"/>
          <w:bCs/>
          <w:sz w:val="32"/>
          <w:szCs w:val="32"/>
        </w:rPr>
        <w:t>здоровьесберегающего</w:t>
      </w:r>
      <w:proofErr w:type="spellEnd"/>
      <w:r w:rsidR="004F6BB2" w:rsidRPr="007A5B23">
        <w:rPr>
          <w:rStyle w:val="FontStyle108"/>
          <w:bCs/>
          <w:sz w:val="32"/>
          <w:szCs w:val="32"/>
        </w:rPr>
        <w:t xml:space="preserve"> образования </w:t>
      </w:r>
      <w:proofErr w:type="gramStart"/>
      <w:r w:rsidR="004F6BB2" w:rsidRPr="007A5B23">
        <w:rPr>
          <w:rStyle w:val="FontStyle108"/>
          <w:bCs/>
          <w:sz w:val="32"/>
          <w:szCs w:val="32"/>
        </w:rPr>
        <w:t>обучающихся</w:t>
      </w:r>
      <w:proofErr w:type="gramEnd"/>
    </w:p>
    <w:p w:rsidR="004F3877" w:rsidRPr="00163CF1" w:rsidRDefault="004F3877" w:rsidP="00163CF1">
      <w:pPr>
        <w:pStyle w:val="Style33"/>
        <w:widowControl/>
        <w:spacing w:line="240" w:lineRule="auto"/>
        <w:ind w:firstLine="427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p w:rsidR="004F3877" w:rsidRPr="00163CF1" w:rsidRDefault="004F3877" w:rsidP="00163CF1">
      <w:pPr>
        <w:pStyle w:val="Style7"/>
        <w:widowControl/>
        <w:rPr>
          <w:sz w:val="28"/>
          <w:szCs w:val="28"/>
        </w:rPr>
      </w:pPr>
    </w:p>
    <w:p w:rsidR="004F3877" w:rsidRPr="00163CF1" w:rsidRDefault="004F3877" w:rsidP="00163CF1">
      <w:pPr>
        <w:pStyle w:val="Style7"/>
        <w:widowControl/>
        <w:rPr>
          <w:rStyle w:val="FontStyle107"/>
          <w:iCs/>
          <w:sz w:val="28"/>
          <w:szCs w:val="28"/>
        </w:rPr>
      </w:pPr>
      <w:r w:rsidRPr="00163CF1">
        <w:rPr>
          <w:rStyle w:val="FontStyle107"/>
          <w:iCs/>
          <w:sz w:val="28"/>
          <w:szCs w:val="28"/>
        </w:rPr>
        <w:t xml:space="preserve">Первый комплекс мероприятий формирует </w:t>
      </w:r>
      <w:proofErr w:type="gramStart"/>
      <w:r w:rsidRPr="00163CF1">
        <w:rPr>
          <w:rStyle w:val="FontStyle107"/>
          <w:iCs/>
          <w:sz w:val="28"/>
          <w:szCs w:val="28"/>
        </w:rPr>
        <w:t>у</w:t>
      </w:r>
      <w:proofErr w:type="gramEnd"/>
      <w:r w:rsidRPr="00163CF1">
        <w:rPr>
          <w:rStyle w:val="FontStyle107"/>
          <w:iCs/>
          <w:sz w:val="28"/>
          <w:szCs w:val="28"/>
        </w:rPr>
        <w:t xml:space="preserve"> обучающихся:</w:t>
      </w:r>
    </w:p>
    <w:p w:rsidR="004F3877" w:rsidRPr="00163CF1" w:rsidRDefault="007A5B23" w:rsidP="00163CF1">
      <w:pPr>
        <w:pStyle w:val="Style67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 способ</w:t>
      </w:r>
      <w:r w:rsidR="004F3877" w:rsidRPr="00163CF1">
        <w:rPr>
          <w:rStyle w:val="FontStyle109"/>
          <w:sz w:val="28"/>
          <w:szCs w:val="28"/>
        </w:rPr>
        <w:t xml:space="preserve">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="004F3877" w:rsidRPr="00163CF1">
        <w:rPr>
          <w:rStyle w:val="FontStyle109"/>
          <w:sz w:val="28"/>
          <w:szCs w:val="28"/>
        </w:rPr>
        <w:t>внеучебных</w:t>
      </w:r>
      <w:proofErr w:type="spellEnd"/>
      <w:r w:rsidR="004F3877" w:rsidRPr="00163CF1">
        <w:rPr>
          <w:rStyle w:val="FontStyle109"/>
          <w:sz w:val="28"/>
          <w:szCs w:val="28"/>
        </w:rPr>
        <w:t xml:space="preserve"> нагрузок;</w:t>
      </w:r>
    </w:p>
    <w:p w:rsidR="004F3877" w:rsidRPr="00163CF1" w:rsidRDefault="007A5B23" w:rsidP="00163CF1">
      <w:pPr>
        <w:pStyle w:val="Style23"/>
        <w:widowControl/>
        <w:tabs>
          <w:tab w:val="left" w:pos="211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</w:t>
      </w:r>
    </w:p>
    <w:p w:rsidR="004F3877" w:rsidRPr="00163CF1" w:rsidRDefault="007A5B23" w:rsidP="00163CF1">
      <w:pPr>
        <w:pStyle w:val="Style23"/>
        <w:widowControl/>
        <w:tabs>
          <w:tab w:val="left" w:pos="211"/>
        </w:tabs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знание и умение эффективно использовать индивидуальные особенности работоспособности;</w:t>
      </w:r>
    </w:p>
    <w:p w:rsidR="004F3877" w:rsidRPr="00163CF1" w:rsidRDefault="007A5B23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 знание основ профилактики переутомления и нап</w:t>
      </w:r>
      <w:r w:rsidR="004F3877" w:rsidRPr="00163CF1">
        <w:rPr>
          <w:rStyle w:val="FontStyle109"/>
          <w:sz w:val="28"/>
          <w:szCs w:val="28"/>
        </w:rPr>
        <w:t>ряжения.</w:t>
      </w:r>
    </w:p>
    <w:p w:rsidR="00163CF1" w:rsidRPr="00163CF1" w:rsidRDefault="00163CF1" w:rsidP="00163CF1">
      <w:pPr>
        <w:pStyle w:val="Style7"/>
        <w:widowControl/>
        <w:rPr>
          <w:rStyle w:val="FontStyle107"/>
          <w:iCs/>
          <w:sz w:val="28"/>
          <w:szCs w:val="28"/>
        </w:rPr>
      </w:pPr>
    </w:p>
    <w:p w:rsidR="004F3877" w:rsidRPr="00163CF1" w:rsidRDefault="007A5B23" w:rsidP="00163CF1">
      <w:pPr>
        <w:pStyle w:val="Style7"/>
        <w:widowControl/>
        <w:rPr>
          <w:rStyle w:val="FontStyle107"/>
          <w:iCs/>
          <w:sz w:val="28"/>
          <w:szCs w:val="28"/>
        </w:rPr>
      </w:pPr>
      <w:r w:rsidRPr="00163CF1">
        <w:rPr>
          <w:rStyle w:val="FontStyle107"/>
          <w:iCs/>
          <w:sz w:val="28"/>
          <w:szCs w:val="28"/>
        </w:rPr>
        <w:t>В</w:t>
      </w:r>
      <w:r w:rsidR="004F3877" w:rsidRPr="00163CF1">
        <w:rPr>
          <w:rStyle w:val="FontStyle107"/>
          <w:iCs/>
          <w:sz w:val="28"/>
          <w:szCs w:val="28"/>
        </w:rPr>
        <w:t xml:space="preserve">торой комплекс мероприятий формирует </w:t>
      </w:r>
      <w:proofErr w:type="gramStart"/>
      <w:r w:rsidR="004F3877" w:rsidRPr="00163CF1">
        <w:rPr>
          <w:rStyle w:val="FontStyle107"/>
          <w:iCs/>
          <w:sz w:val="28"/>
          <w:szCs w:val="28"/>
        </w:rPr>
        <w:t>у</w:t>
      </w:r>
      <w:proofErr w:type="gramEnd"/>
      <w:r w:rsidR="004F3877" w:rsidRPr="00163CF1">
        <w:rPr>
          <w:rStyle w:val="FontStyle107"/>
          <w:iCs/>
          <w:sz w:val="28"/>
          <w:szCs w:val="28"/>
        </w:rPr>
        <w:t xml:space="preserve"> обучающихся:</w:t>
      </w:r>
    </w:p>
    <w:p w:rsidR="004F3877" w:rsidRPr="00163CF1" w:rsidRDefault="007A5B23" w:rsidP="00163CF1">
      <w:pPr>
        <w:pStyle w:val="Style32"/>
        <w:widowControl/>
        <w:tabs>
          <w:tab w:val="left" w:pos="245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4F3877" w:rsidRPr="00163CF1" w:rsidRDefault="007A5B23" w:rsidP="00163CF1">
      <w:pPr>
        <w:pStyle w:val="Style32"/>
        <w:widowControl/>
        <w:tabs>
          <w:tab w:val="left" w:pos="245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7A5B23" w:rsidRPr="00163CF1" w:rsidRDefault="007A5B23" w:rsidP="00163CF1">
      <w:pPr>
        <w:pStyle w:val="Style32"/>
        <w:widowControl/>
        <w:tabs>
          <w:tab w:val="left" w:pos="245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представление о рисках для здоровья неадекватных нагрузок и использования биостимуляторов;</w:t>
      </w:r>
    </w:p>
    <w:p w:rsidR="004F3877" w:rsidRPr="00163CF1" w:rsidRDefault="007A5B23" w:rsidP="00163CF1">
      <w:pPr>
        <w:pStyle w:val="Style32"/>
        <w:widowControl/>
        <w:tabs>
          <w:tab w:val="left" w:pos="245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:rsidR="004F3877" w:rsidRPr="00163CF1" w:rsidRDefault="004F3877" w:rsidP="00163CF1">
      <w:pPr>
        <w:pStyle w:val="Style7"/>
        <w:widowControl/>
        <w:rPr>
          <w:sz w:val="28"/>
          <w:szCs w:val="28"/>
        </w:rPr>
      </w:pPr>
    </w:p>
    <w:p w:rsidR="004F3877" w:rsidRPr="00163CF1" w:rsidRDefault="004F3877" w:rsidP="00163CF1">
      <w:pPr>
        <w:pStyle w:val="Style7"/>
        <w:widowControl/>
        <w:rPr>
          <w:rStyle w:val="FontStyle107"/>
          <w:iCs/>
          <w:sz w:val="28"/>
          <w:szCs w:val="28"/>
        </w:rPr>
      </w:pPr>
      <w:r w:rsidRPr="00163CF1">
        <w:rPr>
          <w:rStyle w:val="FontStyle107"/>
          <w:iCs/>
          <w:sz w:val="28"/>
          <w:szCs w:val="28"/>
        </w:rPr>
        <w:t xml:space="preserve">Третий комплекс мероприятий формирует </w:t>
      </w:r>
      <w:proofErr w:type="gramStart"/>
      <w:r w:rsidRPr="00163CF1">
        <w:rPr>
          <w:rStyle w:val="FontStyle107"/>
          <w:iCs/>
          <w:sz w:val="28"/>
          <w:szCs w:val="28"/>
        </w:rPr>
        <w:t>у</w:t>
      </w:r>
      <w:proofErr w:type="gramEnd"/>
      <w:r w:rsidRPr="00163CF1">
        <w:rPr>
          <w:rStyle w:val="FontStyle107"/>
          <w:iCs/>
          <w:sz w:val="28"/>
          <w:szCs w:val="28"/>
        </w:rPr>
        <w:t xml:space="preserve"> обучающихся:</w:t>
      </w:r>
    </w:p>
    <w:p w:rsidR="004F3877" w:rsidRPr="00163CF1" w:rsidRDefault="001B7127" w:rsidP="00163CF1">
      <w:pPr>
        <w:pStyle w:val="Style46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навыки оценки собстве</w:t>
      </w:r>
      <w:r w:rsidR="004F3877" w:rsidRPr="00163CF1">
        <w:rPr>
          <w:rStyle w:val="FontStyle109"/>
          <w:sz w:val="28"/>
          <w:szCs w:val="28"/>
        </w:rPr>
        <w:t>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4F3877" w:rsidRPr="00163CF1" w:rsidRDefault="001B7127" w:rsidP="00163CF1">
      <w:pPr>
        <w:pStyle w:val="Style32"/>
        <w:widowControl/>
        <w:tabs>
          <w:tab w:val="left" w:pos="245"/>
        </w:tabs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навыки работы в условиях стрессовых ситуаций;</w:t>
      </w:r>
    </w:p>
    <w:p w:rsidR="004F3877" w:rsidRPr="00163CF1" w:rsidRDefault="001B7127" w:rsidP="00163CF1">
      <w:pPr>
        <w:pStyle w:val="Style55"/>
        <w:widowControl/>
        <w:spacing w:line="240" w:lineRule="auto"/>
        <w:ind w:right="1766"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владение элем</w:t>
      </w:r>
      <w:r w:rsidR="004F3877" w:rsidRPr="00163CF1">
        <w:rPr>
          <w:rStyle w:val="FontStyle109"/>
          <w:sz w:val="28"/>
          <w:szCs w:val="28"/>
        </w:rPr>
        <w:t xml:space="preserve">ентами </w:t>
      </w:r>
      <w:proofErr w:type="spellStart"/>
      <w:r w:rsidR="004F3877" w:rsidRPr="00163CF1">
        <w:rPr>
          <w:rStyle w:val="FontStyle109"/>
          <w:sz w:val="28"/>
          <w:szCs w:val="28"/>
        </w:rPr>
        <w:t>саморегуляции</w:t>
      </w:r>
      <w:proofErr w:type="spellEnd"/>
      <w:r w:rsidR="004F3877" w:rsidRPr="00163CF1">
        <w:rPr>
          <w:rStyle w:val="FontStyle109"/>
          <w:sz w:val="28"/>
          <w:szCs w:val="28"/>
        </w:rPr>
        <w:t xml:space="preserve"> для снятия эмоционального и физического напряжения; </w:t>
      </w:r>
      <w:proofErr w:type="gramStart"/>
      <w:r w:rsidRPr="00163CF1">
        <w:rPr>
          <w:rStyle w:val="FontStyle109"/>
          <w:sz w:val="28"/>
          <w:szCs w:val="28"/>
        </w:rPr>
        <w:t>-</w:t>
      </w:r>
      <w:r w:rsidR="004F3877" w:rsidRPr="00163CF1">
        <w:rPr>
          <w:rStyle w:val="FontStyle109"/>
          <w:sz w:val="28"/>
          <w:szCs w:val="28"/>
        </w:rPr>
        <w:t>н</w:t>
      </w:r>
      <w:proofErr w:type="gramEnd"/>
      <w:r w:rsidR="004F3877" w:rsidRPr="00163CF1">
        <w:rPr>
          <w:rStyle w:val="FontStyle109"/>
          <w:sz w:val="28"/>
          <w:szCs w:val="28"/>
        </w:rPr>
        <w:t>авыки самоконтроля за собственным состоянием, чувствами в стрессовых ситуациях;</w:t>
      </w:r>
    </w:p>
    <w:p w:rsidR="001B712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-представление о влиянии по</w:t>
      </w:r>
      <w:r w:rsidR="004F3877" w:rsidRPr="00163CF1">
        <w:rPr>
          <w:rStyle w:val="FontStyle109"/>
          <w:sz w:val="28"/>
          <w:szCs w:val="28"/>
        </w:rPr>
        <w:t>зитивных и негативных эмоций на здоровье, факторах, их вызывающих, и условиях снижения риска</w:t>
      </w:r>
      <w:r w:rsidRPr="00163CF1">
        <w:rPr>
          <w:rStyle w:val="FontStyle109"/>
          <w:sz w:val="28"/>
          <w:szCs w:val="28"/>
        </w:rPr>
        <w:t xml:space="preserve"> </w:t>
      </w:r>
      <w:r w:rsidR="004F3877" w:rsidRPr="00163CF1">
        <w:rPr>
          <w:rStyle w:val="FontStyle109"/>
          <w:sz w:val="28"/>
          <w:szCs w:val="28"/>
        </w:rPr>
        <w:t>негативных влияний;</w:t>
      </w:r>
      <w:r w:rsidRPr="00163CF1">
        <w:rPr>
          <w:rStyle w:val="FontStyle109"/>
          <w:sz w:val="28"/>
          <w:szCs w:val="28"/>
        </w:rPr>
        <w:t xml:space="preserve"> </w:t>
      </w:r>
    </w:p>
    <w:p w:rsidR="004F387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навыки эмо</w:t>
      </w:r>
      <w:r w:rsidR="004F3877" w:rsidRPr="00163CF1">
        <w:rPr>
          <w:rStyle w:val="FontStyle109"/>
          <w:sz w:val="28"/>
          <w:szCs w:val="28"/>
        </w:rPr>
        <w:t>циональной разгрузки и их использование в повседневной жизни;</w:t>
      </w:r>
    </w:p>
    <w:p w:rsidR="004F387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навыки управления с</w:t>
      </w:r>
      <w:r w:rsidR="004F3877" w:rsidRPr="00163CF1">
        <w:rPr>
          <w:rStyle w:val="FontStyle109"/>
          <w:sz w:val="28"/>
          <w:szCs w:val="28"/>
        </w:rPr>
        <w:t>воим эмоциональным состоянием и поведением.</w:t>
      </w:r>
    </w:p>
    <w:p w:rsidR="001B712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</w:p>
    <w:p w:rsidR="004F387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         </w:t>
      </w:r>
      <w:r w:rsidR="004F3877" w:rsidRPr="00163CF1">
        <w:rPr>
          <w:rStyle w:val="FontStyle109"/>
          <w:sz w:val="28"/>
          <w:szCs w:val="28"/>
        </w:rPr>
        <w:t>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163CF1" w:rsidRPr="00163CF1" w:rsidRDefault="00163CF1" w:rsidP="00163CF1">
      <w:pPr>
        <w:pStyle w:val="Style7"/>
        <w:widowControl/>
        <w:rPr>
          <w:rStyle w:val="FontStyle107"/>
          <w:iCs/>
          <w:sz w:val="28"/>
          <w:szCs w:val="28"/>
        </w:rPr>
      </w:pPr>
    </w:p>
    <w:p w:rsidR="004F3877" w:rsidRPr="00163CF1" w:rsidRDefault="004F3877" w:rsidP="00163CF1">
      <w:pPr>
        <w:pStyle w:val="Style7"/>
        <w:widowControl/>
        <w:rPr>
          <w:rStyle w:val="FontStyle107"/>
          <w:iCs/>
          <w:sz w:val="28"/>
          <w:szCs w:val="28"/>
        </w:rPr>
      </w:pPr>
      <w:r w:rsidRPr="00163CF1">
        <w:rPr>
          <w:rStyle w:val="FontStyle107"/>
          <w:iCs/>
          <w:sz w:val="28"/>
          <w:szCs w:val="28"/>
        </w:rPr>
        <w:t xml:space="preserve">Четвертый комплекс мероприятий формирует </w:t>
      </w:r>
      <w:proofErr w:type="gramStart"/>
      <w:r w:rsidRPr="00163CF1">
        <w:rPr>
          <w:rStyle w:val="FontStyle107"/>
          <w:iCs/>
          <w:sz w:val="28"/>
          <w:szCs w:val="28"/>
        </w:rPr>
        <w:t>у</w:t>
      </w:r>
      <w:proofErr w:type="gramEnd"/>
      <w:r w:rsidRPr="00163CF1">
        <w:rPr>
          <w:rStyle w:val="FontStyle107"/>
          <w:iCs/>
          <w:sz w:val="28"/>
          <w:szCs w:val="28"/>
        </w:rPr>
        <w:t xml:space="preserve"> обучающихся:</w:t>
      </w:r>
    </w:p>
    <w:p w:rsidR="004F3877" w:rsidRPr="00163CF1" w:rsidRDefault="001B7127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 представление о</w:t>
      </w:r>
      <w:r w:rsidR="000D1FAC" w:rsidRPr="00163CF1">
        <w:rPr>
          <w:rStyle w:val="FontStyle109"/>
          <w:sz w:val="28"/>
          <w:szCs w:val="28"/>
        </w:rPr>
        <w:t xml:space="preserve"> </w:t>
      </w:r>
      <w:r w:rsidR="004F3877" w:rsidRPr="00163CF1">
        <w:rPr>
          <w:rStyle w:val="FontStyle109"/>
          <w:sz w:val="28"/>
          <w:szCs w:val="28"/>
        </w:rPr>
        <w:t>рациональном питании как важной составляющей части здорового образа жизни;</w:t>
      </w:r>
    </w:p>
    <w:p w:rsidR="000D1FAC" w:rsidRPr="00163CF1" w:rsidRDefault="000D1FAC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знания о правилах питани</w:t>
      </w:r>
      <w:r w:rsidR="004F3877" w:rsidRPr="00163CF1">
        <w:rPr>
          <w:rStyle w:val="FontStyle109"/>
          <w:sz w:val="28"/>
          <w:szCs w:val="28"/>
        </w:rPr>
        <w:t>я, направленных на со</w:t>
      </w:r>
      <w:r w:rsidRPr="00163CF1">
        <w:rPr>
          <w:rStyle w:val="FontStyle109"/>
          <w:sz w:val="28"/>
          <w:szCs w:val="28"/>
        </w:rPr>
        <w:t>хранение и укрепление здоровья;</w:t>
      </w:r>
    </w:p>
    <w:p w:rsidR="004F3877" w:rsidRPr="00163CF1" w:rsidRDefault="000D1FAC" w:rsidP="00163CF1">
      <w:pPr>
        <w:rPr>
          <w:rStyle w:val="FontStyle109"/>
          <w:sz w:val="28"/>
          <w:szCs w:val="28"/>
        </w:rPr>
      </w:pPr>
      <w:r w:rsidRPr="00163CF1">
        <w:rPr>
          <w:sz w:val="28"/>
          <w:szCs w:val="28"/>
        </w:rPr>
        <w:t xml:space="preserve">-готовность соблюдать правила </w:t>
      </w:r>
      <w:r w:rsidR="004F3877" w:rsidRPr="00163CF1">
        <w:rPr>
          <w:rStyle w:val="FontStyle109"/>
          <w:sz w:val="28"/>
          <w:szCs w:val="28"/>
        </w:rPr>
        <w:t xml:space="preserve">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</w:t>
      </w:r>
    </w:p>
    <w:p w:rsidR="004F3877" w:rsidRPr="00163CF1" w:rsidRDefault="000D1FAC" w:rsidP="00163CF1">
      <w:pPr>
        <w:pStyle w:val="Style42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-представление о </w:t>
      </w:r>
      <w:r w:rsidR="004F3877" w:rsidRPr="00163CF1">
        <w:rPr>
          <w:rStyle w:val="FontStyle109"/>
          <w:sz w:val="28"/>
          <w:szCs w:val="28"/>
        </w:rPr>
        <w:t>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</w:t>
      </w:r>
    </w:p>
    <w:p w:rsidR="004F3877" w:rsidRPr="00163CF1" w:rsidRDefault="000D1FAC" w:rsidP="00163CF1">
      <w:pPr>
        <w:pStyle w:val="Style46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-чувство уважения к культуре </w:t>
      </w:r>
      <w:r w:rsidR="004F3877" w:rsidRPr="00163CF1">
        <w:rPr>
          <w:rStyle w:val="FontStyle109"/>
          <w:sz w:val="28"/>
          <w:szCs w:val="28"/>
        </w:rPr>
        <w:t xml:space="preserve"> своего народа, культуре и традициям других народов.</w:t>
      </w:r>
    </w:p>
    <w:p w:rsidR="004F3877" w:rsidRPr="00163CF1" w:rsidRDefault="004F3877" w:rsidP="00163CF1">
      <w:pPr>
        <w:pStyle w:val="Style47"/>
        <w:widowControl/>
        <w:spacing w:line="240" w:lineRule="auto"/>
        <w:jc w:val="left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В результате реализации данного </w:t>
      </w:r>
      <w:proofErr w:type="gramStart"/>
      <w:r w:rsidRPr="00163CF1">
        <w:rPr>
          <w:rStyle w:val="FontStyle109"/>
          <w:sz w:val="28"/>
          <w:szCs w:val="28"/>
        </w:rPr>
        <w:t>модуля</w:t>
      </w:r>
      <w:proofErr w:type="gramEnd"/>
      <w:r w:rsidRPr="00163CF1">
        <w:rPr>
          <w:rStyle w:val="FontStyle109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163CF1">
        <w:rPr>
          <w:rStyle w:val="FontStyle109"/>
          <w:sz w:val="28"/>
          <w:szCs w:val="28"/>
        </w:rPr>
        <w:t>внеучебной</w:t>
      </w:r>
      <w:proofErr w:type="spellEnd"/>
      <w:r w:rsidRPr="00163CF1">
        <w:rPr>
          <w:rStyle w:val="FontStyle109"/>
          <w:sz w:val="28"/>
          <w:szCs w:val="28"/>
        </w:rPr>
        <w:t xml:space="preserve"> нагрузке).</w:t>
      </w:r>
    </w:p>
    <w:p w:rsidR="00163CF1" w:rsidRPr="00163CF1" w:rsidRDefault="00163CF1" w:rsidP="00163CF1">
      <w:pPr>
        <w:pStyle w:val="Style7"/>
        <w:widowControl/>
        <w:rPr>
          <w:rStyle w:val="FontStyle107"/>
          <w:iCs/>
          <w:sz w:val="28"/>
          <w:szCs w:val="28"/>
        </w:rPr>
      </w:pPr>
    </w:p>
    <w:p w:rsidR="004F3877" w:rsidRPr="00163CF1" w:rsidRDefault="004F3877" w:rsidP="00163CF1">
      <w:pPr>
        <w:pStyle w:val="Style7"/>
        <w:widowControl/>
        <w:rPr>
          <w:rStyle w:val="FontStyle107"/>
          <w:iCs/>
          <w:sz w:val="28"/>
          <w:szCs w:val="28"/>
        </w:rPr>
      </w:pPr>
      <w:r w:rsidRPr="00163CF1">
        <w:rPr>
          <w:rStyle w:val="FontStyle107"/>
          <w:iCs/>
          <w:sz w:val="28"/>
          <w:szCs w:val="28"/>
        </w:rPr>
        <w:t>Пятый комплекс мероприятий обеспечивает профилактику разного рода зависимостей:</w:t>
      </w:r>
    </w:p>
    <w:p w:rsidR="004F3877" w:rsidRPr="00163CF1" w:rsidRDefault="000D1FAC" w:rsidP="00163CF1">
      <w:pPr>
        <w:pStyle w:val="Style46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-развитие представлений </w:t>
      </w:r>
      <w:r w:rsidR="004F3877" w:rsidRPr="00163CF1">
        <w:rPr>
          <w:rStyle w:val="FontStyle109"/>
          <w:sz w:val="28"/>
          <w:szCs w:val="28"/>
        </w:rPr>
        <w:t>подростков о ценности здоровья, важности и необходимости бережного отношения к нему;</w:t>
      </w:r>
    </w:p>
    <w:p w:rsidR="004F3877" w:rsidRPr="00163CF1" w:rsidRDefault="000D1FAC" w:rsidP="00163CF1">
      <w:pPr>
        <w:pStyle w:val="Style73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расширение знаний обучающи</w:t>
      </w:r>
      <w:r w:rsidR="004F3877" w:rsidRPr="00163CF1">
        <w:rPr>
          <w:rStyle w:val="FontStyle109"/>
          <w:sz w:val="28"/>
          <w:szCs w:val="28"/>
        </w:rPr>
        <w:t>хся о правилах здорового образа жизни, воспитание готовности соблюдать эти правила;</w:t>
      </w:r>
    </w:p>
    <w:p w:rsidR="004F3877" w:rsidRPr="00163CF1" w:rsidRDefault="000D1FAC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- формирование адекватной самооценки </w:t>
      </w:r>
      <w:r w:rsidR="004F3877" w:rsidRPr="00163CF1">
        <w:rPr>
          <w:rStyle w:val="FontStyle109"/>
          <w:sz w:val="28"/>
          <w:szCs w:val="28"/>
        </w:rPr>
        <w:t>регуляции своего поведения, эмоционального состояния;</w:t>
      </w:r>
    </w:p>
    <w:p w:rsidR="00370F1A" w:rsidRPr="00163CF1" w:rsidRDefault="00370F1A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формирование умений</w:t>
      </w:r>
    </w:p>
    <w:p w:rsidR="004F3877" w:rsidRPr="00163CF1" w:rsidRDefault="00370F1A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 оце</w:t>
      </w:r>
      <w:r w:rsidR="004F3877" w:rsidRPr="00163CF1">
        <w:rPr>
          <w:rStyle w:val="FontStyle109"/>
          <w:sz w:val="28"/>
          <w:szCs w:val="28"/>
        </w:rPr>
        <w:t>нивать ситуацию и противостоять негативному давлению со стороны окружающих;</w:t>
      </w:r>
    </w:p>
    <w:p w:rsidR="004F3877" w:rsidRPr="00163CF1" w:rsidRDefault="00370F1A" w:rsidP="00163CF1">
      <w:pPr>
        <w:pStyle w:val="Style52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формир</w:t>
      </w:r>
      <w:r w:rsidR="004F3877" w:rsidRPr="00163CF1">
        <w:rPr>
          <w:rStyle w:val="FontStyle109"/>
          <w:sz w:val="28"/>
          <w:szCs w:val="28"/>
        </w:rPr>
        <w:t>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4F3877" w:rsidRPr="00163CF1" w:rsidRDefault="00370F1A" w:rsidP="00163CF1">
      <w:pPr>
        <w:pStyle w:val="Style59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>-вовлечение подро</w:t>
      </w:r>
      <w:r w:rsidR="004F3877" w:rsidRPr="00163CF1">
        <w:rPr>
          <w:rStyle w:val="FontStyle109"/>
          <w:sz w:val="28"/>
          <w:szCs w:val="28"/>
        </w:rPr>
        <w:t>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4F3877" w:rsidRPr="00163CF1" w:rsidRDefault="00370F1A" w:rsidP="00163CF1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lastRenderedPageBreak/>
        <w:t>- ознакомление подр</w:t>
      </w:r>
      <w:r w:rsidR="004F3877" w:rsidRPr="00163CF1">
        <w:rPr>
          <w:rStyle w:val="FontStyle109"/>
          <w:sz w:val="28"/>
          <w:szCs w:val="28"/>
        </w:rPr>
        <w:t>остков с разнообразными формами проведения досуга;</w:t>
      </w:r>
    </w:p>
    <w:p w:rsidR="004F3877" w:rsidRPr="00163CF1" w:rsidRDefault="00370F1A" w:rsidP="00163CF1">
      <w:pPr>
        <w:pStyle w:val="Style46"/>
        <w:widowControl/>
        <w:spacing w:line="240" w:lineRule="auto"/>
        <w:ind w:firstLine="0"/>
        <w:rPr>
          <w:rStyle w:val="FontStyle109"/>
          <w:sz w:val="28"/>
          <w:szCs w:val="28"/>
        </w:rPr>
      </w:pPr>
      <w:r w:rsidRPr="00163CF1">
        <w:rPr>
          <w:rStyle w:val="FontStyle109"/>
          <w:sz w:val="28"/>
          <w:szCs w:val="28"/>
        </w:rPr>
        <w:t xml:space="preserve">-формирование умений </w:t>
      </w:r>
      <w:r w:rsidR="004F3877" w:rsidRPr="00163CF1">
        <w:rPr>
          <w:rStyle w:val="FontStyle109"/>
          <w:sz w:val="28"/>
          <w:szCs w:val="28"/>
        </w:rPr>
        <w:t>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4F3877" w:rsidRPr="00163CF1" w:rsidRDefault="004F3877">
      <w:pPr>
        <w:pStyle w:val="Style2"/>
        <w:widowControl/>
        <w:spacing w:line="240" w:lineRule="exact"/>
        <w:ind w:left="6149"/>
        <w:jc w:val="both"/>
        <w:rPr>
          <w:sz w:val="28"/>
          <w:szCs w:val="28"/>
        </w:rPr>
      </w:pPr>
    </w:p>
    <w:p w:rsidR="00370F1A" w:rsidRPr="00370F1A" w:rsidRDefault="00F673E9" w:rsidP="00370F1A">
      <w:pPr>
        <w:jc w:val="center"/>
        <w:rPr>
          <w:rStyle w:val="FontStyle108"/>
          <w:bCs/>
          <w:sz w:val="32"/>
          <w:szCs w:val="32"/>
        </w:rPr>
      </w:pPr>
      <w:r>
        <w:rPr>
          <w:rStyle w:val="FontStyle108"/>
          <w:bCs/>
          <w:sz w:val="32"/>
          <w:szCs w:val="32"/>
        </w:rPr>
        <w:t>11</w:t>
      </w:r>
      <w:r w:rsidR="00370F1A" w:rsidRPr="00370F1A">
        <w:rPr>
          <w:rStyle w:val="FontStyle108"/>
          <w:bCs/>
          <w:sz w:val="32"/>
          <w:szCs w:val="32"/>
        </w:rPr>
        <w:t>.Формы работы.</w:t>
      </w:r>
    </w:p>
    <w:p w:rsidR="001B7127" w:rsidRDefault="001B7127">
      <w:pPr>
        <w:pStyle w:val="Style2"/>
        <w:widowControl/>
        <w:spacing w:before="14" w:line="240" w:lineRule="auto"/>
        <w:ind w:left="6149"/>
        <w:jc w:val="both"/>
        <w:rPr>
          <w:rStyle w:val="FontStyle108"/>
          <w:bCs/>
          <w:szCs w:val="22"/>
        </w:rPr>
      </w:pPr>
    </w:p>
    <w:p w:rsidR="001B7127" w:rsidRDefault="004A6A3B" w:rsidP="001F5B2F">
      <w:pPr>
        <w:pStyle w:val="Style2"/>
        <w:widowControl/>
        <w:spacing w:before="14" w:line="240" w:lineRule="auto"/>
        <w:jc w:val="left"/>
        <w:rPr>
          <w:rStyle w:val="FontStyle108"/>
          <w:bCs/>
          <w:szCs w:val="22"/>
        </w:rPr>
      </w:pPr>
      <w:r>
        <w:rPr>
          <w:noProof/>
        </w:rPr>
        <w:drawing>
          <wp:inline distT="0" distB="0" distL="0" distR="0">
            <wp:extent cx="5029200" cy="3086100"/>
            <wp:effectExtent l="0" t="0" r="0" b="0"/>
            <wp:docPr id="7" name="Рисунок 1" descr="https://ds05.infourok.ru/uploads/ex/04f1/000a1710-5d17a5d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04f1/000a1710-5d17a5d3/im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1A" w:rsidRDefault="00370F1A">
      <w:pPr>
        <w:pStyle w:val="Style71"/>
        <w:widowControl/>
        <w:tabs>
          <w:tab w:val="left" w:pos="763"/>
        </w:tabs>
        <w:spacing w:line="274" w:lineRule="exact"/>
        <w:ind w:right="14"/>
        <w:jc w:val="both"/>
        <w:rPr>
          <w:rStyle w:val="FontStyle109"/>
          <w:szCs w:val="22"/>
        </w:rPr>
      </w:pPr>
    </w:p>
    <w:p w:rsidR="004F3877" w:rsidRPr="001F5B2F" w:rsidRDefault="004F3877" w:rsidP="00163CF1">
      <w:pPr>
        <w:pStyle w:val="Style71"/>
        <w:widowControl/>
        <w:tabs>
          <w:tab w:val="left" w:pos="763"/>
        </w:tabs>
        <w:spacing w:line="240" w:lineRule="auto"/>
        <w:ind w:right="14"/>
        <w:jc w:val="both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>а)</w:t>
      </w:r>
      <w:r w:rsidRPr="001F5B2F">
        <w:rPr>
          <w:rStyle w:val="FontStyle109"/>
          <w:sz w:val="28"/>
          <w:szCs w:val="28"/>
        </w:rPr>
        <w:tab/>
        <w:t>беседы, классные часы, диспуты, дискуссии, публичные выступления, просмотры и обсуждение видеофрагментов,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>фильмов,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>экскурсии</w:t>
      </w:r>
      <w:proofErr w:type="gramStart"/>
      <w:r w:rsidRPr="001F5B2F">
        <w:rPr>
          <w:rStyle w:val="FontStyle109"/>
          <w:sz w:val="28"/>
          <w:szCs w:val="28"/>
        </w:rPr>
        <w:t xml:space="preserve"> ,</w:t>
      </w:r>
      <w:proofErr w:type="gramEnd"/>
      <w:r w:rsidRPr="001F5B2F">
        <w:rPr>
          <w:rStyle w:val="FontStyle109"/>
          <w:sz w:val="28"/>
          <w:szCs w:val="28"/>
        </w:rPr>
        <w:t>туристические походы актуальные для школьников в данный момент моральные проблемы,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>с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>максимальным пробуждением и</w:t>
      </w:r>
      <w:r w:rsidRPr="001F5B2F">
        <w:rPr>
          <w:rStyle w:val="FontStyle109"/>
          <w:sz w:val="28"/>
          <w:szCs w:val="28"/>
        </w:rPr>
        <w:br/>
        <w:t>использованием их личной инициативы и участия;</w:t>
      </w:r>
    </w:p>
    <w:p w:rsidR="004F3877" w:rsidRPr="001F5B2F" w:rsidRDefault="004F3877" w:rsidP="00163CF1">
      <w:pPr>
        <w:pStyle w:val="Style71"/>
        <w:widowControl/>
        <w:tabs>
          <w:tab w:val="left" w:pos="830"/>
        </w:tabs>
        <w:spacing w:line="240" w:lineRule="auto"/>
        <w:ind w:firstLine="571"/>
        <w:jc w:val="both"/>
        <w:rPr>
          <w:rStyle w:val="FontStyle109"/>
          <w:sz w:val="28"/>
          <w:szCs w:val="28"/>
        </w:rPr>
      </w:pPr>
      <w:proofErr w:type="gramStart"/>
      <w:r w:rsidRPr="001F5B2F">
        <w:rPr>
          <w:rStyle w:val="FontStyle109"/>
          <w:sz w:val="28"/>
          <w:szCs w:val="28"/>
        </w:rPr>
        <w:t>б)</w:t>
      </w:r>
      <w:r w:rsidRPr="001F5B2F">
        <w:rPr>
          <w:rStyle w:val="FontStyle109"/>
          <w:sz w:val="28"/>
          <w:szCs w:val="28"/>
        </w:rPr>
        <w:tab/>
        <w:t>конкурсы, викторины, игры, концерты, спортивные соревнования, эстафеты, марафоны, студии, презентации, выставки,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>кружки</w:t>
      </w:r>
      <w:r w:rsidR="001F5B2F">
        <w:rPr>
          <w:rStyle w:val="FontStyle109"/>
          <w:sz w:val="28"/>
          <w:szCs w:val="28"/>
        </w:rPr>
        <w:t xml:space="preserve"> </w:t>
      </w:r>
      <w:r w:rsidRPr="001F5B2F">
        <w:rPr>
          <w:rStyle w:val="FontStyle109"/>
          <w:sz w:val="28"/>
          <w:szCs w:val="28"/>
        </w:rPr>
        <w:t xml:space="preserve">максимально </w:t>
      </w:r>
      <w:proofErr w:type="spellStart"/>
      <w:r w:rsidRPr="001F5B2F">
        <w:rPr>
          <w:rStyle w:val="FontStyle109"/>
          <w:sz w:val="28"/>
          <w:szCs w:val="28"/>
        </w:rPr>
        <w:t>нацеленые</w:t>
      </w:r>
      <w:proofErr w:type="spellEnd"/>
      <w:r w:rsidRPr="001F5B2F">
        <w:rPr>
          <w:rStyle w:val="FontStyle109"/>
          <w:sz w:val="28"/>
          <w:szCs w:val="28"/>
        </w:rPr>
        <w:t xml:space="preserve"> не на выявление «лучших» и «проигравших», а на создание возможности </w:t>
      </w:r>
      <w:r w:rsidRPr="001F5B2F">
        <w:rPr>
          <w:rStyle w:val="FontStyle107"/>
          <w:iCs/>
          <w:sz w:val="28"/>
          <w:szCs w:val="28"/>
        </w:rPr>
        <w:t xml:space="preserve">каждому </w:t>
      </w:r>
      <w:r w:rsidRPr="001F5B2F">
        <w:rPr>
          <w:rStyle w:val="FontStyle109"/>
          <w:sz w:val="28"/>
          <w:szCs w:val="28"/>
        </w:rPr>
        <w:t>раскрыть себя с лучшей</w:t>
      </w:r>
      <w:r w:rsidRPr="001F5B2F">
        <w:rPr>
          <w:rStyle w:val="FontStyle109"/>
          <w:sz w:val="28"/>
          <w:szCs w:val="28"/>
        </w:rPr>
        <w:br/>
        <w:t>стороны, проявить свои лучшие качества творчества, солидарности, взаимопомощи и т.п.;</w:t>
      </w:r>
      <w:proofErr w:type="gramEnd"/>
    </w:p>
    <w:p w:rsidR="004F3877" w:rsidRPr="001F5B2F" w:rsidRDefault="004F3877" w:rsidP="00163CF1">
      <w:pPr>
        <w:pStyle w:val="Style71"/>
        <w:widowControl/>
        <w:tabs>
          <w:tab w:val="left" w:pos="830"/>
        </w:tabs>
        <w:spacing w:line="240" w:lineRule="auto"/>
        <w:ind w:firstLine="571"/>
        <w:jc w:val="both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lastRenderedPageBreak/>
        <w:t>в)</w:t>
      </w:r>
      <w:r w:rsidRPr="001F5B2F">
        <w:rPr>
          <w:rStyle w:val="FontStyle109"/>
          <w:sz w:val="28"/>
          <w:szCs w:val="28"/>
        </w:rPr>
        <w:tab/>
        <w:t>полезные добрые дела: акции помощи, проекты - решения общественных проблем, подготовка театральных постановок, праздников</w:t>
      </w:r>
      <w:r w:rsidRPr="001F5B2F">
        <w:rPr>
          <w:rStyle w:val="FontStyle109"/>
          <w:sz w:val="28"/>
          <w:szCs w:val="28"/>
        </w:rPr>
        <w:br/>
        <w:t>для определённой аудитории: младшие, ветераны, люди с ограниченными возможностями и т.п. (с учётом условий пункта а).</w:t>
      </w:r>
    </w:p>
    <w:p w:rsidR="004F3877" w:rsidRPr="001F5B2F" w:rsidRDefault="004F3877" w:rsidP="00163CF1">
      <w:pPr>
        <w:pStyle w:val="Style70"/>
        <w:widowControl/>
        <w:spacing w:line="240" w:lineRule="auto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>г) ситуации решения моральных проблем - целенаправленно созданные педагогом, ставящие   ученика, группу учеников необходимостью сделать моральный выбор в неоднозначной противоречивой ситуации реальной практической деятельности.</w:t>
      </w:r>
    </w:p>
    <w:p w:rsidR="001F5B2F" w:rsidRDefault="001F5B2F" w:rsidP="00163CF1">
      <w:pPr>
        <w:pStyle w:val="Style2"/>
        <w:widowControl/>
        <w:spacing w:line="240" w:lineRule="auto"/>
        <w:ind w:left="4728"/>
        <w:jc w:val="left"/>
        <w:rPr>
          <w:rStyle w:val="FontStyle108"/>
          <w:bCs/>
          <w:szCs w:val="22"/>
        </w:rPr>
      </w:pPr>
    </w:p>
    <w:p w:rsidR="001F5B2F" w:rsidRPr="001F5B2F" w:rsidRDefault="00F673E9" w:rsidP="00163CF1">
      <w:pPr>
        <w:pStyle w:val="Style2"/>
        <w:widowControl/>
        <w:spacing w:line="240" w:lineRule="auto"/>
        <w:ind w:left="4728"/>
        <w:jc w:val="left"/>
        <w:rPr>
          <w:rStyle w:val="FontStyle108"/>
          <w:bCs/>
          <w:sz w:val="32"/>
          <w:szCs w:val="32"/>
        </w:rPr>
      </w:pPr>
      <w:r>
        <w:rPr>
          <w:rStyle w:val="FontStyle108"/>
          <w:bCs/>
          <w:sz w:val="32"/>
          <w:szCs w:val="32"/>
        </w:rPr>
        <w:t>12</w:t>
      </w:r>
      <w:r w:rsidR="001F5B2F" w:rsidRPr="001F5B2F">
        <w:rPr>
          <w:rStyle w:val="FontStyle108"/>
          <w:bCs/>
          <w:sz w:val="32"/>
          <w:szCs w:val="32"/>
        </w:rPr>
        <w:t>.</w:t>
      </w:r>
      <w:r w:rsidR="001F5B2F" w:rsidRPr="001F5B2F">
        <w:rPr>
          <w:rStyle w:val="FontStyle108"/>
          <w:bCs/>
          <w:sz w:val="32"/>
          <w:szCs w:val="32"/>
        </w:rPr>
        <w:tab/>
        <w:t>Условия процесса социализации</w:t>
      </w:r>
    </w:p>
    <w:p w:rsidR="004F3877" w:rsidRDefault="001F5B2F" w:rsidP="00163CF1">
      <w:pPr>
        <w:pStyle w:val="Style6"/>
        <w:widowControl/>
        <w:spacing w:line="240" w:lineRule="auto"/>
        <w:ind w:left="715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 xml:space="preserve"> </w:t>
      </w:r>
      <w:r w:rsidR="00163CF1">
        <w:rPr>
          <w:rStyle w:val="FontStyle109"/>
          <w:sz w:val="28"/>
          <w:szCs w:val="28"/>
        </w:rPr>
        <w:t xml:space="preserve">              </w:t>
      </w:r>
      <w:r w:rsidRPr="001F5B2F">
        <w:rPr>
          <w:rStyle w:val="FontStyle109"/>
          <w:sz w:val="28"/>
          <w:szCs w:val="28"/>
        </w:rPr>
        <w:t xml:space="preserve"> </w:t>
      </w:r>
      <w:r w:rsidR="004F3877" w:rsidRPr="001F5B2F">
        <w:rPr>
          <w:rStyle w:val="FontStyle109"/>
          <w:sz w:val="28"/>
          <w:szCs w:val="28"/>
        </w:rPr>
        <w:t>Условия, способствующие повышению эффективности процесса социализации:</w:t>
      </w:r>
    </w:p>
    <w:p w:rsidR="004F3877" w:rsidRPr="001F5B2F" w:rsidRDefault="004F3877" w:rsidP="00163CF1">
      <w:pPr>
        <w:pStyle w:val="Style29"/>
        <w:widowControl/>
        <w:numPr>
          <w:ilvl w:val="0"/>
          <w:numId w:val="24"/>
        </w:numPr>
        <w:tabs>
          <w:tab w:val="left" w:pos="864"/>
        </w:tabs>
        <w:spacing w:line="240" w:lineRule="auto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 xml:space="preserve">организация полноценной и разнообразной жизни образовательного пространства школы, охватывающей систему внутренних отношений, структуру управления и т.д. </w:t>
      </w:r>
      <w:r w:rsidRPr="001F5B2F">
        <w:rPr>
          <w:rStyle w:val="FontStyle108"/>
          <w:bCs/>
          <w:sz w:val="28"/>
          <w:szCs w:val="28"/>
        </w:rPr>
        <w:t>(Программа Развития)</w:t>
      </w:r>
    </w:p>
    <w:p w:rsidR="004F3877" w:rsidRPr="001F5B2F" w:rsidRDefault="004F3877" w:rsidP="00163CF1">
      <w:pPr>
        <w:pStyle w:val="Style29"/>
        <w:widowControl/>
        <w:numPr>
          <w:ilvl w:val="0"/>
          <w:numId w:val="24"/>
        </w:numPr>
        <w:tabs>
          <w:tab w:val="left" w:pos="864"/>
        </w:tabs>
        <w:spacing w:line="240" w:lineRule="auto"/>
        <w:ind w:right="442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>социальная среда как жизненная общность учащихся, где они могут проявить себя, удовлетворить потребность в дружбе неформальном общении и т.п., т.е. превращение из сугубо образовательного пространства - в социальную среду;</w:t>
      </w:r>
    </w:p>
    <w:p w:rsidR="001F5B2F" w:rsidRPr="001F5B2F" w:rsidRDefault="001F5B2F" w:rsidP="00163CF1">
      <w:pPr>
        <w:pStyle w:val="Style29"/>
        <w:widowControl/>
        <w:numPr>
          <w:ilvl w:val="0"/>
          <w:numId w:val="25"/>
        </w:numPr>
        <w:tabs>
          <w:tab w:val="left" w:pos="864"/>
        </w:tabs>
        <w:spacing w:line="240" w:lineRule="auto"/>
        <w:ind w:firstLine="73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   </w:t>
      </w:r>
      <w:r w:rsidRPr="001F5B2F">
        <w:rPr>
          <w:rStyle w:val="FontStyle109"/>
          <w:sz w:val="28"/>
          <w:szCs w:val="28"/>
        </w:rPr>
        <w:t>личностная направленность образовательного процесса; реализация обучения, в центре которого ученик с его способностями, интересами, потребностями; открытость обучения, т.е. не следование строго намеченному плану, а активное подключение учащихся к планированию урока, совместный поиск оптимальных решений, сотрудничество в кооперации, частичный отказ от классно-урочной системы;</w:t>
      </w:r>
    </w:p>
    <w:p w:rsidR="001F5B2F" w:rsidRPr="001F5B2F" w:rsidRDefault="001F5B2F" w:rsidP="00163CF1">
      <w:pPr>
        <w:pStyle w:val="Style29"/>
        <w:widowControl/>
        <w:numPr>
          <w:ilvl w:val="0"/>
          <w:numId w:val="25"/>
        </w:numPr>
        <w:tabs>
          <w:tab w:val="left" w:pos="864"/>
        </w:tabs>
        <w:spacing w:line="240" w:lineRule="auto"/>
        <w:ind w:firstLine="730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 xml:space="preserve">изменение структуры учреждения, перенос акцента на самовоспитание, самоуправление, развитие и стимулирование процесса </w:t>
      </w:r>
      <w:proofErr w:type="spellStart"/>
      <w:r w:rsidRPr="001F5B2F">
        <w:rPr>
          <w:rStyle w:val="FontStyle109"/>
          <w:sz w:val="28"/>
          <w:szCs w:val="28"/>
        </w:rPr>
        <w:t>саморегуляции</w:t>
      </w:r>
      <w:proofErr w:type="spellEnd"/>
      <w:r w:rsidRPr="001F5B2F">
        <w:rPr>
          <w:rStyle w:val="FontStyle109"/>
          <w:sz w:val="28"/>
          <w:szCs w:val="28"/>
        </w:rPr>
        <w:t>;</w:t>
      </w:r>
    </w:p>
    <w:p w:rsidR="001F5B2F" w:rsidRPr="001F5B2F" w:rsidRDefault="001F5B2F" w:rsidP="00163CF1">
      <w:pPr>
        <w:pStyle w:val="Style29"/>
        <w:widowControl/>
        <w:numPr>
          <w:ilvl w:val="0"/>
          <w:numId w:val="25"/>
        </w:numPr>
        <w:tabs>
          <w:tab w:val="left" w:pos="864"/>
        </w:tabs>
        <w:spacing w:line="240" w:lineRule="auto"/>
        <w:ind w:left="730" w:firstLine="0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>установка на развитие инициативы «снизу» (отдельных общностей, групп и индивидов);</w:t>
      </w:r>
    </w:p>
    <w:p w:rsidR="001F5B2F" w:rsidRPr="001F5B2F" w:rsidRDefault="001F5B2F" w:rsidP="00163CF1">
      <w:pPr>
        <w:pStyle w:val="Style29"/>
        <w:widowControl/>
        <w:numPr>
          <w:ilvl w:val="0"/>
          <w:numId w:val="25"/>
        </w:numPr>
        <w:tabs>
          <w:tab w:val="left" w:pos="864"/>
        </w:tabs>
        <w:spacing w:line="240" w:lineRule="auto"/>
        <w:ind w:firstLine="730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 xml:space="preserve">способность институтов социализации к диалогу и сотрудничеству; разработку организационных и правовых актов всех лиц, вовлеченных в воспитательный процесс: педагогов, родителей, представителей местных органов, формирующихся финансово-промышленных групп: </w:t>
      </w:r>
      <w:r w:rsidRPr="001F5B2F">
        <w:rPr>
          <w:rStyle w:val="FontStyle108"/>
          <w:bCs/>
          <w:sz w:val="28"/>
          <w:szCs w:val="28"/>
        </w:rPr>
        <w:t>(Программа сотрудничества субъектов воспитательной среды)</w:t>
      </w:r>
    </w:p>
    <w:p w:rsidR="001F5B2F" w:rsidRPr="001F5B2F" w:rsidRDefault="001F5B2F" w:rsidP="00163CF1">
      <w:pPr>
        <w:pStyle w:val="Style29"/>
        <w:widowControl/>
        <w:numPr>
          <w:ilvl w:val="0"/>
          <w:numId w:val="25"/>
        </w:numPr>
        <w:tabs>
          <w:tab w:val="left" w:pos="864"/>
        </w:tabs>
        <w:spacing w:line="240" w:lineRule="auto"/>
        <w:ind w:firstLine="730"/>
        <w:rPr>
          <w:rStyle w:val="FontStyle109"/>
          <w:sz w:val="28"/>
          <w:szCs w:val="28"/>
        </w:rPr>
      </w:pPr>
      <w:r w:rsidRPr="001F5B2F">
        <w:rPr>
          <w:rStyle w:val="FontStyle109"/>
          <w:sz w:val="28"/>
          <w:szCs w:val="28"/>
        </w:rPr>
        <w:t>становление педагогического взаимодействия, состоящего из специалистов, учителей и родителей, объединенных общими установками и способных по мере развития жизнедеятельности демонстрировать молодым людям продуктивные идеи сотрудничества.</w:t>
      </w:r>
    </w:p>
    <w:p w:rsidR="00737B64" w:rsidRDefault="001F5B2F" w:rsidP="008A24AE">
      <w:pPr>
        <w:pStyle w:val="Style2"/>
        <w:widowControl/>
        <w:spacing w:before="163" w:line="240" w:lineRule="auto"/>
        <w:jc w:val="both"/>
        <w:rPr>
          <w:rStyle w:val="FontStyle109"/>
          <w:szCs w:val="22"/>
        </w:rPr>
      </w:pPr>
      <w:r>
        <w:rPr>
          <w:rStyle w:val="FontStyle109"/>
          <w:szCs w:val="22"/>
        </w:rPr>
        <w:t xml:space="preserve">                       </w:t>
      </w:r>
    </w:p>
    <w:p w:rsidR="00312210" w:rsidRDefault="001F5B2F" w:rsidP="008A24AE">
      <w:pPr>
        <w:pStyle w:val="Style2"/>
        <w:widowControl/>
        <w:spacing w:before="163" w:line="240" w:lineRule="auto"/>
        <w:jc w:val="both"/>
        <w:rPr>
          <w:b/>
          <w:bCs/>
          <w:sz w:val="40"/>
          <w:u w:val="single"/>
        </w:rPr>
      </w:pPr>
      <w:r>
        <w:rPr>
          <w:rStyle w:val="FontStyle109"/>
          <w:szCs w:val="22"/>
        </w:rPr>
        <w:t xml:space="preserve">    </w:t>
      </w:r>
      <w:r w:rsidR="00312210" w:rsidRPr="00312210">
        <w:rPr>
          <w:b/>
          <w:bCs/>
          <w:sz w:val="40"/>
          <w:u w:val="single"/>
        </w:rPr>
        <w:t>Социально-педагогический комплекс</w:t>
      </w:r>
    </w:p>
    <w:p w:rsidR="00737B64" w:rsidRPr="00312210" w:rsidRDefault="00737B64" w:rsidP="00312210">
      <w:pPr>
        <w:widowControl/>
        <w:tabs>
          <w:tab w:val="left" w:pos="4186"/>
        </w:tabs>
        <w:autoSpaceDE/>
        <w:autoSpaceDN/>
        <w:adjustRightInd/>
        <w:ind w:left="-709"/>
        <w:jc w:val="center"/>
        <w:rPr>
          <w:b/>
          <w:bCs/>
          <w:sz w:val="40"/>
          <w:u w:val="single"/>
        </w:rPr>
      </w:pP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ind w:left="52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39115</wp:posOffset>
                </wp:positionV>
                <wp:extent cx="1093470" cy="1070610"/>
                <wp:effectExtent l="5715" t="5715" r="5715" b="9525"/>
                <wp:wrapNone/>
                <wp:docPr id="1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BF39A8" w:rsidRDefault="006D700D" w:rsidP="0031221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:rsidR="006D700D" w:rsidRPr="00E407C4" w:rsidRDefault="006D700D" w:rsidP="0031221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407C4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ГБУ РО «Наркологический диспансер»</w:t>
                                  </w:r>
                                </w:p>
                                <w:p w:rsidR="006D700D" w:rsidRPr="00E407C4" w:rsidRDefault="006D700D" w:rsidP="00312210"/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24.95pt;margin-top:42.45pt;width:86.1pt;height:84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I3LQIAAFE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BF39A8" w:rsidRDefault="006D700D" w:rsidP="003122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D700D" w:rsidRPr="00E407C4" w:rsidRDefault="006D700D" w:rsidP="00312210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407C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ГБУ РО «Наркологический диспансер»</w:t>
                            </w:r>
                          </w:p>
                          <w:p w:rsidR="006D700D" w:rsidRPr="00E407C4" w:rsidRDefault="006D700D" w:rsidP="00312210"/>
                          <w:p w:rsidR="006D700D" w:rsidRPr="009C7126" w:rsidRDefault="006D700D" w:rsidP="00312210">
                            <w:pPr>
                              <w:pStyle w:val="a4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115</wp:posOffset>
                </wp:positionV>
                <wp:extent cx="1028700" cy="681990"/>
                <wp:effectExtent l="9525" t="5715" r="9525" b="7620"/>
                <wp:wrapNone/>
                <wp:docPr id="1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BF39A8" w:rsidRDefault="006D700D" w:rsidP="0031221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МБОУ РЦД и</w:t>
                                  </w:r>
                                  <w:proofErr w:type="gramStart"/>
                                  <w:r w:rsidRPr="005F22D4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К</w:t>
                                  </w:r>
                                  <w:proofErr w:type="gramEnd"/>
                                  <w:r w:rsidRPr="005F22D4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«Доверие</w:t>
                                  </w:r>
                                  <w:r w:rsidRPr="00BF39A8"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»</w:t>
                                  </w:r>
                                </w:p>
                                <w:p w:rsidR="006D700D" w:rsidRDefault="006D700D" w:rsidP="00312210">
                                  <w:pPr>
                                    <w:pStyle w:val="21"/>
                                    <w:jc w:val="center"/>
                                  </w:pPr>
                                </w:p>
                                <w:p w:rsidR="006D700D" w:rsidRDefault="006D700D" w:rsidP="00312210">
                                  <w:pPr>
                                    <w:pStyle w:val="21"/>
                                    <w:jc w:val="center"/>
                                  </w:pPr>
                                </w:p>
                                <w:p w:rsidR="006D700D" w:rsidRDefault="006D700D" w:rsidP="00312210">
                                  <w:pPr>
                                    <w:pStyle w:val="21"/>
                                    <w:jc w:val="center"/>
                                  </w:pPr>
                                </w:p>
                                <w:p w:rsidR="006D700D" w:rsidRDefault="006D700D" w:rsidP="00312210">
                                  <w:pPr>
                                    <w:pStyle w:val="21"/>
                                    <w:jc w:val="center"/>
                                  </w:pPr>
                                </w:p>
                                <w:p w:rsidR="006D700D" w:rsidRDefault="006D700D" w:rsidP="00312210">
                                  <w:pPr>
                                    <w:pStyle w:val="21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8pt;margin-top:42.45pt;width:81pt;height:53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pMLAIAAFA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BF39A8" w:rsidRDefault="006D700D" w:rsidP="003122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F22D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МБОУ РЦД и</w:t>
                            </w:r>
                            <w:proofErr w:type="gramStart"/>
                            <w:r w:rsidRPr="005F22D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К</w:t>
                            </w:r>
                            <w:proofErr w:type="gramEnd"/>
                            <w:r w:rsidRPr="005F22D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«Доверие</w:t>
                            </w:r>
                            <w:r w:rsidRPr="00BF39A8"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:rsidR="006D700D" w:rsidRDefault="006D700D" w:rsidP="00312210">
                            <w:pPr>
                              <w:pStyle w:val="21"/>
                              <w:jc w:val="center"/>
                            </w:pPr>
                          </w:p>
                          <w:p w:rsidR="006D700D" w:rsidRDefault="006D700D" w:rsidP="00312210">
                            <w:pPr>
                              <w:pStyle w:val="21"/>
                              <w:jc w:val="center"/>
                            </w:pPr>
                          </w:p>
                          <w:p w:rsidR="006D700D" w:rsidRDefault="006D700D" w:rsidP="00312210">
                            <w:pPr>
                              <w:pStyle w:val="21"/>
                              <w:jc w:val="center"/>
                            </w:pPr>
                          </w:p>
                          <w:p w:rsidR="006D700D" w:rsidRDefault="006D700D" w:rsidP="00312210">
                            <w:pPr>
                              <w:pStyle w:val="21"/>
                              <w:jc w:val="center"/>
                            </w:pPr>
                          </w:p>
                          <w:p w:rsidR="006D700D" w:rsidRDefault="006D700D" w:rsidP="00312210">
                            <w:pPr>
                              <w:pStyle w:val="21"/>
                              <w:jc w:val="center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 w:rsidR="00312210" w:rsidRPr="00312210">
        <w:rPr>
          <w:b/>
          <w:bCs/>
        </w:rPr>
        <w:t>«Отдельный человек слаб, как покинутый Робинзон, лишь в сообществе с другими он может сделать многое».</w:t>
      </w:r>
    </w:p>
    <w:p w:rsid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  <w:r w:rsidRPr="00312210">
        <w:rPr>
          <w:b/>
          <w:bCs/>
        </w:rPr>
        <w:t>(А. Шопенгауэр).</w:t>
      </w:r>
    </w:p>
    <w:p w:rsid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</w:p>
    <w:p w:rsid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</w:p>
    <w:p w:rsid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</w:p>
    <w:p w:rsidR="00312210" w:rsidRP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ind w:left="5580"/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61925</wp:posOffset>
                </wp:positionV>
                <wp:extent cx="996950" cy="828040"/>
                <wp:effectExtent l="5715" t="9525" r="6985" b="1016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>Совет афганцев Задонского с/</w:t>
                                  </w:r>
                                  <w:proofErr w:type="gramStart"/>
                                  <w:r w:rsidRPr="005F22D4">
                                    <w:rPr>
                                      <w:lang w:eastAsia="en-US"/>
                                    </w:rPr>
                                    <w:t>п</w:t>
                                  </w:r>
                                  <w:proofErr w:type="gramEnd"/>
                                </w:p>
                                <w:p w:rsidR="006D700D" w:rsidRDefault="006D700D" w:rsidP="00312210"/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7.2pt;margin-top:12.75pt;width:78.5pt;height:65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>Совет афганцев Задонского с/</w:t>
                            </w:r>
                            <w:proofErr w:type="gramStart"/>
                            <w:r w:rsidRPr="005F22D4">
                              <w:rPr>
                                <w:lang w:eastAsia="en-US"/>
                              </w:rPr>
                              <w:t>п</w:t>
                            </w:r>
                            <w:proofErr w:type="gramEnd"/>
                          </w:p>
                          <w:p w:rsidR="006D700D" w:rsidRDefault="006D700D" w:rsidP="00312210"/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61925</wp:posOffset>
                </wp:positionV>
                <wp:extent cx="790575" cy="571500"/>
                <wp:effectExtent l="5715" t="9525" r="13335" b="9525"/>
                <wp:wrapNone/>
                <wp:docPr id="1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pPr>
                                    <w:pStyle w:val="a4"/>
                                  </w:pPr>
                                  <w:r w:rsidRPr="00B74945">
                                    <w:t>ФАП х.</w:t>
                                  </w:r>
                                </w:p>
                                <w:p w:rsidR="006D700D" w:rsidRPr="00B74945" w:rsidRDefault="006D700D" w:rsidP="00312210">
                                  <w:pPr>
                                    <w:pStyle w:val="a4"/>
                                  </w:pPr>
                                  <w:r w:rsidRPr="00B74945">
                                    <w:t xml:space="preserve"> Победа</w:t>
                                  </w:r>
                                </w:p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</w:p>
                                <w:p w:rsidR="006D700D" w:rsidRDefault="006D700D" w:rsidP="00312210"/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09.2pt;margin-top:12.75pt;width:62.25pt;height: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C5KgIAAE8EAAAOAAAAZHJzL2Uyb0RvYy54bWysVMGO0zAQvSPxD5bvNElp6D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pPr>
                              <w:pStyle w:val="a4"/>
                            </w:pPr>
                            <w:r w:rsidRPr="00B74945">
                              <w:t>ФАП х.</w:t>
                            </w:r>
                          </w:p>
                          <w:p w:rsidR="006D700D" w:rsidRPr="00B74945" w:rsidRDefault="006D700D" w:rsidP="00312210">
                            <w:pPr>
                              <w:pStyle w:val="a4"/>
                            </w:pPr>
                            <w:r w:rsidRPr="00B74945">
                              <w:t xml:space="preserve"> Победа</w:t>
                            </w:r>
                          </w:p>
                          <w:p w:rsidR="006D700D" w:rsidRDefault="006D700D" w:rsidP="00312210">
                            <w:pPr>
                              <w:jc w:val="center"/>
                            </w:pPr>
                          </w:p>
                          <w:p w:rsidR="006D700D" w:rsidRDefault="006D700D" w:rsidP="00312210"/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69545</wp:posOffset>
                </wp:positionV>
                <wp:extent cx="1851660" cy="2085975"/>
                <wp:effectExtent l="5715" t="7620" r="9525" b="11430"/>
                <wp:wrapNone/>
                <wp:docPr id="1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2085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3.35pt" to="207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820</wp:posOffset>
                </wp:positionV>
                <wp:extent cx="701040" cy="571500"/>
                <wp:effectExtent l="9525" t="7620" r="13335" b="11430"/>
                <wp:wrapNone/>
                <wp:docPr id="1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ДГТУ</w:t>
                                  </w:r>
                                </w:p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25pt;margin-top:6.6pt;width:55.2pt;height: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F22D4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ДГТУ</w:t>
                            </w:r>
                          </w:p>
                          <w:p w:rsidR="006D700D" w:rsidRPr="009C7126" w:rsidRDefault="006D700D" w:rsidP="00312210">
                            <w:pPr>
                              <w:pStyle w:val="a4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38735</wp:posOffset>
                </wp:positionV>
                <wp:extent cx="1495425" cy="460375"/>
                <wp:effectExtent l="5715" t="10160" r="13335" b="5715"/>
                <wp:wrapNone/>
                <wp:docPr id="1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E407C4">
                                    <w:rPr>
                                      <w:lang w:eastAsia="en-US"/>
                                    </w:rPr>
                                    <w:t xml:space="preserve">МБОУ ДОД </w:t>
                                  </w:r>
                                </w:p>
                                <w:p w:rsidR="006D700D" w:rsidRPr="00E407C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E407C4">
                                    <w:rPr>
                                      <w:lang w:eastAsia="en-US"/>
                                    </w:rPr>
                                    <w:t xml:space="preserve">ДЮСШ </w:t>
                                  </w:r>
                                </w:p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66.3pt;margin-top:3.05pt;width:117.75pt;height:3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E407C4">
                              <w:rPr>
                                <w:lang w:eastAsia="en-US"/>
                              </w:rPr>
                              <w:t xml:space="preserve">МБОУ ДОД </w:t>
                            </w:r>
                          </w:p>
                          <w:p w:rsidR="006D700D" w:rsidRPr="00E407C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E407C4">
                              <w:rPr>
                                <w:lang w:eastAsia="en-US"/>
                              </w:rPr>
                              <w:t xml:space="preserve">ДЮСШ </w:t>
                            </w:r>
                          </w:p>
                          <w:p w:rsidR="006D700D" w:rsidRDefault="006D700D" w:rsidP="0031221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19190</wp:posOffset>
                </wp:positionV>
                <wp:extent cx="1143000" cy="796290"/>
                <wp:effectExtent l="9525" t="8890" r="9525" b="13970"/>
                <wp:wrapNone/>
                <wp:docPr id="1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04620A" w:rsidRDefault="006D700D" w:rsidP="00312210">
                                  <w:pPr>
                                    <w:pStyle w:val="a4"/>
                                  </w:pPr>
                                  <w:r w:rsidRPr="0004620A">
                                    <w:t>Задонская школа</w:t>
                                  </w:r>
                                  <w:r>
                                    <w:t xml:space="preserve"> искусств 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0;margin-top:489.7pt;width:90pt;height:62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04620A" w:rsidRDefault="006D700D" w:rsidP="00312210">
                            <w:pPr>
                              <w:pStyle w:val="a4"/>
                            </w:pPr>
                            <w:r w:rsidRPr="0004620A">
                              <w:t>Задонская школа</w:t>
                            </w:r>
                            <w:r>
                              <w:t xml:space="preserve"> искусств 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219190</wp:posOffset>
                </wp:positionV>
                <wp:extent cx="1257300" cy="571500"/>
                <wp:effectExtent l="9525" t="8890" r="9525" b="10160"/>
                <wp:wrapNone/>
                <wp:docPr id="1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  <w:r>
                                    <w:t>Сельская библиотека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423pt;margin-top:489.7pt;width:99pt;height: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pPr>
                              <w:pStyle w:val="a4"/>
                            </w:pPr>
                            <w:r>
                              <w:t>Сельская библиотека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 w:rsidR="00A86A7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48.5pt;margin-top:225.7pt;width:153pt;height:36pt;rotation:90;z-index:251722240;mso-position-horizontal-relative:text;mso-position-vertical-relative:text" fillcolor="black">
            <v:shadow color="#868686"/>
            <v:textpath style="font-family:&quot;Times New Roman&quot;;font-size:40pt;v-rotate-letters:t;v-text-kern:t" trim="t" fitpath="t" string="ШКОЛА"/>
          </v:shape>
        </w:pict>
      </w:r>
      <w:r w:rsidR="00312210" w:rsidRPr="00312210">
        <w:rPr>
          <w:b/>
          <w:bCs/>
          <w:i/>
          <w:iCs/>
          <w:sz w:val="32"/>
        </w:rPr>
        <w:tab/>
      </w:r>
      <w:r w:rsidR="00312210" w:rsidRPr="00312210">
        <w:t xml:space="preserve"> </w:t>
      </w:r>
    </w:p>
    <w:p w:rsidR="00312210" w:rsidRPr="00312210" w:rsidRDefault="004A6A3B" w:rsidP="00312210">
      <w:pPr>
        <w:widowControl/>
        <w:tabs>
          <w:tab w:val="left" w:pos="4186"/>
          <w:tab w:val="left" w:pos="5520"/>
        </w:tabs>
        <w:autoSpaceDE/>
        <w:autoSpaceDN/>
        <w:adjustRightInd/>
        <w:rPr>
          <w:b/>
          <w:bCs/>
          <w:i/>
          <w:i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02235</wp:posOffset>
                </wp:positionV>
                <wp:extent cx="2752725" cy="1769745"/>
                <wp:effectExtent l="5715" t="6985" r="13335" b="13970"/>
                <wp:wrapNone/>
                <wp:docPr id="1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2725" cy="176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0.95pt;margin-top:8.05pt;width:216.75pt;height:139.3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4NLAIAAE4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9390</wp:posOffset>
                </wp:positionV>
                <wp:extent cx="280035" cy="1623695"/>
                <wp:effectExtent l="9525" t="8890" r="5715" b="5715"/>
                <wp:wrapNone/>
                <wp:docPr id="14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162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25pt;margin-top:15.7pt;width:22.05pt;height:127.8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0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3975</wp:posOffset>
                </wp:positionV>
                <wp:extent cx="1861185" cy="1859915"/>
                <wp:effectExtent l="5715" t="6350" r="9525" b="10160"/>
                <wp:wrapNone/>
                <wp:docPr id="1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1859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98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soGAIAADE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2235</wp:posOffset>
                </wp:positionV>
                <wp:extent cx="670560" cy="1948815"/>
                <wp:effectExtent l="5715" t="6985" r="9525" b="6350"/>
                <wp:wrapNone/>
                <wp:docPr id="1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0560" cy="1948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8.05pt" to="22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"/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095</wp:posOffset>
                </wp:positionV>
                <wp:extent cx="1482090" cy="1513205"/>
                <wp:effectExtent l="9525" t="10795" r="13335" b="9525"/>
                <wp:wrapNone/>
                <wp:docPr id="1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09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5pt;margin-top:9.85pt;width:116.7pt;height:119.15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DELQIAAE4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17170</wp:posOffset>
                </wp:positionV>
                <wp:extent cx="1562100" cy="787400"/>
                <wp:effectExtent l="5715" t="7620" r="13335" b="5080"/>
                <wp:wrapNone/>
                <wp:docPr id="1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Pr="00B74945">
                                    <w:t xml:space="preserve"> </w:t>
                                  </w:r>
                                  <w:r w:rsidRPr="005F22D4">
                                    <w:t>Туристическая фирма «Жемчужина Приазовья»</w:t>
                                  </w:r>
                                </w:p>
                                <w:p w:rsidR="006D700D" w:rsidRPr="00B74945" w:rsidRDefault="006D700D" w:rsidP="00312210">
                                  <w:pPr>
                                    <w:pStyle w:val="a4"/>
                                  </w:pPr>
                                </w:p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</w:p>
                                <w:p w:rsidR="006D700D" w:rsidRDefault="006D700D" w:rsidP="00312210"/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-66.3pt;margin-top:17.1pt;width:123pt;height:6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RhKwIAAFI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B74945">
                              <w:t xml:space="preserve"> </w:t>
                            </w:r>
                            <w:r w:rsidRPr="005F22D4">
                              <w:t>Туристическая фирма «Жемчужина Приазовья»</w:t>
                            </w:r>
                          </w:p>
                          <w:p w:rsidR="006D700D" w:rsidRPr="00B74945" w:rsidRDefault="006D700D" w:rsidP="00312210">
                            <w:pPr>
                              <w:pStyle w:val="a4"/>
                            </w:pPr>
                          </w:p>
                          <w:p w:rsidR="006D700D" w:rsidRDefault="006D700D" w:rsidP="00312210">
                            <w:pPr>
                              <w:jc w:val="center"/>
                            </w:pPr>
                          </w:p>
                          <w:p w:rsidR="006D700D" w:rsidRDefault="006D700D" w:rsidP="00312210"/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7170</wp:posOffset>
                </wp:positionV>
                <wp:extent cx="1714500" cy="600710"/>
                <wp:effectExtent l="9525" t="7620" r="9525" b="10795"/>
                <wp:wrapNone/>
                <wp:docPr id="1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B74945" w:rsidRDefault="006D700D" w:rsidP="00312210">
                                  <w:r>
                                    <w:t>Инспектор по делам несовершеннолетних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387pt;margin-top:17.1pt;width:135pt;height:47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B74945" w:rsidRDefault="006D700D" w:rsidP="00312210">
                            <w:r>
                              <w:t>Инспектор по делам несовершеннолетних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312210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</wp:posOffset>
                </wp:positionV>
                <wp:extent cx="1812290" cy="1050290"/>
                <wp:effectExtent l="9525" t="10160" r="6985" b="6350"/>
                <wp:wrapNone/>
                <wp:docPr id="1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2290" cy="1050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8pt" to="385.7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5410</wp:posOffset>
                </wp:positionV>
                <wp:extent cx="2023110" cy="1588135"/>
                <wp:effectExtent l="5715" t="10160" r="9525" b="11430"/>
                <wp:wrapNone/>
                <wp:docPr id="1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3110" cy="158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3pt" to="3in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"/>
            </w:pict>
          </mc:Fallback>
        </mc:AlternateContent>
      </w:r>
    </w:p>
    <w:p w:rsidR="00312210" w:rsidRPr="00312210" w:rsidRDefault="00312210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173990</wp:posOffset>
                </wp:positionV>
                <wp:extent cx="1762125" cy="685800"/>
                <wp:effectExtent l="5715" t="12065" r="13335" b="6985"/>
                <wp:wrapNone/>
                <wp:docPr id="1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>Военно-патриотический клуб «Донской фронт»</w:t>
                                  </w:r>
                                </w:p>
                                <w:p w:rsidR="006D700D" w:rsidRPr="0004620A" w:rsidRDefault="006D700D" w:rsidP="00312210">
                                  <w:pPr>
                                    <w:pStyle w:val="a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-66.3pt;margin-top:13.7pt;width:138.75pt;height:5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>Военно-патриотический клуб «Донской фронт»</w:t>
                            </w:r>
                          </w:p>
                          <w:p w:rsidR="006D700D" w:rsidRPr="0004620A" w:rsidRDefault="006D700D" w:rsidP="00312210">
                            <w:pPr>
                              <w:pStyle w:val="a4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40</wp:posOffset>
                </wp:positionV>
                <wp:extent cx="1714500" cy="542290"/>
                <wp:effectExtent l="9525" t="6985" r="9525" b="12700"/>
                <wp:wrapNone/>
                <wp:docPr id="1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r>
                                    <w:t xml:space="preserve">Азовская районная КДН и ЗП 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387pt;margin-top:-.2pt;width:135pt;height:42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r>
                              <w:t xml:space="preserve">Азовская районная КДН и ЗП 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1714500" cy="469265"/>
                <wp:effectExtent l="9525" t="13970" r="9525" b="12065"/>
                <wp:wrapNone/>
                <wp:docPr id="1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46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35pt" to="38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"/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415</wp:posOffset>
                </wp:positionV>
                <wp:extent cx="1708785" cy="1059815"/>
                <wp:effectExtent l="5715" t="8890" r="9525" b="7620"/>
                <wp:wrapNone/>
                <wp:docPr id="1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8785" cy="1059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.45pt" to="207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7325</wp:posOffset>
                </wp:positionV>
                <wp:extent cx="1714500" cy="685800"/>
                <wp:effectExtent l="9525" t="6350" r="9525" b="12700"/>
                <wp:wrapNone/>
                <wp:docPr id="1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r>
                                    <w:t>АРСМ, Д/О « Парус» Азовского района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387pt;margin-top:14.75pt;width:135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r>
                              <w:t>АРСМ, Д/О « Парус» Азовского района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312210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1828800" cy="252095"/>
                <wp:effectExtent l="9525" t="11430" r="9525" b="12700"/>
                <wp:wrapNone/>
                <wp:docPr id="1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15pt" to="38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1371600" cy="588645"/>
                <wp:effectExtent l="5715" t="11430" r="13335" b="9525"/>
                <wp:wrapNone/>
                <wp:docPr id="1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04620A" w:rsidRDefault="006D700D" w:rsidP="00312210">
                                  <w:pPr>
                                    <w:pStyle w:val="a4"/>
                                  </w:pPr>
                                  <w:r>
                                    <w:t>Задонское сельское поселение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margin-left:4.95pt;margin-top:3.15pt;width:108pt;height:4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SsLA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04620A" w:rsidRDefault="006D700D" w:rsidP="00312210">
                            <w:pPr>
                              <w:pStyle w:val="a4"/>
                            </w:pPr>
                            <w:r>
                              <w:t>Задонское сельское поселение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58420</wp:posOffset>
                </wp:positionV>
                <wp:extent cx="1245870" cy="791845"/>
                <wp:effectExtent l="5715" t="10795" r="5715" b="6985"/>
                <wp:wrapNone/>
                <wp:docPr id="1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12.95pt;margin-top:4.6pt;width:98.1pt;height:62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"/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4145</wp:posOffset>
                </wp:positionV>
                <wp:extent cx="1880235" cy="616585"/>
                <wp:effectExtent l="9525" t="10795" r="5715" b="10795"/>
                <wp:wrapNone/>
                <wp:docPr id="1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0235" cy="616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35pt" to="391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61290</wp:posOffset>
                </wp:positionV>
                <wp:extent cx="1714500" cy="1311275"/>
                <wp:effectExtent l="13335" t="8890" r="5715" b="13335"/>
                <wp:wrapNone/>
                <wp:docPr id="1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r>
                                    <w:t>Общественная комиссия по работе с неблагополучными семьями  и несовершеннолетними правонарушителями при администрации Задонского с/</w:t>
                                  </w:r>
                                  <w:proofErr w:type="gramStart"/>
                                  <w:r>
                                    <w:t>п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391.05pt;margin-top:12.7pt;width:135pt;height:103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r>
                              <w:t>Общественная комиссия по работе с неблагополучными семьями  и несовершеннолетними правонарушителями при администрации Задонского с/</w:t>
                            </w: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1207135" cy="1149350"/>
                <wp:effectExtent l="9525" t="8890" r="12065" b="13335"/>
                <wp:wrapNone/>
                <wp:docPr id="1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r>
                                    <w:t xml:space="preserve">Отдел по       делам молодежи администрации Азовского района 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margin-left:9pt;margin-top:8.95pt;width:95.05pt;height:9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aLLgIAAFM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r>
                              <w:t xml:space="preserve">Отдел по       делам молодежи администрации Азовского района 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9225</wp:posOffset>
                </wp:positionV>
                <wp:extent cx="1812290" cy="1229995"/>
                <wp:effectExtent l="9525" t="6350" r="6985" b="11430"/>
                <wp:wrapNone/>
                <wp:docPr id="1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2290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43pt;margin-top:11.75pt;width:142.7pt;height:96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"/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  <w:tab w:val="left" w:pos="7799"/>
        </w:tabs>
        <w:autoSpaceDE/>
        <w:autoSpaceDN/>
        <w:adjustRightInd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1765</wp:posOffset>
                </wp:positionV>
                <wp:extent cx="1421765" cy="212725"/>
                <wp:effectExtent l="6985" t="8890" r="9525" b="6985"/>
                <wp:wrapNone/>
                <wp:docPr id="1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176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4.05pt;margin-top:11.95pt;width:111.95pt;height:16.75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42340</wp:posOffset>
                </wp:positionV>
                <wp:extent cx="1714500" cy="472440"/>
                <wp:effectExtent l="9525" t="8890" r="9525" b="13970"/>
                <wp:wrapNone/>
                <wp:docPr id="1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pPr>
                                    <w:pStyle w:val="31"/>
                                  </w:pPr>
                                  <w:r>
                                    <w:t xml:space="preserve">          Совет предпринимателей</w:t>
                                  </w:r>
                                </w:p>
                                <w:p w:rsidR="006D700D" w:rsidRDefault="006D700D" w:rsidP="00312210">
                                  <w:pPr>
                                    <w:pStyle w:val="31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4" style="position:absolute;margin-left:387pt;margin-top:74.2pt;width:135pt;height:37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pPr>
                              <w:pStyle w:val="31"/>
                            </w:pPr>
                            <w:r>
                              <w:t xml:space="preserve">          Совет предпринимателей</w:t>
                            </w:r>
                          </w:p>
                          <w:p w:rsidR="006D700D" w:rsidRDefault="006D700D" w:rsidP="00312210">
                            <w:pPr>
                              <w:pStyle w:val="31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57985</wp:posOffset>
                </wp:positionV>
                <wp:extent cx="1714500" cy="431800"/>
                <wp:effectExtent l="9525" t="10160" r="9525" b="5715"/>
                <wp:wrapNone/>
                <wp:docPr id="1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  <w:r>
                                    <w:t xml:space="preserve"> Ветераны</w:t>
                                  </w:r>
                                </w:p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margin-left:387pt;margin-top:130.55pt;width:135pt;height:3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pPr>
                              <w:jc w:val="center"/>
                            </w:pPr>
                            <w:r>
                              <w:t xml:space="preserve"> Ветераны</w:t>
                            </w:r>
                          </w:p>
                          <w:p w:rsidR="006D700D" w:rsidRDefault="006D700D" w:rsidP="0031221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44395</wp:posOffset>
                </wp:positionV>
                <wp:extent cx="1714500" cy="335280"/>
                <wp:effectExtent l="9525" t="10795" r="9525" b="635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  <w:r>
                                    <w:t>МОУ РВ (с) ОШ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6" style="position:absolute;margin-left:387pt;margin-top:168.85pt;width:135pt;height:26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pPr>
                              <w:pStyle w:val="a4"/>
                            </w:pPr>
                            <w:r>
                              <w:t>МОУ РВ (с) ОШ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  <w:spacing w:after="1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5905</wp:posOffset>
                </wp:positionV>
                <wp:extent cx="1828800" cy="1389380"/>
                <wp:effectExtent l="9525" t="8255" r="9525" b="12065"/>
                <wp:wrapNone/>
                <wp:docPr id="1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38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0.15pt" to="387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"/>
            </w:pict>
          </mc:Fallback>
        </mc:AlternateContent>
      </w:r>
    </w:p>
    <w:p w:rsidR="00312210" w:rsidRPr="00312210" w:rsidRDefault="004A6A3B" w:rsidP="00312210">
      <w:pPr>
        <w:widowControl/>
        <w:tabs>
          <w:tab w:val="left" w:pos="4186"/>
        </w:tabs>
        <w:autoSpaceDE/>
        <w:autoSpaceDN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845</wp:posOffset>
                </wp:positionV>
                <wp:extent cx="1828800" cy="1751965"/>
                <wp:effectExtent l="9525" t="10795" r="9525" b="8890"/>
                <wp:wrapNone/>
                <wp:docPr id="1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75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35pt" to="387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03835</wp:posOffset>
                </wp:positionV>
                <wp:extent cx="2234565" cy="2245360"/>
                <wp:effectExtent l="13335" t="13335" r="9525" b="8255"/>
                <wp:wrapNone/>
                <wp:docPr id="1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2245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6.05pt" to="42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7175</wp:posOffset>
                </wp:positionV>
                <wp:extent cx="1485900" cy="1925320"/>
                <wp:effectExtent l="9525" t="9525" r="9525" b="8255"/>
                <wp:wrapNone/>
                <wp:docPr id="11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92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0.25pt" to="5in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586740" cy="2263140"/>
                <wp:effectExtent l="9525" t="5080" r="13335" b="8255"/>
                <wp:wrapNone/>
                <wp:docPr id="1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2263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65pt" to="280.2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9395</wp:posOffset>
                </wp:positionV>
                <wp:extent cx="228600" cy="2057400"/>
                <wp:effectExtent l="9525" t="10795" r="9525" b="8255"/>
                <wp:wrapNone/>
                <wp:docPr id="1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.85pt" to="22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39395</wp:posOffset>
                </wp:positionV>
                <wp:extent cx="1061085" cy="2308860"/>
                <wp:effectExtent l="5715" t="10795" r="9525" b="13970"/>
                <wp:wrapNone/>
                <wp:docPr id="11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085" cy="2308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18.85pt" to="3in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14935</wp:posOffset>
                </wp:positionV>
                <wp:extent cx="1718310" cy="1515110"/>
                <wp:effectExtent l="5715" t="10160" r="9525" b="8255"/>
                <wp:wrapNone/>
                <wp:docPr id="11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8310" cy="151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9.05pt" to="3in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845</wp:posOffset>
                </wp:positionV>
                <wp:extent cx="1546860" cy="772795"/>
                <wp:effectExtent l="5715" t="10795" r="9525" b="6985"/>
                <wp:wrapNone/>
                <wp:docPr id="1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2.35pt" to="3in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296795</wp:posOffset>
                </wp:positionV>
                <wp:extent cx="950595" cy="754380"/>
                <wp:effectExtent l="5715" t="10795" r="5715" b="6350"/>
                <wp:wrapNone/>
                <wp:docPr id="1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 xml:space="preserve">Самарский </w:t>
                                  </w:r>
                                </w:p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>ЦДТ</w:t>
                                  </w:r>
                                </w:p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7" style="position:absolute;margin-left:172.2pt;margin-top:180.85pt;width:74.85pt;height:59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SgKwIAAFEEAAAOAAAAZHJzL2Uyb0RvYy54bWysVMGO0zAQvSPxD5bvNEm3Yduo6WrVpQhp&#10;gRULH+A4TmLh2GbsNilfz9jpdrv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 xml:space="preserve">Самарский </w:t>
                            </w:r>
                          </w:p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>ЦДТ</w:t>
                            </w:r>
                          </w:p>
                          <w:p w:rsidR="006D700D" w:rsidRPr="009C7126" w:rsidRDefault="006D700D" w:rsidP="00312210">
                            <w:pPr>
                              <w:pStyle w:val="a4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49195</wp:posOffset>
                </wp:positionV>
                <wp:extent cx="843915" cy="754380"/>
                <wp:effectExtent l="9525" t="10795" r="13335" b="6350"/>
                <wp:wrapNone/>
                <wp:docPr id="1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 xml:space="preserve">МУЗ </w:t>
                                  </w:r>
                                  <w:proofErr w:type="gramStart"/>
                                  <w:r w:rsidRPr="005F22D4">
                                    <w:rPr>
                                      <w:lang w:eastAsia="en-US"/>
                                    </w:rPr>
                                    <w:t>Азовская</w:t>
                                  </w:r>
                                  <w:proofErr w:type="gramEnd"/>
                                </w:p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5F22D4">
                                    <w:rPr>
                                      <w:lang w:eastAsia="en-US"/>
                                    </w:rPr>
                                    <w:t>ЦРБ</w:t>
                                  </w:r>
                                </w:p>
                                <w:p w:rsidR="006D700D" w:rsidRPr="005F22D4" w:rsidRDefault="006D700D" w:rsidP="00312210"/>
                                <w:p w:rsidR="006D700D" w:rsidRPr="005F22D4" w:rsidRDefault="006D700D" w:rsidP="0031221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252pt;margin-top:192.85pt;width:66.45pt;height:59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 xml:space="preserve">МУЗ </w:t>
                            </w:r>
                            <w:proofErr w:type="gramStart"/>
                            <w:r w:rsidRPr="005F22D4">
                              <w:rPr>
                                <w:lang w:eastAsia="en-US"/>
                              </w:rPr>
                              <w:t>Азовская</w:t>
                            </w:r>
                            <w:proofErr w:type="gramEnd"/>
                          </w:p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 w:rsidRPr="005F22D4">
                              <w:rPr>
                                <w:lang w:eastAsia="en-US"/>
                              </w:rPr>
                              <w:t>ЦРБ</w:t>
                            </w:r>
                          </w:p>
                          <w:p w:rsidR="006D700D" w:rsidRPr="005F22D4" w:rsidRDefault="006D700D" w:rsidP="00312210"/>
                          <w:p w:rsidR="006D700D" w:rsidRPr="005F22D4" w:rsidRDefault="006D700D" w:rsidP="003122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D700D" w:rsidRPr="009C7126" w:rsidRDefault="006D700D" w:rsidP="00312210">
                            <w:pPr>
                              <w:pStyle w:val="a4"/>
                            </w:pP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7990</wp:posOffset>
                </wp:positionV>
                <wp:extent cx="1082040" cy="715645"/>
                <wp:effectExtent l="9525" t="8890" r="13335" b="8890"/>
                <wp:wrapNone/>
                <wp:docPr id="1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312210">
                                  <w:pPr>
                                    <w:jc w:val="center"/>
                                  </w:pPr>
                                  <w:r>
                                    <w:t>Д/С № 43              « Аленький цветочек»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9pt;margin-top:33.7pt;width:85.2pt;height:5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312210">
                            <w:pPr>
                              <w:jc w:val="center"/>
                            </w:pPr>
                            <w:r>
                              <w:t>Д/С № 43              « Аленький цветочек»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182495</wp:posOffset>
                </wp:positionV>
                <wp:extent cx="832485" cy="685800"/>
                <wp:effectExtent l="5715" t="10795" r="9525" b="8255"/>
                <wp:wrapNone/>
                <wp:docPr id="1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  <w:r w:rsidRPr="009C7126">
                                    <w:t>ДК х. Победа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0" style="position:absolute;margin-left:330.45pt;margin-top:171.85pt;width:65.55pt;height:5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pPr>
                              <w:pStyle w:val="a4"/>
                            </w:pPr>
                            <w:r w:rsidRPr="009C7126">
                              <w:t>ДК х. Победа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8255</wp:posOffset>
                </wp:positionV>
                <wp:extent cx="843915" cy="905510"/>
                <wp:effectExtent l="9525" t="5080" r="13335" b="13335"/>
                <wp:wrapNone/>
                <wp:docPr id="10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04620A" w:rsidRDefault="006D700D" w:rsidP="00312210">
                                  <w:pPr>
                                    <w:pStyle w:val="a4"/>
                                  </w:pPr>
                                  <w:r w:rsidRPr="0004620A">
                                    <w:t>Редакция газеты «Приазовье»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1" style="position:absolute;margin-left:99pt;margin-top:200.65pt;width:66.45pt;height:71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04620A" w:rsidRDefault="006D700D" w:rsidP="00312210">
                            <w:pPr>
                              <w:pStyle w:val="a4"/>
                            </w:pPr>
                            <w:r w:rsidRPr="0004620A">
                              <w:t>Редакция газеты «Приазовье»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61745</wp:posOffset>
                </wp:positionV>
                <wp:extent cx="962025" cy="833755"/>
                <wp:effectExtent l="5715" t="13970" r="13335" b="9525"/>
                <wp:wrapNone/>
                <wp:docPr id="10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Pr="009C7126" w:rsidRDefault="006D700D" w:rsidP="00312210">
                                  <w:pPr>
                                    <w:pStyle w:val="a4"/>
                                  </w:pPr>
                                  <w:r w:rsidRPr="009C7126">
                                    <w:t>Органы опеки и попечительства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4.95pt;margin-top:99.35pt;width:75.75pt;height:65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Pr="009C7126" w:rsidRDefault="006D700D" w:rsidP="00312210">
                            <w:pPr>
                              <w:pStyle w:val="a4"/>
                            </w:pPr>
                            <w:r w:rsidRPr="009C7126">
                              <w:t>Органы опеки и попечительства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312210" w:rsidRPr="00312210" w:rsidRDefault="00312210" w:rsidP="00312210">
      <w:pPr>
        <w:widowControl/>
        <w:tabs>
          <w:tab w:val="left" w:pos="4186"/>
        </w:tabs>
        <w:autoSpaceDE/>
        <w:autoSpaceDN/>
        <w:adjustRightInd/>
        <w:ind w:left="-709" w:firstLine="709"/>
        <w:jc w:val="center"/>
        <w:rPr>
          <w:b/>
          <w:bCs/>
          <w:sz w:val="28"/>
          <w:szCs w:val="28"/>
          <w:u w:val="single"/>
        </w:rPr>
      </w:pPr>
    </w:p>
    <w:p w:rsidR="00737B64" w:rsidRDefault="00737B64">
      <w:pPr>
        <w:pStyle w:val="Style2"/>
        <w:widowControl/>
        <w:spacing w:before="221" w:line="240" w:lineRule="auto"/>
        <w:jc w:val="left"/>
        <w:rPr>
          <w:rStyle w:val="FontStyle108"/>
          <w:bCs/>
          <w:sz w:val="28"/>
          <w:szCs w:val="28"/>
        </w:rPr>
      </w:pPr>
    </w:p>
    <w:p w:rsidR="004F3877" w:rsidRPr="00312210" w:rsidRDefault="004F3877">
      <w:pPr>
        <w:pStyle w:val="Style2"/>
        <w:widowControl/>
        <w:spacing w:before="221" w:line="240" w:lineRule="auto"/>
        <w:jc w:val="left"/>
        <w:rPr>
          <w:rStyle w:val="FontStyle108"/>
          <w:bCs/>
          <w:sz w:val="28"/>
          <w:szCs w:val="28"/>
        </w:rPr>
      </w:pPr>
      <w:r w:rsidRPr="00312210">
        <w:rPr>
          <w:rStyle w:val="FontStyle108"/>
          <w:bCs/>
          <w:sz w:val="28"/>
          <w:szCs w:val="28"/>
        </w:rPr>
        <w:t>Работа с родителями</w:t>
      </w:r>
    </w:p>
    <w:p w:rsidR="004F3877" w:rsidRPr="00312210" w:rsidRDefault="004F3877">
      <w:pPr>
        <w:pStyle w:val="Style54"/>
        <w:widowControl/>
        <w:spacing w:line="240" w:lineRule="exact"/>
        <w:rPr>
          <w:sz w:val="28"/>
          <w:szCs w:val="28"/>
        </w:rPr>
      </w:pPr>
    </w:p>
    <w:p w:rsidR="004F3877" w:rsidRPr="00312210" w:rsidRDefault="004F3877" w:rsidP="00737B64">
      <w:pPr>
        <w:pStyle w:val="Style54"/>
        <w:widowControl/>
        <w:spacing w:line="240" w:lineRule="auto"/>
        <w:rPr>
          <w:rStyle w:val="FontStyle109"/>
          <w:sz w:val="28"/>
          <w:szCs w:val="28"/>
        </w:rPr>
      </w:pPr>
      <w:r w:rsidRPr="00312210">
        <w:rPr>
          <w:rStyle w:val="FontStyle109"/>
          <w:sz w:val="28"/>
          <w:szCs w:val="28"/>
        </w:rPr>
        <w:t>Важным звеном воспитательной работы школы является работа с родителями как с наиболее заинтересованными участниками образовательного процесса.</w:t>
      </w:r>
    </w:p>
    <w:p w:rsidR="004F3877" w:rsidRPr="00312210" w:rsidRDefault="004F3877" w:rsidP="00737B64">
      <w:pPr>
        <w:pStyle w:val="Style54"/>
        <w:widowControl/>
        <w:spacing w:line="240" w:lineRule="auto"/>
        <w:ind w:left="355" w:firstLine="0"/>
        <w:jc w:val="left"/>
        <w:rPr>
          <w:rStyle w:val="FontStyle109"/>
          <w:sz w:val="28"/>
          <w:szCs w:val="28"/>
        </w:rPr>
      </w:pPr>
      <w:r w:rsidRPr="00312210">
        <w:rPr>
          <w:rStyle w:val="FontStyle109"/>
          <w:sz w:val="28"/>
          <w:szCs w:val="28"/>
          <w:u w:val="single"/>
        </w:rPr>
        <w:t>Цель</w:t>
      </w:r>
      <w:r w:rsidRPr="00312210">
        <w:rPr>
          <w:rStyle w:val="FontStyle109"/>
          <w:sz w:val="28"/>
          <w:szCs w:val="28"/>
        </w:rPr>
        <w:t xml:space="preserve"> - сохранить атмосферу сотрудничества</w:t>
      </w:r>
    </w:p>
    <w:p w:rsidR="004F3877" w:rsidRPr="00312210" w:rsidRDefault="004F3877" w:rsidP="00737B64">
      <w:pPr>
        <w:pStyle w:val="Style54"/>
        <w:widowControl/>
        <w:spacing w:line="240" w:lineRule="auto"/>
        <w:ind w:left="365" w:firstLine="0"/>
        <w:jc w:val="left"/>
        <w:rPr>
          <w:rStyle w:val="FontStyle109"/>
          <w:sz w:val="28"/>
          <w:szCs w:val="28"/>
          <w:u w:val="single"/>
        </w:rPr>
      </w:pPr>
      <w:r w:rsidRPr="00312210">
        <w:rPr>
          <w:rStyle w:val="FontStyle109"/>
          <w:sz w:val="28"/>
          <w:szCs w:val="28"/>
          <w:u w:val="single"/>
        </w:rPr>
        <w:t>С этой целью необходимо:</w:t>
      </w:r>
    </w:p>
    <w:p w:rsidR="004F3877" w:rsidRPr="00312210" w:rsidRDefault="004F3877" w:rsidP="00737B64">
      <w:pPr>
        <w:pStyle w:val="Style23"/>
        <w:widowControl/>
        <w:ind w:left="374"/>
        <w:rPr>
          <w:rStyle w:val="FontStyle109"/>
          <w:sz w:val="28"/>
          <w:szCs w:val="28"/>
          <w:lang w:eastAsia="en-US"/>
        </w:rPr>
      </w:pPr>
      <w:r w:rsidRPr="00312210">
        <w:rPr>
          <w:rStyle w:val="FontStyle105"/>
          <w:bCs/>
          <w:iCs/>
          <w:sz w:val="28"/>
          <w:szCs w:val="28"/>
          <w:lang w:eastAsia="en-US"/>
        </w:rPr>
        <w:t xml:space="preserve">• </w:t>
      </w:r>
      <w:r w:rsidRPr="00312210">
        <w:rPr>
          <w:rStyle w:val="FontStyle109"/>
          <w:sz w:val="28"/>
          <w:szCs w:val="28"/>
          <w:lang w:eastAsia="en-US"/>
        </w:rPr>
        <w:t>просвещение родителей в вопросах семейной педагогики;</w:t>
      </w:r>
    </w:p>
    <w:p w:rsidR="004F3877" w:rsidRPr="00312210" w:rsidRDefault="00312210" w:rsidP="00737B64">
      <w:pPr>
        <w:pStyle w:val="Style6"/>
        <w:widowControl/>
        <w:spacing w:line="240" w:lineRule="auto"/>
        <w:rPr>
          <w:rStyle w:val="FontStyle109"/>
          <w:sz w:val="28"/>
          <w:szCs w:val="28"/>
          <w:lang w:eastAsia="en-US"/>
        </w:rPr>
      </w:pPr>
      <w:r w:rsidRPr="00312210">
        <w:rPr>
          <w:rStyle w:val="FontStyle105"/>
          <w:bCs/>
          <w:iCs/>
          <w:sz w:val="28"/>
          <w:szCs w:val="28"/>
          <w:lang w:eastAsia="en-US"/>
        </w:rPr>
        <w:t>•</w:t>
      </w:r>
      <w:r w:rsidR="004F3877" w:rsidRPr="00312210">
        <w:rPr>
          <w:rStyle w:val="FontStyle105"/>
          <w:bCs/>
          <w:iCs/>
          <w:sz w:val="28"/>
          <w:szCs w:val="28"/>
          <w:lang w:eastAsia="en-US"/>
        </w:rPr>
        <w:t xml:space="preserve"> </w:t>
      </w:r>
      <w:r w:rsidR="004F3877" w:rsidRPr="00312210">
        <w:rPr>
          <w:rStyle w:val="FontStyle109"/>
          <w:sz w:val="28"/>
          <w:szCs w:val="28"/>
          <w:lang w:eastAsia="en-US"/>
        </w:rPr>
        <w:t>распространение новостей и пропаганда идей, связанных с развитием инновационных процессов в школе;</w:t>
      </w:r>
    </w:p>
    <w:p w:rsidR="004F3877" w:rsidRPr="00312210" w:rsidRDefault="004F3877" w:rsidP="00737B64">
      <w:pPr>
        <w:pStyle w:val="Style32"/>
        <w:widowControl/>
        <w:spacing w:line="240" w:lineRule="auto"/>
        <w:rPr>
          <w:rStyle w:val="FontStyle109"/>
          <w:sz w:val="28"/>
          <w:szCs w:val="28"/>
          <w:lang w:eastAsia="en-US"/>
        </w:rPr>
      </w:pPr>
      <w:r w:rsidRPr="00312210">
        <w:rPr>
          <w:rStyle w:val="FontStyle105"/>
          <w:bCs/>
          <w:iCs/>
          <w:sz w:val="28"/>
          <w:szCs w:val="28"/>
          <w:lang w:eastAsia="en-US"/>
        </w:rPr>
        <w:t xml:space="preserve">• </w:t>
      </w:r>
      <w:r w:rsidRPr="00312210">
        <w:rPr>
          <w:rStyle w:val="FontStyle109"/>
          <w:sz w:val="28"/>
          <w:szCs w:val="28"/>
          <w:lang w:eastAsia="en-US"/>
        </w:rPr>
        <w:t>привлечение родителей к активному участию в общественной жизни школы;</w:t>
      </w:r>
    </w:p>
    <w:p w:rsidR="004F3877" w:rsidRPr="00312210" w:rsidRDefault="004F3877" w:rsidP="00737B64">
      <w:pPr>
        <w:pStyle w:val="Style32"/>
        <w:widowControl/>
        <w:spacing w:line="240" w:lineRule="auto"/>
        <w:rPr>
          <w:rStyle w:val="FontStyle109"/>
          <w:sz w:val="28"/>
          <w:szCs w:val="28"/>
          <w:lang w:eastAsia="en-US"/>
        </w:rPr>
      </w:pPr>
      <w:r w:rsidRPr="00312210">
        <w:rPr>
          <w:rStyle w:val="FontStyle105"/>
          <w:bCs/>
          <w:iCs/>
          <w:sz w:val="28"/>
          <w:szCs w:val="28"/>
          <w:lang w:eastAsia="en-US"/>
        </w:rPr>
        <w:t xml:space="preserve">• </w:t>
      </w:r>
      <w:r w:rsidRPr="00312210">
        <w:rPr>
          <w:rStyle w:val="FontStyle109"/>
          <w:sz w:val="28"/>
          <w:szCs w:val="28"/>
          <w:lang w:eastAsia="en-US"/>
        </w:rPr>
        <w:t>изучение общественного мнения с целью выяснения степени удовлетворенности школой.</w:t>
      </w:r>
    </w:p>
    <w:p w:rsidR="004F3877" w:rsidRPr="00312210" w:rsidRDefault="004F3877" w:rsidP="00737B64">
      <w:pPr>
        <w:pStyle w:val="Style32"/>
        <w:widowControl/>
        <w:numPr>
          <w:ilvl w:val="0"/>
          <w:numId w:val="26"/>
        </w:numPr>
        <w:tabs>
          <w:tab w:val="left" w:pos="355"/>
        </w:tabs>
        <w:spacing w:line="240" w:lineRule="auto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индивидуальная работа с родителями</w:t>
      </w:r>
    </w:p>
    <w:p w:rsidR="00312210" w:rsidRPr="00312210" w:rsidRDefault="004F3877" w:rsidP="00737B64">
      <w:pPr>
        <w:pStyle w:val="Style32"/>
        <w:widowControl/>
        <w:numPr>
          <w:ilvl w:val="0"/>
          <w:numId w:val="26"/>
        </w:numPr>
        <w:tabs>
          <w:tab w:val="left" w:pos="355"/>
        </w:tabs>
        <w:spacing w:line="240" w:lineRule="auto"/>
        <w:ind w:right="5914"/>
        <w:rPr>
          <w:rStyle w:val="FontStyle109"/>
          <w:b/>
          <w:bCs/>
          <w:i/>
          <w:iCs/>
          <w:spacing w:val="-10"/>
          <w:sz w:val="28"/>
          <w:szCs w:val="28"/>
        </w:rPr>
      </w:pPr>
      <w:r w:rsidRPr="00312210">
        <w:rPr>
          <w:rStyle w:val="FontStyle109"/>
          <w:sz w:val="28"/>
          <w:szCs w:val="28"/>
        </w:rPr>
        <w:t xml:space="preserve">педагогическое руководство деятельностью родительского совета школы </w:t>
      </w:r>
    </w:p>
    <w:p w:rsidR="00312210" w:rsidRDefault="00312210" w:rsidP="00737B64">
      <w:pPr>
        <w:pStyle w:val="Style32"/>
        <w:widowControl/>
        <w:tabs>
          <w:tab w:val="left" w:pos="355"/>
        </w:tabs>
        <w:spacing w:line="240" w:lineRule="auto"/>
        <w:ind w:right="5914"/>
        <w:rPr>
          <w:rStyle w:val="FontStyle109"/>
          <w:sz w:val="28"/>
          <w:szCs w:val="28"/>
        </w:rPr>
      </w:pPr>
    </w:p>
    <w:p w:rsidR="004F3877" w:rsidRPr="00312210" w:rsidRDefault="004F3877" w:rsidP="00737B64">
      <w:pPr>
        <w:pStyle w:val="Style32"/>
        <w:widowControl/>
        <w:tabs>
          <w:tab w:val="left" w:pos="355"/>
        </w:tabs>
        <w:spacing w:line="240" w:lineRule="auto"/>
        <w:ind w:right="5914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  <w:u w:val="single"/>
        </w:rPr>
        <w:t>Решение этих задач реализуется через следующие мероприятия:</w:t>
      </w:r>
    </w:p>
    <w:p w:rsidR="004F3877" w:rsidRPr="00312210" w:rsidRDefault="004F3877" w:rsidP="00737B64">
      <w:pPr>
        <w:pStyle w:val="Style32"/>
        <w:widowControl/>
        <w:numPr>
          <w:ilvl w:val="0"/>
          <w:numId w:val="26"/>
        </w:numPr>
        <w:tabs>
          <w:tab w:val="left" w:pos="355"/>
        </w:tabs>
        <w:spacing w:line="240" w:lineRule="auto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общешкольные и классные родительские собрания;</w:t>
      </w:r>
    </w:p>
    <w:p w:rsidR="004F3877" w:rsidRPr="00312210" w:rsidRDefault="004F3877" w:rsidP="00737B64">
      <w:pPr>
        <w:pStyle w:val="Style32"/>
        <w:widowControl/>
        <w:numPr>
          <w:ilvl w:val="0"/>
          <w:numId w:val="26"/>
        </w:numPr>
        <w:tabs>
          <w:tab w:val="left" w:pos="355"/>
        </w:tabs>
        <w:spacing w:line="240" w:lineRule="auto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работа родительского комитета</w:t>
      </w:r>
    </w:p>
    <w:p w:rsidR="004F3877" w:rsidRPr="00312210" w:rsidRDefault="004F3877" w:rsidP="00737B64">
      <w:pPr>
        <w:pStyle w:val="Style49"/>
        <w:widowControl/>
        <w:numPr>
          <w:ilvl w:val="0"/>
          <w:numId w:val="27"/>
        </w:numPr>
        <w:tabs>
          <w:tab w:val="left" w:pos="336"/>
        </w:tabs>
        <w:spacing w:line="240" w:lineRule="auto"/>
        <w:ind w:left="336" w:hanging="336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ежегодные отчеты  перед  родителями   и представителями общественности  о результатах  работы  за  год и ходе реализации Программы развития;</w:t>
      </w:r>
    </w:p>
    <w:p w:rsidR="004F3877" w:rsidRPr="00312210" w:rsidRDefault="004F3877" w:rsidP="00737B64">
      <w:pPr>
        <w:pStyle w:val="Style32"/>
        <w:widowControl/>
        <w:numPr>
          <w:ilvl w:val="0"/>
          <w:numId w:val="27"/>
        </w:numPr>
        <w:tabs>
          <w:tab w:val="left" w:pos="336"/>
        </w:tabs>
        <w:spacing w:line="240" w:lineRule="auto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выставки творческих и исследовательских работ учащихся для родителей;</w:t>
      </w:r>
    </w:p>
    <w:p w:rsidR="004F3877" w:rsidRPr="00312210" w:rsidRDefault="004F3877" w:rsidP="00737B64">
      <w:pPr>
        <w:pStyle w:val="Style49"/>
        <w:widowControl/>
        <w:numPr>
          <w:ilvl w:val="0"/>
          <w:numId w:val="27"/>
        </w:numPr>
        <w:tabs>
          <w:tab w:val="left" w:pos="336"/>
        </w:tabs>
        <w:spacing w:line="240" w:lineRule="auto"/>
        <w:ind w:left="336" w:right="6758" w:hanging="336"/>
        <w:rPr>
          <w:rStyle w:val="FontStyle105"/>
          <w:bCs/>
          <w:iCs/>
          <w:sz w:val="28"/>
          <w:szCs w:val="28"/>
        </w:rPr>
      </w:pPr>
      <w:r w:rsidRPr="00312210">
        <w:rPr>
          <w:rStyle w:val="FontStyle109"/>
          <w:sz w:val="28"/>
          <w:szCs w:val="28"/>
        </w:rPr>
        <w:t>мероприятия, организуемые и проводимые школой для родителей проведение анкетирования, мини-опросов</w:t>
      </w:r>
    </w:p>
    <w:p w:rsidR="004F3877" w:rsidRPr="00312210" w:rsidRDefault="004F3877" w:rsidP="00737B64">
      <w:pPr>
        <w:pStyle w:val="Style2"/>
        <w:widowControl/>
        <w:spacing w:line="240" w:lineRule="auto"/>
        <w:ind w:left="370"/>
        <w:jc w:val="left"/>
        <w:rPr>
          <w:sz w:val="28"/>
          <w:szCs w:val="28"/>
        </w:rPr>
      </w:pPr>
    </w:p>
    <w:p w:rsidR="004F3877" w:rsidRPr="00312210" w:rsidRDefault="004F3877" w:rsidP="00737B64">
      <w:pPr>
        <w:pStyle w:val="Style2"/>
        <w:widowControl/>
        <w:spacing w:line="240" w:lineRule="auto"/>
        <w:ind w:left="370"/>
        <w:jc w:val="left"/>
        <w:rPr>
          <w:rStyle w:val="FontStyle108"/>
          <w:bCs/>
          <w:sz w:val="28"/>
          <w:szCs w:val="28"/>
        </w:rPr>
      </w:pPr>
      <w:r w:rsidRPr="00312210">
        <w:rPr>
          <w:rStyle w:val="FontStyle108"/>
          <w:bCs/>
          <w:sz w:val="28"/>
          <w:szCs w:val="28"/>
        </w:rPr>
        <w:t>Формы педагогического просвещения родителей</w:t>
      </w:r>
    </w:p>
    <w:p w:rsidR="004F3877" w:rsidRPr="00312210" w:rsidRDefault="004F3877" w:rsidP="00737B64">
      <w:pPr>
        <w:pStyle w:val="Style54"/>
        <w:widowControl/>
        <w:spacing w:line="240" w:lineRule="auto"/>
        <w:ind w:left="370" w:firstLine="394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Лекция: </w:t>
      </w:r>
      <w:r w:rsidRPr="00312210">
        <w:rPr>
          <w:rStyle w:val="FontStyle109"/>
          <w:sz w:val="28"/>
          <w:szCs w:val="28"/>
        </w:rPr>
        <w:t>форма, подробно раскрывающая сущность той или иной проблемы воспитания. Главное в лекции - анализ явлений, ситуаций.</w:t>
      </w:r>
    </w:p>
    <w:p w:rsidR="004F3877" w:rsidRPr="00312210" w:rsidRDefault="004F3877" w:rsidP="00737B64">
      <w:pPr>
        <w:pStyle w:val="Style54"/>
        <w:widowControl/>
        <w:spacing w:line="240" w:lineRule="auto"/>
        <w:ind w:left="370" w:firstLine="398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Практикум: </w:t>
      </w:r>
      <w:r w:rsidRPr="00312210">
        <w:rPr>
          <w:rStyle w:val="FontStyle109"/>
          <w:sz w:val="28"/>
          <w:szCs w:val="28"/>
        </w:rPr>
        <w:t>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4F3877" w:rsidRPr="00312210" w:rsidRDefault="004F3877" w:rsidP="00737B64">
      <w:pPr>
        <w:pStyle w:val="Style54"/>
        <w:widowControl/>
        <w:spacing w:line="240" w:lineRule="auto"/>
        <w:ind w:left="360" w:firstLine="422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lastRenderedPageBreak/>
        <w:t xml:space="preserve">Открытые уроки: </w:t>
      </w:r>
      <w:r w:rsidRPr="00312210">
        <w:rPr>
          <w:rStyle w:val="FontStyle109"/>
          <w:sz w:val="28"/>
          <w:szCs w:val="28"/>
        </w:rPr>
        <w:t>цель -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4F3877" w:rsidRPr="00312210" w:rsidRDefault="004F3877" w:rsidP="00737B64">
      <w:pPr>
        <w:pStyle w:val="Style54"/>
        <w:widowControl/>
        <w:spacing w:line="240" w:lineRule="auto"/>
        <w:ind w:left="370" w:firstLine="394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Индивидуальные тематические консультации: </w:t>
      </w:r>
      <w:r w:rsidRPr="00312210">
        <w:rPr>
          <w:rStyle w:val="FontStyle109"/>
          <w:sz w:val="28"/>
          <w:szCs w:val="28"/>
        </w:rPr>
        <w:t>обмен информацией, дающей реальное представление о школьных делах и поведении ребенка, его проблемах.</w:t>
      </w:r>
    </w:p>
    <w:p w:rsidR="004F3877" w:rsidRPr="00312210" w:rsidRDefault="004F3877" w:rsidP="00737B64">
      <w:pPr>
        <w:pStyle w:val="Style47"/>
        <w:widowControl/>
        <w:spacing w:line="240" w:lineRule="auto"/>
        <w:ind w:left="360" w:firstLine="538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Индивидуальные консультации </w:t>
      </w:r>
      <w:r w:rsidRPr="00312210">
        <w:rPr>
          <w:rStyle w:val="FontStyle109"/>
          <w:sz w:val="28"/>
          <w:szCs w:val="28"/>
        </w:rPr>
        <w:t>-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.</w:t>
      </w:r>
    </w:p>
    <w:p w:rsidR="004F3877" w:rsidRPr="00312210" w:rsidRDefault="004F3877" w:rsidP="00737B64">
      <w:pPr>
        <w:pStyle w:val="Style47"/>
        <w:widowControl/>
        <w:spacing w:line="240" w:lineRule="auto"/>
        <w:ind w:left="912" w:firstLine="0"/>
        <w:jc w:val="left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Посещение семьи: </w:t>
      </w:r>
      <w:r w:rsidRPr="00312210">
        <w:rPr>
          <w:rStyle w:val="FontStyle109"/>
          <w:sz w:val="28"/>
          <w:szCs w:val="28"/>
        </w:rPr>
        <w:t>индивидуальная работа педагога с родителями, знакомство с условиями жизни.</w:t>
      </w:r>
    </w:p>
    <w:p w:rsidR="008A24AE" w:rsidRDefault="004F3877" w:rsidP="00737B64">
      <w:pPr>
        <w:pStyle w:val="Style33"/>
        <w:widowControl/>
        <w:spacing w:line="240" w:lineRule="auto"/>
        <w:ind w:left="365" w:firstLine="538"/>
        <w:rPr>
          <w:rStyle w:val="FontStyle109"/>
          <w:sz w:val="28"/>
          <w:szCs w:val="28"/>
        </w:rPr>
      </w:pPr>
      <w:r w:rsidRPr="00312210">
        <w:rPr>
          <w:rStyle w:val="FontStyle107"/>
          <w:iCs/>
          <w:sz w:val="28"/>
          <w:szCs w:val="28"/>
        </w:rPr>
        <w:t xml:space="preserve">Родительское собрание: </w:t>
      </w:r>
      <w:r w:rsidRPr="00312210">
        <w:rPr>
          <w:rStyle w:val="FontStyle109"/>
          <w:sz w:val="28"/>
          <w:szCs w:val="28"/>
        </w:rPr>
        <w:t>форма анализа, осмысления на основе данных педагогической науки опыта воспитания.</w:t>
      </w:r>
    </w:p>
    <w:p w:rsidR="008A24AE" w:rsidRDefault="008A24AE" w:rsidP="00737B64">
      <w:pPr>
        <w:pStyle w:val="Style33"/>
        <w:widowControl/>
        <w:spacing w:line="240" w:lineRule="auto"/>
        <w:ind w:left="365" w:firstLine="538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 • </w:t>
      </w:r>
      <w:r w:rsidR="004F3877" w:rsidRPr="00312210">
        <w:rPr>
          <w:rStyle w:val="FontStyle109"/>
          <w:sz w:val="28"/>
          <w:szCs w:val="28"/>
        </w:rPr>
        <w:t xml:space="preserve">  </w:t>
      </w:r>
      <w:proofErr w:type="gramStart"/>
      <w:r w:rsidR="004F3877" w:rsidRPr="00312210">
        <w:rPr>
          <w:rStyle w:val="FontStyle109"/>
          <w:sz w:val="28"/>
          <w:szCs w:val="28"/>
        </w:rPr>
        <w:t>о</w:t>
      </w:r>
      <w:proofErr w:type="gramEnd"/>
      <w:r w:rsidR="004F3877" w:rsidRPr="00312210">
        <w:rPr>
          <w:rStyle w:val="FontStyle109"/>
          <w:sz w:val="28"/>
          <w:szCs w:val="28"/>
        </w:rPr>
        <w:t>бщешкольные родительские собрания проводятся четыре, пять раз в год. Цель: знакомство с нормативно-правовыми документами о школе, основными направле</w:t>
      </w:r>
      <w:r>
        <w:rPr>
          <w:rStyle w:val="FontStyle109"/>
          <w:sz w:val="28"/>
          <w:szCs w:val="28"/>
        </w:rPr>
        <w:t xml:space="preserve">ниями, задачами, итогами работы. </w:t>
      </w:r>
    </w:p>
    <w:p w:rsidR="004F3877" w:rsidRDefault="008A24AE" w:rsidP="00737B64">
      <w:pPr>
        <w:pStyle w:val="Style33"/>
        <w:widowControl/>
        <w:spacing w:line="240" w:lineRule="auto"/>
        <w:ind w:left="365" w:firstLine="538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•   к</w:t>
      </w:r>
      <w:r w:rsidR="004F3877" w:rsidRPr="00312210">
        <w:rPr>
          <w:rStyle w:val="FontStyle109"/>
          <w:sz w:val="28"/>
          <w:szCs w:val="28"/>
        </w:rPr>
        <w:t>лассные родительские собрания проводятся четыре и более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7813E0" w:rsidRPr="007813E0" w:rsidRDefault="007813E0" w:rsidP="00737B64">
      <w:pPr>
        <w:pStyle w:val="Style33"/>
        <w:widowControl/>
        <w:spacing w:line="240" w:lineRule="auto"/>
        <w:ind w:left="365" w:firstLine="538"/>
        <w:rPr>
          <w:color w:val="000000"/>
          <w:sz w:val="28"/>
          <w:szCs w:val="28"/>
        </w:rPr>
      </w:pPr>
    </w:p>
    <w:p w:rsidR="007813E0" w:rsidRPr="00737B64" w:rsidRDefault="007813E0" w:rsidP="007813E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  <w:r w:rsidRPr="00737B64">
        <w:rPr>
          <w:bCs/>
          <w:sz w:val="28"/>
          <w:szCs w:val="28"/>
        </w:rPr>
        <w:t xml:space="preserve">                                             Структура работы с родителями</w:t>
      </w:r>
    </w:p>
    <w:p w:rsidR="007813E0" w:rsidRPr="00737B64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4A6A3B" w:rsidP="007813E0">
      <w:pPr>
        <w:widowControl/>
        <w:tabs>
          <w:tab w:val="left" w:pos="3552"/>
        </w:tabs>
        <w:spacing w:line="276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458470</wp:posOffset>
                </wp:positionV>
                <wp:extent cx="512445" cy="159385"/>
                <wp:effectExtent l="11430" t="10795" r="28575" b="58420"/>
                <wp:wrapNone/>
                <wp:docPr id="10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36.1pt" to="32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2130</wp:posOffset>
                </wp:positionV>
                <wp:extent cx="739140" cy="287020"/>
                <wp:effectExtent l="32385" t="8255" r="9525" b="57150"/>
                <wp:wrapNone/>
                <wp:docPr id="10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41.9pt" to="180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hJNwIAAFs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">
                <v:stroke endarrow="block"/>
              </v:line>
            </w:pict>
          </mc:Fallback>
        </mc:AlternateContent>
      </w:r>
      <w:r w:rsidR="007813E0">
        <w:rPr>
          <w:bCs/>
          <w:sz w:val="28"/>
          <w:szCs w:val="28"/>
        </w:rPr>
        <w:tab/>
      </w:r>
      <w:r>
        <w:rPr>
          <w:bCs/>
          <w:iCs/>
          <w:noProof/>
          <w:sz w:val="28"/>
          <w:szCs w:val="28"/>
        </w:rPr>
        <w:drawing>
          <wp:inline distT="0" distB="0" distL="0" distR="0">
            <wp:extent cx="1307465" cy="615315"/>
            <wp:effectExtent l="0" t="0" r="6985" b="0"/>
            <wp:docPr id="1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714500" cy="600075"/>
                <wp:effectExtent l="9525" t="10160" r="9525" b="8890"/>
                <wp:wrapNone/>
                <wp:docPr id="10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Общешкольный родительский комитет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3" style="position:absolute;left:0;text-align:left;margin-left:324pt;margin-top:3.05pt;width:135pt;height:47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" fillcolor="#cff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Общешкольный родительский комитет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6520</wp:posOffset>
                </wp:positionV>
                <wp:extent cx="1714500" cy="618490"/>
                <wp:effectExtent l="9525" t="10795" r="9525" b="8890"/>
                <wp:wrapNone/>
                <wp:docPr id="1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184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pStyle w:val="3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Управляющий Совет школы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4" style="position:absolute;left:0;text-align:left;margin-left:-18pt;margin-top:7.6pt;width:135pt;height:48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" fillcolor="#cfc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pStyle w:val="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Управляющий Совет школы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59055</wp:posOffset>
                </wp:positionV>
                <wp:extent cx="2628900" cy="258445"/>
                <wp:effectExtent l="26670" t="59055" r="20955" b="53975"/>
                <wp:wrapNone/>
                <wp:docPr id="10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17.6pt;margin-top:4.65pt;width:207pt;height:20.35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59055</wp:posOffset>
                </wp:positionV>
                <wp:extent cx="2621280" cy="258445"/>
                <wp:effectExtent l="7620" t="11430" r="9525" b="6350"/>
                <wp:wrapNone/>
                <wp:docPr id="10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128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4.65pt" to="32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"/>
            </w:pict>
          </mc:Fallback>
        </mc:AlternateConten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8740</wp:posOffset>
                </wp:positionV>
                <wp:extent cx="1485900" cy="457200"/>
                <wp:effectExtent l="9525" t="12065" r="9525" b="6985"/>
                <wp:wrapNone/>
                <wp:docPr id="10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Родительская конференция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5" style="position:absolute;left:0;text-align:left;margin-left:324pt;margin-top:6.2pt;width:117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Родительская конференция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02870</wp:posOffset>
                </wp:positionV>
                <wp:extent cx="400050" cy="1087755"/>
                <wp:effectExtent l="9525" t="36195" r="57150" b="9525"/>
                <wp:wrapNone/>
                <wp:docPr id="9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108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8.1pt" to="324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8YNAIAAFsEAAAOAAAAZHJzL2Uyb0RvYy54bWysVMGO2jAQvVfqP1i+QxIaW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2870</wp:posOffset>
                </wp:positionV>
                <wp:extent cx="1485900" cy="393065"/>
                <wp:effectExtent l="9525" t="7620" r="9525" b="8890"/>
                <wp:wrapNone/>
                <wp:docPr id="9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консультации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left:0;text-align:left;margin-left:180pt;margin-top:8.1pt;width:117pt;height:30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WVKwIAAFE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консультации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3040</wp:posOffset>
                </wp:positionV>
                <wp:extent cx="2057400" cy="457200"/>
                <wp:effectExtent l="9525" t="12065" r="9525" b="6985"/>
                <wp:wrapNone/>
                <wp:docPr id="9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Психолого-педагогический консилиум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7" style="position:absolute;left:0;text-align:left;margin-left:-9pt;margin-top:15.2pt;width:162pt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Психолого-педагогический консилиум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0495</wp:posOffset>
                </wp:positionV>
                <wp:extent cx="0" cy="516890"/>
                <wp:effectExtent l="57150" t="17145" r="57150" b="8890"/>
                <wp:wrapNone/>
                <wp:docPr id="9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85pt" to="23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1485900" cy="635000"/>
                <wp:effectExtent l="9525" t="10795" r="9525" b="11430"/>
                <wp:wrapNone/>
                <wp:docPr id="9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Родительские собрания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8" style="position:absolute;left:0;text-align:left;margin-left:333pt;margin-top:6.85pt;width:117pt;height:5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Родительские собрания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16205</wp:posOffset>
                </wp:positionV>
                <wp:extent cx="400050" cy="461645"/>
                <wp:effectExtent l="7620" t="49530" r="49530" b="12700"/>
                <wp:wrapNone/>
                <wp:docPr id="9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9.15pt" to="33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owMwIAAFoEAAAOAAAAZHJzL2Uyb0RvYy54bWysVMGO2jAQvVfqP1i+QxIaW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</wp:posOffset>
                </wp:positionV>
                <wp:extent cx="685800" cy="457200"/>
                <wp:effectExtent l="47625" t="51435" r="9525" b="5715"/>
                <wp:wrapNone/>
                <wp:docPr id="9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8pt" to="17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">
                <v:stroke endarrow="block"/>
              </v:line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0" cy="0"/>
                <wp:effectExtent l="9525" t="59055" r="19050" b="55245"/>
                <wp:wrapNone/>
                <wp:docPr id="9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23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9220</wp:posOffset>
                </wp:positionV>
                <wp:extent cx="1828800" cy="457200"/>
                <wp:effectExtent l="9525" t="13970" r="9525" b="5080"/>
                <wp:wrapNone/>
                <wp:docPr id="9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Формы работы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59" style="position:absolute;left:0;text-align:left;margin-left:162pt;margin-top:8.6pt;width:2in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" fillcolor="#cff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ормы работы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oundrect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1714500" cy="342900"/>
                <wp:effectExtent l="9525" t="9525" r="9525" b="9525"/>
                <wp:wrapNone/>
                <wp:docPr id="9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Совместные праздники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0" style="position:absolute;left:0;text-align:left;margin-left:329.25pt;margin-top:10.5pt;width:135pt;height:2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Совместные праздники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0</wp:posOffset>
                </wp:positionV>
                <wp:extent cx="685800" cy="114300"/>
                <wp:effectExtent l="28575" t="9525" r="9525" b="57150"/>
                <wp:wrapNone/>
                <wp:docPr id="8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5pt" to="16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1485900" cy="457200"/>
                <wp:effectExtent l="9525" t="9525" r="9525" b="9525"/>
                <wp:wrapNone/>
                <wp:docPr id="8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День открытых дверей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61" style="position:absolute;left:0;text-align:left;margin-left:-9pt;margin-top:1.5pt;width:117pt;height:3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JtKQIAAFEEAAAOAAAAZHJzL2Uyb0RvYy54bWysVNuO0zAQfUfiHyy/0yTdlm2jpqtVlyKk&#10;BVYsfIDjOImFb4zdpuXrGTvdbh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День открытых дверей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342900" cy="635"/>
                <wp:effectExtent l="9525" t="61595" r="19050" b="52070"/>
                <wp:wrapNone/>
                <wp:docPr id="8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35pt" to="33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iWMQIAAFc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457200" cy="409575"/>
                <wp:effectExtent l="9525" t="5080" r="47625" b="52070"/>
                <wp:wrapNone/>
                <wp:docPr id="8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pt" to="33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57480</wp:posOffset>
                </wp:positionV>
                <wp:extent cx="0" cy="342900"/>
                <wp:effectExtent l="55245" t="5080" r="59055" b="23495"/>
                <wp:wrapNone/>
                <wp:docPr id="8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5pt,12.4pt" to="194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z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FCNF&#10;OujRViiOHmdBm964AlwqtbOhOnpWz2ar6TeHlK5aog48cny5GIjLQkTyJiRsnIEM+/6TZuBDjl5H&#10;oc6N7QIkSIDOsR+Xez/42SM6HFI4fcgni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4A6A3B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91440</wp:posOffset>
                </wp:positionV>
                <wp:extent cx="1428750" cy="457200"/>
                <wp:effectExtent l="7620" t="5715" r="11430" b="13335"/>
                <wp:wrapNone/>
                <wp:docPr id="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Родительские рейды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2" style="position:absolute;left:0;text-align:left;margin-left:288.6pt;margin-top:7.2pt;width:112.5pt;height:3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Родительские рейды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91440</wp:posOffset>
                </wp:positionV>
                <wp:extent cx="1266825" cy="457200"/>
                <wp:effectExtent l="7620" t="5715" r="11430" b="13335"/>
                <wp:wrapNone/>
                <wp:docPr id="8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7813E0">
                                  <w:pPr>
                                    <w:jc w:val="center"/>
                                  </w:pPr>
                                  <w:r>
                                    <w:t>Творческие встречи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3" style="position:absolute;left:0;text-align:left;margin-left:127.35pt;margin-top:7.2pt;width:99.75pt;height:3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D700D" w:rsidRPr="00A2598B" w:rsidTr="007A6588">
                        <w:tc>
                          <w:tcPr>
                            <w:tcW w:w="83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6D700D" w:rsidRDefault="006D700D" w:rsidP="007813E0">
                            <w:pPr>
                              <w:jc w:val="center"/>
                            </w:pPr>
                            <w:r>
                              <w:t>Творческие встречи</w:t>
                            </w:r>
                          </w:p>
                        </w:tc>
                      </w:tr>
                    </w:tbl>
                    <w:p w:rsidR="00000000" w:rsidRDefault="00A86A78"/>
                  </w:txbxContent>
                </v:textbox>
              </v:rect>
            </w:pict>
          </mc:Fallback>
        </mc:AlternateConten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center"/>
        <w:rPr>
          <w:bCs/>
          <w:i/>
          <w:sz w:val="28"/>
          <w:szCs w:val="28"/>
        </w:rPr>
      </w:pPr>
    </w:p>
    <w:p w:rsidR="007813E0" w:rsidRDefault="007813E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7813E0" w:rsidRDefault="007813E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7813E0" w:rsidRDefault="007813E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24AE" w:rsidRPr="008A24AE" w:rsidRDefault="008A24AE" w:rsidP="008A24AE">
      <w:pPr>
        <w:rPr>
          <w:b/>
          <w:sz w:val="32"/>
          <w:szCs w:val="32"/>
        </w:rPr>
      </w:pPr>
      <w:r w:rsidRPr="008A24AE">
        <w:rPr>
          <w:b/>
          <w:sz w:val="32"/>
          <w:szCs w:val="32"/>
        </w:rPr>
        <w:t xml:space="preserve">                             </w:t>
      </w:r>
      <w:r w:rsidR="00F673E9">
        <w:rPr>
          <w:b/>
          <w:sz w:val="32"/>
          <w:szCs w:val="32"/>
        </w:rPr>
        <w:t>13</w:t>
      </w:r>
      <w:r w:rsidRPr="008A24AE">
        <w:rPr>
          <w:b/>
          <w:sz w:val="32"/>
          <w:szCs w:val="32"/>
        </w:rPr>
        <w:t>.Организация школьного самоуправления</w:t>
      </w:r>
    </w:p>
    <w:p w:rsidR="008A24AE" w:rsidRPr="008A24AE" w:rsidRDefault="008A24AE" w:rsidP="008A24AE">
      <w:pPr>
        <w:rPr>
          <w:sz w:val="28"/>
          <w:szCs w:val="28"/>
        </w:rPr>
      </w:pPr>
    </w:p>
    <w:p w:rsidR="007813E0" w:rsidRPr="007813E0" w:rsidRDefault="004F3877" w:rsidP="007813E0">
      <w:pPr>
        <w:spacing w:line="276" w:lineRule="auto"/>
        <w:ind w:firstLine="709"/>
        <w:jc w:val="both"/>
        <w:rPr>
          <w:sz w:val="28"/>
          <w:szCs w:val="28"/>
        </w:rPr>
      </w:pPr>
      <w:r w:rsidRPr="007813E0">
        <w:rPr>
          <w:rStyle w:val="FontStyle109"/>
          <w:sz w:val="28"/>
          <w:szCs w:val="28"/>
        </w:rPr>
        <w:t>Важная часть системы воспитательной работы - это развитие ученического самоуправления</w:t>
      </w:r>
      <w:r w:rsidR="007813E0" w:rsidRPr="007813E0">
        <w:rPr>
          <w:rStyle w:val="FontStyle109"/>
          <w:sz w:val="28"/>
          <w:szCs w:val="28"/>
        </w:rPr>
        <w:t xml:space="preserve"> «Содружество»</w:t>
      </w:r>
      <w:r w:rsidRPr="007813E0">
        <w:rPr>
          <w:rStyle w:val="FontStyle109"/>
          <w:sz w:val="28"/>
          <w:szCs w:val="28"/>
        </w:rPr>
        <w:t xml:space="preserve">, через детское </w:t>
      </w:r>
      <w:r w:rsidR="007813E0" w:rsidRPr="007813E0">
        <w:rPr>
          <w:rStyle w:val="FontStyle109"/>
          <w:sz w:val="28"/>
          <w:szCs w:val="28"/>
        </w:rPr>
        <w:t>и молодежное общественное объединение «</w:t>
      </w:r>
      <w:proofErr w:type="spellStart"/>
      <w:r w:rsidR="007813E0" w:rsidRPr="007813E0">
        <w:rPr>
          <w:rStyle w:val="FontStyle109"/>
          <w:sz w:val="28"/>
          <w:szCs w:val="28"/>
        </w:rPr>
        <w:t>Юнросы</w:t>
      </w:r>
      <w:proofErr w:type="spellEnd"/>
      <w:r w:rsidR="007813E0" w:rsidRPr="007813E0">
        <w:rPr>
          <w:rStyle w:val="FontStyle109"/>
          <w:sz w:val="28"/>
          <w:szCs w:val="28"/>
        </w:rPr>
        <w:t>»</w:t>
      </w:r>
      <w:r w:rsidRPr="007813E0">
        <w:rPr>
          <w:rStyle w:val="FontStyle109"/>
          <w:sz w:val="28"/>
          <w:szCs w:val="28"/>
        </w:rPr>
        <w:t>.</w:t>
      </w:r>
      <w:r w:rsidR="007813E0" w:rsidRPr="007813E0">
        <w:rPr>
          <w:sz w:val="28"/>
          <w:szCs w:val="28"/>
        </w:rPr>
        <w:t xml:space="preserve"> </w: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7813E0">
        <w:rPr>
          <w:sz w:val="28"/>
          <w:szCs w:val="28"/>
        </w:rPr>
        <w:t xml:space="preserve">В  школе   функционирует   </w:t>
      </w:r>
      <w:r w:rsidRPr="007813E0">
        <w:rPr>
          <w:iCs/>
          <w:sz w:val="28"/>
          <w:szCs w:val="28"/>
        </w:rPr>
        <w:t>ученическое   самоуправление</w:t>
      </w:r>
      <w:r w:rsidRPr="007813E0">
        <w:rPr>
          <w:sz w:val="28"/>
          <w:szCs w:val="28"/>
        </w:rPr>
        <w:t xml:space="preserve">.    Смысл      его заключается не в управлении одних детей другими, а в обучении всех детей основам демократических взаимоотношений в обществе, в обучении их управлять собой, своей жизнью в коллективе. Участие в самоуправлении помогает учащимся сформировать у себя навыки демократизма, умение самостоятельно действовать, нестандартно мыслить, принимать решения и осуществлять их. Это приобретение опыта организаторской работы.  Данные  умения и навыки послужат учащимся богатым опытом при получении выбранной ими профессии. </w: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7813E0">
        <w:rPr>
          <w:sz w:val="28"/>
          <w:szCs w:val="28"/>
        </w:rPr>
        <w:lastRenderedPageBreak/>
        <w:t xml:space="preserve">Правительство школьного государства Содружество  совместно с педагогами планирует и подводит итоги, разрабатывает Положения об организации важнейших школьных дел и событий, представляет традиции школы и осуществляет сотрудничество с детским садом,  а также  сами являются активными участниками школьных дел. </w: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813E0">
        <w:rPr>
          <w:sz w:val="28"/>
          <w:szCs w:val="28"/>
        </w:rPr>
        <w:t xml:space="preserve">          Школа имеет свою газету, которая создаётся самими учащимися. </w: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813E0">
        <w:rPr>
          <w:sz w:val="28"/>
          <w:szCs w:val="28"/>
        </w:rPr>
        <w:t xml:space="preserve">         Каждый человек в школе может влиять на общественную жизнь, участвуя в планировании, разработке и анализе общих дел.</w:t>
      </w:r>
    </w:p>
    <w:p w:rsidR="007813E0" w:rsidRPr="007813E0" w:rsidRDefault="007813E0" w:rsidP="007813E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7813E0">
        <w:rPr>
          <w:sz w:val="28"/>
          <w:szCs w:val="28"/>
        </w:rPr>
        <w:t xml:space="preserve">С 2004-го года в школе действует </w:t>
      </w:r>
      <w:r w:rsidRPr="007813E0">
        <w:rPr>
          <w:iCs/>
          <w:sz w:val="28"/>
          <w:szCs w:val="28"/>
        </w:rPr>
        <w:t>общественное детское</w:t>
      </w:r>
      <w:r>
        <w:rPr>
          <w:iCs/>
          <w:sz w:val="28"/>
          <w:szCs w:val="28"/>
        </w:rPr>
        <w:t xml:space="preserve"> и молодежное </w:t>
      </w:r>
      <w:r w:rsidRPr="007813E0">
        <w:rPr>
          <w:iCs/>
          <w:sz w:val="28"/>
          <w:szCs w:val="28"/>
        </w:rPr>
        <w:t xml:space="preserve"> объединение</w:t>
      </w:r>
      <w:r w:rsidRPr="007813E0">
        <w:rPr>
          <w:sz w:val="28"/>
          <w:szCs w:val="28"/>
        </w:rPr>
        <w:t xml:space="preserve"> </w:t>
      </w:r>
      <w:r w:rsidRPr="007813E0">
        <w:rPr>
          <w:iCs/>
          <w:sz w:val="28"/>
          <w:szCs w:val="28"/>
        </w:rPr>
        <w:t>«</w:t>
      </w:r>
      <w:proofErr w:type="spellStart"/>
      <w:r w:rsidRPr="007813E0">
        <w:rPr>
          <w:iCs/>
          <w:sz w:val="28"/>
          <w:szCs w:val="28"/>
        </w:rPr>
        <w:t>Юнрос</w:t>
      </w:r>
      <w:proofErr w:type="spellEnd"/>
      <w:r w:rsidRPr="007813E0">
        <w:rPr>
          <w:iCs/>
          <w:sz w:val="28"/>
          <w:szCs w:val="28"/>
        </w:rPr>
        <w:t>».</w:t>
      </w:r>
      <w:r w:rsidRPr="007813E0">
        <w:rPr>
          <w:sz w:val="28"/>
          <w:szCs w:val="28"/>
        </w:rPr>
        <w:t xml:space="preserve">   Цели и задачи: помочь каждому члену коллектива познать и улучшить окружающий мир, вырасти достойным гражданином и патриотом своей страны, продолжать и совершенствовать школьные традиции, иметь активную жизненную позицию.</w:t>
      </w:r>
    </w:p>
    <w:p w:rsidR="007813E0" w:rsidRPr="007813E0" w:rsidRDefault="007813E0" w:rsidP="00737B64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813E0">
        <w:rPr>
          <w:sz w:val="28"/>
          <w:szCs w:val="28"/>
        </w:rPr>
        <w:t xml:space="preserve">        Девиз объединения « Ни дня без доброго дела».</w:t>
      </w:r>
    </w:p>
    <w:p w:rsidR="004F3877" w:rsidRPr="00615DCF" w:rsidRDefault="004F3877" w:rsidP="00737B64">
      <w:pPr>
        <w:pStyle w:val="Style22"/>
        <w:widowControl/>
        <w:spacing w:line="317" w:lineRule="exact"/>
        <w:ind w:firstLine="720"/>
        <w:rPr>
          <w:sz w:val="28"/>
          <w:szCs w:val="28"/>
        </w:rPr>
      </w:pPr>
      <w:r w:rsidRPr="00615DCF">
        <w:rPr>
          <w:rStyle w:val="FontStyle109"/>
          <w:sz w:val="28"/>
          <w:szCs w:val="28"/>
        </w:rPr>
        <w:t>Основными целя</w:t>
      </w:r>
      <w:r w:rsidR="007813E0" w:rsidRPr="00615DCF">
        <w:rPr>
          <w:rStyle w:val="FontStyle109"/>
          <w:sz w:val="28"/>
          <w:szCs w:val="28"/>
        </w:rPr>
        <w:t xml:space="preserve">ми и задачами ученического самоуправления </w:t>
      </w:r>
      <w:r w:rsidRPr="00615DCF">
        <w:rPr>
          <w:rStyle w:val="FontStyle109"/>
          <w:sz w:val="28"/>
          <w:szCs w:val="28"/>
        </w:rPr>
        <w:t>являются:  привлечение учащихся школы к сотрудничеству с педагогическим коллективом в организации внеурочной воспитательной работы; создание условий для адаптации учащихся в современной школе.</w:t>
      </w:r>
    </w:p>
    <w:p w:rsidR="004F3877" w:rsidRPr="00615DCF" w:rsidRDefault="004F3877" w:rsidP="00737B64">
      <w:pPr>
        <w:pStyle w:val="Style22"/>
        <w:widowControl/>
        <w:spacing w:line="322" w:lineRule="exact"/>
        <w:rPr>
          <w:rStyle w:val="FontStyle109"/>
          <w:sz w:val="28"/>
          <w:szCs w:val="28"/>
        </w:rPr>
      </w:pPr>
      <w:r w:rsidRPr="00615DCF">
        <w:rPr>
          <w:rStyle w:val="FontStyle109"/>
          <w:sz w:val="28"/>
          <w:szCs w:val="28"/>
        </w:rPr>
        <w:t>Программный способ организации ученической самодеятельности и самоуправления позволяет многим учащимся найти себя в той сфере деятельности, которая соответствует их возрасту, знаниям, интересам и потребностям.</w:t>
      </w:r>
    </w:p>
    <w:p w:rsidR="004F3877" w:rsidRPr="00615DCF" w:rsidRDefault="00615DCF" w:rsidP="00737B64">
      <w:pPr>
        <w:pStyle w:val="Style6"/>
        <w:widowControl/>
        <w:rPr>
          <w:rStyle w:val="FontStyle108"/>
          <w:bCs/>
          <w:sz w:val="28"/>
          <w:szCs w:val="28"/>
        </w:rPr>
      </w:pPr>
      <w:r>
        <w:rPr>
          <w:rStyle w:val="FontStyle109"/>
          <w:sz w:val="28"/>
          <w:szCs w:val="28"/>
        </w:rPr>
        <w:t xml:space="preserve">      </w:t>
      </w:r>
      <w:r w:rsidR="004F3877" w:rsidRPr="00615DCF">
        <w:rPr>
          <w:rStyle w:val="FontStyle109"/>
          <w:sz w:val="28"/>
          <w:szCs w:val="28"/>
        </w:rPr>
        <w:t>Деятельность учащихся по участию в органах самоуправления определяется Уставом школы и соответствующими локальными акт</w:t>
      </w:r>
      <w:r>
        <w:rPr>
          <w:rStyle w:val="FontStyle109"/>
          <w:sz w:val="28"/>
          <w:szCs w:val="28"/>
        </w:rPr>
        <w:t>ами</w:t>
      </w:r>
      <w:r w:rsidR="004F3877" w:rsidRPr="00615DCF">
        <w:rPr>
          <w:rStyle w:val="FontStyle108"/>
          <w:bCs/>
          <w:sz w:val="28"/>
          <w:szCs w:val="28"/>
        </w:rPr>
        <w:t>.</w:t>
      </w:r>
    </w:p>
    <w:p w:rsidR="000F70AA" w:rsidRDefault="000F70AA" w:rsidP="000F70AA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32"/>
          <w:szCs w:val="32"/>
        </w:rPr>
      </w:pPr>
    </w:p>
    <w:p w:rsidR="000F70AA" w:rsidRPr="000F70AA" w:rsidRDefault="00F673E9" w:rsidP="000F70AA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14</w:t>
      </w:r>
      <w:r w:rsidR="000F70AA">
        <w:rPr>
          <w:b/>
          <w:bCs/>
          <w:iCs/>
          <w:sz w:val="32"/>
          <w:szCs w:val="32"/>
        </w:rPr>
        <w:t>.</w:t>
      </w:r>
      <w:r w:rsidR="000F70AA" w:rsidRPr="000F70AA">
        <w:rPr>
          <w:b/>
          <w:bCs/>
          <w:iCs/>
          <w:sz w:val="32"/>
          <w:szCs w:val="32"/>
        </w:rPr>
        <w:t>Воспитательный потенциал школьных традиций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5400"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«Воспитать традиции, сохранить их – </w:t>
      </w:r>
      <w:r w:rsidRPr="000F70AA">
        <w:rPr>
          <w:sz w:val="28"/>
          <w:szCs w:val="28"/>
        </w:rPr>
        <w:br/>
        <w:t xml:space="preserve">чрезвычайно важная задача воспитательной работы. Школа, в которой нет традиций, не может быть хорошей школой». </w:t>
      </w:r>
    </w:p>
    <w:p w:rsidR="000F70AA" w:rsidRPr="000F70AA" w:rsidRDefault="000F70AA" w:rsidP="000F70AA">
      <w:pPr>
        <w:widowControl/>
        <w:autoSpaceDE/>
        <w:autoSpaceDN/>
        <w:adjustRightInd/>
        <w:spacing w:line="276" w:lineRule="auto"/>
        <w:ind w:left="5400"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                              (А.С. Макаренко) </w:t>
      </w:r>
    </w:p>
    <w:p w:rsidR="000F70AA" w:rsidRPr="000F70AA" w:rsidRDefault="000F70AA" w:rsidP="00737B6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радиция – это одна из форм общественного сознания, отражающая         желанные, приемлемые для большинства членов коллектива нормы поведения, духовные ценности. Традиции школы отражают её «коллективное лицо». Это своеобразная визитная карточка коллектива.</w:t>
      </w:r>
    </w:p>
    <w:p w:rsidR="000F70AA" w:rsidRPr="000F70AA" w:rsidRDefault="000F70AA" w:rsidP="00737B64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0F70AA">
        <w:rPr>
          <w:sz w:val="28"/>
          <w:szCs w:val="28"/>
        </w:rPr>
        <w:tab/>
        <w:t xml:space="preserve">Традиции - одна из форм социализации, когда нормы и ценности передаются от старшего поколения к младшему. Это сложившийся уклад жизни, ритуалы. </w:t>
      </w:r>
    </w:p>
    <w:p w:rsidR="000F70AA" w:rsidRPr="000F70AA" w:rsidRDefault="000F70AA" w:rsidP="00737B64">
      <w:pPr>
        <w:widowControl/>
        <w:autoSpaceDE/>
        <w:autoSpaceDN/>
        <w:adjustRightInd/>
        <w:ind w:firstLine="709"/>
        <w:jc w:val="center"/>
        <w:rPr>
          <w:sz w:val="28"/>
          <w:szCs w:val="28"/>
          <w:u w:val="single"/>
        </w:rPr>
      </w:pPr>
      <w:r w:rsidRPr="000F70AA">
        <w:rPr>
          <w:sz w:val="28"/>
          <w:szCs w:val="28"/>
          <w:u w:val="single"/>
        </w:rPr>
        <w:lastRenderedPageBreak/>
        <w:t>Традиции нашей школы:</w:t>
      </w:r>
    </w:p>
    <w:p w:rsidR="000F70AA" w:rsidRPr="000F70AA" w:rsidRDefault="000F70AA" w:rsidP="00737B64">
      <w:pPr>
        <w:widowControl/>
        <w:numPr>
          <w:ilvl w:val="3"/>
          <w:numId w:val="40"/>
        </w:numPr>
        <w:autoSpaceDE/>
        <w:autoSpaceDN/>
        <w:adjustRightInd/>
        <w:rPr>
          <w:sz w:val="28"/>
          <w:szCs w:val="28"/>
        </w:rPr>
      </w:pPr>
      <w:r w:rsidRPr="000F70AA">
        <w:rPr>
          <w:sz w:val="28"/>
          <w:szCs w:val="28"/>
        </w:rPr>
        <w:t>вечер встречи выпускников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left="1669"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чествование учеников – призёров олимпиад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left="1669"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ритуал запуска воздушных шаров выпускниками как символ пролетевших школьных лет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оржественное вручение паспортов юным гражданам России  « Я гражданин России»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смотр строя и песни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радиция шефства старшеклассников над малышами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радиционная забота школьников о ветеранах ВОВ и солдатских вдовах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радиционное благоустройство территории села школьниками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>традиционная Вахта Памяти;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left="1669" w:firstLine="709"/>
        <w:jc w:val="both"/>
        <w:rPr>
          <w:sz w:val="28"/>
          <w:szCs w:val="28"/>
        </w:rPr>
      </w:pPr>
      <w:r w:rsidRPr="000F70AA">
        <w:rPr>
          <w:sz w:val="28"/>
          <w:szCs w:val="28"/>
        </w:rPr>
        <w:t xml:space="preserve">традиция проведения Дней самоуправления в школе; </w:t>
      </w:r>
    </w:p>
    <w:p w:rsidR="000F70AA" w:rsidRP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</w:rPr>
      </w:pPr>
      <w:r w:rsidRPr="000F70AA">
        <w:rPr>
          <w:sz w:val="28"/>
          <w:szCs w:val="28"/>
        </w:rPr>
        <w:t>традиция самостоятельного проведения старшеклассниками</w:t>
      </w:r>
      <w:r w:rsidRPr="000F70AA">
        <w:rPr>
          <w:sz w:val="28"/>
        </w:rPr>
        <w:t xml:space="preserve"> школьных вечеров;</w:t>
      </w:r>
    </w:p>
    <w:p w:rsidR="000F70AA" w:rsidRDefault="000F70AA" w:rsidP="00737B64">
      <w:pPr>
        <w:widowControl/>
        <w:numPr>
          <w:ilvl w:val="0"/>
          <w:numId w:val="40"/>
        </w:numPr>
        <w:autoSpaceDE/>
        <w:autoSpaceDN/>
        <w:adjustRightInd/>
        <w:ind w:firstLine="709"/>
        <w:jc w:val="both"/>
        <w:rPr>
          <w:sz w:val="28"/>
        </w:rPr>
      </w:pPr>
      <w:r w:rsidRPr="000F70AA">
        <w:rPr>
          <w:sz w:val="28"/>
        </w:rPr>
        <w:t xml:space="preserve">на празднике «Последний звонок» </w:t>
      </w:r>
      <w:proofErr w:type="spellStart"/>
      <w:r w:rsidRPr="000F70AA">
        <w:rPr>
          <w:sz w:val="28"/>
        </w:rPr>
        <w:t>одиннадцатиклассники</w:t>
      </w:r>
      <w:proofErr w:type="spellEnd"/>
      <w:r w:rsidRPr="000F70AA">
        <w:rPr>
          <w:sz w:val="28"/>
        </w:rPr>
        <w:t xml:space="preserve"> выражают благодарность учителям в форме песен.</w:t>
      </w: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DD5B8D" w:rsidRPr="000F70AA" w:rsidRDefault="00DD5B8D" w:rsidP="00DD5B8D">
      <w:pPr>
        <w:widowControl/>
        <w:autoSpaceDE/>
        <w:autoSpaceDN/>
        <w:adjustRightInd/>
        <w:jc w:val="both"/>
        <w:rPr>
          <w:sz w:val="28"/>
        </w:rPr>
      </w:pPr>
    </w:p>
    <w:p w:rsidR="000F70AA" w:rsidRDefault="000F70AA" w:rsidP="0088732B">
      <w:pPr>
        <w:widowControl/>
        <w:autoSpaceDE/>
        <w:autoSpaceDN/>
        <w:adjustRightInd/>
        <w:spacing w:line="276" w:lineRule="auto"/>
        <w:ind w:firstLine="709"/>
        <w:jc w:val="both"/>
        <w:rPr>
          <w:sz w:val="20"/>
          <w:szCs w:val="20"/>
        </w:rPr>
      </w:pPr>
      <w:r w:rsidRPr="000F70AA">
        <w:rPr>
          <w:b/>
          <w:bCs/>
          <w:i/>
          <w:iCs/>
          <w:sz w:val="28"/>
        </w:rPr>
        <w:t xml:space="preserve">              </w:t>
      </w:r>
    </w:p>
    <w:p w:rsidR="00615DCF" w:rsidRDefault="00615DCF">
      <w:pPr>
        <w:pStyle w:val="Style31"/>
        <w:widowControl/>
        <w:spacing w:before="163"/>
        <w:ind w:left="1550"/>
        <w:rPr>
          <w:rStyle w:val="FontStyle108"/>
          <w:bCs/>
          <w:szCs w:val="22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4A6A3B" w:rsidP="00615DC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-668655</wp:posOffset>
                </wp:positionV>
                <wp:extent cx="6858000" cy="8298180"/>
                <wp:effectExtent l="6350" t="0" r="12700" b="9525"/>
                <wp:wrapNone/>
                <wp:docPr id="5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298180"/>
                          <a:chOff x="720" y="1494"/>
                          <a:chExt cx="10800" cy="13068"/>
                        </a:xfrm>
                      </wpg:grpSpPr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494"/>
                            <a:ext cx="10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64"/>
                              </w:tblGrid>
                              <w:tr w:rsidR="006D700D" w:rsidRPr="00A2598B" w:rsidTr="007A6588">
                                <w:tc>
                                  <w:tcPr>
                                    <w:tcW w:w="83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Default="006D700D" w:rsidP="000F70A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</w:rPr>
                                      <w:t>Планирование  в начальной школе</w:t>
                                    </w:r>
                                  </w:p>
                                </w:tc>
                              </w:tr>
                            </w:tbl>
                            <w:p w:rsidR="00000000" w:rsidRDefault="00A86A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81"/>
                        <wpg:cNvGrpSpPr>
                          <a:grpSpLocks/>
                        </wpg:cNvGrpSpPr>
                        <wpg:grpSpPr bwMode="auto">
                          <a:xfrm>
                            <a:off x="720" y="2502"/>
                            <a:ext cx="10800" cy="12060"/>
                            <a:chOff x="720" y="2502"/>
                            <a:chExt cx="10800" cy="12060"/>
                          </a:xfrm>
                        </wpg:grpSpPr>
                        <wps:wsp>
                          <wps:cNvPr id="58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3459"/>
                              <a:ext cx="342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Здравствуй, школа!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сентябрь</w:t>
                                      </w: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5382"/>
                              <a:ext cx="27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Твой безопасный путь домой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сентябр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7541"/>
                              <a:ext cx="27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Очей очарованье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октябр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9939"/>
                              <a:ext cx="28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«С любовью к маме»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ноябр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2042"/>
                              <a:ext cx="28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«Зимушка - зима»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декабр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12942"/>
                              <a:ext cx="252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Прощание с букварём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феврал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12042"/>
                              <a:ext cx="28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Рыцарский турнир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феврал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9759"/>
                              <a:ext cx="30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«Душа моя – Масленица!»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март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7541"/>
                              <a:ext cx="28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«День книги» 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апрел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5382"/>
                              <a:ext cx="27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«День птиц» 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апрель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3222"/>
                              <a:ext cx="28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Салют, Победа!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май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2502"/>
                              <a:ext cx="32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«Прощание с первой учительницей»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u w:val="single"/>
                                        </w:rPr>
                                        <w:t>май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6699"/>
                              <a:ext cx="3600" cy="414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  <w:r>
                                        <w:t>Традиционные школьные дела</w:t>
                                      </w:r>
                                    </w:p>
                                    <w:p w:rsidR="006D700D" w:rsidRDefault="006D700D" w:rsidP="000F70AA"/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95"/>
                          <wps:cNvCnPr/>
                          <wps:spPr bwMode="auto">
                            <a:xfrm>
                              <a:off x="5760" y="4179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96"/>
                          <wps:cNvCnPr/>
                          <wps:spPr bwMode="auto">
                            <a:xfrm>
                              <a:off x="4320" y="4719"/>
                              <a:ext cx="126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97"/>
                          <wps:cNvCnPr/>
                          <wps:spPr bwMode="auto">
                            <a:xfrm>
                              <a:off x="3600" y="6159"/>
                              <a:ext cx="180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8"/>
                          <wps:cNvCnPr/>
                          <wps:spPr bwMode="auto">
                            <a:xfrm flipV="1">
                              <a:off x="6300" y="3999"/>
                              <a:ext cx="198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9"/>
                          <wps:cNvCnPr/>
                          <wps:spPr bwMode="auto">
                            <a:xfrm flipV="1">
                              <a:off x="6480" y="6159"/>
                              <a:ext cx="198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0"/>
                          <wps:cNvCnPr/>
                          <wps:spPr bwMode="auto">
                            <a:xfrm>
                              <a:off x="3600" y="8319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1"/>
                          <wps:cNvCnPr/>
                          <wps:spPr bwMode="auto">
                            <a:xfrm>
                              <a:off x="7380" y="8139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02"/>
                          <wps:cNvCnPr/>
                          <wps:spPr bwMode="auto">
                            <a:xfrm flipV="1">
                              <a:off x="3600" y="9579"/>
                              <a:ext cx="90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03"/>
                          <wps:cNvCnPr/>
                          <wps:spPr bwMode="auto">
                            <a:xfrm flipV="1">
                              <a:off x="3600" y="10839"/>
                              <a:ext cx="162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04"/>
                          <wps:cNvCnPr/>
                          <wps:spPr bwMode="auto">
                            <a:xfrm flipV="1">
                              <a:off x="5580" y="10839"/>
                              <a:ext cx="0" cy="2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05"/>
                          <wps:cNvCnPr/>
                          <wps:spPr bwMode="auto">
                            <a:xfrm flipH="1" flipV="1">
                              <a:off x="6120" y="10839"/>
                              <a:ext cx="180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06"/>
                          <wps:cNvCnPr/>
                          <wps:spPr bwMode="auto">
                            <a:xfrm flipV="1">
                              <a:off x="7380" y="10479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64" style="position:absolute;left:0;text-align:left;margin-left:-25pt;margin-top:-52.65pt;width:540pt;height:653.4pt;z-index:251804160" coordorigin="720,1494" coordsize="10800,1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">
                <v:shape id="Text Box 80" o:spid="_x0000_s1065" type="#_x0000_t202" style="position:absolute;left:900;top:1494;width:10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64"/>
                        </w:tblGrid>
                        <w:tr w:rsidR="006D700D" w:rsidRPr="00A2598B" w:rsidTr="007A6588">
                          <w:tc>
                            <w:tcPr>
                              <w:tcW w:w="83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D700D" w:rsidRDefault="006D700D" w:rsidP="000F70A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>Планирование  в начальной школе</w:t>
                              </w:r>
                            </w:p>
                          </w:tc>
                        </w:tr>
                      </w:tbl>
                      <w:p w:rsidR="00000000" w:rsidRDefault="00A86A78"/>
                    </w:txbxContent>
                  </v:textbox>
                </v:shape>
                <v:group id="Group 81" o:spid="_x0000_s1066" style="position:absolute;left:720;top:2502;width:10800;height:12060" coordorigin="720,2502" coordsize="10800,1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82" o:spid="_x0000_s1067" type="#_x0000_t202" style="position:absolute;left:900;top:3459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Здравствуй, школа!»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сентябрь</w:t>
                                </w: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3" o:spid="_x0000_s1068" type="#_x0000_t202" style="position:absolute;left:900;top:538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Твой безопасный путь домой»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сентябр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4" o:spid="_x0000_s1069" type="#_x0000_t202" style="position:absolute;left:900;top:7541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Очей очарованье»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октябр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5" o:spid="_x0000_s1070" type="#_x0000_t202" style="position:absolute;left:720;top:9939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«С любовью к маме»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ноябр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6" o:spid="_x0000_s1071" type="#_x0000_t202" style="position:absolute;left:720;top:12042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«Зимушка - зима»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декабр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7" o:spid="_x0000_s1072" type="#_x0000_t202" style="position:absolute;left:4680;top:12942;width:25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Прощание с букварём»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феврал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8" o:spid="_x0000_s1073" type="#_x0000_t202" style="position:absolute;left:7920;top:12042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Рыцарский турнир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феврал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89" o:spid="_x0000_s1074" type="#_x0000_t202" style="position:absolute;left:8460;top:9759;width:30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«Душа моя – Масленица!»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март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90" o:spid="_x0000_s1075" type="#_x0000_t202" style="position:absolute;left:8460;top:7541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«День книги» 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апрел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91" o:spid="_x0000_s1076" type="#_x0000_t202" style="position:absolute;left:8460;top:538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«День птиц»  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апрель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92" o:spid="_x0000_s1077" type="#_x0000_t202" style="position:absolute;left:8280;top:3222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Салют, Победа!»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май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 id="Text Box 93" o:spid="_x0000_s1078" type="#_x0000_t202" style="position:absolute;left:4500;top:2502;width:32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«Прощание с первой учительницей»</w:t>
                                </w:r>
                              </w:p>
                              <w:p w:rsidR="006D700D" w:rsidRDefault="006D700D" w:rsidP="000F70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u w:val="single"/>
                                  </w:rPr>
                                  <w:t>май</w:t>
                                </w:r>
                              </w:p>
                              <w:p w:rsidR="006D700D" w:rsidRDefault="006D700D" w:rsidP="000F70A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AutoShape 94" o:spid="_x0000_s1079" type="#_x0000_t97" style="position:absolute;left:4140;top:6699;width:360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NHL8A&#10;AADbAAAADwAAAGRycy9kb3ducmV2LnhtbERPy4rCMBTdC/MP4QrubFoZxqEaRQYd3fpg3F6aa1Ns&#10;bmoTbf37yUJweTjv+bK3tXhQ6yvHCrIkBUFcOF1xqeB03Iy/QfiArLF2TAqe5GG5+BjMMdeu4z09&#10;DqEUMYR9jgpMCE0upS8MWfSJa4gjd3GtxRBhW0rdYhfDbS0nafolLVYcGww29GOouB7uVkF6z7Ln&#10;r2nO1ebztl5dwl+33U2UGg371QxEoD68xS/3TiuY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900cvwAAANsAAAAPAAAAAAAAAAAAAAAAAJgCAABkcnMvZG93bnJl&#10;di54bWxQSwUGAAAAAAQABAD1AAAAhAMAAAAA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pStyle w:val="a4"/>
                                </w:pPr>
                              </w:p>
                              <w:p w:rsidR="006D700D" w:rsidRDefault="006D700D" w:rsidP="000F70AA">
                                <w:pPr>
                                  <w:pStyle w:val="a4"/>
                                </w:pPr>
                              </w:p>
                              <w:p w:rsidR="006D700D" w:rsidRDefault="006D700D" w:rsidP="000F70AA">
                                <w:pPr>
                                  <w:pStyle w:val="a4"/>
                                </w:pPr>
                                <w:r>
                                  <w:t>Традиционные школьные дела</w:t>
                                </w:r>
                              </w:p>
                              <w:p w:rsidR="006D700D" w:rsidRDefault="006D700D" w:rsidP="000F70AA"/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line id="Line 95" o:spid="_x0000_s1080" style="position:absolute;visibility:visible;mso-wrap-style:square" from="5760,4179" to="5760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96" o:spid="_x0000_s1081" style="position:absolute;visibility:visible;mso-wrap-style:square" from="4320,4719" to="5580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97" o:spid="_x0000_s1082" style="position:absolute;visibility:visible;mso-wrap-style:square" from="3600,6159" to="5400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98" o:spid="_x0000_s1083" style="position:absolute;flip:y;visibility:visible;mso-wrap-style:square" from="6300,3999" to="8280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  <v:line id="Line 99" o:spid="_x0000_s1084" style="position:absolute;flip:y;visibility:visible;mso-wrap-style:square" from="6480,6159" to="8460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  <v:line id="Line 100" o:spid="_x0000_s1085" style="position:absolute;visibility:visible;mso-wrap-style:square" from="3600,8319" to="4500,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101" o:spid="_x0000_s1086" style="position:absolute;visibility:visible;mso-wrap-style:square" from="7380,8139" to="8460,8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102" o:spid="_x0000_s1087" style="position:absolute;flip:y;visibility:visible;mso-wrap-style:square" from="3600,9579" to="4500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line id="Line 103" o:spid="_x0000_s1088" style="position:absolute;flip:y;visibility:visible;mso-wrap-style:square" from="3600,10839" to="5220,1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<v:line id="Line 104" o:spid="_x0000_s1089" style="position:absolute;flip:y;visibility:visible;mso-wrap-style:square" from="5580,10839" to="5580,1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line id="Line 105" o:spid="_x0000_s1090" style="position:absolute;flip:x y;visibility:visible;mso-wrap-style:square" from="6120,10839" to="7920,1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lMIAAADbAAAADwAAAGRycy9kb3ducmV2LnhtbESPQYvCMBSE7wv+h/AEL8uaVhcpXaOI&#10;oHhSVl32+miebbF5KU201V9vBMHjMDPfMNN5ZypxpcaVlhXEwwgEcWZ1ybmC42H1lYBwHlljZZkU&#10;3MjBfNb7mGKqbcu/dN37XAQIuxQVFN7XqZQuK8igG9qaOHgn2xj0QTa51A22AW4qOYqiiTRYclgo&#10;sKZlQdl5fzEKkLf3cdLG9C3X9O9G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uwlMIAAADbAAAADwAAAAAAAAAAAAAA&#10;AAChAgAAZHJzL2Rvd25yZXYueG1sUEsFBgAAAAAEAAQA+QAAAJADAAAAAA==&#10;"/>
                  <v:line id="Line 106" o:spid="_x0000_s1091" style="position:absolute;flip:y;visibility:visible;mso-wrap-style:square" from="7380,10479" to="8460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/v:group>
              </v:group>
            </w:pict>
          </mc:Fallback>
        </mc:AlternateContent>
      </w: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DD5B8D" w:rsidRDefault="00DD5B8D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4A6A3B" w:rsidP="00615DC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557530</wp:posOffset>
                </wp:positionV>
                <wp:extent cx="6858000" cy="9894570"/>
                <wp:effectExtent l="6350" t="4445" r="3175" b="6985"/>
                <wp:wrapNone/>
                <wp:docPr id="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894570"/>
                          <a:chOff x="1080" y="54"/>
                          <a:chExt cx="10800" cy="15120"/>
                        </a:xfrm>
                      </wpg:grpSpPr>
                      <wpg:grpSp>
                        <wpg:cNvPr id="15" name="Group 108"/>
                        <wpg:cNvGrpSpPr>
                          <a:grpSpLocks/>
                        </wpg:cNvGrpSpPr>
                        <wpg:grpSpPr bwMode="auto">
                          <a:xfrm>
                            <a:off x="1080" y="774"/>
                            <a:ext cx="10620" cy="14400"/>
                            <a:chOff x="1080" y="1134"/>
                            <a:chExt cx="10620" cy="14400"/>
                          </a:xfrm>
                        </wpg:grpSpPr>
                        <wps:wsp>
                          <wps:cNvPr id="16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6714"/>
                              <a:ext cx="3420" cy="360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40" w:type="dxa"/>
                                  <w:tblLayout w:type="fixed"/>
                                  <w:tblCellMar>
                                    <w:left w:w="40" w:type="dxa"/>
                                    <w:right w:w="4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64"/>
                                </w:tblGrid>
                                <w:tr w:rsidR="006D700D" w:rsidRPr="00A2598B" w:rsidTr="007A6588">
                                  <w:tc>
                                    <w:tcPr>
                                      <w:tcW w:w="836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</w:tcPr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</w:p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  <w:r>
                                        <w:t xml:space="preserve">Традиционные школьные дела – </w:t>
                                      </w:r>
                                    </w:p>
                                    <w:p w:rsidR="006D700D" w:rsidRDefault="006D700D" w:rsidP="000F70AA">
                                      <w:pPr>
                                        <w:pStyle w:val="a4"/>
                                      </w:pPr>
                                      <w:r>
                                        <w:t>основа воспитательной системы школы</w:t>
                                      </w:r>
                                    </w:p>
                                    <w:p w:rsidR="006D700D" w:rsidRDefault="006D700D" w:rsidP="000F70AA"/>
                                  </w:tc>
                                </w:tr>
                              </w:tbl>
                              <w:p w:rsidR="00000000" w:rsidRDefault="00A86A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10"/>
                          <wps:cNvCnPr/>
                          <wps:spPr bwMode="auto">
                            <a:xfrm flipH="1">
                              <a:off x="6840" y="2754"/>
                              <a:ext cx="1440" cy="3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11"/>
                          <wps:cNvCnPr/>
                          <wps:spPr bwMode="auto">
                            <a:xfrm flipH="1">
                              <a:off x="6840" y="3654"/>
                              <a:ext cx="1440" cy="30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1080" y="1134"/>
                              <a:ext cx="10620" cy="14400"/>
                              <a:chOff x="720" y="1698"/>
                              <a:chExt cx="10620" cy="14400"/>
                            </a:xfrm>
                          </wpg:grpSpPr>
                          <wps:wsp>
                            <wps:cNvPr id="20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16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pStyle w:val="1"/>
                                        </w:pPr>
                                        <w:r>
                                          <w:t>День Знаний: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Все начинается со школьного звонка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сентябрь</w:t>
                                        </w: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34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pStyle w:val="2"/>
                                        </w:pPr>
                                        <w:r>
                                          <w:t>Праздники в классах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Золотая осень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сентя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52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День учителя: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Наш учитель – самый лучший!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октя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70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Посвящение первоклассников в пешеходы.</w:t>
                                        </w:r>
                                      </w:p>
                                      <w:p w:rsidR="006D700D" w:rsidRPr="00B32C6E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                    </w:t>
                                        </w:r>
                                        <w:r w:rsidRPr="00B32C6E"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октя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88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Операции «Забота» «Милосердие»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октя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106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Праздник: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«С любовью к маме»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ноя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12498"/>
                                <a:ext cx="3420" cy="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« Новогодняя феерия»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дека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1447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Интеллектуальный марафон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447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«Вечер школьных друзей». Встреча выпускников.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феврал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1447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«Любовью дорожить умейте!» День святого Валентина в школе.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феврал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12498"/>
                                <a:ext cx="3420" cy="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Мероприятия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8"/>
                                          </w:rPr>
                                          <w:t>,п</w:t>
                                        </w:r>
                                        <w:proofErr w:type="gramEnd"/>
                                        <w:r>
                                          <w:rPr>
                                            <w:sz w:val="28"/>
                                          </w:rPr>
                                          <w:t>освященные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Дню Защитника Отечества. «Богатыри земли Азовской»  « Веселые старты» февраль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феврал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106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«Леди и джентльмены»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март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88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Торжество, посвященное вручению паспортов юным гражданам России.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декабр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70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Акция « Я выбираю спорт как альтернативу пагубным привычкам» </w:t>
                                        </w:r>
                                      </w:p>
                                      <w:p w:rsidR="006D700D" w:rsidRPr="00B32C6E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 w:rsidRPr="00B32C6E"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ноябрь</w:t>
                                        </w: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52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КТД «День Земли» 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апрел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34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О доблести, о подвигах, о славе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День Победы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май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16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Детства последний звонок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Торжественная линейка 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май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98"/>
                                <a:ext cx="342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364"/>
                                  </w:tblGrid>
                                  <w:tr w:rsidR="006D700D" w:rsidRPr="00A2598B" w:rsidTr="007A6588">
                                    <w:tc>
                                      <w:tcPr>
                                        <w:tcW w:w="8364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«И звучит прощальный вальс…»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Выпускные вечера.  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u w:val="single"/>
                                          </w:rPr>
                                          <w:t>июнь</w:t>
                                        </w:r>
                                      </w:p>
                                      <w:p w:rsidR="006D700D" w:rsidRDefault="006D700D" w:rsidP="000F70AA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A86A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Line 131"/>
                            <wps:cNvCnPr/>
                            <wps:spPr bwMode="auto">
                              <a:xfrm>
                                <a:off x="4140" y="3318"/>
                                <a:ext cx="1620" cy="3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32"/>
                            <wps:cNvCnPr/>
                            <wps:spPr bwMode="auto">
                              <a:xfrm>
                                <a:off x="6120" y="3318"/>
                                <a:ext cx="0" cy="3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33"/>
                            <wps:cNvCnPr/>
                            <wps:spPr bwMode="auto">
                              <a:xfrm>
                                <a:off x="4140" y="4218"/>
                                <a:ext cx="1620" cy="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34"/>
                            <wps:cNvCnPr/>
                            <wps:spPr bwMode="auto">
                              <a:xfrm flipH="1">
                                <a:off x="6480" y="6018"/>
                                <a:ext cx="144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35"/>
                            <wps:cNvCnPr/>
                            <wps:spPr bwMode="auto">
                              <a:xfrm>
                                <a:off x="4140" y="6018"/>
                                <a:ext cx="162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36"/>
                            <wps:cNvCnPr/>
                            <wps:spPr bwMode="auto">
                              <a:xfrm flipH="1">
                                <a:off x="7380" y="7998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37"/>
                            <wps:cNvCnPr/>
                            <wps:spPr bwMode="auto">
                              <a:xfrm flipH="1">
                                <a:off x="7380" y="9618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38"/>
                            <wps:cNvCnPr/>
                            <wps:spPr bwMode="auto">
                              <a:xfrm flipH="1" flipV="1">
                                <a:off x="6660" y="10878"/>
                                <a:ext cx="12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39"/>
                            <wps:cNvCnPr/>
                            <wps:spPr bwMode="auto">
                              <a:xfrm flipH="1" flipV="1">
                                <a:off x="6660" y="10878"/>
                                <a:ext cx="1260" cy="2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40"/>
                            <wps:cNvCnPr/>
                            <wps:spPr bwMode="auto">
                              <a:xfrm flipH="1" flipV="1">
                                <a:off x="6660" y="10878"/>
                                <a:ext cx="126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41"/>
                            <wps:cNvCnPr/>
                            <wps:spPr bwMode="auto">
                              <a:xfrm flipH="1" flipV="1">
                                <a:off x="6120" y="10878"/>
                                <a:ext cx="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42"/>
                            <wps:cNvCnPr/>
                            <wps:spPr bwMode="auto">
                              <a:xfrm flipV="1">
                                <a:off x="4140" y="10878"/>
                                <a:ext cx="144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43"/>
                            <wps:cNvCnPr/>
                            <wps:spPr bwMode="auto">
                              <a:xfrm flipV="1">
                                <a:off x="4140" y="10878"/>
                                <a:ext cx="1440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4"/>
                            <wps:cNvCnPr/>
                            <wps:spPr bwMode="auto">
                              <a:xfrm flipV="1">
                                <a:off x="4140" y="10878"/>
                                <a:ext cx="14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5"/>
                            <wps:cNvCnPr/>
                            <wps:spPr bwMode="auto">
                              <a:xfrm flipV="1">
                                <a:off x="4140" y="9618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46"/>
                            <wps:cNvCnPr/>
                            <wps:spPr bwMode="auto">
                              <a:xfrm flipV="1">
                                <a:off x="4140" y="7998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4"/>
                            <a:ext cx="10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64"/>
                              </w:tblGrid>
                              <w:tr w:rsidR="006D700D" w:rsidRPr="00A2598B" w:rsidTr="007A6588">
                                <w:tc>
                                  <w:tcPr>
                                    <w:tcW w:w="83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Default="006D700D" w:rsidP="000F70A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</w:rPr>
                                      <w:t>Циклограмма традиционных школьных дел</w:t>
                                    </w:r>
                                  </w:p>
                                  <w:p w:rsidR="006D700D" w:rsidRDefault="006D700D" w:rsidP="000F70AA">
                                    <w:pPr>
                                      <w:rPr>
                                        <w:sz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00000" w:rsidRDefault="00A86A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92" style="position:absolute;left:0;text-align:left;margin-left:-16pt;margin-top:-43.9pt;width:540pt;height:779.1pt;z-index:251805184" coordorigin="1080,54" coordsize="108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">
                <v:group id="Group 108" o:spid="_x0000_s1093" style="position:absolute;left:1080;top:774;width:10620;height:14400" coordorigin="1080,1134" coordsize="1062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09" o:spid="_x0000_s1094" type="#_x0000_t97" style="position:absolute;left:4680;top:6714;width:34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VU8EA&#10;AADbAAAADwAAAGRycy9kb3ducmV2LnhtbERPS2vCQBC+F/wPyxR6q5sEkZK6Sii1etWKXofsmA3N&#10;zsbs5uG/7wqF3ubje85qM9lGDNT52rGCdJ6AIC6drrlScPrevr6B8AFZY+OYFNzJw2Y9e1phrt3I&#10;BxqOoRIxhH2OCkwIbS6lLw1Z9HPXEkfu6jqLIcKukrrDMYbbRmZJspQWa44NBlv6MFT+HHurIOnT&#10;9P5l2ku9Xdw+i2s4j7t9ptTL81S8gwg0hX/xn3uv4/wlPH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lVPBAAAA2wAAAA8AAAAAAAAAAAAAAAAAmAIAAGRycy9kb3du&#10;cmV2LnhtbFBLBQYAAAAABAAEAPUAAACGAwAAAAA=&#10;">
                    <v:textbox>
                      <w:txbxContent>
                        <w:tbl>
                          <w:tblPr>
                            <w:tblW w:w="0" w:type="auto"/>
                            <w:tblInd w:w="40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6D700D" w:rsidRPr="00A2598B" w:rsidTr="007A6588">
                            <w:tc>
                              <w:tcPr>
                                <w:tcW w:w="836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6D700D" w:rsidRDefault="006D700D" w:rsidP="000F70AA">
                                <w:pPr>
                                  <w:pStyle w:val="a4"/>
                                </w:pPr>
                              </w:p>
                              <w:p w:rsidR="006D700D" w:rsidRDefault="006D700D" w:rsidP="000F70AA">
                                <w:pPr>
                                  <w:pStyle w:val="a4"/>
                                </w:pPr>
                                <w:r>
                                  <w:t xml:space="preserve">Традиционные школьные дела – </w:t>
                                </w:r>
                              </w:p>
                              <w:p w:rsidR="006D700D" w:rsidRDefault="006D700D" w:rsidP="000F70AA">
                                <w:pPr>
                                  <w:pStyle w:val="a4"/>
                                </w:pPr>
                                <w:r>
                                  <w:t>основа воспитательной системы школы</w:t>
                                </w:r>
                              </w:p>
                              <w:p w:rsidR="006D700D" w:rsidRDefault="006D700D" w:rsidP="000F70AA"/>
                            </w:tc>
                          </w:tr>
                        </w:tbl>
                        <w:p w:rsidR="00000000" w:rsidRDefault="00A86A78"/>
                      </w:txbxContent>
                    </v:textbox>
                  </v:shape>
                  <v:line id="Line 110" o:spid="_x0000_s1095" style="position:absolute;flip:x;visibility:visible;mso-wrap-style:square" from="6840,2754" to="8280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111" o:spid="_x0000_s1096" style="position:absolute;flip:x;visibility:visible;mso-wrap-style:square" from="6840,3654" to="8280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group id="Group 112" o:spid="_x0000_s1097" style="position:absolute;left:1080;top:1134;width:10620;height:14400" coordorigin="720,1698" coordsize="1062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113" o:spid="_x0000_s1098" type="#_x0000_t202" style="position:absolute;left:720;top:16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pStyle w:val="1"/>
                                  </w:pPr>
                                  <w:r>
                                    <w:t>День Знаний: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Все начинается со школьного звонка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сентябрь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4" o:spid="_x0000_s1099" type="#_x0000_t202" style="position:absolute;left:720;top:34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pStyle w:val="2"/>
                                  </w:pPr>
                                  <w:r>
                                    <w:t>Праздники в классах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Золотая осень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сентя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5" o:spid="_x0000_s1100" type="#_x0000_t202" style="position:absolute;left:720;top:52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ень учителя: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Наш учитель – самый лучший!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октя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6" o:spid="_x0000_s1101" type="#_x0000_t202" style="position:absolute;left:720;top:70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священие первоклассников в пешеходы.</w:t>
                                  </w:r>
                                </w:p>
                                <w:p w:rsidR="006D700D" w:rsidRPr="00B32C6E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              </w:t>
                                  </w:r>
                                  <w:r w:rsidRPr="00B32C6E">
                                    <w:rPr>
                                      <w:sz w:val="28"/>
                                      <w:u w:val="single"/>
                                    </w:rPr>
                                    <w:t>октя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7" o:spid="_x0000_s1102" type="#_x0000_t202" style="position:absolute;left:720;top:88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перации «Забота» «Милосердие»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октя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8" o:spid="_x0000_s1103" type="#_x0000_t202" style="position:absolute;left:720;top:106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здник: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«С любовью к маме»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ноя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19" o:spid="_x0000_s1104" type="#_x0000_t202" style="position:absolute;left:720;top:12498;width:34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« Новогодняя феерия»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дека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0" o:spid="_x0000_s1105" type="#_x0000_t202" style="position:absolute;left:720;top:1447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теллектуальный марафон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1" o:spid="_x0000_s1106" type="#_x0000_t202" style="position:absolute;left:4320;top:1447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«Вечер школьных друзей». Встреча выпускников.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феврал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2" o:spid="_x0000_s1107" type="#_x0000_t202" style="position:absolute;left:7920;top:1447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«Любовью дорожить умейте!» День святого Валентина в школе.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феврал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3" o:spid="_x0000_s1108" type="#_x0000_t202" style="position:absolute;left:7920;top:12498;width:34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Мероприятия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,п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освященны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Дню Защитника Отечества. «Богатыри земли Азовской»  « Веселые старты» февраль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феврал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4" o:spid="_x0000_s1109" type="#_x0000_t202" style="position:absolute;left:7920;top:106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«Леди и джентльмены»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март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5" o:spid="_x0000_s1110" type="#_x0000_t202" style="position:absolute;left:7920;top:88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Торжество, посвященное вручению паспортов юным гражданам России.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декабр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6" o:spid="_x0000_s1111" type="#_x0000_t202" style="position:absolute;left:7920;top:70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Акция « Я выбираю спорт как альтернативу пагубным привычкам» </w:t>
                                  </w:r>
                                </w:p>
                                <w:p w:rsidR="006D700D" w:rsidRPr="00B32C6E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B32C6E">
                                    <w:rPr>
                                      <w:sz w:val="28"/>
                                      <w:u w:val="single"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7" o:spid="_x0000_s1112" type="#_x0000_t202" style="position:absolute;left:7920;top:52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КТД «День Земли» 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апрел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8" o:spid="_x0000_s1113" type="#_x0000_t202" style="position:absolute;left:7920;top:34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О доблести, о подвигах, о славе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День Победы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май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29" o:spid="_x0000_s1114" type="#_x0000_t202" style="position:absolute;left:7920;top:16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Детства последний звонок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Торжественная линейка 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май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shape id="Text Box 130" o:spid="_x0000_s1115" type="#_x0000_t202" style="position:absolute;left:4320;top:1698;width:34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<v:textbo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D700D" w:rsidRPr="00A2598B" w:rsidTr="007A6588">
                              <w:tc>
                                <w:tcPr>
                                  <w:tcW w:w="83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И звучит прощальный вальс…»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Выпускные вечера.  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июнь</w:t>
                                  </w:r>
                                </w:p>
                                <w:p w:rsidR="006D700D" w:rsidRDefault="006D700D" w:rsidP="000F70A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86A78"/>
                        </w:txbxContent>
                      </v:textbox>
                    </v:shape>
                    <v:line id="Line 131" o:spid="_x0000_s1116" style="position:absolute;visibility:visible;mso-wrap-style:square" from="4140,3318" to="576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<v:line id="Line 132" o:spid="_x0000_s1117" style="position:absolute;visibility:visible;mso-wrap-style:square" from="6120,3318" to="612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v:line id="Line 133" o:spid="_x0000_s1118" style="position:absolute;visibility:visible;mso-wrap-style:square" from="4140,4218" to="576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line id="Line 134" o:spid="_x0000_s1119" style="position:absolute;flip:x;visibility:visible;mso-wrap-style:square" from="6480,6018" to="792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<v:line id="Line 135" o:spid="_x0000_s1120" style="position:absolute;visibility:visible;mso-wrap-style:square" from="4140,6018" to="576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v:line id="Line 136" o:spid="_x0000_s1121" style="position:absolute;flip:x;visibility:visible;mso-wrap-style:square" from="7380,7998" to="7920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<v:line id="Line 137" o:spid="_x0000_s1122" style="position:absolute;flip:x;visibility:visible;mso-wrap-style:square" from="7380,9618" to="7920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line id="Line 138" o:spid="_x0000_s1123" style="position:absolute;flip:x y;visibility:visible;mso-wrap-style:square" from="6660,10878" to="7920,1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MDc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4wm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JDA3DAAAA2wAAAA8AAAAAAAAAAAAA&#10;AAAAoQIAAGRycy9kb3ducmV2LnhtbFBLBQYAAAAABAAEAPkAAACRAwAAAAA=&#10;"/>
                    <v:line id="Line 139" o:spid="_x0000_s1124" style="position:absolute;flip:x y;visibility:visible;mso-wrap-style:square" from="6660,10878" to="7920,1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SesIAAADbAAAADwAAAGRycy9kb3ducmV2LnhtbESPS6vCMBSE94L/IRzBjWjqA5FqFBG8&#10;uPLiC7eH5tgWm5PS5NrqrzcXBJfDzHzDLFaNKcSDKpdbVjAcRCCIE6tzThWcT9v+DITzyBoLy6Tg&#10;SQ5Wy3ZrgbG2NR/ocfSpCBB2MSrIvC9jKV2SkUE3sCVx8G62MuiDrFKpK6wD3BRyFEVTaTDnsJBh&#10;SZuMkvvxzyhA3r/Gs3pIE/lDVzfa//bWl5tS3U6znoPw1Phv+NPeaQWTKfx/C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uSesIAAADbAAAADwAAAAAAAAAAAAAA&#10;AAChAgAAZHJzL2Rvd25yZXYueG1sUEsFBgAAAAAEAAQA+QAAAJADAAAAAA==&#10;"/>
                    <v:line id="Line 140" o:spid="_x0000_s1125" style="position:absolute;flip:x y;visibility:visible;mso-wrap-style:square" from="6660,10878" to="792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34c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J7C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N+HDAAAA2wAAAA8AAAAAAAAAAAAA&#10;AAAAoQIAAGRycy9kb3ducmV2LnhtbFBLBQYAAAAABAAEAPkAAACRAwAAAAA=&#10;"/>
                    <v:line id="Line 141" o:spid="_x0000_s1126" style="position:absolute;flip:x y;visibility:visible;mso-wrap-style:square" from="6120,10878" to="612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        <v:line id="Line 142" o:spid="_x0000_s1127" style="position:absolute;flip:y;visibility:visible;mso-wrap-style:square" from="4140,10878" to="558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  <v:line id="Line 143" o:spid="_x0000_s1128" style="position:absolute;flip:y;visibility:visible;mso-wrap-style:square" from="4140,10878" to="5580,1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<v:line id="Line 144" o:spid="_x0000_s1129" style="position:absolute;flip:y;visibility:visible;mso-wrap-style:square" from="4140,10878" to="5580,1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<v:line id="Line 145" o:spid="_x0000_s1130" style="position:absolute;flip:y;visibility:visible;mso-wrap-style:square" from="4140,9618" to="4680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<v:line id="Line 146" o:spid="_x0000_s1131" style="position:absolute;flip:y;visibility:visible;mso-wrap-style:square" from="4140,7998" to="4680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</v:group>
                </v:group>
                <v:shape id="Text Box 147" o:spid="_x0000_s1132" type="#_x0000_t202" style="position:absolute;left:1260;top:54;width:10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64"/>
                        </w:tblGrid>
                        <w:tr w:rsidR="006D700D" w:rsidRPr="00A2598B" w:rsidTr="007A6588">
                          <w:tc>
                            <w:tcPr>
                              <w:tcW w:w="83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D700D" w:rsidRDefault="006D700D" w:rsidP="000F70A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>Циклограмма традиционных школьных дел</w:t>
                              </w:r>
                            </w:p>
                            <w:p w:rsidR="006D700D" w:rsidRDefault="006D700D" w:rsidP="000F70AA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A86A78"/>
                    </w:txbxContent>
                  </v:textbox>
                </v:shape>
              </v:group>
            </w:pict>
          </mc:Fallback>
        </mc:AlternateContent>
      </w: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0F70AA" w:rsidRDefault="000F70AA" w:rsidP="00615DCF">
      <w:pPr>
        <w:jc w:val="center"/>
        <w:rPr>
          <w:b/>
          <w:sz w:val="28"/>
          <w:szCs w:val="28"/>
        </w:rPr>
      </w:pPr>
    </w:p>
    <w:p w:rsidR="00615DCF" w:rsidRPr="00615DCF" w:rsidRDefault="00F673E9" w:rsidP="00615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15DCF" w:rsidRPr="00615DCF">
        <w:rPr>
          <w:b/>
          <w:sz w:val="28"/>
          <w:szCs w:val="28"/>
        </w:rPr>
        <w:t xml:space="preserve">.Критерии, показатели эффективности деятельности школы в части духовно- нравственного развития, воспитания и социализации </w:t>
      </w:r>
      <w:proofErr w:type="gramStart"/>
      <w:r w:rsidR="00615DCF" w:rsidRPr="00615DCF">
        <w:rPr>
          <w:b/>
          <w:sz w:val="28"/>
          <w:szCs w:val="28"/>
        </w:rPr>
        <w:t>обучающихся</w:t>
      </w:r>
      <w:proofErr w:type="gramEnd"/>
    </w:p>
    <w:p w:rsidR="004F3877" w:rsidRPr="00615DCF" w:rsidRDefault="00737B64" w:rsidP="00737B64">
      <w:pPr>
        <w:pStyle w:val="Style33"/>
        <w:widowControl/>
        <w:spacing w:line="240" w:lineRule="auto"/>
        <w:ind w:firstLine="470"/>
        <w:rPr>
          <w:rStyle w:val="FontStyle109"/>
          <w:sz w:val="28"/>
          <w:szCs w:val="28"/>
        </w:rPr>
      </w:pPr>
      <w:r>
        <w:rPr>
          <w:rStyle w:val="FontStyle107"/>
          <w:iCs/>
          <w:sz w:val="28"/>
          <w:szCs w:val="28"/>
        </w:rPr>
        <w:t xml:space="preserve">    </w:t>
      </w:r>
      <w:proofErr w:type="gramStart"/>
      <w:r w:rsidR="004F3877" w:rsidRPr="00615DCF">
        <w:rPr>
          <w:rStyle w:val="FontStyle107"/>
          <w:iCs/>
          <w:sz w:val="28"/>
          <w:szCs w:val="28"/>
        </w:rPr>
        <w:t xml:space="preserve">Первый критерий </w:t>
      </w:r>
      <w:r w:rsidR="004F3877" w:rsidRPr="00615DCF">
        <w:rPr>
          <w:rStyle w:val="FontStyle109"/>
          <w:sz w:val="28"/>
          <w:szCs w:val="28"/>
        </w:rPr>
        <w:t>-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  <w:proofErr w:type="gramEnd"/>
    </w:p>
    <w:p w:rsidR="004F3877" w:rsidRPr="00615DCF" w:rsidRDefault="00615DCF" w:rsidP="00737B64">
      <w:pPr>
        <w:pStyle w:val="Style60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- уровень информированности педагогов о </w:t>
      </w:r>
      <w:r w:rsidR="004F3877" w:rsidRPr="00615DCF">
        <w:rPr>
          <w:rStyle w:val="FontStyle109"/>
          <w:sz w:val="28"/>
          <w:szCs w:val="28"/>
        </w:rPr>
        <w:t>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4F3877" w:rsidRPr="00615DCF" w:rsidRDefault="00615DCF" w:rsidP="00737B64">
      <w:pPr>
        <w:pStyle w:val="Style72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- степень конкретности и измеримости задач </w:t>
      </w:r>
      <w:r w:rsidR="004F3877" w:rsidRPr="00615DCF">
        <w:rPr>
          <w:rStyle w:val="FontStyle109"/>
          <w:sz w:val="28"/>
          <w:szCs w:val="28"/>
        </w:rPr>
        <w:t>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4F3877" w:rsidRPr="00615DCF" w:rsidRDefault="00615DCF" w:rsidP="00737B64">
      <w:pPr>
        <w:pStyle w:val="Style37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 реалистичность количества и</w:t>
      </w:r>
      <w:r w:rsidR="00F841C1">
        <w:rPr>
          <w:rStyle w:val="FontStyle109"/>
          <w:sz w:val="28"/>
          <w:szCs w:val="28"/>
        </w:rPr>
        <w:t xml:space="preserve"> достаточн</w:t>
      </w:r>
      <w:r w:rsidR="004F3877" w:rsidRPr="00615DCF">
        <w:rPr>
          <w:rStyle w:val="FontStyle109"/>
          <w:sz w:val="28"/>
          <w:szCs w:val="28"/>
        </w:rPr>
        <w:t>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</w:t>
      </w:r>
      <w:proofErr w:type="gramStart"/>
      <w:r w:rsidR="004F3877" w:rsidRPr="00615DCF">
        <w:rPr>
          <w:rStyle w:val="FontStyle109"/>
          <w:sz w:val="28"/>
          <w:szCs w:val="28"/>
        </w:rPr>
        <w:t>а(</w:t>
      </w:r>
      <w:proofErr w:type="gramEnd"/>
      <w:r w:rsidR="004F3877" w:rsidRPr="00615DCF">
        <w:rPr>
          <w:rStyle w:val="FontStyle109"/>
          <w:sz w:val="28"/>
          <w:szCs w:val="28"/>
        </w:rPr>
        <w:t xml:space="preserve">тематика, форма и содержание </w:t>
      </w:r>
      <w:proofErr w:type="gramStart"/>
      <w:r w:rsidR="004F3877" w:rsidRPr="00615DCF">
        <w:rPr>
          <w:rStyle w:val="FontStyle109"/>
          <w:sz w:val="28"/>
          <w:szCs w:val="28"/>
        </w:rPr>
        <w:t>которых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адекватны задачам обеспечения жизни и здоровья</w:t>
      </w:r>
    </w:p>
    <w:p w:rsidR="004F3877" w:rsidRPr="00615DCF" w:rsidRDefault="004F3877" w:rsidP="00737B64">
      <w:pPr>
        <w:pStyle w:val="Style40"/>
        <w:widowControl/>
        <w:spacing w:line="240" w:lineRule="auto"/>
        <w:jc w:val="left"/>
        <w:rPr>
          <w:rStyle w:val="FontStyle109"/>
          <w:sz w:val="28"/>
          <w:szCs w:val="28"/>
        </w:rPr>
      </w:pPr>
      <w:proofErr w:type="gramStart"/>
      <w:r w:rsidRPr="00615DCF">
        <w:rPr>
          <w:rStyle w:val="FontStyle109"/>
          <w:sz w:val="28"/>
          <w:szCs w:val="28"/>
        </w:rPr>
        <w:t>обучающихся</w:t>
      </w:r>
      <w:proofErr w:type="gramEnd"/>
      <w:r w:rsidRPr="00615DCF">
        <w:rPr>
          <w:rStyle w:val="FontStyle109"/>
          <w:sz w:val="28"/>
          <w:szCs w:val="28"/>
        </w:rPr>
        <w:t>, здорового и безопасного образа жизни);</w:t>
      </w:r>
    </w:p>
    <w:p w:rsidR="004F3877" w:rsidRPr="00615DCF" w:rsidRDefault="00F841C1" w:rsidP="00737B64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-уровень безопасности для </w:t>
      </w:r>
      <w:r w:rsidR="004F3877" w:rsidRPr="00615DCF">
        <w:rPr>
          <w:rStyle w:val="FontStyle109"/>
          <w:sz w:val="28"/>
          <w:szCs w:val="28"/>
        </w:rPr>
        <w:t>обучающихся среды образовательной организации, реалистичность количества и достаточность мероприятий;</w:t>
      </w:r>
    </w:p>
    <w:p w:rsidR="004F3877" w:rsidRPr="00615DCF" w:rsidRDefault="00F841C1" w:rsidP="00737B64">
      <w:pPr>
        <w:pStyle w:val="Style81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 xml:space="preserve">-согласованность мероприятий, обеспечивающих жизнь и здоровье </w:t>
      </w:r>
      <w:r w:rsidR="004F3877" w:rsidRPr="00615DCF">
        <w:rPr>
          <w:rStyle w:val="FontStyle109"/>
          <w:sz w:val="28"/>
          <w:szCs w:val="28"/>
        </w:rPr>
        <w:t>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</w:t>
      </w:r>
    </w:p>
    <w:p w:rsidR="00737B64" w:rsidRDefault="00737B64" w:rsidP="00737B64">
      <w:pPr>
        <w:pStyle w:val="Style40"/>
        <w:widowControl/>
        <w:spacing w:line="240" w:lineRule="auto"/>
        <w:rPr>
          <w:rStyle w:val="FontStyle107"/>
          <w:iCs/>
          <w:sz w:val="28"/>
          <w:szCs w:val="28"/>
        </w:rPr>
      </w:pPr>
    </w:p>
    <w:p w:rsidR="004F3877" w:rsidRPr="00615DCF" w:rsidRDefault="00737B64" w:rsidP="00737B64">
      <w:pPr>
        <w:pStyle w:val="Style40"/>
        <w:widowControl/>
        <w:spacing w:line="240" w:lineRule="auto"/>
        <w:rPr>
          <w:rStyle w:val="FontStyle109"/>
          <w:sz w:val="28"/>
          <w:szCs w:val="28"/>
        </w:rPr>
      </w:pPr>
      <w:r>
        <w:rPr>
          <w:rStyle w:val="FontStyle107"/>
          <w:iCs/>
          <w:sz w:val="28"/>
          <w:szCs w:val="28"/>
        </w:rPr>
        <w:t xml:space="preserve">      </w:t>
      </w:r>
      <w:r w:rsidR="004F3877" w:rsidRPr="00615DCF">
        <w:rPr>
          <w:rStyle w:val="FontStyle107"/>
          <w:iCs/>
          <w:sz w:val="28"/>
          <w:szCs w:val="28"/>
        </w:rPr>
        <w:t xml:space="preserve">Второй критерий </w:t>
      </w:r>
      <w:r w:rsidR="004F3877" w:rsidRPr="00615DCF">
        <w:rPr>
          <w:rStyle w:val="FontStyle109"/>
          <w:sz w:val="28"/>
          <w:szCs w:val="28"/>
        </w:rPr>
        <w:t>- степень обеспечения в образовательной организации позитивных межличностных отношений обучающихся, выражается в следующих показателях:</w:t>
      </w:r>
    </w:p>
    <w:p w:rsidR="004F3877" w:rsidRPr="00615DCF" w:rsidRDefault="00F841C1" w:rsidP="00737B64">
      <w:pPr>
        <w:pStyle w:val="Style48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 уровень информированности педагого</w:t>
      </w:r>
      <w:proofErr w:type="gramStart"/>
      <w:r>
        <w:rPr>
          <w:rStyle w:val="FontStyle109"/>
          <w:sz w:val="28"/>
          <w:szCs w:val="28"/>
        </w:rPr>
        <w:t>в(</w:t>
      </w:r>
      <w:proofErr w:type="gramEnd"/>
      <w:r>
        <w:rPr>
          <w:rStyle w:val="FontStyle109"/>
          <w:sz w:val="28"/>
          <w:szCs w:val="28"/>
        </w:rPr>
        <w:t xml:space="preserve"> прежде </w:t>
      </w:r>
      <w:r w:rsidR="004F3877" w:rsidRPr="00615DCF">
        <w:rPr>
          <w:rStyle w:val="FontStyle109"/>
          <w:sz w:val="28"/>
          <w:szCs w:val="28"/>
        </w:rPr>
        <w:t xml:space="preserve">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</w:t>
      </w:r>
      <w:r w:rsidR="004F3877" w:rsidRPr="00615DCF">
        <w:rPr>
          <w:rStyle w:val="FontStyle109"/>
          <w:sz w:val="28"/>
          <w:szCs w:val="28"/>
        </w:rPr>
        <w:lastRenderedPageBreak/>
        <w:t>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4F3877" w:rsidRPr="00615DCF" w:rsidRDefault="00F841C1" w:rsidP="00737B64">
      <w:pPr>
        <w:pStyle w:val="Style26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 степень конкретности и измеримости  задач п</w:t>
      </w:r>
      <w:r w:rsidR="004F3877" w:rsidRPr="00615DCF">
        <w:rPr>
          <w:rStyle w:val="FontStyle109"/>
          <w:sz w:val="28"/>
          <w:szCs w:val="28"/>
        </w:rPr>
        <w:t>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</w:t>
      </w:r>
    </w:p>
    <w:p w:rsidR="004F3877" w:rsidRPr="00615DCF" w:rsidRDefault="00F841C1" w:rsidP="00737B64">
      <w:pPr>
        <w:pStyle w:val="Style37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состояние межличностных отношений уча</w:t>
      </w:r>
      <w:r w:rsidR="004F3877" w:rsidRPr="00615DCF">
        <w:rPr>
          <w:rStyle w:val="FontStyle109"/>
          <w:sz w:val="28"/>
          <w:szCs w:val="28"/>
        </w:rPr>
        <w:t>щихся в ученических классах (</w:t>
      </w:r>
      <w:proofErr w:type="gramStart"/>
      <w:r w:rsidR="004F3877" w:rsidRPr="00615DCF">
        <w:rPr>
          <w:rStyle w:val="FontStyle109"/>
          <w:sz w:val="28"/>
          <w:szCs w:val="28"/>
        </w:rPr>
        <w:t>позитивные</w:t>
      </w:r>
      <w:proofErr w:type="gramEnd"/>
      <w:r w:rsidR="004F3877" w:rsidRPr="00615DCF">
        <w:rPr>
          <w:rStyle w:val="FontStyle109"/>
          <w:sz w:val="28"/>
          <w:szCs w:val="28"/>
        </w:rPr>
        <w:t>, индифферентные, враждебные);</w:t>
      </w:r>
    </w:p>
    <w:p w:rsidR="004F3877" w:rsidRPr="00615DCF" w:rsidRDefault="00F841C1" w:rsidP="00737B64">
      <w:pPr>
        <w:pStyle w:val="Style37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реалистичность и достаточн</w:t>
      </w:r>
      <w:r w:rsidR="004F3877" w:rsidRPr="00615DCF">
        <w:rPr>
          <w:rStyle w:val="FontStyle109"/>
          <w:sz w:val="28"/>
          <w:szCs w:val="28"/>
        </w:rPr>
        <w:t>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;</w:t>
      </w:r>
    </w:p>
    <w:p w:rsidR="004F3877" w:rsidRPr="00615DCF" w:rsidRDefault="00F841C1" w:rsidP="00737B64">
      <w:pPr>
        <w:pStyle w:val="Style37"/>
        <w:widowControl/>
        <w:spacing w:line="240" w:lineRule="auto"/>
        <w:ind w:firstLine="0"/>
        <w:jc w:val="both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 согласованность мероприятий, обеспечи</w:t>
      </w:r>
      <w:r w:rsidR="004F3877" w:rsidRPr="00615DCF">
        <w:rPr>
          <w:rStyle w:val="FontStyle109"/>
          <w:sz w:val="28"/>
          <w:szCs w:val="28"/>
        </w:rPr>
        <w:t>вающих позитивные межличностные отношения обучающихся, с психологом.</w:t>
      </w:r>
    </w:p>
    <w:p w:rsidR="00F841C1" w:rsidRDefault="00F841C1" w:rsidP="00737B64">
      <w:pPr>
        <w:tabs>
          <w:tab w:val="left" w:pos="1884"/>
        </w:tabs>
        <w:rPr>
          <w:rStyle w:val="FontStyle109"/>
          <w:sz w:val="28"/>
          <w:szCs w:val="28"/>
        </w:rPr>
      </w:pPr>
    </w:p>
    <w:p w:rsidR="004F3877" w:rsidRPr="00615DCF" w:rsidRDefault="00737B64" w:rsidP="00737B64">
      <w:pPr>
        <w:tabs>
          <w:tab w:val="left" w:pos="1884"/>
        </w:tabs>
        <w:rPr>
          <w:rStyle w:val="FontStyle109"/>
          <w:sz w:val="28"/>
          <w:szCs w:val="28"/>
        </w:rPr>
      </w:pPr>
      <w:r>
        <w:rPr>
          <w:rStyle w:val="FontStyle107"/>
          <w:iCs/>
          <w:sz w:val="28"/>
          <w:szCs w:val="28"/>
        </w:rPr>
        <w:t xml:space="preserve">       </w:t>
      </w:r>
      <w:r w:rsidR="004F3877" w:rsidRPr="00615DCF">
        <w:rPr>
          <w:rStyle w:val="FontStyle107"/>
          <w:iCs/>
          <w:sz w:val="28"/>
          <w:szCs w:val="28"/>
        </w:rPr>
        <w:t xml:space="preserve">Третий критерий </w:t>
      </w:r>
      <w:r w:rsidR="004F3877" w:rsidRPr="00615DCF">
        <w:rPr>
          <w:rStyle w:val="FontStyle109"/>
          <w:sz w:val="28"/>
          <w:szCs w:val="28"/>
        </w:rPr>
        <w:t xml:space="preserve">- степень содействия </w:t>
      </w:r>
      <w:proofErr w:type="gramStart"/>
      <w:r w:rsidR="004F3877" w:rsidRPr="00615DCF">
        <w:rPr>
          <w:rStyle w:val="FontStyle109"/>
          <w:sz w:val="28"/>
          <w:szCs w:val="28"/>
        </w:rPr>
        <w:t>обучающимся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</w:t>
      </w:r>
    </w:p>
    <w:p w:rsidR="004F3877" w:rsidRPr="00615DCF" w:rsidRDefault="00F841C1" w:rsidP="00737B64">
      <w:pPr>
        <w:pStyle w:val="Style18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уровень информированности педагогов об особ</w:t>
      </w:r>
      <w:r w:rsidR="004F3877" w:rsidRPr="00615DCF">
        <w:rPr>
          <w:rStyle w:val="FontStyle109"/>
          <w:sz w:val="28"/>
          <w:szCs w:val="28"/>
        </w:rPr>
        <w:t xml:space="preserve">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="004F3877" w:rsidRPr="00615DCF">
        <w:rPr>
          <w:rStyle w:val="FontStyle109"/>
          <w:sz w:val="28"/>
          <w:szCs w:val="28"/>
        </w:rPr>
        <w:t>обучающимися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:rsidR="004F3877" w:rsidRPr="00615DCF" w:rsidRDefault="00417B28" w:rsidP="00737B64">
      <w:pPr>
        <w:pStyle w:val="Style32"/>
        <w:widowControl/>
        <w:spacing w:line="240" w:lineRule="auto"/>
        <w:ind w:right="442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</w:t>
      </w:r>
      <w:r w:rsidR="004F3877" w:rsidRPr="00615DCF">
        <w:rPr>
          <w:rStyle w:val="FontStyle109"/>
          <w:sz w:val="28"/>
          <w:szCs w:val="28"/>
        </w:rPr>
        <w:t xml:space="preserve">степень конкретности и измеримости задач </w:t>
      </w:r>
      <w:proofErr w:type="gramStart"/>
      <w:r w:rsidR="004F3877" w:rsidRPr="00615DCF">
        <w:rPr>
          <w:rStyle w:val="FontStyle109"/>
          <w:sz w:val="28"/>
          <w:szCs w:val="28"/>
        </w:rPr>
        <w:t>содействия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</w:t>
      </w:r>
    </w:p>
    <w:p w:rsidR="004F3877" w:rsidRPr="00615DCF" w:rsidRDefault="00417B28" w:rsidP="00737B64">
      <w:pPr>
        <w:pStyle w:val="Style56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реалистичность и достаточн</w:t>
      </w:r>
      <w:r w:rsidRPr="00615DCF">
        <w:rPr>
          <w:rStyle w:val="FontStyle109"/>
          <w:sz w:val="28"/>
          <w:szCs w:val="28"/>
        </w:rPr>
        <w:t xml:space="preserve">ость </w:t>
      </w:r>
      <w:r w:rsidR="004F3877" w:rsidRPr="00615DCF">
        <w:rPr>
          <w:rStyle w:val="FontStyle109"/>
          <w:sz w:val="28"/>
          <w:szCs w:val="28"/>
        </w:rPr>
        <w:t xml:space="preserve">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="004F3877" w:rsidRPr="00615DCF">
        <w:rPr>
          <w:rStyle w:val="FontStyle109"/>
          <w:sz w:val="28"/>
          <w:szCs w:val="28"/>
        </w:rPr>
        <w:t>содействия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обучающимся в освоении программ общего и дополнительного образования);</w:t>
      </w:r>
    </w:p>
    <w:p w:rsidR="004F3877" w:rsidRPr="00615DCF" w:rsidRDefault="00417B28" w:rsidP="00737B64">
      <w:pPr>
        <w:pStyle w:val="Style66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 согласованность мероприятий</w:t>
      </w:r>
      <w:r w:rsidRPr="00615DCF">
        <w:rPr>
          <w:rStyle w:val="FontStyle109"/>
          <w:sz w:val="28"/>
          <w:szCs w:val="28"/>
        </w:rPr>
        <w:t xml:space="preserve"> </w:t>
      </w:r>
      <w:r>
        <w:rPr>
          <w:rStyle w:val="FontStyle109"/>
          <w:sz w:val="28"/>
          <w:szCs w:val="28"/>
        </w:rPr>
        <w:t xml:space="preserve">содействия </w:t>
      </w:r>
      <w:proofErr w:type="gramStart"/>
      <w:r w:rsidR="004F3877" w:rsidRPr="00615DCF">
        <w:rPr>
          <w:rStyle w:val="FontStyle109"/>
          <w:sz w:val="28"/>
          <w:szCs w:val="28"/>
        </w:rPr>
        <w:t>обучающимся</w:t>
      </w:r>
      <w:proofErr w:type="gramEnd"/>
      <w:r w:rsidR="004F3877" w:rsidRPr="00615DCF">
        <w:rPr>
          <w:rStyle w:val="FontStyle109"/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</w:t>
      </w:r>
    </w:p>
    <w:p w:rsidR="00737B64" w:rsidRDefault="00737B64" w:rsidP="00737B64">
      <w:pPr>
        <w:pStyle w:val="Style6"/>
        <w:widowControl/>
        <w:spacing w:line="240" w:lineRule="auto"/>
        <w:rPr>
          <w:rStyle w:val="FontStyle107"/>
          <w:iCs/>
          <w:sz w:val="28"/>
          <w:szCs w:val="28"/>
        </w:rPr>
      </w:pPr>
    </w:p>
    <w:p w:rsidR="00417B28" w:rsidRDefault="00737B64" w:rsidP="00737B64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r>
        <w:rPr>
          <w:rStyle w:val="FontStyle107"/>
          <w:iCs/>
          <w:sz w:val="28"/>
          <w:szCs w:val="28"/>
        </w:rPr>
        <w:t xml:space="preserve">       </w:t>
      </w:r>
      <w:proofErr w:type="gramStart"/>
      <w:r w:rsidR="004F3877" w:rsidRPr="00615DCF">
        <w:rPr>
          <w:rStyle w:val="FontStyle107"/>
          <w:iCs/>
          <w:sz w:val="28"/>
          <w:szCs w:val="28"/>
        </w:rPr>
        <w:t xml:space="preserve">Четвертый критерий </w:t>
      </w:r>
      <w:r w:rsidR="004F3877" w:rsidRPr="00615DCF">
        <w:rPr>
          <w:rStyle w:val="FontStyle109"/>
          <w:sz w:val="28"/>
          <w:szCs w:val="28"/>
        </w:rPr>
        <w:t>-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</w:t>
      </w:r>
      <w:r w:rsidR="00417B28">
        <w:rPr>
          <w:rStyle w:val="FontStyle109"/>
          <w:sz w:val="28"/>
          <w:szCs w:val="28"/>
        </w:rPr>
        <w:t>жается в следующих показателях:</w:t>
      </w:r>
      <w:proofErr w:type="gramEnd"/>
    </w:p>
    <w:p w:rsidR="004F3877" w:rsidRPr="00615DCF" w:rsidRDefault="00417B28" w:rsidP="00737B64">
      <w:pPr>
        <w:pStyle w:val="Style6"/>
        <w:widowControl/>
        <w:spacing w:line="240" w:lineRule="auto"/>
        <w:rPr>
          <w:rStyle w:val="FontStyle109"/>
          <w:sz w:val="28"/>
          <w:szCs w:val="28"/>
        </w:rPr>
      </w:pPr>
      <w:proofErr w:type="gramStart"/>
      <w:r>
        <w:rPr>
          <w:rStyle w:val="FontStyle109"/>
          <w:sz w:val="28"/>
          <w:szCs w:val="28"/>
        </w:rPr>
        <w:t>-уровень информированности педагогов о предпосылках и проблемах воспит</w:t>
      </w:r>
      <w:r w:rsidR="004F3877" w:rsidRPr="00615DCF">
        <w:rPr>
          <w:rStyle w:val="FontStyle109"/>
          <w:sz w:val="28"/>
          <w:szCs w:val="28"/>
        </w:rPr>
        <w:t>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  <w:proofErr w:type="gramEnd"/>
    </w:p>
    <w:p w:rsidR="004F3877" w:rsidRPr="00615DCF" w:rsidRDefault="000E35A5" w:rsidP="00737B64">
      <w:pPr>
        <w:pStyle w:val="Style59"/>
        <w:widowControl/>
        <w:spacing w:line="240" w:lineRule="auto"/>
        <w:ind w:firstLine="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</w:t>
      </w:r>
      <w:r w:rsidRPr="00615DCF">
        <w:rPr>
          <w:rStyle w:val="FontStyle109"/>
          <w:sz w:val="28"/>
          <w:szCs w:val="28"/>
        </w:rPr>
        <w:t>степень к</w:t>
      </w:r>
      <w:r>
        <w:rPr>
          <w:rStyle w:val="FontStyle109"/>
          <w:sz w:val="28"/>
          <w:szCs w:val="28"/>
        </w:rPr>
        <w:t>онкретности и измеримости задач</w:t>
      </w:r>
      <w:r w:rsidR="004F3877" w:rsidRPr="00615DCF">
        <w:rPr>
          <w:rStyle w:val="FontStyle109"/>
          <w:sz w:val="28"/>
          <w:szCs w:val="28"/>
        </w:rPr>
        <w:t xml:space="preserve">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</w:t>
      </w:r>
    </w:p>
    <w:p w:rsidR="000E35A5" w:rsidRPr="000E35A5" w:rsidRDefault="000E35A5" w:rsidP="00737B64">
      <w:pPr>
        <w:rPr>
          <w:sz w:val="28"/>
          <w:szCs w:val="28"/>
        </w:rPr>
      </w:pPr>
      <w:r w:rsidRPr="000E35A5">
        <w:rPr>
          <w:sz w:val="28"/>
          <w:szCs w:val="28"/>
        </w:rPr>
        <w:t>-степень корректности и конкретности  принципов и методических правил по реализации задач патриотического, гражданского, экологического воспитания обучающихся;</w:t>
      </w:r>
    </w:p>
    <w:p w:rsidR="000E35A5" w:rsidRPr="000E35A5" w:rsidRDefault="000E35A5" w:rsidP="00737B64">
      <w:pPr>
        <w:rPr>
          <w:sz w:val="28"/>
          <w:szCs w:val="28"/>
        </w:rPr>
      </w:pPr>
      <w:proofErr w:type="gramStart"/>
      <w:r w:rsidRPr="000E35A5">
        <w:rPr>
          <w:sz w:val="28"/>
          <w:szCs w:val="28"/>
        </w:rPr>
        <w:t>-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</w:t>
      </w:r>
      <w:proofErr w:type="gramEnd"/>
    </w:p>
    <w:p w:rsidR="00B90CEC" w:rsidRDefault="000E35A5" w:rsidP="00737B64">
      <w:pPr>
        <w:tabs>
          <w:tab w:val="left" w:pos="984"/>
        </w:tabs>
        <w:rPr>
          <w:sz w:val="28"/>
          <w:szCs w:val="28"/>
        </w:rPr>
      </w:pPr>
      <w:r w:rsidRPr="000E35A5">
        <w:rPr>
          <w:sz w:val="28"/>
          <w:szCs w:val="28"/>
        </w:rPr>
        <w:t>-согласованность мероприятий 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</w:t>
      </w:r>
    </w:p>
    <w:p w:rsidR="00B90CEC" w:rsidRPr="00B90CEC" w:rsidRDefault="00B90CEC" w:rsidP="00737B64">
      <w:pPr>
        <w:rPr>
          <w:sz w:val="28"/>
          <w:szCs w:val="28"/>
        </w:rPr>
      </w:pPr>
    </w:p>
    <w:p w:rsidR="00B90CEC" w:rsidRDefault="00B90CEC" w:rsidP="00B90CEC">
      <w:pPr>
        <w:rPr>
          <w:sz w:val="28"/>
          <w:szCs w:val="28"/>
        </w:rPr>
      </w:pPr>
    </w:p>
    <w:p w:rsidR="00B90CEC" w:rsidRPr="00B90CEC" w:rsidRDefault="00B90CEC" w:rsidP="00B90CEC">
      <w:pPr>
        <w:pStyle w:val="Style10"/>
        <w:widowControl/>
        <w:tabs>
          <w:tab w:val="left" w:pos="312"/>
        </w:tabs>
        <w:spacing w:line="240" w:lineRule="auto"/>
        <w:jc w:val="left"/>
        <w:rPr>
          <w:rStyle w:val="FontStyle109"/>
          <w:b/>
          <w:sz w:val="32"/>
          <w:szCs w:val="32"/>
        </w:rPr>
      </w:pPr>
      <w:r>
        <w:rPr>
          <w:sz w:val="28"/>
          <w:szCs w:val="28"/>
        </w:rPr>
        <w:tab/>
      </w:r>
      <w:r w:rsidR="00F673E9">
        <w:rPr>
          <w:rStyle w:val="FontStyle109"/>
          <w:b/>
          <w:sz w:val="32"/>
          <w:szCs w:val="32"/>
        </w:rPr>
        <w:t>16</w:t>
      </w:r>
      <w:r w:rsidRPr="00B90CEC">
        <w:rPr>
          <w:rStyle w:val="FontStyle109"/>
          <w:b/>
          <w:sz w:val="32"/>
          <w:szCs w:val="32"/>
        </w:rPr>
        <w:t xml:space="preserve">.Методологический инструментарий мониторинга воспитания и социализации </w:t>
      </w:r>
      <w:proofErr w:type="gramStart"/>
      <w:r w:rsidRPr="00B90CEC">
        <w:rPr>
          <w:rStyle w:val="FontStyle109"/>
          <w:b/>
          <w:sz w:val="32"/>
          <w:szCs w:val="32"/>
        </w:rPr>
        <w:t>обучающихся</w:t>
      </w:r>
      <w:proofErr w:type="gramEnd"/>
    </w:p>
    <w:p w:rsidR="004F3877" w:rsidRDefault="004F3877" w:rsidP="00B90CEC">
      <w:pPr>
        <w:pStyle w:val="Style23"/>
        <w:widowControl/>
        <w:spacing w:line="317" w:lineRule="exact"/>
        <w:rPr>
          <w:rStyle w:val="FontStyle108"/>
          <w:bCs/>
          <w:szCs w:val="22"/>
        </w:rPr>
      </w:pPr>
    </w:p>
    <w:p w:rsidR="004F3877" w:rsidRPr="00B90CEC" w:rsidRDefault="004F3877">
      <w:pPr>
        <w:pStyle w:val="Style54"/>
        <w:widowControl/>
        <w:spacing w:before="206" w:line="317" w:lineRule="exact"/>
        <w:ind w:firstLine="418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4F3877" w:rsidRPr="00B90CEC" w:rsidRDefault="004F3877">
      <w:pPr>
        <w:pStyle w:val="Style6"/>
        <w:widowControl/>
        <w:spacing w:before="197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Тестирование </w:t>
      </w:r>
      <w:r w:rsidRPr="00B90CEC">
        <w:rPr>
          <w:rStyle w:val="FontStyle109"/>
          <w:sz w:val="28"/>
          <w:szCs w:val="28"/>
        </w:rPr>
        <w:t xml:space="preserve">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B90CEC">
        <w:rPr>
          <w:rStyle w:val="FontStyle109"/>
          <w:sz w:val="28"/>
          <w:szCs w:val="28"/>
        </w:rPr>
        <w:t>обучающимися</w:t>
      </w:r>
      <w:proofErr w:type="gramEnd"/>
      <w:r w:rsidRPr="00B90CEC">
        <w:rPr>
          <w:rStyle w:val="FontStyle109"/>
          <w:sz w:val="28"/>
          <w:szCs w:val="28"/>
        </w:rPr>
        <w:t xml:space="preserve"> ряда специально разработанных заданий.</w:t>
      </w:r>
    </w:p>
    <w:p w:rsidR="004F3877" w:rsidRPr="00B90CEC" w:rsidRDefault="004F3877">
      <w:pPr>
        <w:pStyle w:val="Style6"/>
        <w:widowControl/>
        <w:spacing w:before="197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Опрос </w:t>
      </w:r>
      <w:r w:rsidRPr="00B90CEC">
        <w:rPr>
          <w:rStyle w:val="FontStyle109"/>
          <w:sz w:val="28"/>
          <w:szCs w:val="28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B90CEC">
        <w:rPr>
          <w:rStyle w:val="FontStyle109"/>
          <w:sz w:val="28"/>
          <w:szCs w:val="28"/>
        </w:rPr>
        <w:t>обучающихся</w:t>
      </w:r>
      <w:proofErr w:type="gramEnd"/>
      <w:r w:rsidRPr="00B90CEC">
        <w:rPr>
          <w:rStyle w:val="FontStyle109"/>
          <w:sz w:val="28"/>
          <w:szCs w:val="28"/>
        </w:rPr>
        <w:t xml:space="preserve"> используются следующие виды опроса:</w:t>
      </w:r>
    </w:p>
    <w:p w:rsidR="004F3877" w:rsidRPr="00B90CEC" w:rsidRDefault="004F3877" w:rsidP="000C481B">
      <w:pPr>
        <w:pStyle w:val="Style23"/>
        <w:widowControl/>
        <w:numPr>
          <w:ilvl w:val="0"/>
          <w:numId w:val="28"/>
        </w:numPr>
        <w:tabs>
          <w:tab w:val="left" w:pos="120"/>
        </w:tabs>
        <w:spacing w:before="197" w:line="317" w:lineRule="exact"/>
        <w:rPr>
          <w:rStyle w:val="FontStyle107"/>
          <w:iCs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lastRenderedPageBreak/>
        <w:t xml:space="preserve">анкетирование </w:t>
      </w:r>
      <w:r w:rsidRPr="00B90CEC">
        <w:rPr>
          <w:rStyle w:val="FontStyle109"/>
          <w:sz w:val="28"/>
          <w:szCs w:val="28"/>
        </w:rPr>
        <w:t xml:space="preserve">— эмпирический социально-психологический метод получения </w:t>
      </w:r>
      <w:proofErr w:type="gramStart"/>
      <w:r w:rsidRPr="00B90CEC">
        <w:rPr>
          <w:rStyle w:val="FontStyle109"/>
          <w:sz w:val="28"/>
          <w:szCs w:val="28"/>
        </w:rPr>
        <w:t>информации</w:t>
      </w:r>
      <w:proofErr w:type="gramEnd"/>
      <w:r w:rsidRPr="00B90CEC">
        <w:rPr>
          <w:rStyle w:val="FontStyle109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4F3877" w:rsidRPr="00B90CEC" w:rsidRDefault="004F3877" w:rsidP="000C481B">
      <w:pPr>
        <w:pStyle w:val="Style23"/>
        <w:widowControl/>
        <w:numPr>
          <w:ilvl w:val="0"/>
          <w:numId w:val="28"/>
        </w:numPr>
        <w:tabs>
          <w:tab w:val="left" w:pos="120"/>
        </w:tabs>
        <w:spacing w:before="192" w:line="317" w:lineRule="exact"/>
        <w:rPr>
          <w:rStyle w:val="FontStyle107"/>
          <w:iCs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интервью </w:t>
      </w:r>
      <w:r w:rsidRPr="00B90CEC">
        <w:rPr>
          <w:rStyle w:val="FontStyle109"/>
          <w:sz w:val="28"/>
          <w:szCs w:val="28"/>
        </w:rPr>
        <w:t xml:space="preserve">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</w:t>
      </w:r>
      <w:proofErr w:type="gramStart"/>
      <w:r w:rsidRPr="00B90CEC">
        <w:rPr>
          <w:rStyle w:val="FontStyle109"/>
          <w:sz w:val="28"/>
          <w:szCs w:val="28"/>
        </w:rPr>
        <w:t>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  <w:proofErr w:type="gramEnd"/>
    </w:p>
    <w:p w:rsidR="004F3877" w:rsidRPr="00B90CEC" w:rsidRDefault="004F3877" w:rsidP="000C481B">
      <w:pPr>
        <w:pStyle w:val="Style34"/>
        <w:widowControl/>
        <w:numPr>
          <w:ilvl w:val="0"/>
          <w:numId w:val="28"/>
        </w:numPr>
        <w:tabs>
          <w:tab w:val="left" w:pos="120"/>
        </w:tabs>
        <w:spacing w:before="197" w:line="317" w:lineRule="exact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беседа </w:t>
      </w:r>
      <w:r w:rsidRPr="00B90CEC">
        <w:rPr>
          <w:rStyle w:val="FontStyle109"/>
          <w:sz w:val="28"/>
          <w:szCs w:val="28"/>
        </w:rPr>
        <w:t xml:space="preserve">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Pr="00B90CEC">
        <w:rPr>
          <w:rStyle w:val="FontStyle109"/>
          <w:sz w:val="28"/>
          <w:szCs w:val="28"/>
        </w:rPr>
        <w:t>обучающимися</w:t>
      </w:r>
      <w:proofErr w:type="gramEnd"/>
      <w:r w:rsidRPr="00B90CEC">
        <w:rPr>
          <w:rStyle w:val="FontStyle109"/>
          <w:sz w:val="28"/>
          <w:szCs w:val="28"/>
        </w:rPr>
        <w:t xml:space="preserve"> с целью получения сведений об особенностях процесса воспитания и социализации обучающихся.</w:t>
      </w:r>
    </w:p>
    <w:p w:rsidR="004F3877" w:rsidRPr="00B90CEC" w:rsidRDefault="004F3877">
      <w:pPr>
        <w:pStyle w:val="Style6"/>
        <w:widowControl/>
        <w:spacing w:before="197"/>
        <w:ind w:right="1766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Психолого-педагогическое наблюдение </w:t>
      </w:r>
      <w:r w:rsidRPr="00B90CEC">
        <w:rPr>
          <w:rStyle w:val="FontStyle109"/>
          <w:sz w:val="28"/>
          <w:szCs w:val="28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</w:t>
      </w:r>
    </w:p>
    <w:p w:rsidR="004F3877" w:rsidRPr="00B90CEC" w:rsidRDefault="004F3877">
      <w:pPr>
        <w:pStyle w:val="Style6"/>
        <w:widowControl/>
        <w:spacing w:line="240" w:lineRule="exact"/>
        <w:rPr>
          <w:sz w:val="28"/>
          <w:szCs w:val="28"/>
        </w:rPr>
      </w:pPr>
    </w:p>
    <w:p w:rsidR="004F3877" w:rsidRPr="00B90CEC" w:rsidRDefault="004F3877">
      <w:pPr>
        <w:pStyle w:val="Style6"/>
        <w:widowControl/>
        <w:spacing w:before="5" w:line="240" w:lineRule="auto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В рамках мониторинга предусматривается использование следующих видов наблюдения:</w:t>
      </w:r>
    </w:p>
    <w:p w:rsidR="004F3877" w:rsidRPr="00B90CEC" w:rsidRDefault="004F3877" w:rsidP="000C481B">
      <w:pPr>
        <w:pStyle w:val="Style34"/>
        <w:widowControl/>
        <w:numPr>
          <w:ilvl w:val="0"/>
          <w:numId w:val="28"/>
        </w:numPr>
        <w:tabs>
          <w:tab w:val="left" w:pos="120"/>
        </w:tabs>
        <w:spacing w:before="211" w:line="317" w:lineRule="exact"/>
        <w:jc w:val="left"/>
        <w:rPr>
          <w:rStyle w:val="FontStyle109"/>
          <w:sz w:val="28"/>
          <w:szCs w:val="28"/>
        </w:rPr>
      </w:pPr>
      <w:proofErr w:type="gramStart"/>
      <w:r w:rsidRPr="00B90CEC">
        <w:rPr>
          <w:rStyle w:val="FontStyle107"/>
          <w:iCs/>
          <w:sz w:val="28"/>
          <w:szCs w:val="28"/>
        </w:rPr>
        <w:t xml:space="preserve">включённое наблюдение </w:t>
      </w:r>
      <w:r w:rsidRPr="00B90CEC">
        <w:rPr>
          <w:rStyle w:val="FontStyle109"/>
          <w:sz w:val="28"/>
          <w:szCs w:val="28"/>
        </w:rPr>
        <w:t>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4F3877" w:rsidRPr="00B90CEC" w:rsidRDefault="004F3877" w:rsidP="000C481B">
      <w:pPr>
        <w:pStyle w:val="Style34"/>
        <w:widowControl/>
        <w:numPr>
          <w:ilvl w:val="0"/>
          <w:numId w:val="28"/>
        </w:numPr>
        <w:tabs>
          <w:tab w:val="left" w:pos="120"/>
        </w:tabs>
        <w:spacing w:before="197" w:line="317" w:lineRule="exact"/>
        <w:jc w:val="left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узкоспециальное наблюдение </w:t>
      </w:r>
      <w:r w:rsidRPr="00B90CEC">
        <w:rPr>
          <w:rStyle w:val="FontStyle109"/>
          <w:sz w:val="28"/>
          <w:szCs w:val="28"/>
        </w:rPr>
        <w:t>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4F3877" w:rsidRPr="00B90CEC" w:rsidRDefault="004F3877">
      <w:pPr>
        <w:pStyle w:val="Style54"/>
        <w:widowControl/>
        <w:spacing w:line="317" w:lineRule="exact"/>
        <w:ind w:firstLine="418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.</w:t>
      </w:r>
    </w:p>
    <w:p w:rsidR="004F3877" w:rsidRPr="00B90CEC" w:rsidRDefault="004F3877" w:rsidP="000C481B">
      <w:pPr>
        <w:pStyle w:val="Style10"/>
        <w:widowControl/>
        <w:numPr>
          <w:ilvl w:val="0"/>
          <w:numId w:val="29"/>
        </w:numPr>
        <w:tabs>
          <w:tab w:val="left" w:pos="240"/>
        </w:tabs>
        <w:spacing w:before="197" w:line="317" w:lineRule="exact"/>
        <w:ind w:right="883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B90CEC">
        <w:rPr>
          <w:rStyle w:val="FontStyle109"/>
          <w:sz w:val="28"/>
          <w:szCs w:val="28"/>
        </w:rPr>
        <w:t>здоровьесберегающей</w:t>
      </w:r>
      <w:proofErr w:type="spellEnd"/>
      <w:r w:rsidRPr="00B90CEC">
        <w:rPr>
          <w:rStyle w:val="FontStyle109"/>
          <w:sz w:val="28"/>
          <w:szCs w:val="28"/>
        </w:rPr>
        <w:t xml:space="preserve"> культуры </w:t>
      </w:r>
      <w:proofErr w:type="gramStart"/>
      <w:r w:rsidRPr="00B90CEC">
        <w:rPr>
          <w:rStyle w:val="FontStyle109"/>
          <w:sz w:val="28"/>
          <w:szCs w:val="28"/>
        </w:rPr>
        <w:t>обучающихся</w:t>
      </w:r>
      <w:proofErr w:type="gramEnd"/>
      <w:r w:rsidRPr="00B90CEC">
        <w:rPr>
          <w:rStyle w:val="FontStyle109"/>
          <w:sz w:val="28"/>
          <w:szCs w:val="28"/>
        </w:rPr>
        <w:t>.</w:t>
      </w:r>
    </w:p>
    <w:p w:rsidR="004F3877" w:rsidRPr="00B90CEC" w:rsidRDefault="004F3877" w:rsidP="000C481B">
      <w:pPr>
        <w:pStyle w:val="Style10"/>
        <w:widowControl/>
        <w:numPr>
          <w:ilvl w:val="0"/>
          <w:numId w:val="29"/>
        </w:numPr>
        <w:tabs>
          <w:tab w:val="left" w:pos="240"/>
        </w:tabs>
        <w:spacing w:before="250" w:line="240" w:lineRule="auto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4F3877" w:rsidRPr="00B90CEC" w:rsidRDefault="004F3877" w:rsidP="000C481B">
      <w:pPr>
        <w:pStyle w:val="Style10"/>
        <w:widowControl/>
        <w:numPr>
          <w:ilvl w:val="0"/>
          <w:numId w:val="29"/>
        </w:numPr>
        <w:tabs>
          <w:tab w:val="left" w:pos="240"/>
        </w:tabs>
        <w:spacing w:before="211" w:line="317" w:lineRule="exact"/>
        <w:ind w:right="883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lastRenderedPageBreak/>
        <w:t xml:space="preserve">Динамика детско-родительских отношений и степени </w:t>
      </w:r>
      <w:proofErr w:type="spellStart"/>
      <w:r w:rsidRPr="00B90CEC">
        <w:rPr>
          <w:rStyle w:val="FontStyle109"/>
          <w:sz w:val="28"/>
          <w:szCs w:val="28"/>
        </w:rPr>
        <w:t>включённости</w:t>
      </w:r>
      <w:proofErr w:type="spellEnd"/>
      <w:r w:rsidRPr="00B90CEC">
        <w:rPr>
          <w:rStyle w:val="FontStyle109"/>
          <w:sz w:val="28"/>
          <w:szCs w:val="28"/>
        </w:rPr>
        <w:t xml:space="preserve"> родителе</w:t>
      </w:r>
      <w:proofErr w:type="gramStart"/>
      <w:r w:rsidRPr="00B90CEC">
        <w:rPr>
          <w:rStyle w:val="FontStyle109"/>
          <w:sz w:val="28"/>
          <w:szCs w:val="28"/>
        </w:rPr>
        <w:t>й(</w:t>
      </w:r>
      <w:proofErr w:type="gramEnd"/>
      <w:r w:rsidRPr="00B90CEC">
        <w:rPr>
          <w:rStyle w:val="FontStyle109"/>
          <w:sz w:val="28"/>
          <w:szCs w:val="28"/>
        </w:rPr>
        <w:t>законных представителей) в образовательный и воспитательный процесс.</w:t>
      </w:r>
    </w:p>
    <w:p w:rsidR="004F3877" w:rsidRPr="00B90CEC" w:rsidRDefault="004F3877" w:rsidP="00737B64">
      <w:pPr>
        <w:pStyle w:val="Style54"/>
        <w:widowControl/>
        <w:spacing w:before="197" w:line="240" w:lineRule="auto"/>
        <w:ind w:right="883" w:firstLine="283"/>
        <w:jc w:val="left"/>
        <w:rPr>
          <w:rStyle w:val="FontStyle109"/>
          <w:sz w:val="28"/>
          <w:szCs w:val="28"/>
        </w:rPr>
      </w:pPr>
      <w:r w:rsidRPr="00B90CEC">
        <w:rPr>
          <w:rStyle w:val="FontStyle108"/>
          <w:bCs/>
          <w:sz w:val="28"/>
          <w:szCs w:val="28"/>
        </w:rPr>
        <w:t xml:space="preserve">Мониторинг эффективности реализации Программы </w:t>
      </w:r>
      <w:r w:rsidRPr="00B90CEC">
        <w:rPr>
          <w:rStyle w:val="FontStyle109"/>
          <w:sz w:val="28"/>
          <w:szCs w:val="28"/>
        </w:rPr>
        <w:t xml:space="preserve">воспитания и социализации обучающихся представляет собой систему диагностических исследований, направленных </w:t>
      </w:r>
      <w:proofErr w:type="gramStart"/>
      <w:r w:rsidRPr="00B90CEC">
        <w:rPr>
          <w:rStyle w:val="FontStyle109"/>
          <w:sz w:val="28"/>
          <w:szCs w:val="28"/>
        </w:rPr>
        <w:t>на</w:t>
      </w:r>
      <w:proofErr w:type="gramEnd"/>
    </w:p>
    <w:p w:rsidR="004F3877" w:rsidRPr="00B90CEC" w:rsidRDefault="00B90CEC" w:rsidP="00737B64">
      <w:pPr>
        <w:pStyle w:val="Style23"/>
        <w:widowControl/>
        <w:tabs>
          <w:tab w:val="left" w:pos="653"/>
        </w:tabs>
        <w:spacing w:before="29"/>
        <w:ind w:left="374"/>
        <w:rPr>
          <w:rStyle w:val="FontStyle109"/>
          <w:sz w:val="28"/>
          <w:szCs w:val="28"/>
        </w:rPr>
      </w:pPr>
      <w:r>
        <w:rPr>
          <w:rStyle w:val="FontStyle109"/>
          <w:spacing w:val="-20"/>
          <w:sz w:val="28"/>
          <w:szCs w:val="28"/>
        </w:rPr>
        <w:t>♦</w:t>
      </w:r>
      <w:r w:rsidR="004F3877" w:rsidRPr="00B90CEC">
        <w:rPr>
          <w:rStyle w:val="FontStyle109"/>
          <w:sz w:val="28"/>
          <w:szCs w:val="28"/>
        </w:rPr>
        <w:tab/>
        <w:t>изучение состояния воспитания;</w:t>
      </w:r>
    </w:p>
    <w:p w:rsidR="004F3877" w:rsidRPr="00B90CEC" w:rsidRDefault="00B90CEC" w:rsidP="00737B64">
      <w:pPr>
        <w:pStyle w:val="Style23"/>
        <w:widowControl/>
        <w:tabs>
          <w:tab w:val="left" w:pos="653"/>
        </w:tabs>
        <w:ind w:left="374"/>
        <w:rPr>
          <w:rStyle w:val="FontStyle109"/>
          <w:sz w:val="28"/>
          <w:szCs w:val="28"/>
        </w:rPr>
      </w:pPr>
      <w:r>
        <w:rPr>
          <w:rStyle w:val="FontStyle109"/>
          <w:spacing w:val="-20"/>
          <w:sz w:val="28"/>
          <w:szCs w:val="28"/>
        </w:rPr>
        <w:t xml:space="preserve">♦  </w:t>
      </w:r>
      <w:r w:rsidR="004F3877" w:rsidRPr="00B90CEC">
        <w:rPr>
          <w:rStyle w:val="FontStyle109"/>
          <w:sz w:val="28"/>
          <w:szCs w:val="28"/>
        </w:rPr>
        <w:t>оценку состояния воспитания;</w:t>
      </w:r>
    </w:p>
    <w:p w:rsidR="004F3877" w:rsidRPr="00B90CEC" w:rsidRDefault="004F3877" w:rsidP="00737B64">
      <w:pPr>
        <w:pStyle w:val="Style23"/>
        <w:widowControl/>
        <w:numPr>
          <w:ilvl w:val="0"/>
          <w:numId w:val="30"/>
        </w:numPr>
        <w:tabs>
          <w:tab w:val="left" w:pos="725"/>
        </w:tabs>
        <w:ind w:left="374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прогноз развития воспитания;</w:t>
      </w:r>
    </w:p>
    <w:p w:rsidR="004F3877" w:rsidRPr="00B90CEC" w:rsidRDefault="004F3877" w:rsidP="00737B64">
      <w:pPr>
        <w:pStyle w:val="Style23"/>
        <w:widowControl/>
        <w:numPr>
          <w:ilvl w:val="0"/>
          <w:numId w:val="30"/>
        </w:numPr>
        <w:tabs>
          <w:tab w:val="left" w:pos="725"/>
        </w:tabs>
        <w:ind w:left="374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выработку предложений мер по развитию позитивных и предупреждению выявленных негативных процессов.</w:t>
      </w:r>
    </w:p>
    <w:p w:rsidR="004F3877" w:rsidRPr="00B90CEC" w:rsidRDefault="004F3877" w:rsidP="00737B64">
      <w:pPr>
        <w:pStyle w:val="Style54"/>
        <w:widowControl/>
        <w:spacing w:before="158" w:line="240" w:lineRule="auto"/>
        <w:ind w:firstLine="418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4F3877" w:rsidRDefault="004A6A3B">
      <w:pPr>
        <w:widowControl/>
        <w:spacing w:before="360" w:after="163"/>
        <w:ind w:left="2117" w:right="2074"/>
      </w:pPr>
      <w:r>
        <w:rPr>
          <w:noProof/>
        </w:rPr>
        <w:drawing>
          <wp:inline distT="0" distB="0" distL="0" distR="0">
            <wp:extent cx="656272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EC" w:rsidRPr="00B90CEC" w:rsidRDefault="00B90CEC" w:rsidP="00B90CEC"/>
    <w:p w:rsidR="00B90CEC" w:rsidRPr="00B90CEC" w:rsidRDefault="00F673E9" w:rsidP="00B90CEC">
      <w:pPr>
        <w:pStyle w:val="Style10"/>
        <w:widowControl/>
        <w:tabs>
          <w:tab w:val="left" w:pos="312"/>
        </w:tabs>
        <w:spacing w:line="240" w:lineRule="auto"/>
        <w:jc w:val="center"/>
        <w:rPr>
          <w:rStyle w:val="FontStyle109"/>
          <w:b/>
          <w:sz w:val="32"/>
          <w:szCs w:val="32"/>
        </w:rPr>
      </w:pPr>
      <w:r>
        <w:rPr>
          <w:rStyle w:val="FontStyle109"/>
          <w:b/>
          <w:sz w:val="32"/>
          <w:szCs w:val="32"/>
        </w:rPr>
        <w:t>17</w:t>
      </w:r>
      <w:r w:rsidR="00B90CEC" w:rsidRPr="00B90CEC">
        <w:rPr>
          <w:rStyle w:val="FontStyle109"/>
          <w:b/>
          <w:sz w:val="32"/>
          <w:szCs w:val="32"/>
        </w:rPr>
        <w:t xml:space="preserve">. Планируемые результаты  духовно-нравственного развития, воспитания и социализации </w:t>
      </w:r>
      <w:proofErr w:type="gramStart"/>
      <w:r w:rsidR="00B90CEC" w:rsidRPr="00B90CEC">
        <w:rPr>
          <w:rStyle w:val="FontStyle109"/>
          <w:b/>
          <w:sz w:val="32"/>
          <w:szCs w:val="32"/>
        </w:rPr>
        <w:t>обучающихся</w:t>
      </w:r>
      <w:proofErr w:type="gramEnd"/>
    </w:p>
    <w:p w:rsidR="00B90CEC" w:rsidRPr="00B90CEC" w:rsidRDefault="00B90CEC" w:rsidP="00B90CEC"/>
    <w:p w:rsidR="004F3877" w:rsidRPr="00B90CEC" w:rsidRDefault="004F3877">
      <w:pPr>
        <w:pStyle w:val="Style33"/>
        <w:widowControl/>
        <w:spacing w:line="317" w:lineRule="exact"/>
        <w:ind w:firstLine="557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Реализация Программы духовно-нравственного развития, воспитания и социализации обучающихся будет способствовать качественному улучшению воспитания учащихся на основе взаимосвязи основного и дополнительного образования, формального и неформального образования, учитывая их равные и разные стартовые возможности.</w:t>
      </w:r>
    </w:p>
    <w:p w:rsidR="004F3877" w:rsidRPr="00B90CEC" w:rsidRDefault="004F3877">
      <w:pPr>
        <w:pStyle w:val="Style33"/>
        <w:widowControl/>
        <w:spacing w:before="197" w:line="317" w:lineRule="exact"/>
        <w:ind w:firstLine="557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В результате выполнения Программы ожидается рост удовлетворенности качеством воспитательного процесса со стороны всех его субъектов:</w:t>
      </w:r>
    </w:p>
    <w:p w:rsidR="004F3877" w:rsidRPr="00B90CEC" w:rsidRDefault="004F3877" w:rsidP="000C481B">
      <w:pPr>
        <w:pStyle w:val="Style10"/>
        <w:widowControl/>
        <w:numPr>
          <w:ilvl w:val="0"/>
          <w:numId w:val="17"/>
        </w:numPr>
        <w:tabs>
          <w:tab w:val="left" w:pos="134"/>
        </w:tabs>
        <w:spacing w:before="250" w:line="240" w:lineRule="auto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lastRenderedPageBreak/>
        <w:t>обучающиеся будут увереннее использовать воспитательный потенциал города как ресурс собственного развития и самореализации;</w:t>
      </w:r>
    </w:p>
    <w:p w:rsidR="004F3877" w:rsidRPr="00B90CEC" w:rsidRDefault="004F3877" w:rsidP="000C481B">
      <w:pPr>
        <w:pStyle w:val="Style10"/>
        <w:widowControl/>
        <w:numPr>
          <w:ilvl w:val="0"/>
          <w:numId w:val="17"/>
        </w:numPr>
        <w:tabs>
          <w:tab w:val="left" w:pos="134"/>
        </w:tabs>
        <w:spacing w:before="211" w:line="317" w:lineRule="exact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родители будут отмечать расширение спектра образовательных услуг; гарантию педагогической поддержки и помощи детям, нуждающимся в ней; удовлетворенность качеством событий воспитывающего характера, организованных с участием детей и юношества;</w:t>
      </w:r>
    </w:p>
    <w:p w:rsidR="004F3877" w:rsidRPr="00B90CEC" w:rsidRDefault="004F3877" w:rsidP="000C481B">
      <w:pPr>
        <w:pStyle w:val="Style10"/>
        <w:widowControl/>
        <w:numPr>
          <w:ilvl w:val="0"/>
          <w:numId w:val="17"/>
        </w:numPr>
        <w:tabs>
          <w:tab w:val="left" w:pos="134"/>
        </w:tabs>
        <w:spacing w:before="197" w:line="317" w:lineRule="exact"/>
        <w:jc w:val="lef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представители различных социальных институтов получат возможность действенной помощи в разработке и реализации совместных воспитательных программ и проектов.</w:t>
      </w:r>
    </w:p>
    <w:p w:rsidR="004F3877" w:rsidRPr="00B90CEC" w:rsidRDefault="004F3877">
      <w:pPr>
        <w:pStyle w:val="Style38"/>
        <w:widowControl/>
        <w:spacing w:before="197" w:line="317" w:lineRule="exac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Реализация Программы обеспечит рост социальной зрелости и общей культуры выпускников школы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.</w:t>
      </w:r>
    </w:p>
    <w:p w:rsidR="004F3877" w:rsidRPr="00B90CEC" w:rsidRDefault="004F3877">
      <w:pPr>
        <w:pStyle w:val="Style38"/>
        <w:widowControl/>
        <w:spacing w:before="197" w:line="317" w:lineRule="exact"/>
        <w:ind w:firstLine="427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>Осуществление Программы обеспечит дополнительные возможности для развит</w:t>
      </w:r>
      <w:r w:rsidR="00FE6E5E">
        <w:rPr>
          <w:rStyle w:val="FontStyle109"/>
          <w:sz w:val="28"/>
          <w:szCs w:val="28"/>
        </w:rPr>
        <w:t>ия личности молодого человека</w:t>
      </w:r>
      <w:r w:rsidRPr="00B90CEC">
        <w:rPr>
          <w:rStyle w:val="FontStyle109"/>
          <w:sz w:val="28"/>
          <w:szCs w:val="28"/>
        </w:rPr>
        <w:t xml:space="preserve">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-полезной деятельности.</w:t>
      </w:r>
    </w:p>
    <w:p w:rsidR="004F3877" w:rsidRPr="00B90CEC" w:rsidRDefault="004F3877">
      <w:pPr>
        <w:pStyle w:val="Style38"/>
        <w:widowControl/>
        <w:spacing w:before="197" w:line="317" w:lineRule="exact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 xml:space="preserve">Мероприятия, предлагаемые в рамках Программы, позволят эффективнее использовать имеющиеся и создать новые формы, средства и механизмы воспитательной работы </w:t>
      </w:r>
      <w:proofErr w:type="gramStart"/>
      <w:r w:rsidRPr="00B90CEC">
        <w:rPr>
          <w:rStyle w:val="FontStyle109"/>
          <w:sz w:val="28"/>
          <w:szCs w:val="28"/>
        </w:rPr>
        <w:t>с</w:t>
      </w:r>
      <w:proofErr w:type="gramEnd"/>
      <w:r w:rsidRPr="00B90CEC">
        <w:rPr>
          <w:rStyle w:val="FontStyle109"/>
          <w:sz w:val="28"/>
          <w:szCs w:val="28"/>
        </w:rPr>
        <w:t xml:space="preserve"> школьниками для формирования базовых общечеловеческих ценностей у молодого поколения. Мероприятия Программы призваны активизировать деятельность всех субъектов воспитания в воспитательном процессе.</w:t>
      </w:r>
    </w:p>
    <w:p w:rsidR="004F3877" w:rsidRPr="00B90CEC" w:rsidRDefault="004F3877">
      <w:pPr>
        <w:pStyle w:val="Style6"/>
        <w:widowControl/>
        <w:spacing w:before="226" w:line="274" w:lineRule="exact"/>
        <w:rPr>
          <w:rStyle w:val="FontStyle109"/>
          <w:sz w:val="28"/>
          <w:szCs w:val="28"/>
        </w:rPr>
      </w:pPr>
      <w:r w:rsidRPr="00B90CEC">
        <w:rPr>
          <w:rStyle w:val="FontStyle106"/>
          <w:bCs/>
          <w:iCs/>
          <w:sz w:val="28"/>
          <w:szCs w:val="28"/>
        </w:rPr>
        <w:t xml:space="preserve">Результат </w:t>
      </w:r>
      <w:r w:rsidRPr="00B90CEC">
        <w:rPr>
          <w:rStyle w:val="FontStyle109"/>
          <w:sz w:val="28"/>
          <w:szCs w:val="28"/>
        </w:rPr>
        <w:t>— это то, что стало непосредственным итогом участия школьника в деятельности. Например, школьник, пройдя туристический маршрут, не только переместился в пространстве из одной географической точки в другую, преодолел сложности пути (фактический результат), но и приобрел некое знание о себе и окружающих, пережил и прочувствовал нечто как ценность, приобрел опыт самостоятельного действия (воспитательный результат).</w:t>
      </w:r>
    </w:p>
    <w:p w:rsidR="004F3877" w:rsidRPr="00B90CEC" w:rsidRDefault="004F3877">
      <w:pPr>
        <w:pStyle w:val="Style17"/>
        <w:widowControl/>
        <w:spacing w:line="274" w:lineRule="exact"/>
        <w:rPr>
          <w:rStyle w:val="FontStyle109"/>
          <w:sz w:val="28"/>
          <w:szCs w:val="28"/>
        </w:rPr>
      </w:pPr>
      <w:r w:rsidRPr="00B90CEC">
        <w:rPr>
          <w:rStyle w:val="FontStyle106"/>
          <w:bCs/>
          <w:iCs/>
          <w:sz w:val="28"/>
          <w:szCs w:val="28"/>
        </w:rPr>
        <w:t xml:space="preserve">Эффект </w:t>
      </w:r>
      <w:r w:rsidRPr="00B90CEC">
        <w:rPr>
          <w:rStyle w:val="FontStyle109"/>
          <w:sz w:val="28"/>
          <w:szCs w:val="28"/>
        </w:rPr>
        <w:t>— это последствие результата. Например, приобретенное знание, пережитые чувства и отношения, совершенные действия развили человека как личность, способствовали формированию его компетентности, идентичности.</w:t>
      </w:r>
    </w:p>
    <w:p w:rsidR="004F3877" w:rsidRPr="00B90CEC" w:rsidRDefault="004F3877">
      <w:pPr>
        <w:pStyle w:val="Style22"/>
        <w:widowControl/>
        <w:spacing w:line="274" w:lineRule="exact"/>
        <w:ind w:firstLine="696"/>
        <w:rPr>
          <w:rStyle w:val="FontStyle109"/>
          <w:sz w:val="28"/>
          <w:szCs w:val="28"/>
        </w:rPr>
      </w:pPr>
      <w:r w:rsidRPr="00B90CEC">
        <w:rPr>
          <w:rStyle w:val="FontStyle109"/>
          <w:sz w:val="28"/>
          <w:szCs w:val="28"/>
        </w:rPr>
        <w:t xml:space="preserve">Итак, </w:t>
      </w:r>
      <w:r w:rsidRPr="00B90CEC">
        <w:rPr>
          <w:rStyle w:val="FontStyle107"/>
          <w:iCs/>
          <w:sz w:val="28"/>
          <w:szCs w:val="28"/>
        </w:rPr>
        <w:t xml:space="preserve">воспитательный результат внеурочной деятельности </w:t>
      </w:r>
      <w:r w:rsidRPr="00B90CEC">
        <w:rPr>
          <w:rStyle w:val="FontStyle109"/>
          <w:sz w:val="28"/>
          <w:szCs w:val="28"/>
        </w:rPr>
        <w:t>— непосредственное духовно-нравственное приобретение ребенка благодаря его участию в том или ином виде деятельности.</w:t>
      </w:r>
    </w:p>
    <w:p w:rsidR="004F3877" w:rsidRPr="00B90CEC" w:rsidRDefault="004F3877">
      <w:pPr>
        <w:pStyle w:val="Style17"/>
        <w:widowControl/>
        <w:spacing w:line="274" w:lineRule="exact"/>
        <w:jc w:val="left"/>
        <w:rPr>
          <w:rStyle w:val="FontStyle109"/>
          <w:sz w:val="28"/>
          <w:szCs w:val="28"/>
        </w:rPr>
      </w:pPr>
      <w:r w:rsidRPr="00B90CEC">
        <w:rPr>
          <w:rStyle w:val="FontStyle107"/>
          <w:iCs/>
          <w:sz w:val="28"/>
          <w:szCs w:val="28"/>
        </w:rPr>
        <w:t xml:space="preserve">Воспитательный эффект внеурочной деятельности </w:t>
      </w:r>
      <w:r w:rsidRPr="00B90CEC">
        <w:rPr>
          <w:rStyle w:val="FontStyle109"/>
          <w:sz w:val="28"/>
          <w:szCs w:val="28"/>
        </w:rPr>
        <w:t>— влияни</w:t>
      </w:r>
      <w:proofErr w:type="gramStart"/>
      <w:r w:rsidRPr="00B90CEC">
        <w:rPr>
          <w:rStyle w:val="FontStyle109"/>
          <w:sz w:val="28"/>
          <w:szCs w:val="28"/>
        </w:rPr>
        <w:t>е(</w:t>
      </w:r>
      <w:proofErr w:type="gramEnd"/>
      <w:r w:rsidRPr="00B90CEC">
        <w:rPr>
          <w:rStyle w:val="FontStyle109"/>
          <w:sz w:val="28"/>
          <w:szCs w:val="28"/>
        </w:rPr>
        <w:t>последствие) того или иного духовно-нравственного приобретения на процесс развития личности ребенка.</w:t>
      </w:r>
    </w:p>
    <w:p w:rsidR="00B90CEC" w:rsidRDefault="00B90CEC">
      <w:pPr>
        <w:pStyle w:val="Style17"/>
        <w:widowControl/>
        <w:spacing w:line="274" w:lineRule="exact"/>
        <w:jc w:val="left"/>
        <w:rPr>
          <w:rStyle w:val="FontStyle109"/>
          <w:sz w:val="28"/>
          <w:szCs w:val="28"/>
        </w:rPr>
      </w:pPr>
    </w:p>
    <w:p w:rsidR="004F3877" w:rsidRPr="00B90CEC" w:rsidRDefault="004F3877">
      <w:pPr>
        <w:pStyle w:val="Style70"/>
        <w:widowControl/>
        <w:rPr>
          <w:rStyle w:val="FontStyle108"/>
          <w:bCs/>
          <w:sz w:val="28"/>
          <w:szCs w:val="28"/>
        </w:rPr>
      </w:pPr>
      <w:r w:rsidRPr="00B90CEC">
        <w:rPr>
          <w:rStyle w:val="FontStyle109"/>
          <w:sz w:val="28"/>
          <w:szCs w:val="28"/>
        </w:rPr>
        <w:lastRenderedPageBreak/>
        <w:t xml:space="preserve">Таким образом, цель программы воспитания и </w:t>
      </w:r>
      <w:proofErr w:type="gramStart"/>
      <w:r w:rsidRPr="00B90CEC">
        <w:rPr>
          <w:rStyle w:val="FontStyle109"/>
          <w:sz w:val="28"/>
          <w:szCs w:val="28"/>
        </w:rPr>
        <w:t>социализации</w:t>
      </w:r>
      <w:proofErr w:type="gramEnd"/>
      <w:r w:rsidRPr="00B90CEC">
        <w:rPr>
          <w:rStyle w:val="FontStyle109"/>
          <w:sz w:val="28"/>
          <w:szCs w:val="28"/>
        </w:rPr>
        <w:t xml:space="preserve"> обучающихся на трех ступенях общего образования направлена на создание </w:t>
      </w:r>
      <w:r w:rsidRPr="00B90CEC">
        <w:rPr>
          <w:rStyle w:val="FontStyle108"/>
          <w:bCs/>
          <w:sz w:val="28"/>
          <w:szCs w:val="28"/>
        </w:rPr>
        <w:t>модели выпускника школы.</w:t>
      </w:r>
    </w:p>
    <w:p w:rsidR="004F3877" w:rsidRPr="00B90CEC" w:rsidRDefault="004F3877">
      <w:pPr>
        <w:pStyle w:val="Style2"/>
        <w:widowControl/>
        <w:spacing w:line="278" w:lineRule="exact"/>
        <w:ind w:left="4987"/>
        <w:jc w:val="left"/>
        <w:rPr>
          <w:rStyle w:val="FontStyle108"/>
          <w:bCs/>
          <w:sz w:val="28"/>
          <w:szCs w:val="28"/>
        </w:rPr>
      </w:pPr>
      <w:r w:rsidRPr="00B90CEC">
        <w:rPr>
          <w:rStyle w:val="FontStyle108"/>
          <w:bCs/>
          <w:sz w:val="28"/>
          <w:szCs w:val="28"/>
        </w:rPr>
        <w:t>Модель выпускника начальной школы</w:t>
      </w:r>
    </w:p>
    <w:p w:rsidR="004F3877" w:rsidRPr="00B90CEC" w:rsidRDefault="004F3877">
      <w:pPr>
        <w:widowControl/>
        <w:spacing w:after="336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3"/>
        <w:gridCol w:w="10"/>
        <w:gridCol w:w="8290"/>
        <w:gridCol w:w="105"/>
      </w:tblGrid>
      <w:tr w:rsidR="004F3877" w:rsidRPr="00A2598B" w:rsidTr="00737B64">
        <w:trPr>
          <w:gridAfter w:val="1"/>
          <w:wAfter w:w="105" w:type="dxa"/>
        </w:trPr>
        <w:tc>
          <w:tcPr>
            <w:tcW w:w="6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274" w:lineRule="exact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Знания и умения</w:t>
            </w:r>
          </w:p>
          <w:p w:rsidR="004F3877" w:rsidRPr="00A2598B" w:rsidRDefault="004F3877">
            <w:pPr>
              <w:pStyle w:val="Style64"/>
              <w:widowControl/>
              <w:tabs>
                <w:tab w:val="left" w:pos="826"/>
              </w:tabs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1.</w:t>
            </w:r>
            <w:r w:rsidRPr="00A2598B">
              <w:rPr>
                <w:rStyle w:val="FontStyle109"/>
                <w:sz w:val="24"/>
              </w:rPr>
              <w:tab/>
              <w:t>Достаточный уровень базовых знаний</w:t>
            </w:r>
            <w:r w:rsidRPr="00A2598B">
              <w:rPr>
                <w:rStyle w:val="FontStyle109"/>
                <w:sz w:val="24"/>
              </w:rPr>
              <w:br/>
              <w:t>общеобразовательных программ по предметам учебного плана,</w:t>
            </w:r>
            <w:r w:rsidRPr="00A2598B">
              <w:rPr>
                <w:rStyle w:val="FontStyle109"/>
                <w:sz w:val="24"/>
              </w:rPr>
              <w:br/>
              <w:t>необходимый для продолжения обучения на ступени</w:t>
            </w:r>
            <w:r w:rsidRPr="00A2598B">
              <w:rPr>
                <w:rStyle w:val="FontStyle109"/>
                <w:sz w:val="24"/>
              </w:rPr>
              <w:br/>
              <w:t>основного общего образования.</w:t>
            </w:r>
          </w:p>
          <w:p w:rsidR="004F3877" w:rsidRPr="00A2598B" w:rsidRDefault="004F3877">
            <w:pPr>
              <w:pStyle w:val="Style64"/>
              <w:widowControl/>
              <w:tabs>
                <w:tab w:val="left" w:pos="826"/>
              </w:tabs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2.</w:t>
            </w:r>
            <w:r w:rsidRPr="00A2598B">
              <w:rPr>
                <w:rStyle w:val="FontStyle109"/>
                <w:sz w:val="24"/>
              </w:rPr>
              <w:tab/>
              <w:t>Овладение навыками учебной деятельности, навыками</w:t>
            </w:r>
            <w:r w:rsidRPr="00A2598B">
              <w:rPr>
                <w:rStyle w:val="FontStyle109"/>
                <w:sz w:val="24"/>
              </w:rPr>
              <w:br/>
              <w:t>самоконтроля учебных действий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Умение решать проектные задачи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proofErr w:type="spellStart"/>
            <w:r w:rsidRPr="00A2598B">
              <w:rPr>
                <w:rStyle w:val="FontStyle109"/>
                <w:sz w:val="24"/>
              </w:rPr>
              <w:t>З.Овладение</w:t>
            </w:r>
            <w:proofErr w:type="spellEnd"/>
            <w:r w:rsidRPr="00A2598B">
              <w:rPr>
                <w:rStyle w:val="FontStyle109"/>
                <w:sz w:val="24"/>
              </w:rPr>
              <w:t xml:space="preserve"> основами ИКТ с целью </w:t>
            </w:r>
            <w:proofErr w:type="gramStart"/>
            <w:r w:rsidRPr="00A2598B">
              <w:rPr>
                <w:rStyle w:val="FontStyle109"/>
                <w:sz w:val="24"/>
              </w:rPr>
              <w:t>самостоятельного</w:t>
            </w:r>
            <w:proofErr w:type="gramEnd"/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приобретения знаний. Умение работать со словарями, энциклопедиями, картами, атласами.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274" w:lineRule="exact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Здоровье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1. Ценностное отношение к сохранению здоровья.</w:t>
            </w:r>
          </w:p>
          <w:p w:rsidR="004F3877" w:rsidRPr="00A2598B" w:rsidRDefault="004F3877">
            <w:pPr>
              <w:pStyle w:val="Style39"/>
              <w:widowControl/>
              <w:tabs>
                <w:tab w:val="left" w:pos="826"/>
              </w:tabs>
              <w:ind w:right="326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2.</w:t>
            </w:r>
            <w:r w:rsidRPr="00A2598B">
              <w:rPr>
                <w:rStyle w:val="FontStyle109"/>
                <w:sz w:val="24"/>
              </w:rPr>
              <w:tab/>
              <w:t>Знание основных факторов среды, негативно влияющих на здоровье</w:t>
            </w:r>
            <w:r w:rsidRPr="00A2598B">
              <w:rPr>
                <w:rStyle w:val="FontStyle109"/>
                <w:sz w:val="24"/>
              </w:rPr>
              <w:br/>
              <w:t>человека, понимание механизма их влияния и последствий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ind w:right="326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 xml:space="preserve">Знание способов </w:t>
            </w:r>
            <w:proofErr w:type="spellStart"/>
            <w:r w:rsidRPr="00A2598B">
              <w:rPr>
                <w:rStyle w:val="FontStyle109"/>
                <w:sz w:val="24"/>
              </w:rPr>
              <w:t>здоровьесбережения</w:t>
            </w:r>
            <w:proofErr w:type="spellEnd"/>
            <w:r w:rsidRPr="00A2598B">
              <w:rPr>
                <w:rStyle w:val="FontStyle109"/>
                <w:sz w:val="24"/>
              </w:rPr>
              <w:t xml:space="preserve">. Получение опыта </w:t>
            </w:r>
            <w:proofErr w:type="spellStart"/>
            <w:r w:rsidRPr="00A2598B">
              <w:rPr>
                <w:rStyle w:val="FontStyle109"/>
                <w:sz w:val="24"/>
              </w:rPr>
              <w:t>здоровьесбережения</w:t>
            </w:r>
            <w:proofErr w:type="spellEnd"/>
            <w:r w:rsidRPr="00A2598B">
              <w:rPr>
                <w:rStyle w:val="FontStyle109"/>
                <w:sz w:val="24"/>
              </w:rPr>
              <w:t>. Овладение основами личной гигиены и здорового образа жизни.</w:t>
            </w:r>
          </w:p>
          <w:p w:rsidR="004F3877" w:rsidRPr="00A2598B" w:rsidRDefault="004F3877">
            <w:pPr>
              <w:pStyle w:val="Style68"/>
              <w:widowControl/>
              <w:tabs>
                <w:tab w:val="left" w:pos="662"/>
              </w:tabs>
              <w:ind w:right="326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3.</w:t>
            </w:r>
            <w:r w:rsidRPr="00A2598B">
              <w:rPr>
                <w:rStyle w:val="FontStyle109"/>
                <w:sz w:val="24"/>
              </w:rPr>
              <w:tab/>
              <w:t>Соблюдение режима дня.</w:t>
            </w:r>
            <w:r w:rsidRPr="00A2598B">
              <w:rPr>
                <w:rStyle w:val="FontStyle109"/>
                <w:sz w:val="24"/>
              </w:rPr>
              <w:br/>
              <w:t>Стремление стать сильным, быстрым, ловким и</w:t>
            </w:r>
          </w:p>
          <w:p w:rsidR="004F3877" w:rsidRPr="00A2598B" w:rsidRDefault="004F3877">
            <w:pPr>
              <w:pStyle w:val="Style25"/>
              <w:widowControl/>
              <w:spacing w:line="317" w:lineRule="exact"/>
              <w:ind w:left="5" w:hanging="5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закаленным, желание попробовать свои силы в занятиях физической культурой и спортом.</w:t>
            </w:r>
          </w:p>
        </w:tc>
      </w:tr>
      <w:tr w:rsidR="004F3877" w:rsidRPr="00A2598B" w:rsidTr="00737B64">
        <w:trPr>
          <w:gridAfter w:val="1"/>
          <w:wAfter w:w="105" w:type="dxa"/>
        </w:trPr>
        <w:tc>
          <w:tcPr>
            <w:tcW w:w="15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</w:tc>
      </w:tr>
      <w:tr w:rsidR="004F3877" w:rsidRPr="00A2598B" w:rsidTr="00737B64">
        <w:trPr>
          <w:gridAfter w:val="1"/>
          <w:wAfter w:w="105" w:type="dxa"/>
        </w:trPr>
        <w:tc>
          <w:tcPr>
            <w:tcW w:w="6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274" w:lineRule="exact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Познавательная деятельность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Мотивация достижения успеха. 1. Самостоятельно работающая личность. Учебно-познавательные интересы. Ответственность за результат обучения. Участие в конкурсах, олимпиадах.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274" w:lineRule="exact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Культура личности, жизненная и нравственная позиция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Социальная мотивация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Уверенность в себе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Инициативность, самостоятельность.</w:t>
            </w:r>
          </w:p>
          <w:p w:rsidR="004F3877" w:rsidRPr="00A2598B" w:rsidRDefault="004F3877">
            <w:pPr>
              <w:pStyle w:val="Style25"/>
              <w:widowControl/>
              <w:spacing w:line="274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Навыки сотрудничества в разных видах деятельности.</w:t>
            </w:r>
          </w:p>
        </w:tc>
      </w:tr>
      <w:tr w:rsidR="004F3877" w:rsidRPr="00A2598B" w:rsidTr="00737B64">
        <w:trPr>
          <w:gridAfter w:val="1"/>
          <w:wAfter w:w="105" w:type="dxa"/>
        </w:trPr>
        <w:tc>
          <w:tcPr>
            <w:tcW w:w="150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3877" w:rsidRPr="00A2598B" w:rsidRDefault="004F3877">
            <w:pPr>
              <w:pStyle w:val="Style13"/>
              <w:widowControl/>
              <w:ind w:left="5208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Модель выпускника основной школы</w:t>
            </w:r>
          </w:p>
        </w:tc>
      </w:tr>
      <w:tr w:rsidR="004F3877" w:rsidRPr="00A2598B" w:rsidTr="00737B64">
        <w:trPr>
          <w:gridAfter w:val="1"/>
          <w:wAfter w:w="105" w:type="dxa"/>
        </w:trPr>
        <w:tc>
          <w:tcPr>
            <w:tcW w:w="6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spacing w:line="288" w:lineRule="exact"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Ценностный потенциал: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470"/>
              </w:tabs>
              <w:spacing w:line="288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восприятие ценности достоинства человека;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470"/>
              </w:tabs>
              <w:spacing w:line="288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уважение к своей Родине-России;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Творческий потенциал:</w:t>
            </w:r>
          </w:p>
          <w:p w:rsidR="004F3877" w:rsidRPr="00A2598B" w:rsidRDefault="004F3877">
            <w:pPr>
              <w:pStyle w:val="Style65"/>
              <w:widowControl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    профессиональные    навыки,    соответствующие складывающимся интересам, и элементарные навыки поискового мышления.</w:t>
            </w:r>
          </w:p>
        </w:tc>
      </w:tr>
      <w:tr w:rsidR="004F3877" w:rsidRPr="00A2598B" w:rsidTr="00737B64"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62"/>
              <w:widowControl/>
              <w:tabs>
                <w:tab w:val="left" w:pos="322"/>
              </w:tabs>
              <w:spacing w:line="29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тактичность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322"/>
              </w:tabs>
              <w:spacing w:line="29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трудолюбие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322"/>
              </w:tabs>
              <w:spacing w:line="29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чуткость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322"/>
              </w:tabs>
              <w:spacing w:line="29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реализм</w:t>
            </w:r>
          </w:p>
        </w:tc>
        <w:tc>
          <w:tcPr>
            <w:tcW w:w="8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1"/>
              <w:widowControl/>
            </w:pPr>
          </w:p>
        </w:tc>
      </w:tr>
      <w:tr w:rsidR="004F3877" w:rsidRPr="00A2598B" w:rsidTr="00737B64"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Познавательный потенциал: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знания, умения,  навыки,  соответствующие личностным потребностям конкретного школьника и образовательному стандарту второй ступени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lastRenderedPageBreak/>
              <w:t>•</w:t>
            </w:r>
            <w:r w:rsidRPr="00A2598B">
              <w:rPr>
                <w:rStyle w:val="FontStyle109"/>
                <w:sz w:val="24"/>
              </w:rPr>
              <w:tab/>
              <w:t>знания широкого спектра профессиональной деятельности человека (прежде всего экологической и правовой)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знание своих психофизических особенностей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абстрактно-логическое мышление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</w:r>
            <w:proofErr w:type="spellStart"/>
            <w:r w:rsidRPr="00A2598B">
              <w:rPr>
                <w:rStyle w:val="FontStyle109"/>
                <w:sz w:val="24"/>
              </w:rPr>
              <w:t>Сформированность</w:t>
            </w:r>
            <w:proofErr w:type="spellEnd"/>
            <w:r w:rsidRPr="00A2598B">
              <w:rPr>
                <w:rStyle w:val="FontStyle109"/>
                <w:sz w:val="24"/>
              </w:rPr>
              <w:t xml:space="preserve">    индивидуального    стиля учебной деятельности, устойчивых учебных интересов и склонностей,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умение     развивать     и     управлять познавательными процессами личности,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466"/>
              </w:tabs>
              <w:spacing w:line="283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способность адекватно действовать в ситуации выбора на уроке.</w:t>
            </w:r>
          </w:p>
        </w:tc>
        <w:tc>
          <w:tcPr>
            <w:tcW w:w="8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lastRenderedPageBreak/>
              <w:t>Коммуникативный потенциал: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Усвоение   основ   коммуникативной   культуры   личности: умение высказывать и отстаивать свою точку зрения;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821"/>
              </w:tabs>
              <w:spacing w:line="278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овладение навыками неконфликтного общения;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lastRenderedPageBreak/>
              <w:t>•</w:t>
            </w:r>
            <w:r w:rsidRPr="00A2598B">
              <w:rPr>
                <w:rStyle w:val="FontStyle109"/>
                <w:sz w:val="24"/>
              </w:rPr>
              <w:tab/>
              <w:t>способность строить и вести общение в различных ситуациях с людьми,   отличающимися   друг   от   друга   по   возрасту, ценностным ориентациям и другим признакам.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Профессиональные    навыки,    соответствующие складывающимся интересам, и элементарные навыки поискового мышления.</w:t>
            </w:r>
          </w:p>
        </w:tc>
      </w:tr>
      <w:tr w:rsidR="004F3877" w:rsidRPr="00A2598B" w:rsidTr="00737B64"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lastRenderedPageBreak/>
              <w:t>Художественный потенциал: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811"/>
              </w:tabs>
              <w:spacing w:line="28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эстетическая культура, художественная активность.</w:t>
            </w:r>
          </w:p>
          <w:p w:rsidR="004F3877" w:rsidRPr="00A2598B" w:rsidRDefault="004F3877">
            <w:pPr>
              <w:pStyle w:val="Style62"/>
              <w:widowControl/>
              <w:tabs>
                <w:tab w:val="left" w:pos="811"/>
              </w:tabs>
              <w:spacing w:line="283" w:lineRule="exact"/>
              <w:ind w:firstLine="0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Способность видеть и понимать гармонию и красоту,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11"/>
              </w:tabs>
              <w:spacing w:line="283" w:lineRule="exact"/>
              <w:ind w:firstLine="326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знание    выдающихся    деятелей    и произведений литературы и искусства,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11"/>
              </w:tabs>
              <w:spacing w:line="283" w:lineRule="exact"/>
              <w:ind w:firstLine="326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апробация своих возможностей в музыке, литературе, сценическом и изобразительном искусстве.</w:t>
            </w:r>
          </w:p>
        </w:tc>
        <w:tc>
          <w:tcPr>
            <w:tcW w:w="8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Нравственный потенциал: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ind w:firstLine="274"/>
              <w:rPr>
                <w:rStyle w:val="FontStyle109"/>
                <w:sz w:val="24"/>
              </w:rPr>
            </w:pPr>
            <w:proofErr w:type="gramStart"/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Восприятие   и    понимание    ценностей    «человек», «личность», «индивидуальность», «труд», «общение», «коллектив», «доверие», «выбор».</w:t>
            </w:r>
            <w:proofErr w:type="gramEnd"/>
            <w:r w:rsidRPr="00A2598B">
              <w:rPr>
                <w:rStyle w:val="FontStyle109"/>
                <w:sz w:val="24"/>
              </w:rPr>
              <w:t xml:space="preserve"> Знание и соблюдение традиций школы.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ind w:firstLine="274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Осознание возможностей, достоинств и недостатков собственного «Я», овладение  приёмами  и  методами  самообразования  и самовоспитания, ориентация на социально ценные формы и способы самореализации и самоутверждения.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ind w:firstLine="274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Готовность объективно оценивать себя, отстаивать свою собственную позицию, отвечать за свои поступки и действия.</w:t>
            </w:r>
          </w:p>
          <w:p w:rsidR="004F3877" w:rsidRPr="00A2598B" w:rsidRDefault="004F3877">
            <w:pPr>
              <w:pStyle w:val="Style65"/>
              <w:widowControl/>
              <w:tabs>
                <w:tab w:val="left" w:pos="821"/>
              </w:tabs>
              <w:spacing w:line="278" w:lineRule="exact"/>
              <w:ind w:firstLine="274"/>
              <w:rPr>
                <w:rStyle w:val="FontStyle109"/>
                <w:sz w:val="24"/>
              </w:rPr>
            </w:pPr>
            <w:r w:rsidRPr="00A2598B">
              <w:rPr>
                <w:rStyle w:val="FontStyle109"/>
                <w:sz w:val="24"/>
              </w:rPr>
              <w:t>•</w:t>
            </w:r>
            <w:r w:rsidRPr="00A2598B">
              <w:rPr>
                <w:rStyle w:val="FontStyle109"/>
                <w:sz w:val="24"/>
              </w:rPr>
              <w:tab/>
              <w:t>Активность и способность проявлять сильные стороны своей личности в  жизнедеятельности  класса  и  школы,  умение  планировать, готовить, проводить и анализировать коллективное творческое дело, беседу, игру и т.п.</w:t>
            </w:r>
          </w:p>
        </w:tc>
      </w:tr>
      <w:tr w:rsidR="004F3877" w:rsidRPr="00A2598B" w:rsidTr="00737B64">
        <w:trPr>
          <w:trHeight w:val="53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77" w:rsidRPr="00A2598B" w:rsidRDefault="004F3877">
            <w:pPr>
              <w:pStyle w:val="Style13"/>
              <w:widowControl/>
              <w:rPr>
                <w:rStyle w:val="FontStyle108"/>
                <w:bCs/>
                <w:sz w:val="24"/>
              </w:rPr>
            </w:pPr>
            <w:r w:rsidRPr="00A2598B">
              <w:rPr>
                <w:rStyle w:val="FontStyle108"/>
                <w:bCs/>
                <w:sz w:val="24"/>
              </w:rPr>
              <w:t>Физический потенциал</w:t>
            </w:r>
            <w:r w:rsidR="007A6588" w:rsidRPr="00A2598B">
              <w:rPr>
                <w:rStyle w:val="FontStyle109"/>
                <w:sz w:val="24"/>
                <w:u w:val="single"/>
              </w:rPr>
              <w:t xml:space="preserve"> разработать и реализовать индивидуальную программу физического совершенствования.</w:t>
            </w:r>
          </w:p>
          <w:p w:rsidR="007A6588" w:rsidRPr="00A2598B" w:rsidRDefault="004F3877" w:rsidP="007A6588">
            <w:pPr>
              <w:pStyle w:val="Style6"/>
              <w:widowControl/>
              <w:spacing w:line="240" w:lineRule="auto"/>
              <w:rPr>
                <w:rStyle w:val="FontStyle109"/>
                <w:sz w:val="24"/>
                <w:u w:val="single"/>
              </w:rPr>
            </w:pPr>
            <w:r w:rsidRPr="00A2598B">
              <w:rPr>
                <w:rStyle w:val="FontStyle109"/>
                <w:sz w:val="24"/>
              </w:rPr>
      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</w:t>
            </w:r>
            <w:r w:rsidR="00B90CEC" w:rsidRPr="00A2598B">
              <w:rPr>
                <w:rStyle w:val="FontStyle109"/>
                <w:sz w:val="24"/>
              </w:rPr>
              <w:t xml:space="preserve"> знание и соблюдение режима з</w:t>
            </w:r>
            <w:r w:rsidR="007A6588" w:rsidRPr="00A2598B">
              <w:rPr>
                <w:rStyle w:val="FontStyle109"/>
                <w:sz w:val="24"/>
              </w:rPr>
              <w:t>анятий физическими упражнениями.</w:t>
            </w:r>
          </w:p>
          <w:p w:rsidR="007A6588" w:rsidRPr="00A2598B" w:rsidRDefault="004A6A3B" w:rsidP="007A6588">
            <w:pPr>
              <w:pStyle w:val="Style20"/>
              <w:widowControl/>
              <w:spacing w:line="298" w:lineRule="exact"/>
              <w:ind w:right="5146"/>
              <w:rPr>
                <w:rStyle w:val="FontStyle109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292735" distB="0" distL="24130" distR="24130" simplePos="0" relativeHeight="251803136" behindDoc="0" locked="0" layoutInCell="1" allowOverlap="1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310515</wp:posOffset>
                      </wp:positionV>
                      <wp:extent cx="9552305" cy="6421755"/>
                      <wp:effectExtent l="10160" t="5715" r="10160" b="11430"/>
                      <wp:wrapTopAndBottom/>
                      <wp:docPr id="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52305" cy="6421755"/>
                                <a:chOff x="1027" y="1685"/>
                                <a:chExt cx="15043" cy="9273"/>
                              </a:xfrm>
                            </wpg:grpSpPr>
                            <wps:wsp>
                              <wps:cNvPr id="12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" y="2184"/>
                                  <a:ext cx="15043" cy="8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40" w:type="dxa"/>
                                      <w:tblLayout w:type="fixed"/>
                                      <w:tblCellMar>
                                        <w:left w:w="40" w:type="dxa"/>
                                        <w:right w:w="4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364"/>
                                      <w:gridCol w:w="6945"/>
                                    </w:tblGrid>
                                    <w:tr w:rsidR="006D700D" w:rsidRPr="00A2598B" w:rsidTr="007A6588">
                                      <w:tc>
                                        <w:tcPr>
                                          <w:tcW w:w="8364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Ценностны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75"/>
                                            </w:tabs>
                                            <w:spacing w:line="240" w:lineRule="auto"/>
                                            <w:ind w:firstLine="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восприятие человеческой жизни как главной ценности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821"/>
                                            </w:tabs>
                                            <w:ind w:right="10" w:firstLine="106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осмысление    понятий:     честь,    долг, ответственность, профессиональная гордость, гражданственность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70"/>
                                            </w:tabs>
                                            <w:spacing w:line="293" w:lineRule="exact"/>
                                            <w:ind w:firstLine="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честность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70"/>
                                            </w:tabs>
                                            <w:spacing w:line="293" w:lineRule="exact"/>
                                            <w:ind w:firstLine="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целеустремленность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70"/>
                                            </w:tabs>
                                            <w:spacing w:line="293" w:lineRule="exact"/>
                                            <w:ind w:firstLine="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социальная активность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Творчески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21"/>
                                            <w:widowControl/>
                                            <w:spacing w:line="274" w:lineRule="exact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   Профессиональные   навыки   в   соответствии   с личностными запросами и задачами, определенными для профильных классов, навыки поискового мышления.</w:t>
                                          </w:r>
                                        </w:p>
                                      </w:tc>
                                    </w:tr>
                                    <w:tr w:rsidR="006D700D" w:rsidRPr="00A2598B" w:rsidTr="007A6588">
                                      <w:tc>
                                        <w:tcPr>
                                          <w:tcW w:w="8364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Познавательны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66"/>
                                            </w:tabs>
                                            <w:ind w:right="5" w:firstLine="106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знания, умения и навыки, соответствующие образовательному стандарту школы третьей ступени, профильного уровня различных направлений.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66"/>
                                            </w:tabs>
                                            <w:spacing w:line="283" w:lineRule="exact"/>
                                            <w:ind w:firstLine="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Память и творческое мышление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66"/>
                                            </w:tabs>
                                            <w:spacing w:line="283" w:lineRule="exact"/>
                                            <w:ind w:right="5" w:firstLine="106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Наличие желания и готовности продолжить обучение после школы,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2"/>
                                            <w:widowControl/>
                                            <w:tabs>
                                              <w:tab w:val="left" w:pos="466"/>
                                            </w:tabs>
                                            <w:ind w:right="5" w:firstLine="106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потребность в углубленном изучении избранной области знаний, их самостоятельном добывании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Коммуникативны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12"/>
                                            <w:widowControl/>
                                            <w:spacing w:line="317" w:lineRule="exact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Сформированность</w:t>
                                          </w:r>
                                          <w:proofErr w:type="spellEnd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 xml:space="preserve"> индивидуального стиля общения; овладение разнообразными коммуникативными умениями и навыками, способами поддержания  эмоционально  устойчивого   поведения   в кризисной жизненной   ситуации;   способность   корректировать   в   общении и отношениях свою и чужую агрессию.</w:t>
                                          </w:r>
                                        </w:p>
                                      </w:tc>
                                    </w:tr>
                                    <w:tr w:rsidR="006D700D" w:rsidRPr="00A2598B" w:rsidTr="007A6588">
                                      <w:tc>
                                        <w:tcPr>
                                          <w:tcW w:w="8364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Художественны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77"/>
                                            <w:widowControl/>
                                            <w:tabs>
                                              <w:tab w:val="left" w:pos="1526"/>
                                            </w:tabs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Умение строить свою жизнедеятельность по законам гармонии и красоты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77"/>
                                            <w:widowControl/>
                                            <w:tabs>
                                              <w:tab w:val="left" w:pos="1526"/>
                                            </w:tabs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потребность    в    посещении    театров, выставок, концертов; стремление творить прекрасное в учебной, трудовой, досуговой деятельности, поведении и отношениях с окружающими;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77"/>
                                            <w:widowControl/>
                                            <w:tabs>
                                              <w:tab w:val="left" w:pos="1526"/>
                                            </w:tabs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 xml:space="preserve">проявление индивидуального своеобразия, </w:t>
                                          </w:r>
                                          <w:proofErr w:type="gramStart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восприятии</w:t>
                                          </w:r>
                                          <w:proofErr w:type="gramEnd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 xml:space="preserve"> и созидании красоты.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spacing w:line="278" w:lineRule="exact"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Физический потенциал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</w:t>
                                          </w:r>
                                        </w:p>
                                        <w:p w:rsidR="006D700D" w:rsidRPr="00A2598B" w:rsidRDefault="006D700D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  <w:t>привычка ежедневно заниматься физическими упражнениями и умение использовать их в улучшении своей работоспособности и эмоционального состояния</w:t>
                                          </w:r>
                                          <w:r w:rsidRPr="00A2598B">
                                            <w:t xml:space="preserve"> 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  <w:t>жизни.</w:t>
                                          </w: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2D2524" w:rsidRPr="00A2598B" w:rsidRDefault="002D2524" w:rsidP="007A6588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6D700D" w:rsidRPr="00A2598B" w:rsidRDefault="006D700D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 w:val="24"/>
                                            </w:rPr>
                                          </w:pPr>
                                        </w:p>
                                        <w:p w:rsidR="006D700D" w:rsidRPr="00A2598B" w:rsidRDefault="006D700D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</w:p>
                                        <w:p w:rsidR="006D700D" w:rsidRPr="00A2598B" w:rsidRDefault="006D700D">
                                          <w:pPr>
                                            <w:pStyle w:val="Style12"/>
                                            <w:widowControl/>
                                            <w:spacing w:line="283" w:lineRule="exact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6D700D" w:rsidRPr="00A2598B" w:rsidRDefault="006D700D">
                                          <w:pPr>
                                            <w:pStyle w:val="Style13"/>
                                            <w:widowControl/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8"/>
                                              <w:bCs/>
                                              <w:szCs w:val="22"/>
                                            </w:rPr>
                                            <w:t>Нравственный потенциал: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5"/>
                                            <w:widowControl/>
                                            <w:tabs>
                                              <w:tab w:val="left" w:pos="816"/>
                                            </w:tabs>
                                            <w:ind w:firstLine="37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Осмысление целей и смысла своей жизни. Усвоение ценностей «отечество», «культура», «любовь», «творчество», «</w:t>
                                          </w:r>
                                          <w:proofErr w:type="spellStart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самоактуализация</w:t>
                                          </w:r>
                                          <w:proofErr w:type="spellEnd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» и «</w:t>
                                          </w:r>
                                          <w:proofErr w:type="spellStart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субъектность</w:t>
                                          </w:r>
                                          <w:proofErr w:type="spellEnd"/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».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5"/>
                                            <w:widowControl/>
                                            <w:tabs>
                                              <w:tab w:val="left" w:pos="816"/>
                                            </w:tabs>
                                            <w:spacing w:line="278" w:lineRule="exact"/>
                                            <w:ind w:firstLine="37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Знание   и   понимание   основных   положений Конституции Российской Федерации.</w:t>
                                          </w:r>
                                        </w:p>
                                        <w:p w:rsidR="006D700D" w:rsidRPr="00A2598B" w:rsidRDefault="006D700D">
                                          <w:pPr>
                                            <w:pStyle w:val="Style65"/>
                                            <w:widowControl/>
                                            <w:tabs>
                                              <w:tab w:val="left" w:pos="816"/>
                                            </w:tabs>
                                            <w:spacing w:line="278" w:lineRule="exact"/>
                                            <w:ind w:firstLine="37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Понимание сущности нравственных качеств и черт характера окружающих людей, толерантность в их восприятии, проявление в отношениях   с   ними   таких   качеств,    как   доброта, честность, порядочность, вежливость.</w:t>
                                          </w:r>
                                        </w:p>
                                        <w:p w:rsidR="001D7D6A" w:rsidRDefault="006D700D">
                                          <w:pPr>
                                            <w:pStyle w:val="Style65"/>
                                            <w:widowControl/>
                                            <w:tabs>
                                              <w:tab w:val="left" w:pos="816"/>
                                            </w:tabs>
                                            <w:spacing w:line="278" w:lineRule="exact"/>
                                            <w:ind w:firstLine="37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•</w:t>
                                          </w:r>
                                          <w:r w:rsidRPr="00A2598B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ab/>
                                            <w:t>Адекватная    оценка    своих    реальных    и потенциальных возможностей, уверенность в себе, готовность к профессиональному самоопределению, самоутверждению и самореализации во взрослой</w:t>
                                          </w:r>
                                          <w:r w:rsidR="001D7D6A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 xml:space="preserve"> жизни,</w:t>
                                          </w:r>
                                        </w:p>
                                        <w:p w:rsidR="006D700D" w:rsidRPr="00A2598B" w:rsidRDefault="001D7D6A">
                                          <w:pPr>
                                            <w:pStyle w:val="Style65"/>
                                            <w:widowControl/>
                                            <w:tabs>
                                              <w:tab w:val="left" w:pos="816"/>
                                            </w:tabs>
                                            <w:spacing w:line="278" w:lineRule="exact"/>
                                            <w:ind w:firstLine="370"/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</w:pPr>
                                          <w:r w:rsidRPr="001D7D6A">
                                            <w:rPr>
                                              <w:rStyle w:val="FontStyle109"/>
                                              <w:szCs w:val="22"/>
                                            </w:rPr>
                                            <w:t> 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00000" w:rsidRDefault="00A86A7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3" y="1685"/>
                                  <a:ext cx="4046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4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50"/>
                                    </w:tblGrid>
                                    <w:tr w:rsidR="00932B14">
                                      <w:tc>
                                        <w:tcPr>
                                          <w:tcW w:w="450" w:type="dxa"/>
                                        </w:tcPr>
                                        <w:p w:rsidR="00932B14" w:rsidRDefault="00932B14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adjustRightInd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D700D" w:rsidRDefault="006D700D" w:rsidP="00B90CEC">
                                    <w:pPr>
                                      <w:pStyle w:val="Style2"/>
                                      <w:widowControl/>
                                      <w:spacing w:line="240" w:lineRule="auto"/>
                                      <w:jc w:val="both"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Модель выпускника средней школ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133" style="position:absolute;left:0;text-align:left;margin-left:-.7pt;margin-top:24.45pt;width:752.15pt;height:505.65pt;z-index:251803136;mso-wrap-distance-left:1.9pt;mso-wrap-distance-top:23.05pt;mso-wrap-distance-right:1.9pt;mso-position-horizontal-relative:margin" coordorigin="1027,1685" coordsize="15043,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">
                      <v:shape id="Text Box 149" o:spid="_x0000_s1134" type="#_x0000_t202" style="position:absolute;left:1027;top:2184;width:15043;height:8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64"/>
                                <w:gridCol w:w="6945"/>
                              </w:tblGrid>
                              <w:tr w:rsidR="006D700D" w:rsidRPr="00A2598B" w:rsidTr="007A6588">
                                <w:tc>
                                  <w:tcPr>
                                    <w:tcW w:w="83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Ценностны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7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восприятие человеческой жизни как главной ценности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821"/>
                                      </w:tabs>
                                      <w:ind w:right="10" w:firstLine="106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осмысление    понятий:     честь,    долг, ответственность, профессиональная гордость, гражданственность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70"/>
                                      </w:tabs>
                                      <w:spacing w:line="293" w:lineRule="exact"/>
                                      <w:ind w:firstLine="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честность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70"/>
                                      </w:tabs>
                                      <w:spacing w:line="293" w:lineRule="exact"/>
                                      <w:ind w:firstLine="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целеустремленность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70"/>
                                      </w:tabs>
                                      <w:spacing w:line="293" w:lineRule="exact"/>
                                      <w:ind w:firstLine="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социальная активность.</w:t>
                                    </w:r>
                                  </w:p>
                                </w:tc>
                                <w:tc>
                                  <w:tcPr>
                                    <w:tcW w:w="69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Творчески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21"/>
                                      <w:widowControl/>
                                      <w:spacing w:line="274" w:lineRule="exact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   Профессиональные   навыки   в   соответствии   с личностными запросами и задачами, определенными для профильных классов, навыки поискового мышления.</w:t>
                                    </w:r>
                                  </w:p>
                                </w:tc>
                              </w:tr>
                              <w:tr w:rsidR="006D700D" w:rsidRPr="00A2598B" w:rsidTr="007A6588">
                                <w:tc>
                                  <w:tcPr>
                                    <w:tcW w:w="83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Познавательны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66"/>
                                      </w:tabs>
                                      <w:ind w:right="5" w:firstLine="106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знания, умения и навыки, соответствующие образовательному стандарту школы третьей ступени, профильного уровня различных направлений.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66"/>
                                      </w:tabs>
                                      <w:spacing w:line="283" w:lineRule="exact"/>
                                      <w:ind w:firstLine="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Память и творческое мышление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66"/>
                                      </w:tabs>
                                      <w:spacing w:line="283" w:lineRule="exact"/>
                                      <w:ind w:right="5" w:firstLine="106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Наличие желания и готовности продолжить обучение после школы,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2"/>
                                      <w:widowControl/>
                                      <w:tabs>
                                        <w:tab w:val="left" w:pos="466"/>
                                      </w:tabs>
                                      <w:ind w:right="5" w:firstLine="106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потребность в углубленном изучении избранной области знаний, их самостоятельном добывании.</w:t>
                                    </w:r>
                                  </w:p>
                                </w:tc>
                                <w:tc>
                                  <w:tcPr>
                                    <w:tcW w:w="69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Коммуникативны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12"/>
                                      <w:widowControl/>
                                      <w:spacing w:line="317" w:lineRule="exact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Сформированность</w:t>
                                    </w:r>
                                    <w:proofErr w:type="spellEnd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 xml:space="preserve"> индивидуального стиля общения; овладение разнообразными коммуникативными умениями и навыками, способами поддержания  эмоционально  устойчивого   поведения   в кризисной жизненной   ситуации;   способность   корректировать   в   общении и отношениях свою и чужую агрессию.</w:t>
                                    </w:r>
                                  </w:p>
                                </w:tc>
                              </w:tr>
                              <w:tr w:rsidR="006D700D" w:rsidRPr="00A2598B" w:rsidTr="007A6588">
                                <w:tc>
                                  <w:tcPr>
                                    <w:tcW w:w="83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Художественны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77"/>
                                      <w:widowControl/>
                                      <w:tabs>
                                        <w:tab w:val="left" w:pos="1526"/>
                                      </w:tabs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Умение строить свою жизнедеятельность по законам гармонии и красоты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77"/>
                                      <w:widowControl/>
                                      <w:tabs>
                                        <w:tab w:val="left" w:pos="1526"/>
                                      </w:tabs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потребность    в    посещении    театров, выставок, концертов; стремление творить прекрасное в учебной, трудовой, досуговой деятельности, поведении и отношениях с окружающими;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77"/>
                                      <w:widowControl/>
                                      <w:tabs>
                                        <w:tab w:val="left" w:pos="1526"/>
                                      </w:tabs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 xml:space="preserve">проявление индивидуального своеобразия, </w:t>
                                    </w:r>
                                    <w:proofErr w:type="gramStart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восприятии</w:t>
                                    </w:r>
                                    <w:proofErr w:type="gramEnd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 xml:space="preserve"> и созидании красоты.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spacing w:line="278" w:lineRule="exact"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Физический потенциал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</w:t>
                                    </w:r>
                                  </w:p>
                                  <w:p w:rsidR="006D700D" w:rsidRPr="00A2598B" w:rsidRDefault="006D700D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 w:val="24"/>
                                      </w:rPr>
                                      <w:t>привычка ежедневно заниматься физическими упражнениями и умение использовать их в улучшении своей работоспособности и эмоционального состояния</w:t>
                                    </w:r>
                                    <w:r w:rsidRPr="00A2598B">
                                      <w:t xml:space="preserve"> </w:t>
                                    </w:r>
                                    <w:r w:rsidRPr="00A2598B">
                                      <w:rPr>
                                        <w:rStyle w:val="FontStyle109"/>
                                        <w:sz w:val="24"/>
                                      </w:rPr>
                                      <w:t>жизни.</w:t>
                                    </w: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2D2524" w:rsidRPr="00A2598B" w:rsidRDefault="002D2524" w:rsidP="007A6588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6D700D" w:rsidRPr="00A2598B" w:rsidRDefault="006D700D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 w:val="24"/>
                                      </w:rPr>
                                    </w:pPr>
                                  </w:p>
                                  <w:p w:rsidR="006D700D" w:rsidRPr="00A2598B" w:rsidRDefault="006D700D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</w:p>
                                  <w:p w:rsidR="006D700D" w:rsidRPr="00A2598B" w:rsidRDefault="006D700D">
                                    <w:pPr>
                                      <w:pStyle w:val="Style12"/>
                                      <w:widowControl/>
                                      <w:spacing w:line="283" w:lineRule="exact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D700D" w:rsidRPr="00A2598B" w:rsidRDefault="006D700D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8"/>
                                        <w:bCs/>
                                        <w:szCs w:val="22"/>
                                      </w:rPr>
                                      <w:t>Нравственный потенциал: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16"/>
                                      </w:tabs>
                                      <w:ind w:firstLine="37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Осмысление целей и смысла своей жизни. Усвоение ценностей «отечество», «культура», «любовь», «творчество», «</w:t>
                                    </w:r>
                                    <w:proofErr w:type="spellStart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самоактуализация</w:t>
                                    </w:r>
                                    <w:proofErr w:type="spellEnd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» и «</w:t>
                                    </w:r>
                                    <w:proofErr w:type="spellStart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субъектность</w:t>
                                    </w:r>
                                    <w:proofErr w:type="spellEnd"/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».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16"/>
                                      </w:tabs>
                                      <w:spacing w:line="278" w:lineRule="exact"/>
                                      <w:ind w:firstLine="37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Знание   и   понимание   основных   положений Конституции Российской Федерации.</w:t>
                                    </w:r>
                                  </w:p>
                                  <w:p w:rsidR="006D700D" w:rsidRPr="00A2598B" w:rsidRDefault="006D700D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16"/>
                                      </w:tabs>
                                      <w:spacing w:line="278" w:lineRule="exact"/>
                                      <w:ind w:firstLine="37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Понимание сущности нравственных качеств и черт характера окружающих людей, толерантность в их восприятии, проявление в отношениях   с   ними   таких   качеств,    как   доброта, честность, порядочность, вежливость.</w:t>
                                    </w:r>
                                  </w:p>
                                  <w:p w:rsidR="001D7D6A" w:rsidRDefault="006D700D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16"/>
                                      </w:tabs>
                                      <w:spacing w:line="278" w:lineRule="exact"/>
                                      <w:ind w:firstLine="37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>•</w:t>
                                    </w:r>
                                    <w:r w:rsidRPr="00A2598B">
                                      <w:rPr>
                                        <w:rStyle w:val="FontStyle109"/>
                                        <w:szCs w:val="22"/>
                                      </w:rPr>
                                      <w:tab/>
                                      <w:t>Адекватная    оценка    своих    реальных    и потенциальных возможностей, уверенность в себе, готовность к профессиональному самоопределению, самоутверждению и самореализации во взрослой</w:t>
                                    </w:r>
                                    <w:r w:rsidR="001D7D6A">
                                      <w:rPr>
                                        <w:rStyle w:val="FontStyle109"/>
                                        <w:szCs w:val="22"/>
                                      </w:rPr>
                                      <w:t xml:space="preserve"> жизни,</w:t>
                                    </w:r>
                                  </w:p>
                                  <w:p w:rsidR="006D700D" w:rsidRPr="00A2598B" w:rsidRDefault="001D7D6A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16"/>
                                      </w:tabs>
                                      <w:spacing w:line="278" w:lineRule="exact"/>
                                      <w:ind w:firstLine="370"/>
                                      <w:rPr>
                                        <w:rStyle w:val="FontStyle109"/>
                                        <w:szCs w:val="22"/>
                                      </w:rPr>
                                    </w:pPr>
                                    <w:r w:rsidRPr="001D7D6A">
                                      <w:rPr>
                                        <w:rStyle w:val="FontStyle109"/>
                                        <w:szCs w:val="22"/>
                                      </w:rPr>
                                      <w:t> 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                        </w:r>
                                  </w:p>
                                </w:tc>
                              </w:tr>
                            </w:tbl>
                            <w:p w:rsidR="00000000" w:rsidRDefault="00A86A78"/>
                          </w:txbxContent>
                        </v:textbox>
                      </v:shape>
                      <v:shape id="Text Box 150" o:spid="_x0000_s1135" type="#_x0000_t202" style="position:absolute;left:6393;top:1685;width:40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"/>
                              </w:tblGrid>
                              <w:tr w:rsidR="00932B14">
                                <w:tc>
                                  <w:tcPr>
                                    <w:tcW w:w="450" w:type="dxa"/>
                                  </w:tcPr>
                                  <w:p w:rsidR="00932B14" w:rsidRDefault="00932B14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</w:pPr>
                                  </w:p>
                                </w:tc>
                              </w:tr>
                            </w:tbl>
                            <w:p w:rsidR="006D700D" w:rsidRDefault="006D700D" w:rsidP="00B90CEC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08"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Style w:val="FontStyle108"/>
                                  <w:bCs/>
                                  <w:szCs w:val="22"/>
                                </w:rPr>
                                <w:t>Модель выпускника средней школы</w:t>
                              </w: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</w:p>
          <w:p w:rsidR="004F3877" w:rsidRPr="00A2598B" w:rsidRDefault="004F3877" w:rsidP="007A6588">
            <w:pPr>
              <w:pStyle w:val="Style20"/>
              <w:widowControl/>
              <w:spacing w:line="298" w:lineRule="exact"/>
              <w:ind w:right="5146"/>
              <w:rPr>
                <w:rStyle w:val="FontStyle109"/>
                <w:sz w:val="24"/>
              </w:rPr>
            </w:pPr>
          </w:p>
        </w:tc>
      </w:tr>
    </w:tbl>
    <w:p w:rsidR="004F3877" w:rsidRPr="00B90CEC" w:rsidRDefault="004F3877">
      <w:pPr>
        <w:pStyle w:val="Style6"/>
        <w:widowControl/>
        <w:spacing w:before="34" w:line="240" w:lineRule="auto"/>
        <w:jc w:val="both"/>
        <w:rPr>
          <w:rStyle w:val="FontStyle109"/>
          <w:sz w:val="28"/>
          <w:szCs w:val="28"/>
          <w:u w:val="single"/>
        </w:rPr>
        <w:sectPr w:rsidR="004F3877" w:rsidRPr="00B90CEC" w:rsidSect="006D700D">
          <w:pgSz w:w="16837" w:h="11905" w:orient="landscape"/>
          <w:pgMar w:top="579" w:right="1244" w:bottom="948" w:left="1133" w:header="720" w:footer="720" w:gutter="0"/>
          <w:cols w:space="60"/>
          <w:noEndnote/>
          <w:docGrid w:linePitch="326"/>
        </w:sectPr>
      </w:pPr>
    </w:p>
    <w:p w:rsidR="004F3877" w:rsidRPr="00B90CEC" w:rsidRDefault="004F3877">
      <w:pPr>
        <w:pStyle w:val="Style4"/>
        <w:widowControl/>
        <w:spacing w:line="240" w:lineRule="exact"/>
        <w:ind w:right="1258"/>
        <w:rPr>
          <w:sz w:val="28"/>
          <w:szCs w:val="28"/>
        </w:rPr>
      </w:pPr>
    </w:p>
    <w:p w:rsidR="002D2524" w:rsidRDefault="00FE6E5E">
      <w:pPr>
        <w:pStyle w:val="Style4"/>
        <w:widowControl/>
        <w:spacing w:before="19" w:line="317" w:lineRule="exact"/>
        <w:ind w:right="1258"/>
        <w:rPr>
          <w:rStyle w:val="FontStyle108"/>
          <w:b w:val="0"/>
          <w:bCs/>
          <w:sz w:val="28"/>
          <w:szCs w:val="28"/>
        </w:rPr>
      </w:pPr>
      <w:r>
        <w:rPr>
          <w:rStyle w:val="FontStyle108"/>
          <w:b w:val="0"/>
          <w:bCs/>
          <w:sz w:val="28"/>
          <w:szCs w:val="28"/>
        </w:rPr>
        <w:t xml:space="preserve">       </w:t>
      </w:r>
    </w:p>
    <w:p w:rsidR="004F3877" w:rsidRPr="00FE6E5E" w:rsidRDefault="004F3877">
      <w:pPr>
        <w:pStyle w:val="Style4"/>
        <w:widowControl/>
        <w:spacing w:before="19" w:line="317" w:lineRule="exact"/>
        <w:ind w:right="1258"/>
        <w:rPr>
          <w:rStyle w:val="FontStyle108"/>
          <w:b w:val="0"/>
          <w:bCs/>
          <w:sz w:val="28"/>
          <w:szCs w:val="28"/>
        </w:rPr>
      </w:pPr>
      <w:r w:rsidRPr="00FE6E5E">
        <w:rPr>
          <w:rStyle w:val="FontStyle108"/>
          <w:b w:val="0"/>
          <w:bCs/>
          <w:sz w:val="28"/>
          <w:szCs w:val="28"/>
        </w:rPr>
        <w:t xml:space="preserve">Для выявления результатов воспитания и социализации обучающихся предлагаем следующие критерии оценки уровней их </w:t>
      </w:r>
      <w:proofErr w:type="spellStart"/>
      <w:r w:rsidRPr="00FE6E5E">
        <w:rPr>
          <w:rStyle w:val="FontStyle108"/>
          <w:b w:val="0"/>
          <w:bCs/>
          <w:sz w:val="28"/>
          <w:szCs w:val="28"/>
        </w:rPr>
        <w:t>сформированности</w:t>
      </w:r>
      <w:proofErr w:type="spellEnd"/>
      <w:r w:rsidRPr="00FE6E5E">
        <w:rPr>
          <w:rStyle w:val="FontStyle108"/>
          <w:b w:val="0"/>
          <w:bCs/>
          <w:sz w:val="28"/>
          <w:szCs w:val="28"/>
        </w:rPr>
        <w:t xml:space="preserve">. Условно эти уровни воспитания и </w:t>
      </w:r>
      <w:proofErr w:type="gramStart"/>
      <w:r w:rsidRPr="00FE6E5E">
        <w:rPr>
          <w:rStyle w:val="FontStyle108"/>
          <w:b w:val="0"/>
          <w:bCs/>
          <w:sz w:val="28"/>
          <w:szCs w:val="28"/>
        </w:rPr>
        <w:t>социализации</w:t>
      </w:r>
      <w:proofErr w:type="gramEnd"/>
      <w:r w:rsidRPr="00FE6E5E">
        <w:rPr>
          <w:rStyle w:val="FontStyle108"/>
          <w:b w:val="0"/>
          <w:bCs/>
          <w:sz w:val="28"/>
          <w:szCs w:val="28"/>
        </w:rPr>
        <w:t xml:space="preserve"> обучающихся можно представить таким образом:</w:t>
      </w:r>
    </w:p>
    <w:p w:rsidR="004F3877" w:rsidRPr="00FE6E5E" w:rsidRDefault="004F3877">
      <w:pPr>
        <w:pStyle w:val="Style7"/>
        <w:widowControl/>
        <w:spacing w:line="240" w:lineRule="exact"/>
        <w:rPr>
          <w:sz w:val="20"/>
          <w:szCs w:val="20"/>
        </w:rPr>
      </w:pPr>
    </w:p>
    <w:p w:rsidR="007A6588" w:rsidRDefault="007A6588">
      <w:pPr>
        <w:pStyle w:val="Style7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A1F17" w:rsidRPr="00A2598B" w:rsidTr="00A2598B">
        <w:tc>
          <w:tcPr>
            <w:tcW w:w="2268" w:type="dxa"/>
          </w:tcPr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A2598B">
              <w:rPr>
                <w:sz w:val="20"/>
                <w:szCs w:val="20"/>
              </w:rPr>
              <w:t>Делаю</w:t>
            </w:r>
          </w:p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1F17" w:rsidRPr="00A2598B" w:rsidTr="00A2598B">
        <w:tc>
          <w:tcPr>
            <w:tcW w:w="2268" w:type="dxa"/>
          </w:tcPr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A2598B">
              <w:rPr>
                <w:sz w:val="20"/>
                <w:szCs w:val="20"/>
              </w:rPr>
              <w:t>Стремлюсь</w:t>
            </w:r>
          </w:p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1F17" w:rsidRPr="00A2598B" w:rsidTr="00A2598B">
        <w:trPr>
          <w:trHeight w:val="656"/>
        </w:trPr>
        <w:tc>
          <w:tcPr>
            <w:tcW w:w="2268" w:type="dxa"/>
          </w:tcPr>
          <w:p w:rsidR="000A1F17" w:rsidRPr="00A2598B" w:rsidRDefault="000A1F17" w:rsidP="00A2598B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A2598B">
              <w:rPr>
                <w:sz w:val="20"/>
                <w:szCs w:val="20"/>
              </w:rPr>
              <w:t>понимаю</w:t>
            </w:r>
          </w:p>
        </w:tc>
      </w:tr>
    </w:tbl>
    <w:p w:rsidR="007A6588" w:rsidRDefault="007A6588">
      <w:pPr>
        <w:pStyle w:val="Style7"/>
        <w:widowControl/>
        <w:spacing w:line="240" w:lineRule="exact"/>
        <w:rPr>
          <w:sz w:val="20"/>
          <w:szCs w:val="20"/>
        </w:rPr>
      </w:pPr>
    </w:p>
    <w:p w:rsidR="004F3877" w:rsidRPr="00FE6E5E" w:rsidRDefault="004F3877">
      <w:pPr>
        <w:pStyle w:val="Style7"/>
        <w:widowControl/>
        <w:spacing w:before="130" w:line="514" w:lineRule="exact"/>
        <w:rPr>
          <w:rStyle w:val="FontStyle107"/>
          <w:iCs/>
          <w:sz w:val="28"/>
          <w:szCs w:val="28"/>
          <w:u w:val="single"/>
        </w:rPr>
      </w:pPr>
      <w:r w:rsidRPr="00FE6E5E">
        <w:rPr>
          <w:rStyle w:val="FontStyle107"/>
          <w:iCs/>
          <w:sz w:val="28"/>
          <w:szCs w:val="28"/>
          <w:u w:val="single"/>
        </w:rPr>
        <w:t>Первый уровень сводится к тому, что у школьника имеются: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389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онимание значимости получаемых знаний, обозначенных в Программе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389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ясное осознание того, что нравственность проявляется в поведении человека и его отношении с окружающими людьми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389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онимание собственной причастности к культуре своего народа, ответственности за судьбу Отечества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730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способность к осмыслению собственной социальной самоидентификации и своей роли в настоящей и будущей общественной деятельности;</w:t>
      </w:r>
    </w:p>
    <w:p w:rsidR="00FE6E5E" w:rsidRDefault="004F3877" w:rsidP="00737B64">
      <w:pPr>
        <w:pStyle w:val="Style80"/>
        <w:widowControl/>
        <w:tabs>
          <w:tab w:val="left" w:pos="739"/>
        </w:tabs>
        <w:spacing w:line="240" w:lineRule="auto"/>
        <w:ind w:right="3802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□</w:t>
      </w:r>
      <w:r w:rsidRPr="00FE6E5E">
        <w:rPr>
          <w:rStyle w:val="FontStyle109"/>
          <w:sz w:val="28"/>
          <w:szCs w:val="28"/>
        </w:rPr>
        <w:tab/>
        <w:t>понимание необходимости вести здоровый и безопасный образ жизни и беречь окружающий мир.</w:t>
      </w:r>
    </w:p>
    <w:p w:rsidR="004F3877" w:rsidRPr="00FE6E5E" w:rsidRDefault="004F3877">
      <w:pPr>
        <w:pStyle w:val="Style80"/>
        <w:widowControl/>
        <w:tabs>
          <w:tab w:val="left" w:pos="739"/>
        </w:tabs>
        <w:spacing w:before="34"/>
        <w:ind w:right="3802"/>
        <w:rPr>
          <w:rStyle w:val="FontStyle107"/>
          <w:iCs/>
          <w:sz w:val="28"/>
          <w:szCs w:val="28"/>
          <w:u w:val="single"/>
        </w:rPr>
      </w:pPr>
      <w:r w:rsidRPr="00FE6E5E">
        <w:rPr>
          <w:rStyle w:val="FontStyle109"/>
          <w:sz w:val="28"/>
          <w:szCs w:val="28"/>
        </w:rPr>
        <w:t xml:space="preserve"> </w:t>
      </w:r>
      <w:r w:rsidRPr="00FE6E5E">
        <w:rPr>
          <w:rStyle w:val="FontStyle107"/>
          <w:iCs/>
          <w:sz w:val="28"/>
          <w:szCs w:val="28"/>
          <w:u w:val="single"/>
        </w:rPr>
        <w:t>Второй уровень предполагает, что обучающийся стремится: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730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30"/>
        </w:tabs>
        <w:spacing w:line="240" w:lineRule="auto"/>
        <w:ind w:left="730" w:hanging="341"/>
        <w:rPr>
          <w:rStyle w:val="FontStyle109"/>
          <w:sz w:val="28"/>
          <w:szCs w:val="28"/>
        </w:rPr>
        <w:sectPr w:rsidR="004F3877" w:rsidRPr="00FE6E5E">
          <w:type w:val="continuous"/>
          <w:pgSz w:w="16837" w:h="11905" w:orient="landscape"/>
          <w:pgMar w:top="560" w:right="878" w:bottom="924" w:left="1123" w:header="720" w:footer="720" w:gutter="0"/>
          <w:cols w:space="60"/>
          <w:noEndnote/>
        </w:sectPr>
      </w:pP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360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lastRenderedPageBreak/>
        <w:t>оценивать свои поступки (в том числе и речевые) согласно совести и с позиции норм морали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360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определить собственную роль как гражданина в развитии и процветании своего народа, края, страны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360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освоить определённый социальный и культурный опыт и присвоить базовые национальные ценности своего народа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701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оценивать собственное физическое, психологическое и социальное здоровье, избегать вредных привычек и проявлять готовность улучшать экологическое состояние окружающей среды.</w:t>
      </w:r>
    </w:p>
    <w:p w:rsidR="004F3877" w:rsidRPr="00FE6E5E" w:rsidRDefault="004F3877">
      <w:pPr>
        <w:pStyle w:val="Style7"/>
        <w:widowControl/>
        <w:spacing w:line="240" w:lineRule="exact"/>
        <w:rPr>
          <w:sz w:val="28"/>
          <w:szCs w:val="28"/>
        </w:rPr>
      </w:pPr>
    </w:p>
    <w:p w:rsidR="004F3877" w:rsidRPr="00FE6E5E" w:rsidRDefault="004F3877">
      <w:pPr>
        <w:pStyle w:val="Style7"/>
        <w:widowControl/>
        <w:spacing w:before="5"/>
        <w:rPr>
          <w:rStyle w:val="FontStyle107"/>
          <w:iCs/>
          <w:sz w:val="28"/>
          <w:szCs w:val="28"/>
          <w:u w:val="single"/>
        </w:rPr>
      </w:pPr>
      <w:r w:rsidRPr="00FE6E5E">
        <w:rPr>
          <w:rStyle w:val="FontStyle107"/>
          <w:iCs/>
          <w:sz w:val="28"/>
          <w:szCs w:val="28"/>
          <w:u w:val="single"/>
        </w:rPr>
        <w:t>Третий уровень, самый высокий, свидетельствует о том, что у подростка наблюдаются: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701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701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701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потребность реагировать на явления безответственного, асоциального поведения окружающих, оценивать эстетические объекты в искусстве и действительности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360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собственная инициатива и активное участие в различных формах социально-культурной деятельности;</w:t>
      </w:r>
    </w:p>
    <w:p w:rsidR="004F3877" w:rsidRPr="00FE6E5E" w:rsidRDefault="004F3877" w:rsidP="00737B64">
      <w:pPr>
        <w:pStyle w:val="Style49"/>
        <w:widowControl/>
        <w:numPr>
          <w:ilvl w:val="0"/>
          <w:numId w:val="31"/>
        </w:numPr>
        <w:tabs>
          <w:tab w:val="left" w:pos="701"/>
        </w:tabs>
        <w:spacing w:line="240" w:lineRule="auto"/>
        <w:ind w:left="701" w:hanging="341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</w:t>
      </w:r>
    </w:p>
    <w:p w:rsidR="004F3877" w:rsidRDefault="004F3877" w:rsidP="000C481B">
      <w:pPr>
        <w:pStyle w:val="Style49"/>
        <w:widowControl/>
        <w:numPr>
          <w:ilvl w:val="0"/>
          <w:numId w:val="31"/>
        </w:numPr>
        <w:tabs>
          <w:tab w:val="left" w:pos="701"/>
        </w:tabs>
        <w:spacing w:before="211" w:line="317" w:lineRule="exact"/>
        <w:ind w:left="701" w:hanging="341"/>
        <w:rPr>
          <w:rStyle w:val="FontStyle109"/>
          <w:szCs w:val="22"/>
        </w:rPr>
        <w:sectPr w:rsidR="004F3877">
          <w:pgSz w:w="16837" w:h="11905" w:orient="landscape"/>
          <w:pgMar w:top="341" w:right="1589" w:bottom="1440" w:left="1152" w:header="720" w:footer="720" w:gutter="0"/>
          <w:cols w:space="60"/>
          <w:noEndnote/>
        </w:sectPr>
      </w:pPr>
    </w:p>
    <w:p w:rsidR="004F3877" w:rsidRDefault="004A6A3B">
      <w:pPr>
        <w:widowControl/>
        <w:ind w:left="1675" w:right="1037"/>
      </w:pPr>
      <w:r>
        <w:rPr>
          <w:noProof/>
        </w:rPr>
        <w:lastRenderedPageBreak/>
        <w:drawing>
          <wp:inline distT="0" distB="0" distL="0" distR="0">
            <wp:extent cx="6362700" cy="3686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77" w:rsidRPr="000E5668" w:rsidRDefault="000E5668">
      <w:pPr>
        <w:pStyle w:val="Style2"/>
        <w:widowControl/>
        <w:spacing w:before="202" w:line="240" w:lineRule="auto"/>
        <w:jc w:val="left"/>
        <w:rPr>
          <w:rStyle w:val="FontStyle108"/>
          <w:bCs/>
          <w:sz w:val="32"/>
          <w:szCs w:val="32"/>
        </w:rPr>
      </w:pPr>
      <w:r w:rsidRPr="000E5668">
        <w:rPr>
          <w:rStyle w:val="FontStyle108"/>
          <w:bCs/>
          <w:sz w:val="32"/>
          <w:szCs w:val="32"/>
        </w:rPr>
        <w:t xml:space="preserve">       </w:t>
      </w:r>
      <w:r w:rsidR="00F673E9">
        <w:rPr>
          <w:rStyle w:val="FontStyle108"/>
          <w:bCs/>
          <w:sz w:val="32"/>
          <w:szCs w:val="32"/>
        </w:rPr>
        <w:t>18</w:t>
      </w:r>
      <w:r w:rsidRPr="000E5668">
        <w:rPr>
          <w:rStyle w:val="FontStyle108"/>
          <w:bCs/>
          <w:sz w:val="32"/>
          <w:szCs w:val="32"/>
        </w:rPr>
        <w:t xml:space="preserve">. </w:t>
      </w:r>
      <w:r w:rsidR="004F3877" w:rsidRPr="000E5668">
        <w:rPr>
          <w:rStyle w:val="FontStyle108"/>
          <w:bCs/>
          <w:sz w:val="32"/>
          <w:szCs w:val="32"/>
        </w:rPr>
        <w:t>Критерии эффективности реализуемой Программы</w:t>
      </w:r>
    </w:p>
    <w:p w:rsidR="004F3877" w:rsidRPr="00FE6E5E" w:rsidRDefault="004F3877" w:rsidP="00DD5B8D">
      <w:pPr>
        <w:pStyle w:val="Style38"/>
        <w:widowControl/>
        <w:spacing w:line="240" w:lineRule="auto"/>
        <w:ind w:right="1325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Положительная динамика— </w:t>
      </w:r>
      <w:proofErr w:type="gramStart"/>
      <w:r w:rsidRPr="00FE6E5E">
        <w:rPr>
          <w:rStyle w:val="FontStyle109"/>
          <w:sz w:val="28"/>
          <w:szCs w:val="28"/>
        </w:rPr>
        <w:t>ув</w:t>
      </w:r>
      <w:proofErr w:type="gramEnd"/>
      <w:r w:rsidRPr="00FE6E5E">
        <w:rPr>
          <w:rStyle w:val="FontStyle109"/>
          <w:sz w:val="28"/>
          <w:szCs w:val="28"/>
        </w:rPr>
        <w:t>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.</w:t>
      </w:r>
    </w:p>
    <w:p w:rsidR="00DD5B8D" w:rsidRDefault="00DD5B8D" w:rsidP="00DD5B8D">
      <w:pPr>
        <w:pStyle w:val="Style38"/>
        <w:widowControl/>
        <w:spacing w:line="240" w:lineRule="auto"/>
        <w:rPr>
          <w:rStyle w:val="FontStyle109"/>
          <w:sz w:val="28"/>
          <w:szCs w:val="28"/>
        </w:rPr>
      </w:pPr>
    </w:p>
    <w:p w:rsidR="004F3877" w:rsidRPr="00FE6E5E" w:rsidRDefault="004F3877" w:rsidP="00DD5B8D">
      <w:pPr>
        <w:pStyle w:val="Style38"/>
        <w:widowControl/>
        <w:spacing w:line="240" w:lineRule="auto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</w:t>
      </w:r>
      <w:proofErr w:type="gramStart"/>
      <w:r w:rsidRPr="00FE6E5E">
        <w:rPr>
          <w:rStyle w:val="FontStyle109"/>
          <w:sz w:val="28"/>
          <w:szCs w:val="28"/>
        </w:rPr>
        <w:t xml:space="preserve"> .</w:t>
      </w:r>
      <w:proofErr w:type="gramEnd"/>
    </w:p>
    <w:p w:rsidR="004F3877" w:rsidRPr="00FE6E5E" w:rsidRDefault="004F3877" w:rsidP="00DD5B8D">
      <w:pPr>
        <w:pStyle w:val="Style38"/>
        <w:widowControl/>
        <w:spacing w:line="240" w:lineRule="auto"/>
        <w:ind w:left="288" w:firstLine="0"/>
        <w:rPr>
          <w:sz w:val="28"/>
          <w:szCs w:val="28"/>
        </w:rPr>
      </w:pPr>
    </w:p>
    <w:p w:rsidR="004F3877" w:rsidRPr="00FE6E5E" w:rsidRDefault="004F3877" w:rsidP="00DD5B8D">
      <w:pPr>
        <w:pStyle w:val="Style38"/>
        <w:widowControl/>
        <w:spacing w:line="240" w:lineRule="auto"/>
        <w:ind w:left="288" w:firstLine="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Устойчивость исследуемых показателей духовно-нравственного развития, воспитания и социализации обучающихся</w:t>
      </w:r>
      <w:proofErr w:type="gramStart"/>
      <w:r w:rsidRPr="00FE6E5E">
        <w:rPr>
          <w:rStyle w:val="FontStyle109"/>
          <w:sz w:val="28"/>
          <w:szCs w:val="28"/>
        </w:rPr>
        <w:t xml:space="preserve"> .</w:t>
      </w:r>
      <w:proofErr w:type="gramEnd"/>
    </w:p>
    <w:p w:rsidR="004F3877" w:rsidRPr="00FE6E5E" w:rsidRDefault="004F3877" w:rsidP="00DD5B8D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>В педагогическом коллективе и детско-родительских отношениях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DD5B8D" w:rsidRDefault="000E5668" w:rsidP="0088732B">
      <w:pPr>
        <w:widowControl/>
        <w:spacing w:before="125" w:line="302" w:lineRule="exact"/>
        <w:ind w:left="1728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               </w:t>
      </w:r>
    </w:p>
    <w:p w:rsidR="0088732B" w:rsidRPr="000E5668" w:rsidRDefault="00F673E9" w:rsidP="0088732B">
      <w:pPr>
        <w:widowControl/>
        <w:spacing w:before="125" w:line="302" w:lineRule="exact"/>
        <w:ind w:left="17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9</w:t>
      </w:r>
      <w:r w:rsidR="000E5668" w:rsidRPr="000E5668">
        <w:rPr>
          <w:b/>
          <w:bCs/>
          <w:color w:val="000000"/>
          <w:sz w:val="32"/>
          <w:szCs w:val="32"/>
        </w:rPr>
        <w:t xml:space="preserve">. </w:t>
      </w:r>
      <w:r w:rsidR="0088732B" w:rsidRPr="000E5668">
        <w:rPr>
          <w:b/>
          <w:bCs/>
          <w:color w:val="000000"/>
          <w:sz w:val="32"/>
          <w:szCs w:val="32"/>
        </w:rPr>
        <w:t>Ожидаемые результаты реализации Программы</w:t>
      </w:r>
      <w:r w:rsidR="00FE6E5E">
        <w:rPr>
          <w:b/>
          <w:bCs/>
          <w:color w:val="000000"/>
          <w:sz w:val="32"/>
          <w:szCs w:val="32"/>
        </w:rPr>
        <w:t>:</w:t>
      </w:r>
    </w:p>
    <w:p w:rsidR="0088732B" w:rsidRPr="00FE6E5E" w:rsidRDefault="0088732B" w:rsidP="00FE6E5E">
      <w:pPr>
        <w:widowControl/>
        <w:numPr>
          <w:ilvl w:val="0"/>
          <w:numId w:val="41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формирование воспитательного пространства;</w:t>
      </w:r>
    </w:p>
    <w:p w:rsidR="0088732B" w:rsidRPr="00FE6E5E" w:rsidRDefault="0088732B" w:rsidP="00FE6E5E">
      <w:pPr>
        <w:widowControl/>
        <w:numPr>
          <w:ilvl w:val="0"/>
          <w:numId w:val="41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становление и развитие ученического самоуправления;</w:t>
      </w:r>
    </w:p>
    <w:p w:rsidR="0088732B" w:rsidRPr="00FE6E5E" w:rsidRDefault="0088732B" w:rsidP="00FE6E5E">
      <w:pPr>
        <w:widowControl/>
        <w:numPr>
          <w:ilvl w:val="0"/>
          <w:numId w:val="41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усиление межведомственного взаимодействия в вопросах воспитания;</w:t>
      </w:r>
    </w:p>
    <w:p w:rsidR="0088732B" w:rsidRPr="00FE6E5E" w:rsidRDefault="0088732B" w:rsidP="00FE6E5E">
      <w:pPr>
        <w:widowControl/>
        <w:numPr>
          <w:ilvl w:val="0"/>
          <w:numId w:val="41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усиление роли семьи в воспитании детей;</w:t>
      </w:r>
    </w:p>
    <w:p w:rsidR="0088732B" w:rsidRPr="00FE6E5E" w:rsidRDefault="0088732B" w:rsidP="00FE6E5E">
      <w:pPr>
        <w:widowControl/>
        <w:numPr>
          <w:ilvl w:val="0"/>
          <w:numId w:val="42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рост количества родителей, активно участвующих в организации, управлении и развитии образовательного процесса;</w:t>
      </w:r>
    </w:p>
    <w:p w:rsidR="0088732B" w:rsidRPr="00FE6E5E" w:rsidRDefault="0088732B" w:rsidP="00FE6E5E">
      <w:pPr>
        <w:widowControl/>
        <w:numPr>
          <w:ilvl w:val="0"/>
          <w:numId w:val="42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повышение уровня удовлетворённости обучающихся и родителей качеством образовательных услуг, жизнедеятельностью образовательной организации;</w:t>
      </w:r>
    </w:p>
    <w:p w:rsidR="0088732B" w:rsidRPr="00FE6E5E" w:rsidRDefault="0088732B" w:rsidP="00FE6E5E">
      <w:pPr>
        <w:widowControl/>
        <w:numPr>
          <w:ilvl w:val="0"/>
          <w:numId w:val="41"/>
        </w:numPr>
        <w:tabs>
          <w:tab w:val="left" w:pos="806"/>
        </w:tabs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рост охвата учащихся услугами дополнительного образования и внеурочной деятельностью.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у</w:t>
      </w:r>
      <w:r w:rsidR="0088732B" w:rsidRPr="00FE6E5E">
        <w:rPr>
          <w:rStyle w:val="FontStyle109"/>
          <w:sz w:val="28"/>
          <w:szCs w:val="28"/>
        </w:rPr>
        <w:t>меньшение количества правонарушений обучающихся;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м</w:t>
      </w:r>
      <w:r w:rsidR="0088732B" w:rsidRPr="00FE6E5E">
        <w:rPr>
          <w:rStyle w:val="FontStyle109"/>
          <w:sz w:val="28"/>
          <w:szCs w:val="28"/>
        </w:rPr>
        <w:t xml:space="preserve">инимизация </w:t>
      </w:r>
      <w:proofErr w:type="gramStart"/>
      <w:r w:rsidR="0088732B" w:rsidRPr="00FE6E5E">
        <w:rPr>
          <w:rStyle w:val="FontStyle109"/>
          <w:sz w:val="28"/>
          <w:szCs w:val="28"/>
        </w:rPr>
        <w:t>обучающихся</w:t>
      </w:r>
      <w:proofErr w:type="gramEnd"/>
      <w:r w:rsidR="0088732B" w:rsidRPr="00FE6E5E">
        <w:rPr>
          <w:rStyle w:val="FontStyle109"/>
          <w:sz w:val="28"/>
          <w:szCs w:val="28"/>
        </w:rPr>
        <w:t xml:space="preserve"> с низким уровнем воспитанности;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д</w:t>
      </w:r>
      <w:r w:rsidR="0088732B" w:rsidRPr="00FE6E5E">
        <w:rPr>
          <w:rStyle w:val="FontStyle109"/>
          <w:sz w:val="28"/>
          <w:szCs w:val="28"/>
        </w:rPr>
        <w:t>остижение уровня участия родителей в организации досуговой деятельности детей составит не менее 50 %;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</w:t>
      </w:r>
      <w:proofErr w:type="spellStart"/>
      <w:r>
        <w:rPr>
          <w:rStyle w:val="FontStyle109"/>
          <w:sz w:val="28"/>
          <w:szCs w:val="28"/>
        </w:rPr>
        <w:t>и</w:t>
      </w:r>
      <w:r w:rsidR="0088732B" w:rsidRPr="00FE6E5E">
        <w:rPr>
          <w:rStyle w:val="FontStyle109"/>
          <w:sz w:val="28"/>
          <w:szCs w:val="28"/>
        </w:rPr>
        <w:t>оответствие</w:t>
      </w:r>
      <w:proofErr w:type="spellEnd"/>
      <w:r w:rsidR="0088732B" w:rsidRPr="00FE6E5E">
        <w:rPr>
          <w:rStyle w:val="FontStyle109"/>
          <w:sz w:val="28"/>
          <w:szCs w:val="28"/>
        </w:rPr>
        <w:t xml:space="preserve"> выпускника школы разработанной модели.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п</w:t>
      </w:r>
      <w:r w:rsidR="0088732B" w:rsidRPr="00FE6E5E">
        <w:rPr>
          <w:rStyle w:val="FontStyle109"/>
          <w:sz w:val="28"/>
          <w:szCs w:val="28"/>
        </w:rPr>
        <w:t>овышение активности вовлечения родительского сообщества в воспитательный процесс школы, в работу Управляющего совета.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п</w:t>
      </w:r>
      <w:r w:rsidR="0088732B" w:rsidRPr="00FE6E5E">
        <w:rPr>
          <w:rStyle w:val="FontStyle109"/>
          <w:sz w:val="28"/>
          <w:szCs w:val="28"/>
        </w:rPr>
        <w:t>овышение уровня духовно-нравственного, экологического воспитания, формирование культуры здорового и безопасного образа жизни.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р</w:t>
      </w:r>
      <w:r w:rsidR="0088732B" w:rsidRPr="00FE6E5E">
        <w:rPr>
          <w:rStyle w:val="FontStyle109"/>
          <w:sz w:val="28"/>
          <w:szCs w:val="28"/>
        </w:rPr>
        <w:t>азвитие условий для этнокультурного самосознания обучающихся.</w:t>
      </w:r>
    </w:p>
    <w:p w:rsidR="0088732B" w:rsidRPr="00FE6E5E" w:rsidRDefault="00FE6E5E" w:rsidP="00FE6E5E">
      <w:pPr>
        <w:pStyle w:val="Style33"/>
        <w:widowControl/>
        <w:spacing w:line="240" w:lineRule="auto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р</w:t>
      </w:r>
      <w:r w:rsidR="0088732B" w:rsidRPr="00FE6E5E">
        <w:rPr>
          <w:rStyle w:val="FontStyle109"/>
          <w:sz w:val="28"/>
          <w:szCs w:val="28"/>
        </w:rPr>
        <w:t>ост числа обучающихся, включенных в деятельность детских и молодежных общественных объединений.</w:t>
      </w:r>
    </w:p>
    <w:p w:rsidR="0088732B" w:rsidRPr="00FE6E5E" w:rsidRDefault="0088732B" w:rsidP="00FE6E5E">
      <w:pPr>
        <w:pStyle w:val="Style33"/>
        <w:widowControl/>
        <w:spacing w:line="240" w:lineRule="auto"/>
        <w:ind w:firstLine="488"/>
        <w:rPr>
          <w:rStyle w:val="FontStyle109"/>
          <w:sz w:val="28"/>
          <w:szCs w:val="28"/>
        </w:rPr>
      </w:pPr>
      <w:r w:rsidRPr="00FE6E5E">
        <w:rPr>
          <w:rStyle w:val="FontStyle109"/>
          <w:sz w:val="28"/>
          <w:szCs w:val="28"/>
        </w:rPr>
        <w:t xml:space="preserve"> </w:t>
      </w:r>
      <w:r w:rsidR="00FE6E5E">
        <w:rPr>
          <w:rStyle w:val="FontStyle109"/>
          <w:sz w:val="28"/>
          <w:szCs w:val="28"/>
        </w:rPr>
        <w:t>-р</w:t>
      </w:r>
      <w:r w:rsidRPr="00FE6E5E">
        <w:rPr>
          <w:rStyle w:val="FontStyle109"/>
          <w:sz w:val="28"/>
          <w:szCs w:val="28"/>
        </w:rPr>
        <w:t>ост числа обучающихся, систематически занимающихся физической культурой и спортом, ведущих здоровый образ жизни.</w:t>
      </w:r>
    </w:p>
    <w:p w:rsidR="0088732B" w:rsidRPr="00FE6E5E" w:rsidRDefault="00FE6E5E" w:rsidP="00FE6E5E">
      <w:pPr>
        <w:pStyle w:val="Style33"/>
        <w:widowControl/>
        <w:spacing w:line="317" w:lineRule="exact"/>
        <w:ind w:firstLine="488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п</w:t>
      </w:r>
      <w:r w:rsidR="0088732B" w:rsidRPr="00FE6E5E">
        <w:rPr>
          <w:rStyle w:val="FontStyle109"/>
          <w:sz w:val="28"/>
          <w:szCs w:val="28"/>
        </w:rPr>
        <w:t>оложительная динамика интеграции общего и дополнительного образования детей, сферы культуры и спорта для организации внеурочной деятельности в школе.</w:t>
      </w:r>
    </w:p>
    <w:p w:rsidR="0088732B" w:rsidRPr="00FE6E5E" w:rsidRDefault="00FE6E5E" w:rsidP="00FE6E5E">
      <w:pPr>
        <w:pStyle w:val="Style33"/>
        <w:widowControl/>
        <w:spacing w:line="317" w:lineRule="exact"/>
        <w:ind w:firstLine="490"/>
        <w:rPr>
          <w:rStyle w:val="FontStyle109"/>
          <w:sz w:val="28"/>
          <w:szCs w:val="28"/>
        </w:rPr>
      </w:pPr>
      <w:r>
        <w:rPr>
          <w:rStyle w:val="FontStyle109"/>
          <w:sz w:val="28"/>
          <w:szCs w:val="28"/>
        </w:rPr>
        <w:t>-с</w:t>
      </w:r>
      <w:r w:rsidR="0088732B" w:rsidRPr="00FE6E5E">
        <w:rPr>
          <w:rStyle w:val="FontStyle109"/>
          <w:sz w:val="28"/>
          <w:szCs w:val="28"/>
        </w:rPr>
        <w:t>оздание портрета выпускника общеобразовательного учреждения на каждой ступени обучения.</w:t>
      </w:r>
    </w:p>
    <w:p w:rsidR="0088732B" w:rsidRPr="00FE6E5E" w:rsidRDefault="0088732B" w:rsidP="00FE6E5E">
      <w:pPr>
        <w:rPr>
          <w:sz w:val="28"/>
          <w:szCs w:val="28"/>
        </w:rPr>
      </w:pPr>
    </w:p>
    <w:p w:rsidR="000E5668" w:rsidRPr="00FE6E5E" w:rsidRDefault="000E5668" w:rsidP="000E5668">
      <w:pPr>
        <w:ind w:firstLine="720"/>
        <w:rPr>
          <w:sz w:val="28"/>
          <w:szCs w:val="28"/>
          <w:u w:val="single"/>
        </w:rPr>
      </w:pPr>
      <w:r w:rsidRPr="00FE6E5E">
        <w:rPr>
          <w:sz w:val="28"/>
          <w:szCs w:val="28"/>
          <w:u w:val="single"/>
        </w:rPr>
        <w:t>В результате выполнения Программы будет обеспечено: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создание и внедрение новых программ воспитания и социализации обучающихся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внедрение и эффективное использование новых технологий воспитания и социализации детей и молодежи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рост удовлетворенности обучающихся и их родителей условиями воспитания, обучения и развития детей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lastRenderedPageBreak/>
        <w:t>-</w:t>
      </w:r>
      <w:r w:rsidRPr="00FE6E5E">
        <w:rPr>
          <w:sz w:val="28"/>
          <w:szCs w:val="28"/>
        </w:rPr>
        <w:tab/>
        <w:t>повсеместная доступность для детей различных видов социально-психологической, педагогической помощи и поддержки в трудной жизненной ситуации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создание оптимальных условий для развития каждого школьника на основе знаний его индивидуальных особенностей и склонностей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координация деятельности и взаимодействия всех звеньев системы: базового и дополнительного образования, школы и социума, школы и семьи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взаимодействие и координация усилий всех участников воспитательного процесса в организации досуга и каникулярного времени обучающихся, в профилактической работе по предупреждению правонарушений среди несовершеннолетних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 xml:space="preserve">развитие форм ученического самоуправления на основе </w:t>
      </w:r>
      <w:proofErr w:type="spellStart"/>
      <w:r w:rsidRPr="00FE6E5E">
        <w:rPr>
          <w:sz w:val="28"/>
          <w:szCs w:val="28"/>
        </w:rPr>
        <w:t>деятельностного</w:t>
      </w:r>
      <w:proofErr w:type="spellEnd"/>
      <w:r w:rsidRPr="00FE6E5E">
        <w:rPr>
          <w:sz w:val="28"/>
          <w:szCs w:val="28"/>
        </w:rPr>
        <w:t xml:space="preserve"> подхода.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В ходе реализации Программы будет сформирован дополнительный вектор на инновационное развитие образования с усиленной воспитательной компонентой. Будут обеспечены: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подготовка и переподготовка кадров по приоритетным направлениям воспитания и социализации детей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внедрение и поддержка механизмов и моделей социального партнерства, обеспечивающих эффективность системы воспитания и социализации подрастающего поколения;</w:t>
      </w:r>
    </w:p>
    <w:p w:rsidR="000E5668" w:rsidRPr="00FE6E5E" w:rsidRDefault="000E5668" w:rsidP="000E5668">
      <w:pPr>
        <w:ind w:firstLine="720"/>
        <w:rPr>
          <w:sz w:val="28"/>
          <w:szCs w:val="28"/>
        </w:rPr>
      </w:pPr>
      <w:r w:rsidRPr="00FE6E5E">
        <w:rPr>
          <w:sz w:val="28"/>
          <w:szCs w:val="28"/>
        </w:rPr>
        <w:t>-</w:t>
      </w:r>
      <w:r w:rsidRPr="00FE6E5E">
        <w:rPr>
          <w:sz w:val="28"/>
          <w:szCs w:val="28"/>
        </w:rPr>
        <w:tab/>
        <w:t>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</w:t>
      </w:r>
    </w:p>
    <w:p w:rsidR="000E5668" w:rsidRPr="00FE6E5E" w:rsidRDefault="000E5668" w:rsidP="000E5668">
      <w:pPr>
        <w:pStyle w:val="Style12"/>
        <w:widowControl/>
        <w:numPr>
          <w:ilvl w:val="0"/>
          <w:numId w:val="44"/>
        </w:numPr>
        <w:tabs>
          <w:tab w:val="left" w:pos="312"/>
        </w:tabs>
        <w:spacing w:line="370" w:lineRule="exact"/>
        <w:jc w:val="both"/>
        <w:rPr>
          <w:color w:val="000000"/>
          <w:sz w:val="28"/>
          <w:szCs w:val="28"/>
        </w:rPr>
      </w:pPr>
      <w:r w:rsidRPr="00FE6E5E">
        <w:rPr>
          <w:sz w:val="28"/>
          <w:szCs w:val="28"/>
        </w:rPr>
        <w:tab/>
      </w:r>
      <w:r w:rsidRPr="00FE6E5E">
        <w:rPr>
          <w:color w:val="000000"/>
          <w:sz w:val="28"/>
          <w:szCs w:val="28"/>
        </w:rPr>
        <w:t>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на основе 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</w:t>
      </w:r>
    </w:p>
    <w:p w:rsidR="000E5668" w:rsidRPr="00FE6E5E" w:rsidRDefault="000E5668" w:rsidP="000E5668">
      <w:pPr>
        <w:widowControl/>
        <w:numPr>
          <w:ilvl w:val="0"/>
          <w:numId w:val="44"/>
        </w:numPr>
        <w:tabs>
          <w:tab w:val="left" w:pos="312"/>
        </w:tabs>
        <w:spacing w:line="370" w:lineRule="exact"/>
        <w:jc w:val="both"/>
        <w:rPr>
          <w:sz w:val="28"/>
          <w:szCs w:val="28"/>
        </w:rPr>
      </w:pPr>
      <w:r w:rsidRPr="00FE6E5E">
        <w:rPr>
          <w:color w:val="000000"/>
          <w:sz w:val="28"/>
          <w:szCs w:val="28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</w:t>
      </w:r>
      <w:r w:rsidRPr="00FE6E5E">
        <w:rPr>
          <w:sz w:val="28"/>
          <w:szCs w:val="28"/>
        </w:rPr>
        <w:tab/>
      </w:r>
    </w:p>
    <w:p w:rsidR="000E5668" w:rsidRPr="00FE6E5E" w:rsidRDefault="000E5668" w:rsidP="000E5668">
      <w:pPr>
        <w:widowControl/>
        <w:numPr>
          <w:ilvl w:val="0"/>
          <w:numId w:val="43"/>
        </w:numPr>
        <w:tabs>
          <w:tab w:val="left" w:pos="158"/>
        </w:tabs>
        <w:spacing w:line="370" w:lineRule="exact"/>
        <w:jc w:val="both"/>
        <w:rPr>
          <w:color w:val="000000"/>
          <w:sz w:val="28"/>
          <w:szCs w:val="28"/>
        </w:rPr>
      </w:pPr>
      <w:r w:rsidRPr="00FE6E5E">
        <w:rPr>
          <w:color w:val="000000"/>
          <w:sz w:val="28"/>
          <w:szCs w:val="28"/>
        </w:rPr>
        <w:t>обеспечение роста социальной зрелости обучаю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sectPr w:rsidR="000E5668" w:rsidRPr="00FE6E5E">
      <w:pgSz w:w="16837" w:h="11905" w:orient="landscape"/>
      <w:pgMar w:top="531" w:right="1349" w:bottom="824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78" w:rsidRDefault="00A86A78">
      <w:r>
        <w:separator/>
      </w:r>
    </w:p>
  </w:endnote>
  <w:endnote w:type="continuationSeparator" w:id="0">
    <w:p w:rsidR="00A86A78" w:rsidRDefault="00A8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0D" w:rsidRDefault="006D700D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915AE0">
      <w:rPr>
        <w:noProof/>
      </w:rPr>
      <w:t>1</w:t>
    </w:r>
    <w:r>
      <w:fldChar w:fldCharType="end"/>
    </w:r>
  </w:p>
  <w:p w:rsidR="006D700D" w:rsidRDefault="006D70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78" w:rsidRDefault="00A86A78">
      <w:r>
        <w:separator/>
      </w:r>
    </w:p>
  </w:footnote>
  <w:footnote w:type="continuationSeparator" w:id="0">
    <w:p w:rsidR="00A86A78" w:rsidRDefault="00A8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AA942C"/>
    <w:lvl w:ilvl="0">
      <w:numFmt w:val="bullet"/>
      <w:lvlText w:val="*"/>
      <w:lvlJc w:val="left"/>
    </w:lvl>
  </w:abstractNum>
  <w:abstractNum w:abstractNumId="1">
    <w:nsid w:val="08D808FB"/>
    <w:multiLevelType w:val="hybridMultilevel"/>
    <w:tmpl w:val="76B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921BA"/>
    <w:multiLevelType w:val="hybridMultilevel"/>
    <w:tmpl w:val="329E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1427E1"/>
    <w:multiLevelType w:val="hybridMultilevel"/>
    <w:tmpl w:val="44C6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41980"/>
    <w:multiLevelType w:val="singleLevel"/>
    <w:tmpl w:val="0DC47AAC"/>
    <w:lvl w:ilvl="0">
      <w:start w:val="2"/>
      <w:numFmt w:val="upperRoman"/>
      <w:lvlText w:val="%1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82B0AAF"/>
    <w:multiLevelType w:val="hybridMultilevel"/>
    <w:tmpl w:val="216EC34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45E34CF8"/>
    <w:multiLevelType w:val="singleLevel"/>
    <w:tmpl w:val="371453B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E822333"/>
    <w:multiLevelType w:val="singleLevel"/>
    <w:tmpl w:val="2BA4BC2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ED33521"/>
    <w:multiLevelType w:val="singleLevel"/>
    <w:tmpl w:val="07F468C2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4EC200E"/>
    <w:multiLevelType w:val="multilevel"/>
    <w:tmpl w:val="EC7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D33634"/>
    <w:multiLevelType w:val="singleLevel"/>
    <w:tmpl w:val="339077A2"/>
    <w:lvl w:ilvl="0">
      <w:start w:val="3"/>
      <w:numFmt w:val="upperRoman"/>
      <w:lvlText w:val="%1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6546094D"/>
    <w:multiLevelType w:val="singleLevel"/>
    <w:tmpl w:val="F85A46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697036D4"/>
    <w:multiLevelType w:val="hybridMultilevel"/>
    <w:tmpl w:val="16F2A8B6"/>
    <w:lvl w:ilvl="0" w:tplc="F25A10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113D72"/>
    <w:multiLevelType w:val="singleLevel"/>
    <w:tmpl w:val="17F6AB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7B292BB7"/>
    <w:multiLevelType w:val="hybridMultilevel"/>
    <w:tmpl w:val="0F381AC0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D2165"/>
    <w:multiLevelType w:val="singleLevel"/>
    <w:tmpl w:val="2AB2398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7E1840FE"/>
    <w:multiLevelType w:val="singleLevel"/>
    <w:tmpl w:val="2AB2398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6"/>
  </w:num>
  <w:num w:numId="13">
    <w:abstractNumId w:val="13"/>
  </w:num>
  <w:num w:numId="14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□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□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9">
    <w:abstractNumId w:val="7"/>
  </w:num>
  <w:num w:numId="30">
    <w:abstractNumId w:val="0"/>
    <w:lvlOverride w:ilvl="0">
      <w:lvl w:ilvl="0">
        <w:numFmt w:val="bullet"/>
        <w:lvlText w:val="♦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□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3"/>
  </w:num>
  <w:num w:numId="34">
    <w:abstractNumId w:val="2"/>
  </w:num>
  <w:num w:numId="35">
    <w:abstractNumId w:val="1"/>
  </w:num>
  <w:num w:numId="36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37">
    <w:abstractNumId w:val="16"/>
  </w:num>
  <w:num w:numId="38">
    <w:abstractNumId w:val="14"/>
  </w:num>
  <w:num w:numId="39">
    <w:abstractNumId w:val="12"/>
  </w:num>
  <w:num w:numId="40">
    <w:abstractNumId w:val="5"/>
  </w:num>
  <w:num w:numId="41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1B"/>
    <w:rsid w:val="000225A7"/>
    <w:rsid w:val="0004620A"/>
    <w:rsid w:val="0005057C"/>
    <w:rsid w:val="000A1F17"/>
    <w:rsid w:val="000C481B"/>
    <w:rsid w:val="000D1FAC"/>
    <w:rsid w:val="000E35A5"/>
    <w:rsid w:val="000E5668"/>
    <w:rsid w:val="000F70AA"/>
    <w:rsid w:val="0011740B"/>
    <w:rsid w:val="00163CF1"/>
    <w:rsid w:val="001B7127"/>
    <w:rsid w:val="001D0ABB"/>
    <w:rsid w:val="001D7D6A"/>
    <w:rsid w:val="001E5032"/>
    <w:rsid w:val="001F1E85"/>
    <w:rsid w:val="001F5B2F"/>
    <w:rsid w:val="002556B0"/>
    <w:rsid w:val="00294DD5"/>
    <w:rsid w:val="002D2524"/>
    <w:rsid w:val="002E4669"/>
    <w:rsid w:val="00312210"/>
    <w:rsid w:val="00356F59"/>
    <w:rsid w:val="00370F1A"/>
    <w:rsid w:val="00417B28"/>
    <w:rsid w:val="00444AF6"/>
    <w:rsid w:val="004A6A3B"/>
    <w:rsid w:val="004F3877"/>
    <w:rsid w:val="004F6BB2"/>
    <w:rsid w:val="004F6D0E"/>
    <w:rsid w:val="0055390B"/>
    <w:rsid w:val="005F22D4"/>
    <w:rsid w:val="00603148"/>
    <w:rsid w:val="00615DCF"/>
    <w:rsid w:val="006D4BE9"/>
    <w:rsid w:val="006D700D"/>
    <w:rsid w:val="00737B64"/>
    <w:rsid w:val="007813E0"/>
    <w:rsid w:val="007A5B23"/>
    <w:rsid w:val="007A6588"/>
    <w:rsid w:val="007D1E9F"/>
    <w:rsid w:val="00804B3D"/>
    <w:rsid w:val="0088732B"/>
    <w:rsid w:val="008A24AE"/>
    <w:rsid w:val="00915AE0"/>
    <w:rsid w:val="00932B14"/>
    <w:rsid w:val="00946919"/>
    <w:rsid w:val="00987A06"/>
    <w:rsid w:val="009B5F82"/>
    <w:rsid w:val="009C7126"/>
    <w:rsid w:val="00A2598B"/>
    <w:rsid w:val="00A507F0"/>
    <w:rsid w:val="00A86A78"/>
    <w:rsid w:val="00B32C6E"/>
    <w:rsid w:val="00B454DE"/>
    <w:rsid w:val="00B54BE7"/>
    <w:rsid w:val="00B74945"/>
    <w:rsid w:val="00B90CEC"/>
    <w:rsid w:val="00BE175F"/>
    <w:rsid w:val="00BF39A8"/>
    <w:rsid w:val="00D108A4"/>
    <w:rsid w:val="00DD5B8D"/>
    <w:rsid w:val="00E407C4"/>
    <w:rsid w:val="00E419DB"/>
    <w:rsid w:val="00EA0D84"/>
    <w:rsid w:val="00EC4C96"/>
    <w:rsid w:val="00F0171E"/>
    <w:rsid w:val="00F55E12"/>
    <w:rsid w:val="00F673E9"/>
    <w:rsid w:val="00F841C1"/>
    <w:rsid w:val="00FB22D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0AA"/>
    <w:pPr>
      <w:keepNext/>
      <w:widowControl/>
      <w:spacing w:before="120" w:line="252" w:lineRule="auto"/>
      <w:ind w:right="100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F70AA"/>
    <w:pPr>
      <w:keepNext/>
      <w:widowControl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3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507F0"/>
    <w:pPr>
      <w:keepNext/>
      <w:widowControl/>
      <w:autoSpaceDE/>
      <w:autoSpaceDN/>
      <w:adjustRightInd/>
      <w:spacing w:line="360" w:lineRule="auto"/>
      <w:ind w:firstLine="709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F6D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70AA"/>
    <w:rPr>
      <w:rFonts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0F70AA"/>
    <w:rPr>
      <w:rFonts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13E0"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07F0"/>
    <w:rPr>
      <w:rFonts w:eastAsia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4F6D0E"/>
    <w:rPr>
      <w:rFonts w:ascii="Cambria" w:hAnsi="Cambria" w:cs="Times New Roman"/>
    </w:rPr>
  </w:style>
  <w:style w:type="paragraph" w:customStyle="1" w:styleId="Style1">
    <w:name w:val="Style1"/>
    <w:basedOn w:val="a"/>
    <w:uiPriority w:val="99"/>
    <w:pPr>
      <w:spacing w:line="276" w:lineRule="exact"/>
    </w:pPr>
  </w:style>
  <w:style w:type="paragraph" w:customStyle="1" w:styleId="Style2">
    <w:name w:val="Style2"/>
    <w:basedOn w:val="a"/>
    <w:uiPriority w:val="99"/>
    <w:pPr>
      <w:spacing w:line="274" w:lineRule="exact"/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17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475" w:lineRule="exact"/>
    </w:pPr>
  </w:style>
  <w:style w:type="paragraph" w:customStyle="1" w:styleId="Style9">
    <w:name w:val="Style9"/>
    <w:basedOn w:val="a"/>
    <w:uiPriority w:val="99"/>
    <w:pPr>
      <w:spacing w:line="518" w:lineRule="exact"/>
    </w:pPr>
  </w:style>
  <w:style w:type="paragraph" w:customStyle="1" w:styleId="Style10">
    <w:name w:val="Style10"/>
    <w:basedOn w:val="a"/>
    <w:uiPriority w:val="99"/>
    <w:pPr>
      <w:spacing w:line="278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6" w:lineRule="exact"/>
      <w:ind w:firstLine="360"/>
    </w:pPr>
  </w:style>
  <w:style w:type="paragraph" w:customStyle="1" w:styleId="Style16">
    <w:name w:val="Style16"/>
    <w:basedOn w:val="a"/>
    <w:uiPriority w:val="99"/>
    <w:pPr>
      <w:spacing w:line="278" w:lineRule="exact"/>
      <w:ind w:hanging="346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spacing w:line="317" w:lineRule="exact"/>
      <w:ind w:firstLine="5136"/>
    </w:pPr>
  </w:style>
  <w:style w:type="paragraph" w:customStyle="1" w:styleId="Style19">
    <w:name w:val="Style19"/>
    <w:basedOn w:val="a"/>
    <w:uiPriority w:val="99"/>
    <w:pPr>
      <w:spacing w:line="275" w:lineRule="exact"/>
    </w:pPr>
  </w:style>
  <w:style w:type="paragraph" w:customStyle="1" w:styleId="Style20">
    <w:name w:val="Style20"/>
    <w:basedOn w:val="a"/>
    <w:uiPriority w:val="99"/>
    <w:pPr>
      <w:spacing w:line="276" w:lineRule="exact"/>
      <w:jc w:val="both"/>
    </w:pPr>
  </w:style>
  <w:style w:type="paragraph" w:customStyle="1" w:styleId="Style21">
    <w:name w:val="Style21"/>
    <w:basedOn w:val="a"/>
    <w:uiPriority w:val="99"/>
    <w:pPr>
      <w:spacing w:line="276" w:lineRule="exact"/>
    </w:pPr>
  </w:style>
  <w:style w:type="paragraph" w:customStyle="1" w:styleId="Style22">
    <w:name w:val="Style22"/>
    <w:basedOn w:val="a"/>
    <w:uiPriority w:val="99"/>
    <w:pPr>
      <w:spacing w:line="276" w:lineRule="exact"/>
      <w:ind w:firstLine="710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6" w:lineRule="exact"/>
    </w:pPr>
  </w:style>
  <w:style w:type="paragraph" w:customStyle="1" w:styleId="Style25">
    <w:name w:val="Style25"/>
    <w:basedOn w:val="a"/>
    <w:uiPriority w:val="99"/>
    <w:pPr>
      <w:spacing w:line="275" w:lineRule="exact"/>
    </w:pPr>
  </w:style>
  <w:style w:type="paragraph" w:customStyle="1" w:styleId="Style26">
    <w:name w:val="Style26"/>
    <w:basedOn w:val="a"/>
    <w:uiPriority w:val="99"/>
    <w:pPr>
      <w:spacing w:line="317" w:lineRule="exact"/>
      <w:ind w:firstLine="4891"/>
    </w:pPr>
  </w:style>
  <w:style w:type="paragraph" w:customStyle="1" w:styleId="Style27">
    <w:name w:val="Style27"/>
    <w:basedOn w:val="a"/>
    <w:uiPriority w:val="99"/>
    <w:pPr>
      <w:spacing w:line="276" w:lineRule="exact"/>
      <w:ind w:firstLine="1440"/>
    </w:pPr>
  </w:style>
  <w:style w:type="paragraph" w:customStyle="1" w:styleId="Style28">
    <w:name w:val="Style28"/>
    <w:basedOn w:val="a"/>
    <w:uiPriority w:val="99"/>
    <w:pPr>
      <w:spacing w:line="278" w:lineRule="exact"/>
      <w:ind w:hanging="355"/>
    </w:pPr>
  </w:style>
  <w:style w:type="paragraph" w:customStyle="1" w:styleId="Style29">
    <w:name w:val="Style29"/>
    <w:basedOn w:val="a"/>
    <w:uiPriority w:val="99"/>
    <w:pPr>
      <w:spacing w:line="278" w:lineRule="exact"/>
      <w:ind w:firstLine="720"/>
    </w:pPr>
  </w:style>
  <w:style w:type="paragraph" w:customStyle="1" w:styleId="Style30">
    <w:name w:val="Style30"/>
    <w:basedOn w:val="a"/>
    <w:uiPriority w:val="99"/>
    <w:pPr>
      <w:spacing w:line="278" w:lineRule="exact"/>
      <w:ind w:firstLine="8002"/>
    </w:pPr>
  </w:style>
  <w:style w:type="paragraph" w:customStyle="1" w:styleId="Style31">
    <w:name w:val="Style31"/>
    <w:basedOn w:val="a"/>
    <w:uiPriority w:val="99"/>
    <w:pPr>
      <w:spacing w:line="317" w:lineRule="exact"/>
      <w:ind w:hanging="1099"/>
    </w:pPr>
  </w:style>
  <w:style w:type="paragraph" w:customStyle="1" w:styleId="Style32">
    <w:name w:val="Style32"/>
    <w:basedOn w:val="a"/>
    <w:uiPriority w:val="99"/>
    <w:pPr>
      <w:spacing w:line="274" w:lineRule="exact"/>
    </w:pPr>
  </w:style>
  <w:style w:type="paragraph" w:customStyle="1" w:styleId="Style33">
    <w:name w:val="Style33"/>
    <w:basedOn w:val="a"/>
    <w:uiPriority w:val="99"/>
    <w:pPr>
      <w:spacing w:line="277" w:lineRule="exact"/>
      <w:ind w:firstLine="494"/>
    </w:pPr>
  </w:style>
  <w:style w:type="paragraph" w:customStyle="1" w:styleId="Style34">
    <w:name w:val="Style34"/>
    <w:basedOn w:val="a"/>
    <w:uiPriority w:val="99"/>
    <w:pPr>
      <w:spacing w:line="278" w:lineRule="exact"/>
      <w:jc w:val="both"/>
    </w:pPr>
  </w:style>
  <w:style w:type="paragraph" w:customStyle="1" w:styleId="Style35">
    <w:name w:val="Style35"/>
    <w:basedOn w:val="a"/>
    <w:uiPriority w:val="99"/>
    <w:pPr>
      <w:spacing w:line="206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318" w:lineRule="exact"/>
      <w:ind w:firstLine="4344"/>
    </w:pPr>
  </w:style>
  <w:style w:type="paragraph" w:customStyle="1" w:styleId="Style38">
    <w:name w:val="Style38"/>
    <w:basedOn w:val="a"/>
    <w:uiPriority w:val="99"/>
    <w:pPr>
      <w:spacing w:line="278" w:lineRule="exact"/>
      <w:ind w:firstLine="418"/>
    </w:pPr>
  </w:style>
  <w:style w:type="paragraph" w:customStyle="1" w:styleId="Style39">
    <w:name w:val="Style39"/>
    <w:basedOn w:val="a"/>
    <w:uiPriority w:val="99"/>
    <w:pPr>
      <w:spacing w:line="274" w:lineRule="exact"/>
      <w:ind w:firstLine="254"/>
    </w:pPr>
  </w:style>
  <w:style w:type="paragraph" w:customStyle="1" w:styleId="Style40">
    <w:name w:val="Style40"/>
    <w:basedOn w:val="a"/>
    <w:uiPriority w:val="99"/>
    <w:pPr>
      <w:spacing w:line="278" w:lineRule="exact"/>
      <w:jc w:val="both"/>
    </w:pPr>
  </w:style>
  <w:style w:type="paragraph" w:customStyle="1" w:styleId="Style41">
    <w:name w:val="Style41"/>
    <w:basedOn w:val="a"/>
    <w:uiPriority w:val="99"/>
    <w:pPr>
      <w:spacing w:line="240" w:lineRule="exact"/>
      <w:ind w:hanging="101"/>
    </w:pPr>
  </w:style>
  <w:style w:type="paragraph" w:customStyle="1" w:styleId="Style42">
    <w:name w:val="Style42"/>
    <w:basedOn w:val="a"/>
    <w:uiPriority w:val="99"/>
    <w:pPr>
      <w:spacing w:line="317" w:lineRule="exact"/>
      <w:ind w:firstLine="1987"/>
    </w:pPr>
  </w:style>
  <w:style w:type="paragraph" w:customStyle="1" w:styleId="Style43">
    <w:name w:val="Style43"/>
    <w:basedOn w:val="a"/>
    <w:uiPriority w:val="99"/>
    <w:pPr>
      <w:spacing w:line="283" w:lineRule="exact"/>
      <w:ind w:firstLine="499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283" w:lineRule="exact"/>
      <w:ind w:firstLine="859"/>
    </w:pPr>
  </w:style>
  <w:style w:type="paragraph" w:customStyle="1" w:styleId="Style46">
    <w:name w:val="Style46"/>
    <w:basedOn w:val="a"/>
    <w:uiPriority w:val="99"/>
    <w:pPr>
      <w:spacing w:line="317" w:lineRule="exact"/>
      <w:ind w:firstLine="2635"/>
    </w:pPr>
  </w:style>
  <w:style w:type="paragraph" w:customStyle="1" w:styleId="Style47">
    <w:name w:val="Style47"/>
    <w:basedOn w:val="a"/>
    <w:uiPriority w:val="99"/>
    <w:pPr>
      <w:spacing w:line="317" w:lineRule="exact"/>
      <w:ind w:firstLine="562"/>
      <w:jc w:val="both"/>
    </w:pPr>
  </w:style>
  <w:style w:type="paragraph" w:customStyle="1" w:styleId="Style48">
    <w:name w:val="Style48"/>
    <w:basedOn w:val="a"/>
    <w:uiPriority w:val="99"/>
    <w:pPr>
      <w:spacing w:line="278" w:lineRule="exact"/>
      <w:ind w:firstLine="5309"/>
    </w:pPr>
  </w:style>
  <w:style w:type="paragraph" w:customStyle="1" w:styleId="Style49">
    <w:name w:val="Style49"/>
    <w:basedOn w:val="a"/>
    <w:uiPriority w:val="99"/>
    <w:pPr>
      <w:spacing w:line="278" w:lineRule="exact"/>
      <w:ind w:hanging="346"/>
    </w:pPr>
  </w:style>
  <w:style w:type="paragraph" w:customStyle="1" w:styleId="Style50">
    <w:name w:val="Style50"/>
    <w:basedOn w:val="a"/>
    <w:uiPriority w:val="99"/>
    <w:pPr>
      <w:spacing w:line="234" w:lineRule="exact"/>
      <w:jc w:val="center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spacing w:line="322" w:lineRule="exact"/>
      <w:ind w:firstLine="1046"/>
    </w:pPr>
  </w:style>
  <w:style w:type="paragraph" w:customStyle="1" w:styleId="Style53">
    <w:name w:val="Style53"/>
    <w:basedOn w:val="a"/>
    <w:uiPriority w:val="99"/>
    <w:pPr>
      <w:spacing w:line="317" w:lineRule="exact"/>
      <w:ind w:firstLine="3432"/>
    </w:pPr>
  </w:style>
  <w:style w:type="paragraph" w:customStyle="1" w:styleId="Style54">
    <w:name w:val="Style54"/>
    <w:basedOn w:val="a"/>
    <w:uiPriority w:val="99"/>
    <w:pPr>
      <w:spacing w:line="276" w:lineRule="exact"/>
      <w:ind w:firstLine="350"/>
      <w:jc w:val="both"/>
    </w:pPr>
  </w:style>
  <w:style w:type="paragraph" w:customStyle="1" w:styleId="Style55">
    <w:name w:val="Style55"/>
    <w:basedOn w:val="a"/>
    <w:uiPriority w:val="99"/>
    <w:pPr>
      <w:spacing w:line="514" w:lineRule="exact"/>
      <w:ind w:firstLine="1718"/>
    </w:pPr>
  </w:style>
  <w:style w:type="paragraph" w:customStyle="1" w:styleId="Style56">
    <w:name w:val="Style56"/>
    <w:basedOn w:val="a"/>
    <w:uiPriority w:val="99"/>
    <w:pPr>
      <w:spacing w:line="317" w:lineRule="exact"/>
      <w:ind w:firstLine="4464"/>
    </w:pPr>
  </w:style>
  <w:style w:type="paragraph" w:customStyle="1" w:styleId="Style57">
    <w:name w:val="Style57"/>
    <w:basedOn w:val="a"/>
    <w:uiPriority w:val="99"/>
    <w:pPr>
      <w:spacing w:line="336" w:lineRule="exact"/>
      <w:jc w:val="both"/>
    </w:pPr>
  </w:style>
  <w:style w:type="paragraph" w:customStyle="1" w:styleId="Style58">
    <w:name w:val="Style58"/>
    <w:basedOn w:val="a"/>
    <w:uiPriority w:val="99"/>
    <w:pPr>
      <w:spacing w:line="504" w:lineRule="exact"/>
      <w:jc w:val="both"/>
    </w:pPr>
  </w:style>
  <w:style w:type="paragraph" w:customStyle="1" w:styleId="Style59">
    <w:name w:val="Style59"/>
    <w:basedOn w:val="a"/>
    <w:uiPriority w:val="99"/>
    <w:pPr>
      <w:spacing w:line="317" w:lineRule="exact"/>
      <w:ind w:firstLine="2083"/>
    </w:pPr>
  </w:style>
  <w:style w:type="paragraph" w:customStyle="1" w:styleId="Style60">
    <w:name w:val="Style60"/>
    <w:basedOn w:val="a"/>
    <w:uiPriority w:val="99"/>
    <w:pPr>
      <w:spacing w:line="317" w:lineRule="exact"/>
      <w:ind w:firstLine="4550"/>
    </w:pPr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  <w:pPr>
      <w:spacing w:line="274" w:lineRule="exact"/>
      <w:ind w:firstLine="154"/>
    </w:pPr>
  </w:style>
  <w:style w:type="paragraph" w:customStyle="1" w:styleId="Style63">
    <w:name w:val="Style63"/>
    <w:basedOn w:val="a"/>
    <w:uiPriority w:val="99"/>
    <w:pPr>
      <w:spacing w:line="283" w:lineRule="exact"/>
    </w:pPr>
  </w:style>
  <w:style w:type="paragraph" w:customStyle="1" w:styleId="Style64">
    <w:name w:val="Style64"/>
    <w:basedOn w:val="a"/>
    <w:uiPriority w:val="99"/>
    <w:pPr>
      <w:spacing w:line="278" w:lineRule="exact"/>
      <w:ind w:firstLine="355"/>
    </w:pPr>
  </w:style>
  <w:style w:type="paragraph" w:customStyle="1" w:styleId="Style65">
    <w:name w:val="Style65"/>
    <w:basedOn w:val="a"/>
    <w:uiPriority w:val="99"/>
    <w:pPr>
      <w:spacing w:line="274" w:lineRule="exact"/>
      <w:ind w:firstLine="331"/>
    </w:pPr>
  </w:style>
  <w:style w:type="paragraph" w:customStyle="1" w:styleId="Style66">
    <w:name w:val="Style66"/>
    <w:basedOn w:val="a"/>
    <w:uiPriority w:val="99"/>
    <w:pPr>
      <w:spacing w:line="317" w:lineRule="exact"/>
      <w:ind w:firstLine="4622"/>
    </w:pPr>
  </w:style>
  <w:style w:type="paragraph" w:customStyle="1" w:styleId="Style67">
    <w:name w:val="Style67"/>
    <w:basedOn w:val="a"/>
    <w:uiPriority w:val="99"/>
    <w:pPr>
      <w:spacing w:line="317" w:lineRule="exact"/>
      <w:ind w:firstLine="955"/>
    </w:pPr>
  </w:style>
  <w:style w:type="paragraph" w:customStyle="1" w:styleId="Style68">
    <w:name w:val="Style68"/>
    <w:basedOn w:val="a"/>
    <w:uiPriority w:val="99"/>
    <w:pPr>
      <w:spacing w:line="518" w:lineRule="exact"/>
      <w:ind w:firstLine="307"/>
    </w:pPr>
  </w:style>
  <w:style w:type="paragraph" w:customStyle="1" w:styleId="Style69">
    <w:name w:val="Style69"/>
    <w:basedOn w:val="a"/>
    <w:uiPriority w:val="99"/>
    <w:pPr>
      <w:spacing w:line="278" w:lineRule="exact"/>
      <w:ind w:firstLine="427"/>
    </w:pPr>
  </w:style>
  <w:style w:type="paragraph" w:customStyle="1" w:styleId="Style70">
    <w:name w:val="Style70"/>
    <w:basedOn w:val="a"/>
    <w:uiPriority w:val="99"/>
    <w:pPr>
      <w:spacing w:line="278" w:lineRule="exact"/>
      <w:ind w:firstLine="566"/>
    </w:pPr>
  </w:style>
  <w:style w:type="paragraph" w:customStyle="1" w:styleId="Style71">
    <w:name w:val="Style71"/>
    <w:basedOn w:val="a"/>
    <w:uiPriority w:val="99"/>
    <w:pPr>
      <w:spacing w:line="276" w:lineRule="exact"/>
      <w:ind w:firstLine="576"/>
    </w:pPr>
  </w:style>
  <w:style w:type="paragraph" w:customStyle="1" w:styleId="Style72">
    <w:name w:val="Style72"/>
    <w:basedOn w:val="a"/>
    <w:uiPriority w:val="99"/>
    <w:pPr>
      <w:spacing w:line="317" w:lineRule="exact"/>
      <w:ind w:firstLine="4762"/>
    </w:pPr>
  </w:style>
  <w:style w:type="paragraph" w:customStyle="1" w:styleId="Style73">
    <w:name w:val="Style73"/>
    <w:basedOn w:val="a"/>
    <w:uiPriority w:val="99"/>
    <w:pPr>
      <w:spacing w:line="317" w:lineRule="exact"/>
      <w:ind w:firstLine="3312"/>
    </w:pPr>
  </w:style>
  <w:style w:type="paragraph" w:customStyle="1" w:styleId="Style74">
    <w:name w:val="Style74"/>
    <w:basedOn w:val="a"/>
    <w:uiPriority w:val="99"/>
    <w:pPr>
      <w:spacing w:line="317" w:lineRule="exact"/>
      <w:ind w:firstLine="8112"/>
    </w:pPr>
  </w:style>
  <w:style w:type="paragraph" w:customStyle="1" w:styleId="Style75">
    <w:name w:val="Style75"/>
    <w:basedOn w:val="a"/>
    <w:uiPriority w:val="99"/>
    <w:pPr>
      <w:spacing w:line="278" w:lineRule="exact"/>
      <w:ind w:firstLine="187"/>
      <w:jc w:val="both"/>
    </w:pPr>
  </w:style>
  <w:style w:type="paragraph" w:customStyle="1" w:styleId="Style76">
    <w:name w:val="Style76"/>
    <w:basedOn w:val="a"/>
    <w:uiPriority w:val="99"/>
  </w:style>
  <w:style w:type="paragraph" w:customStyle="1" w:styleId="Style77">
    <w:name w:val="Style77"/>
    <w:basedOn w:val="a"/>
    <w:uiPriority w:val="99"/>
    <w:pPr>
      <w:spacing w:line="278" w:lineRule="exact"/>
      <w:ind w:firstLine="1075"/>
    </w:pPr>
  </w:style>
  <w:style w:type="paragraph" w:customStyle="1" w:styleId="Style78">
    <w:name w:val="Style78"/>
    <w:basedOn w:val="a"/>
    <w:uiPriority w:val="99"/>
    <w:pPr>
      <w:spacing w:line="217" w:lineRule="exact"/>
    </w:pPr>
  </w:style>
  <w:style w:type="paragraph" w:customStyle="1" w:styleId="Style79">
    <w:name w:val="Style79"/>
    <w:basedOn w:val="a"/>
    <w:uiPriority w:val="99"/>
    <w:pPr>
      <w:spacing w:line="277" w:lineRule="exact"/>
      <w:ind w:firstLine="701"/>
      <w:jc w:val="both"/>
    </w:pPr>
  </w:style>
  <w:style w:type="paragraph" w:customStyle="1" w:styleId="Style80">
    <w:name w:val="Style80"/>
    <w:basedOn w:val="a"/>
    <w:uiPriority w:val="99"/>
    <w:pPr>
      <w:spacing w:line="518" w:lineRule="exact"/>
      <w:ind w:firstLine="389"/>
    </w:pPr>
  </w:style>
  <w:style w:type="paragraph" w:customStyle="1" w:styleId="Style81">
    <w:name w:val="Style81"/>
    <w:basedOn w:val="a"/>
    <w:uiPriority w:val="99"/>
    <w:pPr>
      <w:spacing w:line="317" w:lineRule="exact"/>
      <w:ind w:firstLine="7147"/>
    </w:pPr>
  </w:style>
  <w:style w:type="character" w:customStyle="1" w:styleId="FontStyle83">
    <w:name w:val="Font Style83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84">
    <w:name w:val="Font Style84"/>
    <w:uiPriority w:val="99"/>
    <w:rPr>
      <w:rFonts w:ascii="Arial" w:hAnsi="Arial"/>
      <w:b/>
      <w:color w:val="000000"/>
      <w:sz w:val="22"/>
    </w:rPr>
  </w:style>
  <w:style w:type="character" w:customStyle="1" w:styleId="FontStyle85">
    <w:name w:val="Font Style85"/>
    <w:uiPriority w:val="99"/>
    <w:rPr>
      <w:rFonts w:ascii="Times New Roman" w:hAnsi="Times New Roman"/>
      <w:b/>
      <w:color w:val="000000"/>
      <w:w w:val="20"/>
      <w:sz w:val="20"/>
    </w:rPr>
  </w:style>
  <w:style w:type="character" w:customStyle="1" w:styleId="FontStyle86">
    <w:name w:val="Font Style86"/>
    <w:uiPriority w:val="99"/>
    <w:rPr>
      <w:rFonts w:ascii="Arial" w:hAnsi="Arial"/>
      <w:color w:val="000000"/>
      <w:sz w:val="32"/>
    </w:rPr>
  </w:style>
  <w:style w:type="character" w:customStyle="1" w:styleId="FontStyle87">
    <w:name w:val="Font Style87"/>
    <w:uiPriority w:val="99"/>
    <w:rPr>
      <w:rFonts w:ascii="Times New Roman" w:hAnsi="Times New Roman"/>
      <w:b/>
      <w:color w:val="000000"/>
      <w:sz w:val="18"/>
    </w:rPr>
  </w:style>
  <w:style w:type="character" w:customStyle="1" w:styleId="FontStyle88">
    <w:name w:val="Font Style88"/>
    <w:uiPriority w:val="99"/>
    <w:rPr>
      <w:rFonts w:ascii="Arial" w:hAnsi="Arial"/>
      <w:b/>
      <w:color w:val="000000"/>
      <w:w w:val="200"/>
      <w:sz w:val="20"/>
    </w:rPr>
  </w:style>
  <w:style w:type="character" w:customStyle="1" w:styleId="FontStyle89">
    <w:name w:val="Font Style89"/>
    <w:uiPriority w:val="99"/>
    <w:rPr>
      <w:rFonts w:ascii="Consolas" w:hAnsi="Consolas"/>
      <w:b/>
      <w:color w:val="000000"/>
      <w:spacing w:val="20"/>
      <w:sz w:val="12"/>
    </w:rPr>
  </w:style>
  <w:style w:type="character" w:customStyle="1" w:styleId="FontStyle90">
    <w:name w:val="Font Style90"/>
    <w:uiPriority w:val="99"/>
    <w:rPr>
      <w:rFonts w:ascii="Arial" w:hAnsi="Arial"/>
      <w:color w:val="000000"/>
      <w:w w:val="250"/>
      <w:sz w:val="16"/>
    </w:rPr>
  </w:style>
  <w:style w:type="character" w:customStyle="1" w:styleId="FontStyle91">
    <w:name w:val="Font Style91"/>
    <w:uiPriority w:val="99"/>
    <w:rPr>
      <w:rFonts w:ascii="Arial" w:hAnsi="Arial"/>
      <w:color w:val="000000"/>
      <w:w w:val="250"/>
      <w:sz w:val="14"/>
    </w:rPr>
  </w:style>
  <w:style w:type="character" w:customStyle="1" w:styleId="FontStyle92">
    <w:name w:val="Font Style92"/>
    <w:uiPriority w:val="99"/>
    <w:rPr>
      <w:rFonts w:ascii="Times New Roman" w:hAnsi="Times New Roman"/>
      <w:color w:val="000000"/>
      <w:sz w:val="32"/>
    </w:rPr>
  </w:style>
  <w:style w:type="character" w:customStyle="1" w:styleId="FontStyle93">
    <w:name w:val="Font Style93"/>
    <w:uiPriority w:val="99"/>
    <w:rPr>
      <w:rFonts w:ascii="Arial" w:hAnsi="Arial"/>
      <w:b/>
      <w:i/>
      <w:color w:val="000000"/>
      <w:sz w:val="22"/>
    </w:rPr>
  </w:style>
  <w:style w:type="character" w:customStyle="1" w:styleId="FontStyle94">
    <w:name w:val="Font Style94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95">
    <w:name w:val="Font Style95"/>
    <w:uiPriority w:val="99"/>
    <w:rPr>
      <w:rFonts w:ascii="Arial" w:hAnsi="Arial"/>
      <w:b/>
      <w:i/>
      <w:color w:val="000000"/>
      <w:w w:val="200"/>
      <w:sz w:val="16"/>
    </w:rPr>
  </w:style>
  <w:style w:type="character" w:customStyle="1" w:styleId="FontStyle96">
    <w:name w:val="Font Style96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97">
    <w:name w:val="Font Style97"/>
    <w:uiPriority w:val="99"/>
    <w:rPr>
      <w:rFonts w:ascii="Calibri" w:hAnsi="Calibri"/>
      <w:b/>
      <w:color w:val="000000"/>
      <w:sz w:val="50"/>
    </w:rPr>
  </w:style>
  <w:style w:type="character" w:customStyle="1" w:styleId="FontStyle98">
    <w:name w:val="Font Style98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99">
    <w:name w:val="Font Style99"/>
    <w:uiPriority w:val="99"/>
    <w:rPr>
      <w:rFonts w:ascii="Georgia" w:hAnsi="Georgia"/>
      <w:b/>
      <w:color w:val="000000"/>
      <w:spacing w:val="10"/>
      <w:sz w:val="14"/>
    </w:rPr>
  </w:style>
  <w:style w:type="character" w:customStyle="1" w:styleId="FontStyle100">
    <w:name w:val="Font Style100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101">
    <w:name w:val="Font Style101"/>
    <w:uiPriority w:val="99"/>
    <w:rPr>
      <w:rFonts w:ascii="Calibri" w:hAnsi="Calibri"/>
      <w:b/>
      <w:color w:val="000000"/>
      <w:sz w:val="42"/>
    </w:rPr>
  </w:style>
  <w:style w:type="character" w:customStyle="1" w:styleId="FontStyle102">
    <w:name w:val="Font Style102"/>
    <w:uiPriority w:val="99"/>
    <w:rPr>
      <w:rFonts w:ascii="Calibri" w:hAnsi="Calibri"/>
      <w:b/>
      <w:color w:val="000000"/>
      <w:sz w:val="24"/>
    </w:rPr>
  </w:style>
  <w:style w:type="character" w:customStyle="1" w:styleId="FontStyle103">
    <w:name w:val="Font Style103"/>
    <w:uiPriority w:val="99"/>
    <w:rPr>
      <w:rFonts w:ascii="Times New Roman" w:hAnsi="Times New Roman"/>
      <w:i/>
      <w:color w:val="000000"/>
      <w:sz w:val="56"/>
    </w:rPr>
  </w:style>
  <w:style w:type="character" w:customStyle="1" w:styleId="FontStyle104">
    <w:name w:val="Font Style104"/>
    <w:uiPriority w:val="99"/>
    <w:rPr>
      <w:rFonts w:ascii="Calibri" w:hAnsi="Calibri"/>
      <w:b/>
      <w:color w:val="000000"/>
      <w:sz w:val="34"/>
    </w:rPr>
  </w:style>
  <w:style w:type="character" w:customStyle="1" w:styleId="FontStyle105">
    <w:name w:val="Font Style10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106">
    <w:name w:val="Font Style106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107">
    <w:name w:val="Font Style107"/>
    <w:uiPriority w:val="99"/>
    <w:rPr>
      <w:rFonts w:ascii="Times New Roman" w:hAnsi="Times New Roman"/>
      <w:i/>
      <w:color w:val="000000"/>
      <w:sz w:val="22"/>
    </w:rPr>
  </w:style>
  <w:style w:type="character" w:customStyle="1" w:styleId="FontStyle108">
    <w:name w:val="Font Style108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109">
    <w:name w:val="Font Style109"/>
    <w:uiPriority w:val="99"/>
    <w:rPr>
      <w:rFonts w:ascii="Times New Roman" w:hAnsi="Times New Roman"/>
      <w:color w:val="000000"/>
      <w:sz w:val="2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4F38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3877"/>
    <w:rPr>
      <w:rFonts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4F38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F3877"/>
    <w:rPr>
      <w:rFonts w:hAnsi="Times New Roman" w:cs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4F38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F3877"/>
    <w:rPr>
      <w:rFonts w:hAnsi="Times New Roman" w:cs="Times New Roman"/>
      <w:sz w:val="16"/>
    </w:rPr>
  </w:style>
  <w:style w:type="paragraph" w:styleId="33">
    <w:name w:val="Body Text Indent 3"/>
    <w:basedOn w:val="a"/>
    <w:link w:val="34"/>
    <w:uiPriority w:val="99"/>
    <w:semiHidden/>
    <w:unhideWhenUsed/>
    <w:rsid w:val="00A507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507F0"/>
    <w:rPr>
      <w:rFonts w:hAnsi="Times New Roman" w:cs="Times New Roman"/>
      <w:sz w:val="16"/>
    </w:rPr>
  </w:style>
  <w:style w:type="table" w:styleId="a6">
    <w:name w:val="Table Grid"/>
    <w:basedOn w:val="a1"/>
    <w:uiPriority w:val="59"/>
    <w:rsid w:val="004F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5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598B"/>
    <w:rPr>
      <w:rFonts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25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598B"/>
    <w:rPr>
      <w:rFonts w:hAnsi="Times New Roman" w:cs="Times New Roman"/>
      <w:sz w:val="24"/>
    </w:rPr>
  </w:style>
  <w:style w:type="paragraph" w:styleId="ab">
    <w:name w:val="No Spacing"/>
    <w:link w:val="ac"/>
    <w:uiPriority w:val="1"/>
    <w:qFormat/>
    <w:rsid w:val="006D700D"/>
    <w:rPr>
      <w:rFonts w:asci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6D700D"/>
    <w:rPr>
      <w:rFonts w:ascii="Calibri"/>
      <w:sz w:val="22"/>
    </w:rPr>
  </w:style>
  <w:style w:type="character" w:styleId="ad">
    <w:name w:val="line number"/>
    <w:basedOn w:val="a0"/>
    <w:uiPriority w:val="99"/>
    <w:semiHidden/>
    <w:unhideWhenUsed/>
    <w:rsid w:val="006D700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15A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0AA"/>
    <w:pPr>
      <w:keepNext/>
      <w:widowControl/>
      <w:spacing w:before="120" w:line="252" w:lineRule="auto"/>
      <w:ind w:right="100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F70AA"/>
    <w:pPr>
      <w:keepNext/>
      <w:widowControl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3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507F0"/>
    <w:pPr>
      <w:keepNext/>
      <w:widowControl/>
      <w:autoSpaceDE/>
      <w:autoSpaceDN/>
      <w:adjustRightInd/>
      <w:spacing w:line="360" w:lineRule="auto"/>
      <w:ind w:firstLine="709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F6D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70AA"/>
    <w:rPr>
      <w:rFonts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0F70AA"/>
    <w:rPr>
      <w:rFonts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13E0"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07F0"/>
    <w:rPr>
      <w:rFonts w:eastAsia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4F6D0E"/>
    <w:rPr>
      <w:rFonts w:ascii="Cambria" w:hAnsi="Cambria" w:cs="Times New Roman"/>
    </w:rPr>
  </w:style>
  <w:style w:type="paragraph" w:customStyle="1" w:styleId="Style1">
    <w:name w:val="Style1"/>
    <w:basedOn w:val="a"/>
    <w:uiPriority w:val="99"/>
    <w:pPr>
      <w:spacing w:line="276" w:lineRule="exact"/>
    </w:pPr>
  </w:style>
  <w:style w:type="paragraph" w:customStyle="1" w:styleId="Style2">
    <w:name w:val="Style2"/>
    <w:basedOn w:val="a"/>
    <w:uiPriority w:val="99"/>
    <w:pPr>
      <w:spacing w:line="274" w:lineRule="exact"/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17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475" w:lineRule="exact"/>
    </w:pPr>
  </w:style>
  <w:style w:type="paragraph" w:customStyle="1" w:styleId="Style9">
    <w:name w:val="Style9"/>
    <w:basedOn w:val="a"/>
    <w:uiPriority w:val="99"/>
    <w:pPr>
      <w:spacing w:line="518" w:lineRule="exact"/>
    </w:pPr>
  </w:style>
  <w:style w:type="paragraph" w:customStyle="1" w:styleId="Style10">
    <w:name w:val="Style10"/>
    <w:basedOn w:val="a"/>
    <w:uiPriority w:val="99"/>
    <w:pPr>
      <w:spacing w:line="278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6" w:lineRule="exact"/>
      <w:ind w:firstLine="360"/>
    </w:pPr>
  </w:style>
  <w:style w:type="paragraph" w:customStyle="1" w:styleId="Style16">
    <w:name w:val="Style16"/>
    <w:basedOn w:val="a"/>
    <w:uiPriority w:val="99"/>
    <w:pPr>
      <w:spacing w:line="278" w:lineRule="exact"/>
      <w:ind w:hanging="346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spacing w:line="317" w:lineRule="exact"/>
      <w:ind w:firstLine="5136"/>
    </w:pPr>
  </w:style>
  <w:style w:type="paragraph" w:customStyle="1" w:styleId="Style19">
    <w:name w:val="Style19"/>
    <w:basedOn w:val="a"/>
    <w:uiPriority w:val="99"/>
    <w:pPr>
      <w:spacing w:line="275" w:lineRule="exact"/>
    </w:pPr>
  </w:style>
  <w:style w:type="paragraph" w:customStyle="1" w:styleId="Style20">
    <w:name w:val="Style20"/>
    <w:basedOn w:val="a"/>
    <w:uiPriority w:val="99"/>
    <w:pPr>
      <w:spacing w:line="276" w:lineRule="exact"/>
      <w:jc w:val="both"/>
    </w:pPr>
  </w:style>
  <w:style w:type="paragraph" w:customStyle="1" w:styleId="Style21">
    <w:name w:val="Style21"/>
    <w:basedOn w:val="a"/>
    <w:uiPriority w:val="99"/>
    <w:pPr>
      <w:spacing w:line="276" w:lineRule="exact"/>
    </w:pPr>
  </w:style>
  <w:style w:type="paragraph" w:customStyle="1" w:styleId="Style22">
    <w:name w:val="Style22"/>
    <w:basedOn w:val="a"/>
    <w:uiPriority w:val="99"/>
    <w:pPr>
      <w:spacing w:line="276" w:lineRule="exact"/>
      <w:ind w:firstLine="710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6" w:lineRule="exact"/>
    </w:pPr>
  </w:style>
  <w:style w:type="paragraph" w:customStyle="1" w:styleId="Style25">
    <w:name w:val="Style25"/>
    <w:basedOn w:val="a"/>
    <w:uiPriority w:val="99"/>
    <w:pPr>
      <w:spacing w:line="275" w:lineRule="exact"/>
    </w:pPr>
  </w:style>
  <w:style w:type="paragraph" w:customStyle="1" w:styleId="Style26">
    <w:name w:val="Style26"/>
    <w:basedOn w:val="a"/>
    <w:uiPriority w:val="99"/>
    <w:pPr>
      <w:spacing w:line="317" w:lineRule="exact"/>
      <w:ind w:firstLine="4891"/>
    </w:pPr>
  </w:style>
  <w:style w:type="paragraph" w:customStyle="1" w:styleId="Style27">
    <w:name w:val="Style27"/>
    <w:basedOn w:val="a"/>
    <w:uiPriority w:val="99"/>
    <w:pPr>
      <w:spacing w:line="276" w:lineRule="exact"/>
      <w:ind w:firstLine="1440"/>
    </w:pPr>
  </w:style>
  <w:style w:type="paragraph" w:customStyle="1" w:styleId="Style28">
    <w:name w:val="Style28"/>
    <w:basedOn w:val="a"/>
    <w:uiPriority w:val="99"/>
    <w:pPr>
      <w:spacing w:line="278" w:lineRule="exact"/>
      <w:ind w:hanging="355"/>
    </w:pPr>
  </w:style>
  <w:style w:type="paragraph" w:customStyle="1" w:styleId="Style29">
    <w:name w:val="Style29"/>
    <w:basedOn w:val="a"/>
    <w:uiPriority w:val="99"/>
    <w:pPr>
      <w:spacing w:line="278" w:lineRule="exact"/>
      <w:ind w:firstLine="720"/>
    </w:pPr>
  </w:style>
  <w:style w:type="paragraph" w:customStyle="1" w:styleId="Style30">
    <w:name w:val="Style30"/>
    <w:basedOn w:val="a"/>
    <w:uiPriority w:val="99"/>
    <w:pPr>
      <w:spacing w:line="278" w:lineRule="exact"/>
      <w:ind w:firstLine="8002"/>
    </w:pPr>
  </w:style>
  <w:style w:type="paragraph" w:customStyle="1" w:styleId="Style31">
    <w:name w:val="Style31"/>
    <w:basedOn w:val="a"/>
    <w:uiPriority w:val="99"/>
    <w:pPr>
      <w:spacing w:line="317" w:lineRule="exact"/>
      <w:ind w:hanging="1099"/>
    </w:pPr>
  </w:style>
  <w:style w:type="paragraph" w:customStyle="1" w:styleId="Style32">
    <w:name w:val="Style32"/>
    <w:basedOn w:val="a"/>
    <w:uiPriority w:val="99"/>
    <w:pPr>
      <w:spacing w:line="274" w:lineRule="exact"/>
    </w:pPr>
  </w:style>
  <w:style w:type="paragraph" w:customStyle="1" w:styleId="Style33">
    <w:name w:val="Style33"/>
    <w:basedOn w:val="a"/>
    <w:uiPriority w:val="99"/>
    <w:pPr>
      <w:spacing w:line="277" w:lineRule="exact"/>
      <w:ind w:firstLine="494"/>
    </w:pPr>
  </w:style>
  <w:style w:type="paragraph" w:customStyle="1" w:styleId="Style34">
    <w:name w:val="Style34"/>
    <w:basedOn w:val="a"/>
    <w:uiPriority w:val="99"/>
    <w:pPr>
      <w:spacing w:line="278" w:lineRule="exact"/>
      <w:jc w:val="both"/>
    </w:pPr>
  </w:style>
  <w:style w:type="paragraph" w:customStyle="1" w:styleId="Style35">
    <w:name w:val="Style35"/>
    <w:basedOn w:val="a"/>
    <w:uiPriority w:val="99"/>
    <w:pPr>
      <w:spacing w:line="206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318" w:lineRule="exact"/>
      <w:ind w:firstLine="4344"/>
    </w:pPr>
  </w:style>
  <w:style w:type="paragraph" w:customStyle="1" w:styleId="Style38">
    <w:name w:val="Style38"/>
    <w:basedOn w:val="a"/>
    <w:uiPriority w:val="99"/>
    <w:pPr>
      <w:spacing w:line="278" w:lineRule="exact"/>
      <w:ind w:firstLine="418"/>
    </w:pPr>
  </w:style>
  <w:style w:type="paragraph" w:customStyle="1" w:styleId="Style39">
    <w:name w:val="Style39"/>
    <w:basedOn w:val="a"/>
    <w:uiPriority w:val="99"/>
    <w:pPr>
      <w:spacing w:line="274" w:lineRule="exact"/>
      <w:ind w:firstLine="254"/>
    </w:pPr>
  </w:style>
  <w:style w:type="paragraph" w:customStyle="1" w:styleId="Style40">
    <w:name w:val="Style40"/>
    <w:basedOn w:val="a"/>
    <w:uiPriority w:val="99"/>
    <w:pPr>
      <w:spacing w:line="278" w:lineRule="exact"/>
      <w:jc w:val="both"/>
    </w:pPr>
  </w:style>
  <w:style w:type="paragraph" w:customStyle="1" w:styleId="Style41">
    <w:name w:val="Style41"/>
    <w:basedOn w:val="a"/>
    <w:uiPriority w:val="99"/>
    <w:pPr>
      <w:spacing w:line="240" w:lineRule="exact"/>
      <w:ind w:hanging="101"/>
    </w:pPr>
  </w:style>
  <w:style w:type="paragraph" w:customStyle="1" w:styleId="Style42">
    <w:name w:val="Style42"/>
    <w:basedOn w:val="a"/>
    <w:uiPriority w:val="99"/>
    <w:pPr>
      <w:spacing w:line="317" w:lineRule="exact"/>
      <w:ind w:firstLine="1987"/>
    </w:pPr>
  </w:style>
  <w:style w:type="paragraph" w:customStyle="1" w:styleId="Style43">
    <w:name w:val="Style43"/>
    <w:basedOn w:val="a"/>
    <w:uiPriority w:val="99"/>
    <w:pPr>
      <w:spacing w:line="283" w:lineRule="exact"/>
      <w:ind w:firstLine="499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283" w:lineRule="exact"/>
      <w:ind w:firstLine="859"/>
    </w:pPr>
  </w:style>
  <w:style w:type="paragraph" w:customStyle="1" w:styleId="Style46">
    <w:name w:val="Style46"/>
    <w:basedOn w:val="a"/>
    <w:uiPriority w:val="99"/>
    <w:pPr>
      <w:spacing w:line="317" w:lineRule="exact"/>
      <w:ind w:firstLine="2635"/>
    </w:pPr>
  </w:style>
  <w:style w:type="paragraph" w:customStyle="1" w:styleId="Style47">
    <w:name w:val="Style47"/>
    <w:basedOn w:val="a"/>
    <w:uiPriority w:val="99"/>
    <w:pPr>
      <w:spacing w:line="317" w:lineRule="exact"/>
      <w:ind w:firstLine="562"/>
      <w:jc w:val="both"/>
    </w:pPr>
  </w:style>
  <w:style w:type="paragraph" w:customStyle="1" w:styleId="Style48">
    <w:name w:val="Style48"/>
    <w:basedOn w:val="a"/>
    <w:uiPriority w:val="99"/>
    <w:pPr>
      <w:spacing w:line="278" w:lineRule="exact"/>
      <w:ind w:firstLine="5309"/>
    </w:pPr>
  </w:style>
  <w:style w:type="paragraph" w:customStyle="1" w:styleId="Style49">
    <w:name w:val="Style49"/>
    <w:basedOn w:val="a"/>
    <w:uiPriority w:val="99"/>
    <w:pPr>
      <w:spacing w:line="278" w:lineRule="exact"/>
      <w:ind w:hanging="346"/>
    </w:pPr>
  </w:style>
  <w:style w:type="paragraph" w:customStyle="1" w:styleId="Style50">
    <w:name w:val="Style50"/>
    <w:basedOn w:val="a"/>
    <w:uiPriority w:val="99"/>
    <w:pPr>
      <w:spacing w:line="234" w:lineRule="exact"/>
      <w:jc w:val="center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spacing w:line="322" w:lineRule="exact"/>
      <w:ind w:firstLine="1046"/>
    </w:pPr>
  </w:style>
  <w:style w:type="paragraph" w:customStyle="1" w:styleId="Style53">
    <w:name w:val="Style53"/>
    <w:basedOn w:val="a"/>
    <w:uiPriority w:val="99"/>
    <w:pPr>
      <w:spacing w:line="317" w:lineRule="exact"/>
      <w:ind w:firstLine="3432"/>
    </w:pPr>
  </w:style>
  <w:style w:type="paragraph" w:customStyle="1" w:styleId="Style54">
    <w:name w:val="Style54"/>
    <w:basedOn w:val="a"/>
    <w:uiPriority w:val="99"/>
    <w:pPr>
      <w:spacing w:line="276" w:lineRule="exact"/>
      <w:ind w:firstLine="350"/>
      <w:jc w:val="both"/>
    </w:pPr>
  </w:style>
  <w:style w:type="paragraph" w:customStyle="1" w:styleId="Style55">
    <w:name w:val="Style55"/>
    <w:basedOn w:val="a"/>
    <w:uiPriority w:val="99"/>
    <w:pPr>
      <w:spacing w:line="514" w:lineRule="exact"/>
      <w:ind w:firstLine="1718"/>
    </w:pPr>
  </w:style>
  <w:style w:type="paragraph" w:customStyle="1" w:styleId="Style56">
    <w:name w:val="Style56"/>
    <w:basedOn w:val="a"/>
    <w:uiPriority w:val="99"/>
    <w:pPr>
      <w:spacing w:line="317" w:lineRule="exact"/>
      <w:ind w:firstLine="4464"/>
    </w:pPr>
  </w:style>
  <w:style w:type="paragraph" w:customStyle="1" w:styleId="Style57">
    <w:name w:val="Style57"/>
    <w:basedOn w:val="a"/>
    <w:uiPriority w:val="99"/>
    <w:pPr>
      <w:spacing w:line="336" w:lineRule="exact"/>
      <w:jc w:val="both"/>
    </w:pPr>
  </w:style>
  <w:style w:type="paragraph" w:customStyle="1" w:styleId="Style58">
    <w:name w:val="Style58"/>
    <w:basedOn w:val="a"/>
    <w:uiPriority w:val="99"/>
    <w:pPr>
      <w:spacing w:line="504" w:lineRule="exact"/>
      <w:jc w:val="both"/>
    </w:pPr>
  </w:style>
  <w:style w:type="paragraph" w:customStyle="1" w:styleId="Style59">
    <w:name w:val="Style59"/>
    <w:basedOn w:val="a"/>
    <w:uiPriority w:val="99"/>
    <w:pPr>
      <w:spacing w:line="317" w:lineRule="exact"/>
      <w:ind w:firstLine="2083"/>
    </w:pPr>
  </w:style>
  <w:style w:type="paragraph" w:customStyle="1" w:styleId="Style60">
    <w:name w:val="Style60"/>
    <w:basedOn w:val="a"/>
    <w:uiPriority w:val="99"/>
    <w:pPr>
      <w:spacing w:line="317" w:lineRule="exact"/>
      <w:ind w:firstLine="4550"/>
    </w:pPr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  <w:pPr>
      <w:spacing w:line="274" w:lineRule="exact"/>
      <w:ind w:firstLine="154"/>
    </w:pPr>
  </w:style>
  <w:style w:type="paragraph" w:customStyle="1" w:styleId="Style63">
    <w:name w:val="Style63"/>
    <w:basedOn w:val="a"/>
    <w:uiPriority w:val="99"/>
    <w:pPr>
      <w:spacing w:line="283" w:lineRule="exact"/>
    </w:pPr>
  </w:style>
  <w:style w:type="paragraph" w:customStyle="1" w:styleId="Style64">
    <w:name w:val="Style64"/>
    <w:basedOn w:val="a"/>
    <w:uiPriority w:val="99"/>
    <w:pPr>
      <w:spacing w:line="278" w:lineRule="exact"/>
      <w:ind w:firstLine="355"/>
    </w:pPr>
  </w:style>
  <w:style w:type="paragraph" w:customStyle="1" w:styleId="Style65">
    <w:name w:val="Style65"/>
    <w:basedOn w:val="a"/>
    <w:uiPriority w:val="99"/>
    <w:pPr>
      <w:spacing w:line="274" w:lineRule="exact"/>
      <w:ind w:firstLine="331"/>
    </w:pPr>
  </w:style>
  <w:style w:type="paragraph" w:customStyle="1" w:styleId="Style66">
    <w:name w:val="Style66"/>
    <w:basedOn w:val="a"/>
    <w:uiPriority w:val="99"/>
    <w:pPr>
      <w:spacing w:line="317" w:lineRule="exact"/>
      <w:ind w:firstLine="4622"/>
    </w:pPr>
  </w:style>
  <w:style w:type="paragraph" w:customStyle="1" w:styleId="Style67">
    <w:name w:val="Style67"/>
    <w:basedOn w:val="a"/>
    <w:uiPriority w:val="99"/>
    <w:pPr>
      <w:spacing w:line="317" w:lineRule="exact"/>
      <w:ind w:firstLine="955"/>
    </w:pPr>
  </w:style>
  <w:style w:type="paragraph" w:customStyle="1" w:styleId="Style68">
    <w:name w:val="Style68"/>
    <w:basedOn w:val="a"/>
    <w:uiPriority w:val="99"/>
    <w:pPr>
      <w:spacing w:line="518" w:lineRule="exact"/>
      <w:ind w:firstLine="307"/>
    </w:pPr>
  </w:style>
  <w:style w:type="paragraph" w:customStyle="1" w:styleId="Style69">
    <w:name w:val="Style69"/>
    <w:basedOn w:val="a"/>
    <w:uiPriority w:val="99"/>
    <w:pPr>
      <w:spacing w:line="278" w:lineRule="exact"/>
      <w:ind w:firstLine="427"/>
    </w:pPr>
  </w:style>
  <w:style w:type="paragraph" w:customStyle="1" w:styleId="Style70">
    <w:name w:val="Style70"/>
    <w:basedOn w:val="a"/>
    <w:uiPriority w:val="99"/>
    <w:pPr>
      <w:spacing w:line="278" w:lineRule="exact"/>
      <w:ind w:firstLine="566"/>
    </w:pPr>
  </w:style>
  <w:style w:type="paragraph" w:customStyle="1" w:styleId="Style71">
    <w:name w:val="Style71"/>
    <w:basedOn w:val="a"/>
    <w:uiPriority w:val="99"/>
    <w:pPr>
      <w:spacing w:line="276" w:lineRule="exact"/>
      <w:ind w:firstLine="576"/>
    </w:pPr>
  </w:style>
  <w:style w:type="paragraph" w:customStyle="1" w:styleId="Style72">
    <w:name w:val="Style72"/>
    <w:basedOn w:val="a"/>
    <w:uiPriority w:val="99"/>
    <w:pPr>
      <w:spacing w:line="317" w:lineRule="exact"/>
      <w:ind w:firstLine="4762"/>
    </w:pPr>
  </w:style>
  <w:style w:type="paragraph" w:customStyle="1" w:styleId="Style73">
    <w:name w:val="Style73"/>
    <w:basedOn w:val="a"/>
    <w:uiPriority w:val="99"/>
    <w:pPr>
      <w:spacing w:line="317" w:lineRule="exact"/>
      <w:ind w:firstLine="3312"/>
    </w:pPr>
  </w:style>
  <w:style w:type="paragraph" w:customStyle="1" w:styleId="Style74">
    <w:name w:val="Style74"/>
    <w:basedOn w:val="a"/>
    <w:uiPriority w:val="99"/>
    <w:pPr>
      <w:spacing w:line="317" w:lineRule="exact"/>
      <w:ind w:firstLine="8112"/>
    </w:pPr>
  </w:style>
  <w:style w:type="paragraph" w:customStyle="1" w:styleId="Style75">
    <w:name w:val="Style75"/>
    <w:basedOn w:val="a"/>
    <w:uiPriority w:val="99"/>
    <w:pPr>
      <w:spacing w:line="278" w:lineRule="exact"/>
      <w:ind w:firstLine="187"/>
      <w:jc w:val="both"/>
    </w:pPr>
  </w:style>
  <w:style w:type="paragraph" w:customStyle="1" w:styleId="Style76">
    <w:name w:val="Style76"/>
    <w:basedOn w:val="a"/>
    <w:uiPriority w:val="99"/>
  </w:style>
  <w:style w:type="paragraph" w:customStyle="1" w:styleId="Style77">
    <w:name w:val="Style77"/>
    <w:basedOn w:val="a"/>
    <w:uiPriority w:val="99"/>
    <w:pPr>
      <w:spacing w:line="278" w:lineRule="exact"/>
      <w:ind w:firstLine="1075"/>
    </w:pPr>
  </w:style>
  <w:style w:type="paragraph" w:customStyle="1" w:styleId="Style78">
    <w:name w:val="Style78"/>
    <w:basedOn w:val="a"/>
    <w:uiPriority w:val="99"/>
    <w:pPr>
      <w:spacing w:line="217" w:lineRule="exact"/>
    </w:pPr>
  </w:style>
  <w:style w:type="paragraph" w:customStyle="1" w:styleId="Style79">
    <w:name w:val="Style79"/>
    <w:basedOn w:val="a"/>
    <w:uiPriority w:val="99"/>
    <w:pPr>
      <w:spacing w:line="277" w:lineRule="exact"/>
      <w:ind w:firstLine="701"/>
      <w:jc w:val="both"/>
    </w:pPr>
  </w:style>
  <w:style w:type="paragraph" w:customStyle="1" w:styleId="Style80">
    <w:name w:val="Style80"/>
    <w:basedOn w:val="a"/>
    <w:uiPriority w:val="99"/>
    <w:pPr>
      <w:spacing w:line="518" w:lineRule="exact"/>
      <w:ind w:firstLine="389"/>
    </w:pPr>
  </w:style>
  <w:style w:type="paragraph" w:customStyle="1" w:styleId="Style81">
    <w:name w:val="Style81"/>
    <w:basedOn w:val="a"/>
    <w:uiPriority w:val="99"/>
    <w:pPr>
      <w:spacing w:line="317" w:lineRule="exact"/>
      <w:ind w:firstLine="7147"/>
    </w:pPr>
  </w:style>
  <w:style w:type="character" w:customStyle="1" w:styleId="FontStyle83">
    <w:name w:val="Font Style83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84">
    <w:name w:val="Font Style84"/>
    <w:uiPriority w:val="99"/>
    <w:rPr>
      <w:rFonts w:ascii="Arial" w:hAnsi="Arial"/>
      <w:b/>
      <w:color w:val="000000"/>
      <w:sz w:val="22"/>
    </w:rPr>
  </w:style>
  <w:style w:type="character" w:customStyle="1" w:styleId="FontStyle85">
    <w:name w:val="Font Style85"/>
    <w:uiPriority w:val="99"/>
    <w:rPr>
      <w:rFonts w:ascii="Times New Roman" w:hAnsi="Times New Roman"/>
      <w:b/>
      <w:color w:val="000000"/>
      <w:w w:val="20"/>
      <w:sz w:val="20"/>
    </w:rPr>
  </w:style>
  <w:style w:type="character" w:customStyle="1" w:styleId="FontStyle86">
    <w:name w:val="Font Style86"/>
    <w:uiPriority w:val="99"/>
    <w:rPr>
      <w:rFonts w:ascii="Arial" w:hAnsi="Arial"/>
      <w:color w:val="000000"/>
      <w:sz w:val="32"/>
    </w:rPr>
  </w:style>
  <w:style w:type="character" w:customStyle="1" w:styleId="FontStyle87">
    <w:name w:val="Font Style87"/>
    <w:uiPriority w:val="99"/>
    <w:rPr>
      <w:rFonts w:ascii="Times New Roman" w:hAnsi="Times New Roman"/>
      <w:b/>
      <w:color w:val="000000"/>
      <w:sz w:val="18"/>
    </w:rPr>
  </w:style>
  <w:style w:type="character" w:customStyle="1" w:styleId="FontStyle88">
    <w:name w:val="Font Style88"/>
    <w:uiPriority w:val="99"/>
    <w:rPr>
      <w:rFonts w:ascii="Arial" w:hAnsi="Arial"/>
      <w:b/>
      <w:color w:val="000000"/>
      <w:w w:val="200"/>
      <w:sz w:val="20"/>
    </w:rPr>
  </w:style>
  <w:style w:type="character" w:customStyle="1" w:styleId="FontStyle89">
    <w:name w:val="Font Style89"/>
    <w:uiPriority w:val="99"/>
    <w:rPr>
      <w:rFonts w:ascii="Consolas" w:hAnsi="Consolas"/>
      <w:b/>
      <w:color w:val="000000"/>
      <w:spacing w:val="20"/>
      <w:sz w:val="12"/>
    </w:rPr>
  </w:style>
  <w:style w:type="character" w:customStyle="1" w:styleId="FontStyle90">
    <w:name w:val="Font Style90"/>
    <w:uiPriority w:val="99"/>
    <w:rPr>
      <w:rFonts w:ascii="Arial" w:hAnsi="Arial"/>
      <w:color w:val="000000"/>
      <w:w w:val="250"/>
      <w:sz w:val="16"/>
    </w:rPr>
  </w:style>
  <w:style w:type="character" w:customStyle="1" w:styleId="FontStyle91">
    <w:name w:val="Font Style91"/>
    <w:uiPriority w:val="99"/>
    <w:rPr>
      <w:rFonts w:ascii="Arial" w:hAnsi="Arial"/>
      <w:color w:val="000000"/>
      <w:w w:val="250"/>
      <w:sz w:val="14"/>
    </w:rPr>
  </w:style>
  <w:style w:type="character" w:customStyle="1" w:styleId="FontStyle92">
    <w:name w:val="Font Style92"/>
    <w:uiPriority w:val="99"/>
    <w:rPr>
      <w:rFonts w:ascii="Times New Roman" w:hAnsi="Times New Roman"/>
      <w:color w:val="000000"/>
      <w:sz w:val="32"/>
    </w:rPr>
  </w:style>
  <w:style w:type="character" w:customStyle="1" w:styleId="FontStyle93">
    <w:name w:val="Font Style93"/>
    <w:uiPriority w:val="99"/>
    <w:rPr>
      <w:rFonts w:ascii="Arial" w:hAnsi="Arial"/>
      <w:b/>
      <w:i/>
      <w:color w:val="000000"/>
      <w:sz w:val="22"/>
    </w:rPr>
  </w:style>
  <w:style w:type="character" w:customStyle="1" w:styleId="FontStyle94">
    <w:name w:val="Font Style94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95">
    <w:name w:val="Font Style95"/>
    <w:uiPriority w:val="99"/>
    <w:rPr>
      <w:rFonts w:ascii="Arial" w:hAnsi="Arial"/>
      <w:b/>
      <w:i/>
      <w:color w:val="000000"/>
      <w:w w:val="200"/>
      <w:sz w:val="16"/>
    </w:rPr>
  </w:style>
  <w:style w:type="character" w:customStyle="1" w:styleId="FontStyle96">
    <w:name w:val="Font Style96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97">
    <w:name w:val="Font Style97"/>
    <w:uiPriority w:val="99"/>
    <w:rPr>
      <w:rFonts w:ascii="Calibri" w:hAnsi="Calibri"/>
      <w:b/>
      <w:color w:val="000000"/>
      <w:sz w:val="50"/>
    </w:rPr>
  </w:style>
  <w:style w:type="character" w:customStyle="1" w:styleId="FontStyle98">
    <w:name w:val="Font Style98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99">
    <w:name w:val="Font Style99"/>
    <w:uiPriority w:val="99"/>
    <w:rPr>
      <w:rFonts w:ascii="Georgia" w:hAnsi="Georgia"/>
      <w:b/>
      <w:color w:val="000000"/>
      <w:spacing w:val="10"/>
      <w:sz w:val="14"/>
    </w:rPr>
  </w:style>
  <w:style w:type="character" w:customStyle="1" w:styleId="FontStyle100">
    <w:name w:val="Font Style100"/>
    <w:uiPriority w:val="99"/>
    <w:rPr>
      <w:rFonts w:ascii="Arial" w:hAnsi="Arial"/>
      <w:b/>
      <w:color w:val="000000"/>
      <w:w w:val="200"/>
      <w:sz w:val="14"/>
    </w:rPr>
  </w:style>
  <w:style w:type="character" w:customStyle="1" w:styleId="FontStyle101">
    <w:name w:val="Font Style101"/>
    <w:uiPriority w:val="99"/>
    <w:rPr>
      <w:rFonts w:ascii="Calibri" w:hAnsi="Calibri"/>
      <w:b/>
      <w:color w:val="000000"/>
      <w:sz w:val="42"/>
    </w:rPr>
  </w:style>
  <w:style w:type="character" w:customStyle="1" w:styleId="FontStyle102">
    <w:name w:val="Font Style102"/>
    <w:uiPriority w:val="99"/>
    <w:rPr>
      <w:rFonts w:ascii="Calibri" w:hAnsi="Calibri"/>
      <w:b/>
      <w:color w:val="000000"/>
      <w:sz w:val="24"/>
    </w:rPr>
  </w:style>
  <w:style w:type="character" w:customStyle="1" w:styleId="FontStyle103">
    <w:name w:val="Font Style103"/>
    <w:uiPriority w:val="99"/>
    <w:rPr>
      <w:rFonts w:ascii="Times New Roman" w:hAnsi="Times New Roman"/>
      <w:i/>
      <w:color w:val="000000"/>
      <w:sz w:val="56"/>
    </w:rPr>
  </w:style>
  <w:style w:type="character" w:customStyle="1" w:styleId="FontStyle104">
    <w:name w:val="Font Style104"/>
    <w:uiPriority w:val="99"/>
    <w:rPr>
      <w:rFonts w:ascii="Calibri" w:hAnsi="Calibri"/>
      <w:b/>
      <w:color w:val="000000"/>
      <w:sz w:val="34"/>
    </w:rPr>
  </w:style>
  <w:style w:type="character" w:customStyle="1" w:styleId="FontStyle105">
    <w:name w:val="Font Style10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106">
    <w:name w:val="Font Style106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107">
    <w:name w:val="Font Style107"/>
    <w:uiPriority w:val="99"/>
    <w:rPr>
      <w:rFonts w:ascii="Times New Roman" w:hAnsi="Times New Roman"/>
      <w:i/>
      <w:color w:val="000000"/>
      <w:sz w:val="22"/>
    </w:rPr>
  </w:style>
  <w:style w:type="character" w:customStyle="1" w:styleId="FontStyle108">
    <w:name w:val="Font Style108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109">
    <w:name w:val="Font Style109"/>
    <w:uiPriority w:val="99"/>
    <w:rPr>
      <w:rFonts w:ascii="Times New Roman" w:hAnsi="Times New Roman"/>
      <w:color w:val="000000"/>
      <w:sz w:val="2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4F38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3877"/>
    <w:rPr>
      <w:rFonts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4F38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F3877"/>
    <w:rPr>
      <w:rFonts w:hAnsi="Times New Roman" w:cs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4F38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F3877"/>
    <w:rPr>
      <w:rFonts w:hAnsi="Times New Roman" w:cs="Times New Roman"/>
      <w:sz w:val="16"/>
    </w:rPr>
  </w:style>
  <w:style w:type="paragraph" w:styleId="33">
    <w:name w:val="Body Text Indent 3"/>
    <w:basedOn w:val="a"/>
    <w:link w:val="34"/>
    <w:uiPriority w:val="99"/>
    <w:semiHidden/>
    <w:unhideWhenUsed/>
    <w:rsid w:val="00A507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507F0"/>
    <w:rPr>
      <w:rFonts w:hAnsi="Times New Roman" w:cs="Times New Roman"/>
      <w:sz w:val="16"/>
    </w:rPr>
  </w:style>
  <w:style w:type="table" w:styleId="a6">
    <w:name w:val="Table Grid"/>
    <w:basedOn w:val="a1"/>
    <w:uiPriority w:val="59"/>
    <w:rsid w:val="004F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5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598B"/>
    <w:rPr>
      <w:rFonts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25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598B"/>
    <w:rPr>
      <w:rFonts w:hAnsi="Times New Roman" w:cs="Times New Roman"/>
      <w:sz w:val="24"/>
    </w:rPr>
  </w:style>
  <w:style w:type="paragraph" w:styleId="ab">
    <w:name w:val="No Spacing"/>
    <w:link w:val="ac"/>
    <w:uiPriority w:val="1"/>
    <w:qFormat/>
    <w:rsid w:val="006D700D"/>
    <w:rPr>
      <w:rFonts w:asci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6D700D"/>
    <w:rPr>
      <w:rFonts w:ascii="Calibri"/>
      <w:sz w:val="22"/>
    </w:rPr>
  </w:style>
  <w:style w:type="character" w:styleId="ad">
    <w:name w:val="line number"/>
    <w:basedOn w:val="a0"/>
    <w:uiPriority w:val="99"/>
    <w:semiHidden/>
    <w:unhideWhenUsed/>
    <w:rsid w:val="006D700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15A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172F-EF6C-4318-8BEE-CA17B00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9</Pages>
  <Words>15032</Words>
  <Characters>8568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3</cp:revision>
  <dcterms:created xsi:type="dcterms:W3CDTF">2020-07-30T07:33:00Z</dcterms:created>
  <dcterms:modified xsi:type="dcterms:W3CDTF">2021-10-18T10:54:00Z</dcterms:modified>
</cp:coreProperties>
</file>